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E55" w:rsidRPr="00EE5939" w:rsidRDefault="00516E55" w:rsidP="00516E55">
      <w:pPr>
        <w:spacing w:after="0" w:line="240" w:lineRule="auto"/>
        <w:jc w:val="center"/>
        <w:rPr>
          <w:rFonts w:ascii="Times New Roman" w:eastAsia="Times New Roman" w:hAnsi="Times New Roman"/>
          <w:b/>
          <w:sz w:val="28"/>
          <w:szCs w:val="28"/>
          <w:lang w:val="lv-LV" w:eastAsia="lv-LV"/>
        </w:rPr>
      </w:pPr>
      <w:r w:rsidRPr="00EE5939">
        <w:rPr>
          <w:rFonts w:ascii="Times New Roman" w:eastAsia="Times New Roman" w:hAnsi="Times New Roman"/>
          <w:b/>
          <w:noProof/>
          <w:sz w:val="28"/>
          <w:szCs w:val="28"/>
        </w:rPr>
        <w:drawing>
          <wp:inline distT="0" distB="0" distL="0" distR="0">
            <wp:extent cx="542925" cy="638175"/>
            <wp:effectExtent l="0" t="0" r="9525" b="9525"/>
            <wp:docPr id="3"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42925" cy="638175"/>
                    </a:xfrm>
                    <a:prstGeom prst="rect">
                      <a:avLst/>
                    </a:prstGeom>
                    <a:noFill/>
                    <a:ln>
                      <a:noFill/>
                    </a:ln>
                  </pic:spPr>
                </pic:pic>
              </a:graphicData>
            </a:graphic>
          </wp:inline>
        </w:drawing>
      </w:r>
    </w:p>
    <w:p w:rsidR="00516E55" w:rsidRPr="00EE5939" w:rsidRDefault="00516E55" w:rsidP="00516E55">
      <w:pPr>
        <w:spacing w:after="0" w:line="240" w:lineRule="auto"/>
        <w:jc w:val="center"/>
        <w:rPr>
          <w:rFonts w:ascii="Times New Roman" w:eastAsia="Times New Roman" w:hAnsi="Times New Roman"/>
          <w:b/>
          <w:sz w:val="16"/>
          <w:szCs w:val="16"/>
          <w:lang w:val="lv-LV" w:eastAsia="lv-LV"/>
        </w:rPr>
      </w:pPr>
    </w:p>
    <w:p w:rsidR="00516E55" w:rsidRPr="00EE5939" w:rsidRDefault="00516E55" w:rsidP="00516E55">
      <w:pPr>
        <w:spacing w:after="0" w:line="240" w:lineRule="auto"/>
        <w:jc w:val="center"/>
        <w:rPr>
          <w:rFonts w:ascii="Times New Roman" w:eastAsia="Times New Roman" w:hAnsi="Times New Roman"/>
          <w:b/>
          <w:sz w:val="28"/>
          <w:szCs w:val="28"/>
          <w:lang w:val="lv-LV" w:eastAsia="lv-LV"/>
        </w:rPr>
      </w:pPr>
      <w:r w:rsidRPr="00EE5939">
        <w:rPr>
          <w:rFonts w:ascii="Times New Roman" w:eastAsia="Times New Roman" w:hAnsi="Times New Roman"/>
          <w:b/>
          <w:sz w:val="28"/>
          <w:szCs w:val="28"/>
          <w:lang w:val="lv-LV" w:eastAsia="lv-LV"/>
        </w:rPr>
        <w:t>LATVIJAS REPUBLIKA</w:t>
      </w:r>
    </w:p>
    <w:p w:rsidR="00516E55" w:rsidRPr="00EE5939" w:rsidRDefault="00516E55" w:rsidP="00516E55">
      <w:pPr>
        <w:pBdr>
          <w:bottom w:val="single" w:sz="12" w:space="1" w:color="auto"/>
        </w:pBdr>
        <w:spacing w:after="0" w:line="240" w:lineRule="auto"/>
        <w:jc w:val="center"/>
        <w:rPr>
          <w:rFonts w:ascii="Times New Roman" w:eastAsia="Times New Roman" w:hAnsi="Times New Roman"/>
          <w:b/>
          <w:sz w:val="28"/>
          <w:szCs w:val="28"/>
          <w:lang w:val="lv-LV" w:eastAsia="lv-LV"/>
        </w:rPr>
      </w:pPr>
      <w:r w:rsidRPr="00EE5939">
        <w:rPr>
          <w:rFonts w:ascii="Times New Roman" w:eastAsia="Times New Roman" w:hAnsi="Times New Roman"/>
          <w:b/>
          <w:sz w:val="28"/>
          <w:szCs w:val="28"/>
          <w:lang w:val="lv-LV" w:eastAsia="lv-LV"/>
        </w:rPr>
        <w:t>BALVU NOVADA PAŠVALDĪBA</w:t>
      </w:r>
    </w:p>
    <w:p w:rsidR="00516E55" w:rsidRPr="00EE5939" w:rsidRDefault="00516E55" w:rsidP="00516E55">
      <w:pPr>
        <w:spacing w:after="0" w:line="240" w:lineRule="auto"/>
        <w:jc w:val="center"/>
        <w:rPr>
          <w:rFonts w:ascii="Times New Roman" w:eastAsia="Times New Roman" w:hAnsi="Times New Roman"/>
          <w:sz w:val="20"/>
          <w:szCs w:val="20"/>
          <w:lang w:val="lv-LV" w:eastAsia="lv-LV"/>
        </w:rPr>
      </w:pPr>
      <w:proofErr w:type="spellStart"/>
      <w:r w:rsidRPr="00EE5939">
        <w:rPr>
          <w:rFonts w:ascii="Times New Roman" w:eastAsia="Times New Roman" w:hAnsi="Times New Roman"/>
          <w:sz w:val="20"/>
          <w:szCs w:val="20"/>
          <w:lang w:val="lv-LV" w:eastAsia="lv-LV"/>
        </w:rPr>
        <w:t>Reģ.Nr.90009115622</w:t>
      </w:r>
      <w:proofErr w:type="spellEnd"/>
      <w:r w:rsidRPr="00EE5939">
        <w:rPr>
          <w:rFonts w:ascii="Times New Roman" w:eastAsia="Times New Roman" w:hAnsi="Times New Roman"/>
          <w:sz w:val="20"/>
          <w:szCs w:val="20"/>
          <w:lang w:val="lv-LV" w:eastAsia="lv-LV"/>
        </w:rPr>
        <w:t>, Bērzpils iela 1A, Balvi, Balvu novads,</w:t>
      </w:r>
      <w:proofErr w:type="gramStart"/>
      <w:r w:rsidRPr="00EE5939">
        <w:rPr>
          <w:rFonts w:ascii="Times New Roman" w:eastAsia="Times New Roman" w:hAnsi="Times New Roman"/>
          <w:sz w:val="20"/>
          <w:szCs w:val="20"/>
          <w:lang w:val="lv-LV" w:eastAsia="lv-LV"/>
        </w:rPr>
        <w:t xml:space="preserve">  </w:t>
      </w:r>
      <w:proofErr w:type="gramEnd"/>
      <w:r w:rsidRPr="00EE5939">
        <w:rPr>
          <w:rFonts w:ascii="Times New Roman" w:eastAsia="Times New Roman" w:hAnsi="Times New Roman"/>
          <w:sz w:val="20"/>
          <w:szCs w:val="20"/>
          <w:lang w:val="lv-LV" w:eastAsia="lv-LV"/>
        </w:rPr>
        <w:t xml:space="preserve">LV-4501, tālrunis +371 64522453 </w:t>
      </w:r>
    </w:p>
    <w:p w:rsidR="00516E55" w:rsidRPr="00EE5939" w:rsidRDefault="00516E55" w:rsidP="00516E55">
      <w:pPr>
        <w:spacing w:after="0" w:line="240" w:lineRule="auto"/>
        <w:jc w:val="center"/>
        <w:rPr>
          <w:rFonts w:ascii="Times New Roman" w:eastAsia="Times New Roman" w:hAnsi="Times New Roman"/>
          <w:sz w:val="20"/>
          <w:szCs w:val="20"/>
          <w:lang w:val="lv-LV" w:eastAsia="lv-LV"/>
        </w:rPr>
      </w:pPr>
      <w:proofErr w:type="spellStart"/>
      <w:r w:rsidRPr="00EE5939">
        <w:rPr>
          <w:rFonts w:ascii="Times New Roman" w:eastAsia="Times New Roman" w:hAnsi="Times New Roman"/>
          <w:sz w:val="20"/>
          <w:szCs w:val="20"/>
          <w:lang w:val="lv-LV" w:eastAsia="lv-LV"/>
        </w:rPr>
        <w:t>fakss+371</w:t>
      </w:r>
      <w:proofErr w:type="spellEnd"/>
      <w:r w:rsidRPr="00EE5939">
        <w:rPr>
          <w:rFonts w:ascii="Times New Roman" w:eastAsia="Times New Roman" w:hAnsi="Times New Roman"/>
          <w:sz w:val="20"/>
          <w:szCs w:val="20"/>
          <w:lang w:val="lv-LV" w:eastAsia="lv-LV"/>
        </w:rPr>
        <w:t xml:space="preserve"> 64522453, e-pasts:</w:t>
      </w:r>
      <w:r w:rsidRPr="00903E03">
        <w:rPr>
          <w:rFonts w:ascii="Times New Roman" w:eastAsia="Times New Roman" w:hAnsi="Times New Roman"/>
          <w:sz w:val="20"/>
          <w:szCs w:val="20"/>
          <w:lang w:val="lv-LV" w:eastAsia="lv-LV"/>
        </w:rPr>
        <w:t xml:space="preserve"> </w:t>
      </w:r>
      <w:hyperlink r:id="rId7" w:history="1">
        <w:r w:rsidRPr="00903E03">
          <w:rPr>
            <w:rFonts w:ascii="Times New Roman" w:eastAsia="Times New Roman" w:hAnsi="Times New Roman"/>
            <w:sz w:val="20"/>
            <w:u w:val="single"/>
            <w:lang w:val="lv-LV" w:eastAsia="lv-LV"/>
          </w:rPr>
          <w:t>dome@balvi.lv</w:t>
        </w:r>
      </w:hyperlink>
    </w:p>
    <w:p w:rsidR="00516E55" w:rsidRPr="00EE5939" w:rsidRDefault="00516E55" w:rsidP="00516E55">
      <w:pPr>
        <w:keepNext/>
        <w:tabs>
          <w:tab w:val="left" w:pos="9071"/>
        </w:tabs>
        <w:spacing w:after="0" w:line="240" w:lineRule="auto"/>
        <w:jc w:val="right"/>
        <w:outlineLvl w:val="1"/>
        <w:rPr>
          <w:rFonts w:ascii="Times New Roman" w:eastAsia="Times New Roman" w:hAnsi="Times New Roman"/>
          <w:b/>
          <w:sz w:val="24"/>
          <w:szCs w:val="24"/>
          <w:lang w:val="lv-LV" w:eastAsia="lv-LV"/>
        </w:rPr>
      </w:pPr>
    </w:p>
    <w:p w:rsidR="00516E55" w:rsidRPr="00EE5939" w:rsidRDefault="00516E55" w:rsidP="00516E55">
      <w:pPr>
        <w:keepNext/>
        <w:tabs>
          <w:tab w:val="left" w:pos="9071"/>
        </w:tabs>
        <w:spacing w:after="0" w:line="240" w:lineRule="auto"/>
        <w:jc w:val="right"/>
        <w:outlineLvl w:val="1"/>
        <w:rPr>
          <w:rFonts w:ascii="Times New Roman" w:eastAsia="Times New Roman" w:hAnsi="Times New Roman"/>
          <w:b/>
          <w:sz w:val="24"/>
          <w:szCs w:val="24"/>
          <w:lang w:val="lv-LV" w:eastAsia="lv-LV"/>
        </w:rPr>
      </w:pPr>
      <w:r w:rsidRPr="00EE5939">
        <w:rPr>
          <w:rFonts w:ascii="Times New Roman" w:eastAsia="Times New Roman" w:hAnsi="Times New Roman"/>
          <w:b/>
          <w:sz w:val="24"/>
          <w:szCs w:val="24"/>
          <w:lang w:val="lv-LV" w:eastAsia="lv-LV"/>
        </w:rPr>
        <w:t>APSTIPRINĀTI</w:t>
      </w:r>
    </w:p>
    <w:p w:rsidR="00516E55" w:rsidRPr="00EE5939" w:rsidRDefault="00516E55" w:rsidP="00516E55">
      <w:pPr>
        <w:keepNext/>
        <w:tabs>
          <w:tab w:val="left" w:pos="9071"/>
        </w:tabs>
        <w:spacing w:after="0" w:line="240" w:lineRule="auto"/>
        <w:jc w:val="right"/>
        <w:outlineLvl w:val="1"/>
        <w:rPr>
          <w:rFonts w:ascii="Times New Roman" w:eastAsia="Times New Roman" w:hAnsi="Times New Roman"/>
          <w:sz w:val="24"/>
          <w:szCs w:val="24"/>
          <w:lang w:val="lv-LV" w:eastAsia="lv-LV"/>
        </w:rPr>
      </w:pPr>
      <w:r w:rsidRPr="00EE5939">
        <w:rPr>
          <w:rFonts w:ascii="Times New Roman" w:eastAsia="Times New Roman" w:hAnsi="Times New Roman"/>
          <w:sz w:val="24"/>
          <w:szCs w:val="24"/>
          <w:lang w:val="lv-LV" w:eastAsia="lv-LV"/>
        </w:rPr>
        <w:t xml:space="preserve">ar Balvu novada Domes </w:t>
      </w:r>
    </w:p>
    <w:p w:rsidR="00516E55" w:rsidRPr="00EE5939" w:rsidRDefault="00516E55" w:rsidP="00516E55">
      <w:pPr>
        <w:keepNext/>
        <w:tabs>
          <w:tab w:val="left" w:pos="9071"/>
        </w:tabs>
        <w:spacing w:after="0" w:line="240" w:lineRule="auto"/>
        <w:jc w:val="right"/>
        <w:outlineLvl w:val="1"/>
        <w:rPr>
          <w:rFonts w:ascii="Times New Roman" w:eastAsia="Times New Roman" w:hAnsi="Times New Roman"/>
          <w:sz w:val="24"/>
          <w:szCs w:val="24"/>
          <w:lang w:val="lv-LV" w:eastAsia="lv-LV"/>
        </w:rPr>
      </w:pPr>
      <w:proofErr w:type="spellStart"/>
      <w:proofErr w:type="gramStart"/>
      <w:r>
        <w:rPr>
          <w:rFonts w:ascii="Times New Roman" w:eastAsia="Times New Roman" w:hAnsi="Times New Roman"/>
          <w:sz w:val="24"/>
          <w:szCs w:val="24"/>
          <w:lang w:val="lv-LV" w:eastAsia="lv-LV"/>
        </w:rPr>
        <w:t>2020.gada</w:t>
      </w:r>
      <w:proofErr w:type="spellEnd"/>
      <w:proofErr w:type="gramEnd"/>
      <w:r>
        <w:rPr>
          <w:rFonts w:ascii="Times New Roman" w:eastAsia="Times New Roman" w:hAnsi="Times New Roman"/>
          <w:sz w:val="24"/>
          <w:szCs w:val="24"/>
          <w:lang w:val="lv-LV" w:eastAsia="lv-LV"/>
        </w:rPr>
        <w:t xml:space="preserve"> </w:t>
      </w:r>
      <w:proofErr w:type="spellStart"/>
      <w:r>
        <w:rPr>
          <w:rFonts w:ascii="Times New Roman" w:eastAsia="Times New Roman" w:hAnsi="Times New Roman"/>
          <w:sz w:val="24"/>
          <w:szCs w:val="24"/>
          <w:lang w:val="lv-LV" w:eastAsia="lv-LV"/>
        </w:rPr>
        <w:t>23</w:t>
      </w:r>
      <w:r w:rsidRPr="00EE5939">
        <w:rPr>
          <w:rFonts w:ascii="Times New Roman" w:eastAsia="Times New Roman" w:hAnsi="Times New Roman"/>
          <w:sz w:val="24"/>
          <w:szCs w:val="24"/>
          <w:lang w:val="lv-LV" w:eastAsia="lv-LV"/>
        </w:rPr>
        <w:t>.jūlija</w:t>
      </w:r>
      <w:proofErr w:type="spellEnd"/>
    </w:p>
    <w:p w:rsidR="00516E55" w:rsidRPr="00EE5939" w:rsidRDefault="00516E55" w:rsidP="00516E55">
      <w:pPr>
        <w:tabs>
          <w:tab w:val="left" w:pos="9071"/>
        </w:tabs>
        <w:spacing w:after="0" w:line="240" w:lineRule="auto"/>
        <w:jc w:val="right"/>
        <w:rPr>
          <w:rFonts w:ascii="Times New Roman" w:eastAsia="Times New Roman" w:hAnsi="Times New Roman"/>
          <w:sz w:val="24"/>
          <w:szCs w:val="24"/>
          <w:lang w:val="lv-LV" w:eastAsia="lv-LV"/>
        </w:rPr>
      </w:pPr>
      <w:r w:rsidRPr="00EE5939">
        <w:rPr>
          <w:rFonts w:ascii="Times New Roman" w:eastAsia="Times New Roman" w:hAnsi="Times New Roman"/>
          <w:sz w:val="24"/>
          <w:szCs w:val="24"/>
          <w:lang w:val="lv-LV" w:eastAsia="lv-LV"/>
        </w:rPr>
        <w:t xml:space="preserve">lēmumu (sēdes prot. </w:t>
      </w:r>
      <w:proofErr w:type="spellStart"/>
      <w:r w:rsidRPr="00EE5939">
        <w:rPr>
          <w:rFonts w:ascii="Times New Roman" w:eastAsia="Times New Roman" w:hAnsi="Times New Roman"/>
          <w:sz w:val="24"/>
          <w:szCs w:val="24"/>
          <w:lang w:val="lv-LV" w:eastAsia="lv-LV"/>
        </w:rPr>
        <w:t>Nr.</w:t>
      </w:r>
      <w:r>
        <w:rPr>
          <w:rFonts w:ascii="Times New Roman" w:eastAsia="Times New Roman" w:hAnsi="Times New Roman"/>
          <w:sz w:val="24"/>
          <w:szCs w:val="24"/>
          <w:lang w:val="lv-LV" w:eastAsia="lv-LV"/>
        </w:rPr>
        <w:t>11</w:t>
      </w:r>
      <w:proofErr w:type="spellEnd"/>
      <w:r w:rsidRPr="00EE5939">
        <w:rPr>
          <w:rFonts w:ascii="Times New Roman" w:eastAsia="Times New Roman" w:hAnsi="Times New Roman"/>
          <w:sz w:val="24"/>
          <w:szCs w:val="24"/>
          <w:lang w:val="lv-LV" w:eastAsia="lv-LV"/>
        </w:rPr>
        <w:t xml:space="preserve">, </w:t>
      </w:r>
      <w:r>
        <w:rPr>
          <w:rFonts w:ascii="Times New Roman" w:eastAsia="Times New Roman" w:hAnsi="Times New Roman"/>
          <w:sz w:val="24"/>
          <w:szCs w:val="24"/>
          <w:lang w:val="lv-LV" w:eastAsia="lv-LV"/>
        </w:rPr>
        <w:t>36</w:t>
      </w:r>
      <w:r w:rsidRPr="00EE5939">
        <w:rPr>
          <w:rFonts w:ascii="Times New Roman" w:eastAsia="Times New Roman" w:hAnsi="Times New Roman"/>
          <w:sz w:val="24"/>
          <w:szCs w:val="24"/>
          <w:lang w:val="lv-LV" w:eastAsia="lv-LV"/>
        </w:rPr>
        <w:t>.§)</w:t>
      </w:r>
    </w:p>
    <w:p w:rsidR="00516E55" w:rsidRPr="00EE5939" w:rsidRDefault="00516E55" w:rsidP="00516E55">
      <w:pPr>
        <w:tabs>
          <w:tab w:val="left" w:pos="9071"/>
        </w:tabs>
        <w:spacing w:after="0" w:line="240" w:lineRule="auto"/>
        <w:jc w:val="both"/>
        <w:rPr>
          <w:rFonts w:ascii="Times New Roman" w:eastAsia="Times New Roman" w:hAnsi="Times New Roman"/>
          <w:sz w:val="24"/>
          <w:szCs w:val="24"/>
          <w:lang w:val="lv-LV" w:eastAsia="lv-LV"/>
        </w:rPr>
      </w:pPr>
    </w:p>
    <w:p w:rsidR="00516E55" w:rsidRDefault="00516E55" w:rsidP="00516E55">
      <w:pPr>
        <w:keepNext/>
        <w:tabs>
          <w:tab w:val="left" w:pos="9071"/>
        </w:tabs>
        <w:suppressAutoHyphens/>
        <w:spacing w:after="0" w:line="240" w:lineRule="auto"/>
        <w:jc w:val="center"/>
        <w:outlineLvl w:val="1"/>
        <w:rPr>
          <w:rFonts w:ascii="Times New Roman" w:eastAsia="Times New Roman" w:hAnsi="Times New Roman"/>
          <w:b/>
          <w:bCs/>
          <w:iCs/>
          <w:sz w:val="24"/>
          <w:szCs w:val="24"/>
          <w:lang w:val="lv-LV" w:eastAsia="ar-SA"/>
        </w:rPr>
      </w:pPr>
      <w:r w:rsidRPr="00EE5939">
        <w:rPr>
          <w:rFonts w:ascii="Times New Roman" w:eastAsia="Times New Roman" w:hAnsi="Times New Roman"/>
          <w:b/>
          <w:iCs/>
          <w:sz w:val="24"/>
          <w:szCs w:val="24"/>
          <w:lang w:val="lv-LV" w:eastAsia="ar-SA"/>
        </w:rPr>
        <w:t xml:space="preserve">BALVU NOVADA PAŠVALDĪBAI PIEKRITĪGĀS ZEMES VIENĪBAS DAĻAS AR KADASTRA APZĪMĒJUMU </w:t>
      </w:r>
      <w:r w:rsidRPr="00EE5939">
        <w:rPr>
          <w:rFonts w:ascii="Times New Roman" w:eastAsia="Times New Roman" w:hAnsi="Times New Roman"/>
          <w:b/>
          <w:sz w:val="24"/>
          <w:szCs w:val="24"/>
          <w:lang w:val="lv-LV" w:eastAsia="lv-LV"/>
        </w:rPr>
        <w:t xml:space="preserve">3894 003 0343 </w:t>
      </w:r>
      <w:r w:rsidRPr="00EE5939">
        <w:rPr>
          <w:rFonts w:ascii="Times New Roman" w:eastAsia="Times New Roman" w:hAnsi="Times New Roman"/>
          <w:b/>
          <w:iCs/>
          <w:sz w:val="24"/>
          <w:szCs w:val="24"/>
          <w:lang w:val="lv-LV" w:eastAsia="ar-SA"/>
        </w:rPr>
        <w:t xml:space="preserve">VĪKSNAS PAGASTĀ, BALVU NOVADĀ, </w:t>
      </w:r>
      <w:r w:rsidRPr="00EE5939">
        <w:rPr>
          <w:rFonts w:ascii="Times New Roman" w:eastAsia="Times New Roman" w:hAnsi="Times New Roman"/>
          <w:b/>
          <w:bCs/>
          <w:iCs/>
          <w:sz w:val="24"/>
          <w:szCs w:val="24"/>
          <w:lang w:val="lv-LV" w:eastAsia="ar-SA"/>
        </w:rPr>
        <w:t>NOMAS TIESĪBU IZSOLES NOTEIKUMI</w:t>
      </w:r>
    </w:p>
    <w:p w:rsidR="00516E55" w:rsidRPr="00EE5939" w:rsidRDefault="00516E55" w:rsidP="00516E55">
      <w:pPr>
        <w:keepNext/>
        <w:tabs>
          <w:tab w:val="left" w:pos="9071"/>
        </w:tabs>
        <w:suppressAutoHyphens/>
        <w:spacing w:after="0" w:line="240" w:lineRule="auto"/>
        <w:jc w:val="center"/>
        <w:outlineLvl w:val="1"/>
        <w:rPr>
          <w:rFonts w:ascii="Times New Roman" w:eastAsia="Times New Roman" w:hAnsi="Times New Roman"/>
          <w:b/>
          <w:bCs/>
          <w:iCs/>
          <w:sz w:val="24"/>
          <w:szCs w:val="24"/>
          <w:lang w:val="lv-LV" w:eastAsia="ar-SA"/>
        </w:rPr>
      </w:pPr>
    </w:p>
    <w:p w:rsidR="00516E55" w:rsidRPr="00EE5939" w:rsidRDefault="00516E55" w:rsidP="00516E55">
      <w:pPr>
        <w:pStyle w:val="Virsraksts1"/>
        <w:numPr>
          <w:ilvl w:val="0"/>
          <w:numId w:val="8"/>
        </w:numPr>
        <w:ind w:left="284" w:hanging="284"/>
      </w:pPr>
      <w:r w:rsidRPr="00EE5939">
        <w:t>Vispārīgie noteikumi</w:t>
      </w:r>
    </w:p>
    <w:p w:rsidR="00516E55" w:rsidRPr="00EE5939" w:rsidRDefault="00516E55" w:rsidP="00516E55">
      <w:pPr>
        <w:pStyle w:val="Virsraksts2"/>
      </w:pPr>
      <w:r w:rsidRPr="00EE5939">
        <w:t xml:space="preserve">Šie noteikumi (turpmāk tekstā – Noteikumi) nosaka kārtību, kādā organizējama balvu novada pašvaldībai piekritīgās zemes vienības daļas Vīksnas pagastā, Balvu novadā ar kadastra apzīmējumu 3894 003 0343, 0,8 ha platībā, (turpmāk tekstā – zemes gabals) zemes nomas tiesību izsole, atbilstoši </w:t>
      </w:r>
      <w:proofErr w:type="spellStart"/>
      <w:proofErr w:type="gramStart"/>
      <w:r w:rsidRPr="00EE5939">
        <w:t>2018.gada</w:t>
      </w:r>
      <w:proofErr w:type="spellEnd"/>
      <w:proofErr w:type="gramEnd"/>
      <w:r w:rsidRPr="00EE5939">
        <w:t xml:space="preserve"> </w:t>
      </w:r>
      <w:proofErr w:type="spellStart"/>
      <w:r w:rsidRPr="00EE5939">
        <w:t>19.jūnija</w:t>
      </w:r>
      <w:proofErr w:type="spellEnd"/>
      <w:r w:rsidRPr="00EE5939">
        <w:t xml:space="preserve"> Ministru kabineta noteikumiem</w:t>
      </w:r>
      <w:r w:rsidRPr="00EE5939">
        <w:rPr>
          <w:color w:val="FF0000"/>
        </w:rPr>
        <w:t xml:space="preserve"> </w:t>
      </w:r>
      <w:proofErr w:type="spellStart"/>
      <w:r w:rsidRPr="00EE5939">
        <w:t>Nr.350</w:t>
      </w:r>
      <w:proofErr w:type="spellEnd"/>
      <w:r w:rsidRPr="00EE5939">
        <w:t xml:space="preserve"> „Publiskas personas zemes nomas un apbūves tiesības noteikumi” un Balvu novada pašvaldības </w:t>
      </w:r>
      <w:proofErr w:type="spellStart"/>
      <w:r w:rsidRPr="00EE5939">
        <w:t>2019.gada</w:t>
      </w:r>
      <w:proofErr w:type="spellEnd"/>
      <w:r w:rsidRPr="00EE5939">
        <w:t xml:space="preserve"> </w:t>
      </w:r>
      <w:proofErr w:type="spellStart"/>
      <w:r w:rsidRPr="00EE5939">
        <w:t>28.marta</w:t>
      </w:r>
      <w:proofErr w:type="spellEnd"/>
      <w:r w:rsidRPr="00EE5939">
        <w:t xml:space="preserve"> Noteikumiem </w:t>
      </w:r>
      <w:proofErr w:type="spellStart"/>
      <w:r w:rsidRPr="00EE5939">
        <w:t>Nr.2</w:t>
      </w:r>
      <w:proofErr w:type="spellEnd"/>
      <w:r w:rsidRPr="00EE5939">
        <w:t>/2019 „Par Balvu novada pašvaldības īpašumā un valdījumā esošu neapbūvētu zemes gabalu iznomāšanu un nomas līgumu pagarināšanu”.</w:t>
      </w:r>
    </w:p>
    <w:p w:rsidR="00516E55" w:rsidRPr="00EE5939" w:rsidRDefault="00516E55" w:rsidP="00516E55">
      <w:pPr>
        <w:pStyle w:val="Virsraksts2"/>
      </w:pPr>
      <w:r w:rsidRPr="00EE5939">
        <w:t>Izsoli organizē Balvu novada pašvaldības Īpašumu privatizācijas un atsavināšanas komisija, turpmāk tekstā – Komisija. Komisijas locekļi nedrīkst būt nomas tiesību pretendenti, kā arī tieši vai netieši ieinteresēti attiecīgā procesa rezultātā.</w:t>
      </w:r>
    </w:p>
    <w:p w:rsidR="00516E55" w:rsidRPr="00903E03" w:rsidRDefault="00516E55" w:rsidP="00516E55">
      <w:pPr>
        <w:pStyle w:val="Virsraksts2"/>
      </w:pPr>
      <w:r w:rsidRPr="00EE5939">
        <w:rPr>
          <w:b/>
        </w:rPr>
        <w:t xml:space="preserve">Izsole notiks: Bērzpils ielā 1A, Balvos </w:t>
      </w:r>
      <w:proofErr w:type="spellStart"/>
      <w:r w:rsidRPr="00EE5939">
        <w:rPr>
          <w:b/>
        </w:rPr>
        <w:t>3.stāvā</w:t>
      </w:r>
      <w:proofErr w:type="spellEnd"/>
      <w:r w:rsidRPr="00EE5939">
        <w:rPr>
          <w:b/>
        </w:rPr>
        <w:t xml:space="preserve"> sēžu zālē, </w:t>
      </w:r>
      <w:proofErr w:type="spellStart"/>
      <w:proofErr w:type="gramStart"/>
      <w:r w:rsidRPr="00EE5939">
        <w:rPr>
          <w:b/>
        </w:rPr>
        <w:t>2020.gada</w:t>
      </w:r>
      <w:proofErr w:type="spellEnd"/>
      <w:proofErr w:type="gramEnd"/>
      <w:r w:rsidRPr="00EE5939">
        <w:rPr>
          <w:b/>
        </w:rPr>
        <w:t xml:space="preserve"> </w:t>
      </w:r>
      <w:proofErr w:type="spellStart"/>
      <w:r w:rsidRPr="00903E03">
        <w:rPr>
          <w:b/>
        </w:rPr>
        <w:t>18.augustā</w:t>
      </w:r>
      <w:proofErr w:type="spellEnd"/>
      <w:r w:rsidRPr="00903E03">
        <w:rPr>
          <w:b/>
        </w:rPr>
        <w:t xml:space="preserve"> </w:t>
      </w:r>
      <w:proofErr w:type="spellStart"/>
      <w:r w:rsidRPr="00903E03">
        <w:rPr>
          <w:b/>
        </w:rPr>
        <w:t>plkst.10.50</w:t>
      </w:r>
      <w:proofErr w:type="spellEnd"/>
    </w:p>
    <w:p w:rsidR="00516E55" w:rsidRPr="00EE5939" w:rsidRDefault="00516E55" w:rsidP="00516E55">
      <w:pPr>
        <w:pStyle w:val="Virsraksts2"/>
      </w:pPr>
      <w:r w:rsidRPr="00EE5939">
        <w:t xml:space="preserve">Izsoles veids – mutiska izsole ar augšupejošu soli. </w:t>
      </w:r>
    </w:p>
    <w:p w:rsidR="00516E55" w:rsidRPr="00EE5939" w:rsidRDefault="00516E55" w:rsidP="00516E55">
      <w:pPr>
        <w:pStyle w:val="Virsraksts2"/>
      </w:pPr>
      <w:r w:rsidRPr="00EE5939">
        <w:t>Zemes vienības nomas tiesību sākum</w:t>
      </w:r>
      <w:r>
        <w:t>cena ir EUR 63,0</w:t>
      </w:r>
      <w:r w:rsidRPr="00EE5939">
        <w:t xml:space="preserve">0 (sešdesmit trīs </w:t>
      </w:r>
      <w:proofErr w:type="spellStart"/>
      <w:r w:rsidRPr="00EE5939">
        <w:rPr>
          <w:i/>
        </w:rPr>
        <w:t>euro</w:t>
      </w:r>
      <w:proofErr w:type="spellEnd"/>
      <w:r w:rsidRPr="00EE5939">
        <w:rPr>
          <w:i/>
        </w:rPr>
        <w:t xml:space="preserve">, </w:t>
      </w:r>
      <w:r>
        <w:t>0</w:t>
      </w:r>
      <w:r w:rsidRPr="00EE5939">
        <w:t>0 centi) gadā bez PVN.</w:t>
      </w:r>
    </w:p>
    <w:p w:rsidR="00516E55" w:rsidRPr="00EE5939" w:rsidRDefault="00516E55" w:rsidP="00516E55">
      <w:pPr>
        <w:pStyle w:val="Virsraksts2"/>
      </w:pPr>
      <w:r w:rsidRPr="00EE5939">
        <w:t xml:space="preserve">Izsoles solis EUR 10.00 (desmit </w:t>
      </w:r>
      <w:proofErr w:type="spellStart"/>
      <w:r w:rsidRPr="00EE5939">
        <w:rPr>
          <w:i/>
        </w:rPr>
        <w:t>euro</w:t>
      </w:r>
      <w:proofErr w:type="spellEnd"/>
      <w:r w:rsidRPr="00EE5939">
        <w:t xml:space="preserve"> un 00 centu). </w:t>
      </w:r>
    </w:p>
    <w:p w:rsidR="00516E55" w:rsidRDefault="00516E55" w:rsidP="00516E55">
      <w:pPr>
        <w:pStyle w:val="Virsraksts2"/>
      </w:pPr>
      <w:r w:rsidRPr="00EE5939">
        <w:t xml:space="preserve">Reģistrācijas maksa EUR 5.00 (pieci </w:t>
      </w:r>
      <w:proofErr w:type="spellStart"/>
      <w:r w:rsidRPr="00EE5939">
        <w:rPr>
          <w:i/>
        </w:rPr>
        <w:t>euro</w:t>
      </w:r>
      <w:proofErr w:type="spellEnd"/>
      <w:r w:rsidRPr="00EE5939">
        <w:t xml:space="preserve"> un 00 centu) jāieskaita BALVU NOVADA PAŠVALDĪBAS, Bērzpils  iela 1A, Balvi, LV – 4501, </w:t>
      </w:r>
      <w:proofErr w:type="spellStart"/>
      <w:r w:rsidRPr="00EE5939">
        <w:t>Reģ</w:t>
      </w:r>
      <w:proofErr w:type="spellEnd"/>
      <w:r w:rsidRPr="00EE5939">
        <w:t xml:space="preserve">. </w:t>
      </w:r>
      <w:proofErr w:type="spellStart"/>
      <w:r w:rsidRPr="00EE5939">
        <w:t>Nr.90009115622</w:t>
      </w:r>
      <w:proofErr w:type="spellEnd"/>
      <w:r w:rsidRPr="00EE5939">
        <w:t>, AS „Citadele banka” norēķinu kontā LV05PARX0012592970001. Reģistrācijas maksa netiek atmaksāta.</w:t>
      </w:r>
    </w:p>
    <w:p w:rsidR="00516E55" w:rsidRPr="00082D29" w:rsidRDefault="00516E55" w:rsidP="00516E55">
      <w:pPr>
        <w:pStyle w:val="Virsraksts2"/>
      </w:pPr>
      <w:r w:rsidRPr="00082D29">
        <w:t>Zemes nomas līgums tiks noslēgts uz 6 (sešiem) gadiem.</w:t>
      </w:r>
    </w:p>
    <w:p w:rsidR="00516E55" w:rsidRPr="00EE5939" w:rsidRDefault="00516E55" w:rsidP="00516E55">
      <w:pPr>
        <w:pStyle w:val="Virsraksts2"/>
      </w:pPr>
      <w:r w:rsidRPr="00EE5939">
        <w:t xml:space="preserve">Izsoles rezultātus apstiprina Balvu novada Dome. </w:t>
      </w:r>
    </w:p>
    <w:p w:rsidR="00516E55" w:rsidRPr="00903E03" w:rsidRDefault="00516E55" w:rsidP="00516E55">
      <w:pPr>
        <w:pStyle w:val="Virsraksts2"/>
      </w:pPr>
      <w:r w:rsidRPr="00EE5939">
        <w:t xml:space="preserve">Pretendenti pieteikumu dalībai izsolē var iesniegt Balvu novada pašvaldībā Bērzpils ielā 1A, Balvos, katru darbdienu </w:t>
      </w:r>
      <w:r w:rsidRPr="00903E03">
        <w:t xml:space="preserve">no </w:t>
      </w:r>
      <w:proofErr w:type="spellStart"/>
      <w:proofErr w:type="gramStart"/>
      <w:r w:rsidRPr="00903E03">
        <w:t>2020.gada</w:t>
      </w:r>
      <w:proofErr w:type="spellEnd"/>
      <w:proofErr w:type="gramEnd"/>
      <w:r w:rsidRPr="00903E03">
        <w:t xml:space="preserve"> </w:t>
      </w:r>
      <w:proofErr w:type="spellStart"/>
      <w:r w:rsidRPr="00903E03">
        <w:t>10.augusta</w:t>
      </w:r>
      <w:proofErr w:type="spellEnd"/>
      <w:r w:rsidRPr="00903E03">
        <w:t xml:space="preserve"> līdz </w:t>
      </w:r>
      <w:proofErr w:type="spellStart"/>
      <w:r w:rsidRPr="00903E03">
        <w:t>2020.gada</w:t>
      </w:r>
      <w:proofErr w:type="spellEnd"/>
      <w:r w:rsidRPr="00903E03">
        <w:t xml:space="preserve"> </w:t>
      </w:r>
      <w:proofErr w:type="spellStart"/>
      <w:r w:rsidRPr="00903E03">
        <w:t>17.augusta</w:t>
      </w:r>
      <w:proofErr w:type="spellEnd"/>
      <w:r w:rsidRPr="00903E03">
        <w:t xml:space="preserve"> </w:t>
      </w:r>
      <w:proofErr w:type="spellStart"/>
      <w:r w:rsidRPr="00903E03">
        <w:t>plkst.16.</w:t>
      </w:r>
      <w:r w:rsidRPr="00903E03">
        <w:rPr>
          <w:vertAlign w:val="superscript"/>
        </w:rPr>
        <w:t>00</w:t>
      </w:r>
      <w:proofErr w:type="spellEnd"/>
      <w:r w:rsidRPr="00903E03">
        <w:t>.</w:t>
      </w:r>
    </w:p>
    <w:p w:rsidR="00516E55" w:rsidRPr="00EE5939" w:rsidRDefault="00516E55" w:rsidP="00516E55">
      <w:pPr>
        <w:pStyle w:val="Virsraksts2"/>
      </w:pPr>
      <w:r w:rsidRPr="00EE5939">
        <w:t>Noteikumos var izdarīt grozījumus ne vēlāk</w:t>
      </w:r>
      <w:proofErr w:type="gramStart"/>
      <w:r w:rsidRPr="00EE5939">
        <w:t xml:space="preserve"> kā līdz Noteikumu</w:t>
      </w:r>
      <w:proofErr w:type="gramEnd"/>
      <w:r w:rsidRPr="00EE5939">
        <w:t xml:space="preserve"> </w:t>
      </w:r>
      <w:proofErr w:type="spellStart"/>
      <w:r w:rsidRPr="00EE5939">
        <w:t>3.2.punktā</w:t>
      </w:r>
      <w:proofErr w:type="spellEnd"/>
      <w:r w:rsidRPr="00EE5939">
        <w:t xml:space="preserve"> noteiktajam termiņam. </w:t>
      </w:r>
    </w:p>
    <w:p w:rsidR="00516E55" w:rsidRPr="00903E03" w:rsidRDefault="00516E55" w:rsidP="00516E55">
      <w:pPr>
        <w:pStyle w:val="Virsraksts2"/>
      </w:pPr>
      <w:r w:rsidRPr="00EE5939">
        <w:lastRenderedPageBreak/>
        <w:t xml:space="preserve">Sludinājums par nomas tiesību izsoli publicējams Balvu novada pašvaldības informatīvajā izdevumā „Balvu Novada Ziņas”, </w:t>
      </w:r>
      <w:proofErr w:type="spellStart"/>
      <w:r w:rsidRPr="00EE5939">
        <w:t>Ziemeļlatgales</w:t>
      </w:r>
      <w:proofErr w:type="spellEnd"/>
      <w:r w:rsidRPr="00EE5939">
        <w:t xml:space="preserve"> laikrakstā “</w:t>
      </w:r>
      <w:proofErr w:type="spellStart"/>
      <w:r w:rsidRPr="00EE5939">
        <w:t>Vaduguns</w:t>
      </w:r>
      <w:proofErr w:type="spellEnd"/>
      <w:r w:rsidRPr="00EE5939">
        <w:t xml:space="preserve">” un Balvu novada pašvaldības </w:t>
      </w:r>
      <w:proofErr w:type="gramStart"/>
      <w:r w:rsidRPr="00EE5939">
        <w:t>mājas lapā</w:t>
      </w:r>
      <w:proofErr w:type="gramEnd"/>
      <w:r w:rsidRPr="00EE5939">
        <w:t xml:space="preserve"> </w:t>
      </w:r>
      <w:hyperlink r:id="rId8" w:history="1">
        <w:r w:rsidRPr="00903E03">
          <w:rPr>
            <w:i/>
            <w:iCs/>
            <w:u w:val="single"/>
          </w:rPr>
          <w:t>www.balvi.lv</w:t>
        </w:r>
      </w:hyperlink>
      <w:r w:rsidRPr="00903E03">
        <w:t>.</w:t>
      </w:r>
      <w:r w:rsidRPr="00EE5939">
        <w:t xml:space="preserve"> Paziņojumu par izsoli izliek redzamā vietā Balvu novada pašvaldības ēkā.</w:t>
      </w:r>
    </w:p>
    <w:p w:rsidR="00516E55" w:rsidRPr="00EE5939" w:rsidRDefault="00516E55" w:rsidP="00516E55">
      <w:pPr>
        <w:pStyle w:val="Virsraksts1"/>
        <w:ind w:left="1843" w:hanging="284"/>
      </w:pPr>
      <w:r w:rsidRPr="00EE5939">
        <w:t>Zemes vienības raksturojums</w:t>
      </w:r>
    </w:p>
    <w:p w:rsidR="00516E55" w:rsidRPr="00EE5939" w:rsidRDefault="00516E55" w:rsidP="00516E55">
      <w:pPr>
        <w:pStyle w:val="Virsraksts2"/>
      </w:pPr>
      <w:r>
        <w:t xml:space="preserve">Zemes vienības daļa </w:t>
      </w:r>
      <w:r w:rsidRPr="00EE5939">
        <w:t>Vīksnas pagastā, Balvu novadā ar kadastra apzīmējumu 3894 003 0343, 0,8 ha platībā.</w:t>
      </w:r>
    </w:p>
    <w:p w:rsidR="00516E55" w:rsidRPr="00EE5939" w:rsidRDefault="00516E55" w:rsidP="00516E55">
      <w:pPr>
        <w:pStyle w:val="Virsraksts2"/>
      </w:pPr>
      <w:r w:rsidRPr="00EE5939">
        <w:t>Zemes vienības lietošanas mērķis – 0101 – zeme, uz kuras galvenā saimnieciskā darbība ir lauksaimniecība.</w:t>
      </w:r>
    </w:p>
    <w:p w:rsidR="00516E55" w:rsidRPr="00EE5939" w:rsidRDefault="00516E55" w:rsidP="00516E55">
      <w:pPr>
        <w:pStyle w:val="Virsraksts2"/>
        <w:spacing w:line="240" w:lineRule="auto"/>
        <w:ind w:left="57" w:firstLine="0"/>
      </w:pPr>
      <w:r w:rsidRPr="00EE5939">
        <w:t>Zemes vienība ar kadastra apzīmējumu 3894 003 0343 Vīksnas pagastā, Balvu novadā ir Balvu novada pašvaldībai piekritīgā zemes</w:t>
      </w:r>
      <w:r w:rsidRPr="00EE5939">
        <w:rPr>
          <w:color w:val="000000"/>
        </w:rPr>
        <w:t xml:space="preserve"> vienība.</w:t>
      </w:r>
    </w:p>
    <w:p w:rsidR="00516E55" w:rsidRPr="00EE5939" w:rsidRDefault="00516E55" w:rsidP="00516E55">
      <w:pPr>
        <w:tabs>
          <w:tab w:val="left" w:pos="426"/>
          <w:tab w:val="left" w:pos="9071"/>
        </w:tabs>
        <w:suppressAutoHyphens/>
        <w:spacing w:after="0" w:line="240" w:lineRule="auto"/>
        <w:ind w:left="57"/>
        <w:contextualSpacing/>
        <w:jc w:val="both"/>
        <w:rPr>
          <w:rFonts w:ascii="Times New Roman" w:eastAsia="Times New Roman" w:hAnsi="Times New Roman"/>
          <w:sz w:val="24"/>
          <w:szCs w:val="24"/>
          <w:lang w:val="lv-LV" w:eastAsia="ar-SA"/>
        </w:rPr>
      </w:pPr>
    </w:p>
    <w:p w:rsidR="00516E55" w:rsidRPr="00903E03" w:rsidRDefault="00516E55" w:rsidP="00516E55">
      <w:pPr>
        <w:pStyle w:val="Virsraksts1"/>
        <w:spacing w:line="240" w:lineRule="auto"/>
        <w:ind w:left="57" w:firstLine="0"/>
      </w:pPr>
      <w:r w:rsidRPr="00EE5939">
        <w:t>Izsoles priekšnoteikumi</w:t>
      </w:r>
    </w:p>
    <w:p w:rsidR="00516E55" w:rsidRPr="00EE5939" w:rsidRDefault="00516E55" w:rsidP="00516E55">
      <w:pPr>
        <w:pStyle w:val="Virsraksts2"/>
        <w:spacing w:line="240" w:lineRule="auto"/>
        <w:ind w:left="57" w:firstLine="0"/>
      </w:pPr>
      <w:r w:rsidRPr="00EE5939">
        <w:t>Par izsoles dalībnieku var kļūt fiziska, vai maksātspējīga juridiska persona, kura var iegūt zemes vienības nomas tiesības, noteiktajā termiņā iesniegusi pieteikumu uz šo izsoli, izpildījusi visus izsoles priekšnoteikumus, kurai nav nekustamā īpašuma nodokļa un nomas maksājumu parāda par Balvu novada administratīvajā teritorijā esošajiem nekustamajiem īpašumiem vai zemes gabaliem, kā arī personai nav parādsaistību ar Balvu novada pašvaldības aģentūru  „SAN – TEX” un AS „Balvu Enerģija”.</w:t>
      </w:r>
    </w:p>
    <w:p w:rsidR="00516E55" w:rsidRPr="00EE5939" w:rsidRDefault="00516E55" w:rsidP="00516E55">
      <w:pPr>
        <w:pStyle w:val="Virsraksts2"/>
      </w:pPr>
      <w:r w:rsidRPr="00EE5939">
        <w:t xml:space="preserve">Izsoles dalībnieki uz zemes vienības nomas tiesību izsoli var reģistrēties līdz </w:t>
      </w:r>
      <w:proofErr w:type="spellStart"/>
      <w:proofErr w:type="gramStart"/>
      <w:r w:rsidRPr="00EE5939">
        <w:t>2020.gada</w:t>
      </w:r>
      <w:proofErr w:type="spellEnd"/>
      <w:proofErr w:type="gramEnd"/>
      <w:r w:rsidRPr="00EE5939">
        <w:t xml:space="preserve"> </w:t>
      </w:r>
      <w:proofErr w:type="spellStart"/>
      <w:r w:rsidRPr="00903E03">
        <w:t>10.augusta</w:t>
      </w:r>
      <w:proofErr w:type="spellEnd"/>
      <w:r w:rsidRPr="00903E03">
        <w:t xml:space="preserve"> </w:t>
      </w:r>
      <w:proofErr w:type="spellStart"/>
      <w:r w:rsidRPr="00903E03">
        <w:t>plkst.16.00</w:t>
      </w:r>
      <w:proofErr w:type="spellEnd"/>
      <w:r w:rsidRPr="00EE5939">
        <w:t xml:space="preserve">, Balvu novada pašvaldībā, Bērzpils ielā 1A, Balvos, iepriekš samaksājot reģistrācijas maksu EUR 5.00 (pieci </w:t>
      </w:r>
      <w:proofErr w:type="spellStart"/>
      <w:r w:rsidRPr="00EE5939">
        <w:rPr>
          <w:i/>
        </w:rPr>
        <w:t>euro</w:t>
      </w:r>
      <w:proofErr w:type="spellEnd"/>
      <w:r w:rsidRPr="00EE5939">
        <w:t xml:space="preserve"> un 00 centu). Reģistrācijas maksa uzskatāma par iesniegtu, ja attiecīgā naudas summa </w:t>
      </w:r>
      <w:proofErr w:type="gramStart"/>
      <w:r w:rsidRPr="00EE5939">
        <w:t>ir ieskaitīta Noteikumu</w:t>
      </w:r>
      <w:proofErr w:type="gramEnd"/>
      <w:r w:rsidRPr="00EE5939">
        <w:t xml:space="preserve"> </w:t>
      </w:r>
      <w:proofErr w:type="spellStart"/>
      <w:r w:rsidRPr="00EE5939">
        <w:t>1.7.punktā</w:t>
      </w:r>
      <w:proofErr w:type="spellEnd"/>
      <w:r w:rsidRPr="00EE5939">
        <w:t xml:space="preserve"> norādītajā bankas kontā. Pēc norādītā laika dokumenti netiek pieņemti. </w:t>
      </w:r>
    </w:p>
    <w:p w:rsidR="00516E55" w:rsidRPr="00EE5939" w:rsidRDefault="00516E55" w:rsidP="00516E55">
      <w:pPr>
        <w:pStyle w:val="Virsraksts2"/>
      </w:pPr>
      <w:r w:rsidRPr="00EE5939">
        <w:rPr>
          <w:color w:val="000000"/>
        </w:rPr>
        <w:t xml:space="preserve">Izsoles dalībniekiem – </w:t>
      </w:r>
      <w:r w:rsidRPr="00EE5939">
        <w:rPr>
          <w:b/>
          <w:color w:val="000000"/>
        </w:rPr>
        <w:t>fiziskām personām</w:t>
      </w:r>
      <w:r w:rsidRPr="00EE5939">
        <w:rPr>
          <w:color w:val="000000"/>
        </w:rPr>
        <w:t>, kas vēlas reģistrēties, lai piedalītos z</w:t>
      </w:r>
      <w:r w:rsidRPr="00EE5939">
        <w:t>emes vienības daļas Vīksnas pagastā, Balvu novadā ar kadastra apzīmējumu 3894 003 0343, 0,8 ha platībā,</w:t>
      </w:r>
      <w:r w:rsidRPr="00EE5939">
        <w:rPr>
          <w:color w:val="000000"/>
        </w:rPr>
        <w:t xml:space="preserve"> nomas tiesību iegūšanā, jāiesniedz izsoles rīkotājam šādi dokumenti:</w:t>
      </w:r>
    </w:p>
    <w:p w:rsidR="00516E55" w:rsidRPr="00EE5939" w:rsidRDefault="00516E55" w:rsidP="00516E55">
      <w:pPr>
        <w:pStyle w:val="Virsraksts3"/>
      </w:pPr>
      <w:r w:rsidRPr="00EE5939">
        <w:t>Balvu novada pašvaldībai adresēts iesniegums par vēlmi piedalīties zemes vienības nomas tiesību izsolē saskaņā ar šiem izsoles noteikumiem;</w:t>
      </w:r>
    </w:p>
    <w:p w:rsidR="00516E55" w:rsidRPr="00EE5939" w:rsidRDefault="00516E55" w:rsidP="00516E55">
      <w:pPr>
        <w:pStyle w:val="Virsraksts3"/>
      </w:pPr>
      <w:r w:rsidRPr="00EE5939">
        <w:t xml:space="preserve">jāuzrāda </w:t>
      </w:r>
      <w:proofErr w:type="gramStart"/>
      <w:r w:rsidRPr="00EE5939">
        <w:t>personu apliecinošu dokumentus</w:t>
      </w:r>
      <w:proofErr w:type="gramEnd"/>
      <w:r w:rsidRPr="00EE5939">
        <w:t>;</w:t>
      </w:r>
    </w:p>
    <w:p w:rsidR="00516E55" w:rsidRPr="00EE5939" w:rsidRDefault="00516E55" w:rsidP="00516E55">
      <w:pPr>
        <w:pStyle w:val="Virsraksts3"/>
      </w:pPr>
      <w:r w:rsidRPr="00EE5939">
        <w:t>kvīts par reģistrācijas maksas samaksu;</w:t>
      </w:r>
    </w:p>
    <w:p w:rsidR="00516E55" w:rsidRPr="00EE5939" w:rsidRDefault="00516E55" w:rsidP="00516E55">
      <w:pPr>
        <w:pStyle w:val="Virsraksts3"/>
      </w:pPr>
      <w:r w:rsidRPr="00EE5939">
        <w:t>noteiktajā kārtībā apliecināta pilnvara pārstāvēt fizisku personu izsolē, uzrādot pasi, ja to pārstāv cita persona.</w:t>
      </w:r>
    </w:p>
    <w:p w:rsidR="00516E55" w:rsidRPr="00EE5939" w:rsidRDefault="00516E55" w:rsidP="00516E55">
      <w:pPr>
        <w:pStyle w:val="Virsraksts2"/>
      </w:pPr>
      <w:r w:rsidRPr="00EE5939">
        <w:rPr>
          <w:color w:val="000000"/>
        </w:rPr>
        <w:t xml:space="preserve">Izsoles dalībniekiem – </w:t>
      </w:r>
      <w:r w:rsidRPr="00EE5939">
        <w:rPr>
          <w:b/>
          <w:color w:val="000000"/>
        </w:rPr>
        <w:t>juridiskām personām</w:t>
      </w:r>
      <w:r w:rsidRPr="00EE5939">
        <w:rPr>
          <w:color w:val="000000"/>
        </w:rPr>
        <w:t>, kas vēlas reģistrēties, lai piedalītos z</w:t>
      </w:r>
      <w:r>
        <w:t xml:space="preserve">emes vienības </w:t>
      </w:r>
      <w:r w:rsidRPr="00EE5939">
        <w:t xml:space="preserve">daļas Vīksnas pagastā, Balvu novadā ar kadastra apzīmējumu 3894 003 0343, 0,8 </w:t>
      </w:r>
      <w:r>
        <w:t xml:space="preserve">ha </w:t>
      </w:r>
      <w:r w:rsidRPr="00EE5939">
        <w:t>platībā, nomas tiesību iegūšanā,</w:t>
      </w:r>
      <w:r w:rsidRPr="00EE5939">
        <w:rPr>
          <w:color w:val="000000"/>
        </w:rPr>
        <w:t xml:space="preserve"> jāiesniedz izsoles rīkotājam šādi dokumenti:</w:t>
      </w:r>
    </w:p>
    <w:p w:rsidR="00516E55" w:rsidRPr="00EE5939" w:rsidRDefault="00516E55" w:rsidP="00516E55">
      <w:pPr>
        <w:pStyle w:val="Virsraksts3"/>
      </w:pPr>
      <w:r w:rsidRPr="00EE5939">
        <w:t>Balvu novada pašvaldībai adresēts iesniegums par vēlmi piedalīties zemes vienības nomas tiesību izsolē saskaņā ar šiem izsoles noteikumiem;</w:t>
      </w:r>
    </w:p>
    <w:p w:rsidR="00516E55" w:rsidRPr="00EE5939" w:rsidRDefault="00516E55" w:rsidP="00516E55">
      <w:pPr>
        <w:pStyle w:val="Virsraksts3"/>
      </w:pPr>
      <w:r w:rsidRPr="00EE5939">
        <w:t>izsoles dalībniekam jābūt reģistrētam Komercreģistrā;</w:t>
      </w:r>
    </w:p>
    <w:p w:rsidR="00516E55" w:rsidRPr="00EE5939" w:rsidRDefault="00516E55" w:rsidP="00516E55">
      <w:pPr>
        <w:pStyle w:val="Virsraksts3"/>
      </w:pPr>
      <w:r w:rsidRPr="00EE5939">
        <w:t>kvīts par reģistrācijas maksas samaksu;</w:t>
      </w:r>
    </w:p>
    <w:p w:rsidR="00516E55" w:rsidRPr="00EE5939" w:rsidRDefault="00516E55" w:rsidP="00516E55">
      <w:pPr>
        <w:pStyle w:val="Virsraksts3"/>
      </w:pPr>
      <w:r w:rsidRPr="00EE5939">
        <w:t>dokuments, kas apliecina pārstāvības tiesības, vai noteiktajā kārtībā apliecināta pilnvara pārstāvēt juridisko personu izsolē, uzrādot pasi, ja to pārstāv persona, kurai nav pārstāvības tiesību.</w:t>
      </w:r>
    </w:p>
    <w:p w:rsidR="00516E55" w:rsidRPr="00EE5939" w:rsidRDefault="00516E55" w:rsidP="00516E55">
      <w:pPr>
        <w:pStyle w:val="Virsraksts2"/>
      </w:pPr>
      <w:r w:rsidRPr="00EE5939">
        <w:t>Reģistrācijai iesniegtie dokumenti izsoles dalībniekam atpakaļ netiek atdoti.</w:t>
      </w:r>
    </w:p>
    <w:p w:rsidR="00516E55" w:rsidRPr="00EE5939" w:rsidRDefault="00516E55" w:rsidP="00516E55">
      <w:pPr>
        <w:pStyle w:val="Virsraksts2"/>
      </w:pPr>
      <w:r w:rsidRPr="00EE5939">
        <w:lastRenderedPageBreak/>
        <w:t>Izsoles dalībnieki tiek reģistrēti izsoles dalībnieku reģistrācijas sarakstā, kur tiek norādīts katra dalībnieka vārds, uzvārds vai nosaukums, kā arī to pārstāvju, pilnvarotās personas vārds un uzvārds. Izsolē var piedalīties, ja pieteikums iesniegts Noteikumos noteiktajā termiņā un izpildīti izsoles priekšnoteikumi.</w:t>
      </w:r>
    </w:p>
    <w:p w:rsidR="00516E55" w:rsidRPr="00EE5939" w:rsidRDefault="00516E55" w:rsidP="00516E55">
      <w:pPr>
        <w:pStyle w:val="Virsraksts2"/>
      </w:pPr>
      <w:r w:rsidRPr="00EE5939">
        <w:t>Reģistrētam izsoles dalībniekam izsniedz reģistrācijas apliecību.</w:t>
      </w:r>
    </w:p>
    <w:p w:rsidR="00516E55" w:rsidRPr="00EE5939" w:rsidRDefault="00516E55" w:rsidP="00516E55">
      <w:pPr>
        <w:pStyle w:val="Virsraksts2"/>
      </w:pPr>
      <w:r w:rsidRPr="00EE5939">
        <w:t>Izsoles dalībnieks netiek reģistrēts, ja:</w:t>
      </w:r>
    </w:p>
    <w:p w:rsidR="00516E55" w:rsidRPr="00EE5939" w:rsidRDefault="00516E55" w:rsidP="00516E55">
      <w:pPr>
        <w:pStyle w:val="Virsraksts3"/>
      </w:pPr>
      <w:r w:rsidRPr="00EE5939">
        <w:t>nav vēl iestājies vai ir jau beidzies izsoles dalībnieku reģistrācijas termiņš;</w:t>
      </w:r>
    </w:p>
    <w:p w:rsidR="00516E55" w:rsidRPr="00EE5939" w:rsidRDefault="00516E55" w:rsidP="00516E55">
      <w:pPr>
        <w:pStyle w:val="Virsraksts3"/>
      </w:pPr>
      <w:r w:rsidRPr="00EE5939">
        <w:t>nav iesniegti visi šajos Noteikumos minētie dokumenti;</w:t>
      </w:r>
    </w:p>
    <w:p w:rsidR="00516E55" w:rsidRPr="00EE5939" w:rsidRDefault="00516E55" w:rsidP="00516E55">
      <w:pPr>
        <w:pStyle w:val="Virsraksts3"/>
      </w:pPr>
      <w:r w:rsidRPr="00EE5939">
        <w:t>ir nekustamā īpašuma nodokļa un nomas maksājumu parādi par nekustamo īpašumu Balvu novada administratīvajā teritorijā;</w:t>
      </w:r>
    </w:p>
    <w:p w:rsidR="00516E55" w:rsidRPr="00EE5939" w:rsidRDefault="00516E55" w:rsidP="00516E55">
      <w:pPr>
        <w:pStyle w:val="Virsraksts3"/>
      </w:pPr>
      <w:r w:rsidRPr="00EE5939">
        <w:t>saskaņā ar Latvijas Republikas likumdošanas aktiem nav tiesību piedalīties izsolē.</w:t>
      </w:r>
    </w:p>
    <w:p w:rsidR="00516E55" w:rsidRPr="00F36AED" w:rsidRDefault="00516E55" w:rsidP="00516E55">
      <w:pPr>
        <w:pStyle w:val="Virsraksts2"/>
      </w:pPr>
      <w:r w:rsidRPr="00EE5939">
        <w:t>Izsoles reģistratoram nav tiesību līdz izsoles sākumam izpaust jebkādas ziņas par reģistrētajiem izsoles dalībniekiem.</w:t>
      </w:r>
    </w:p>
    <w:p w:rsidR="00516E55" w:rsidRPr="00EE5939" w:rsidRDefault="00516E55" w:rsidP="00516E55">
      <w:pPr>
        <w:pStyle w:val="Virsraksts1"/>
        <w:ind w:left="1843" w:hanging="284"/>
      </w:pPr>
      <w:r w:rsidRPr="00EE5939">
        <w:t>Izsoles process</w:t>
      </w:r>
    </w:p>
    <w:p w:rsidR="00516E55" w:rsidRPr="00EE5939" w:rsidRDefault="00516E55" w:rsidP="00516E55">
      <w:pPr>
        <w:pStyle w:val="Virsraksts2"/>
      </w:pPr>
      <w:r w:rsidRPr="00EE5939">
        <w:t xml:space="preserve">Izsolē var piedalīties personas, kuras ir reģistrētas Noteikumos noteiktajā kārtībā, un tām ir izsniegta izsoles dalībnieka reģistrācijas apliecība. </w:t>
      </w:r>
    </w:p>
    <w:p w:rsidR="00516E55" w:rsidRPr="00EE5939" w:rsidRDefault="00516E55" w:rsidP="00516E55">
      <w:pPr>
        <w:pStyle w:val="Virsraksts2"/>
      </w:pPr>
      <w:r w:rsidRPr="00EE5939">
        <w:t xml:space="preserve">Ja noteiktajā laikā ir reģistrējušies vairāk par vienu dalībnieku, bet uz izsoli ierodas viens dalībnieks, izsoli atliek uz divām stundām. Ja pēc divām stundām nav ieradušies pārējie dalībnieki, izsoles vadītājs paziņo vienu no šādiem komisijas lēmumiem: </w:t>
      </w:r>
    </w:p>
    <w:p w:rsidR="00516E55" w:rsidRPr="00EE5939" w:rsidRDefault="00516E55" w:rsidP="00516E55">
      <w:pPr>
        <w:pStyle w:val="Virsraksts3"/>
        <w:jc w:val="both"/>
      </w:pPr>
      <w:r w:rsidRPr="00EE5939">
        <w:t>sākt izsoli, piedaloties vienam izsoles dalībniekam. Izsoles vadītājs piedāvā šim Dalībniekam solīt nomas maksu, un viņš kļūst par izsoles uzvarētāju, ja ir pārsolījis sākumcenu;</w:t>
      </w:r>
    </w:p>
    <w:p w:rsidR="00516E55" w:rsidRPr="00EE5939" w:rsidRDefault="00516E55" w:rsidP="00516E55">
      <w:pPr>
        <w:pStyle w:val="Virsraksts3"/>
        <w:jc w:val="both"/>
      </w:pPr>
      <w:r w:rsidRPr="00EE5939">
        <w:t xml:space="preserve">noteikt, ka izsole nenotiek. </w:t>
      </w:r>
    </w:p>
    <w:p w:rsidR="00516E55" w:rsidRPr="00EE5939" w:rsidRDefault="00516E55" w:rsidP="00516E55">
      <w:pPr>
        <w:pStyle w:val="Virsraksts2"/>
      </w:pPr>
      <w:r w:rsidRPr="00EE5939">
        <w:t xml:space="preserve">Pie ieejas izsoles telpā, dalībnieks uzrāda izsoles sekretāram (protokolistam) personu apliecinošu dokumentu un reģistrācijas apliecību, uz kuras pamata viņam izsniedz izsoles dalībnieka reģistrācijas kartīti, kuras numurs atbilst reģistrācijas apliecībā ierakstītajam kārtas numuram. Pilnvarotās personas papildus uzrāda pilnvaru. </w:t>
      </w:r>
    </w:p>
    <w:p w:rsidR="00516E55" w:rsidRPr="00EE5939" w:rsidRDefault="00516E55" w:rsidP="00516E55">
      <w:pPr>
        <w:pStyle w:val="Virsraksts2"/>
      </w:pPr>
      <w:r w:rsidRPr="00EE5939">
        <w:t>Ja izsoles dalībnieks vai tā pilnvarotā persona izsoles telpā nevar uzrādīt personu apliecinošu dokumentu, pilnvarotā persona – pilnvaru, tiek uzskatīts, ka izsoles pretendents nav ieradies uz izsoli.</w:t>
      </w:r>
    </w:p>
    <w:p w:rsidR="00516E55" w:rsidRPr="00EE5939" w:rsidRDefault="00516E55" w:rsidP="00516E55">
      <w:pPr>
        <w:pStyle w:val="Virsraksts2"/>
      </w:pPr>
      <w:r w:rsidRPr="00EE5939">
        <w:t>Izsoles dalībnieks ar savu parakstu pirms izsoles sākšanas apliecina, ka ir iepazinies ar izsoles noteikumiem un šajā sakarā nav nekādu pretenziju.</w:t>
      </w:r>
    </w:p>
    <w:p w:rsidR="00516E55" w:rsidRPr="00EE5939" w:rsidRDefault="00516E55" w:rsidP="00516E55">
      <w:pPr>
        <w:pStyle w:val="Virsraksts2"/>
      </w:pPr>
      <w:r w:rsidRPr="00EE5939">
        <w:t xml:space="preserve">Izsoles gaita tiek atspoguļota izsoles gaitas protokolā. Izsoles gaitas protokolā atspoguļo visas Komisijas priekšsēdētāja un izsoles dalībnieku darbības izsoles gaitā. Protokolu paraksta visi komisijas locekļi. </w:t>
      </w:r>
    </w:p>
    <w:p w:rsidR="00516E55" w:rsidRPr="00EE5939" w:rsidRDefault="00516E55" w:rsidP="00516E55">
      <w:pPr>
        <w:pStyle w:val="Virsraksts2"/>
      </w:pPr>
      <w:r w:rsidRPr="00EE5939">
        <w:t xml:space="preserve">Komisijas priekšsēdētājs, atklājot izsoli, iepazīstina ar Komisijas sastāvu un pārliecinās par izsoles dalībnieku ierašanos saskaņā ar dalībnieku reģistrācijas sarakstu. </w:t>
      </w:r>
    </w:p>
    <w:p w:rsidR="00516E55" w:rsidRPr="00EE5939" w:rsidRDefault="00516E55" w:rsidP="00516E55">
      <w:pPr>
        <w:pStyle w:val="Virsraksts2"/>
      </w:pPr>
      <w:r w:rsidRPr="00EE5939">
        <w:t xml:space="preserve">Komisijas priekšsēdētājs īsi raksturo nomas tiesību objektu, paziņo nosacīto (sākotnējo) cenu, kā arī izsoles soli – summu par kādu nosacītā (sākotnējā) cena tiek paaugstināta ar katru nākamo solījumu. </w:t>
      </w:r>
    </w:p>
    <w:p w:rsidR="00516E55" w:rsidRPr="00EE5939" w:rsidRDefault="00516E55" w:rsidP="00516E55">
      <w:pPr>
        <w:pStyle w:val="Virsraksts2"/>
      </w:pPr>
      <w:r w:rsidRPr="00EE5939">
        <w:t xml:space="preserve">Pēc komisijas priekšsēdētāja ziņojuma sākas solīšanas process. </w:t>
      </w:r>
    </w:p>
    <w:p w:rsidR="00516E55" w:rsidRPr="00EE5939" w:rsidRDefault="00516E55" w:rsidP="00516E55">
      <w:pPr>
        <w:pStyle w:val="Virsraksts2"/>
      </w:pPr>
      <w:r w:rsidRPr="00EE5939">
        <w:t xml:space="preserve">Solīšana notiek pa vienam izsoles solim. </w:t>
      </w:r>
    </w:p>
    <w:p w:rsidR="00516E55" w:rsidRPr="00EE5939" w:rsidRDefault="00516E55" w:rsidP="00516E55">
      <w:pPr>
        <w:pStyle w:val="Virsraksts2"/>
      </w:pPr>
      <w:r w:rsidRPr="00EE5939">
        <w:t xml:space="preserve">Komisijas priekšsēdētājs nosauc izsolāmās zemes vienības nomas tiesību sākotnējo cenu un jautā: „Kas sola vairāk?”. </w:t>
      </w:r>
    </w:p>
    <w:p w:rsidR="00516E55" w:rsidRPr="00EE5939" w:rsidRDefault="00516E55" w:rsidP="00516E55">
      <w:pPr>
        <w:pStyle w:val="Virsraksts2"/>
      </w:pPr>
      <w:r w:rsidRPr="00EE5939">
        <w:lastRenderedPageBreak/>
        <w:t xml:space="preserve">Izsoles dalībnieki solīšanas procesā paceļ savu reģistrācijas kartīti ar numuru. Komisijas priekšsēdētājs paziņo solītāja reģistrācijas numuru un piedāvāto cenu. Ja neviens no dalībniekiem vairs augstāku cenu nepiedāvā, izsoles vadītājs trīs reizes atkārto pēdējo augstāko cenu un fiksē to ar āmura piesitienu. Pēc āmura pēdējā (trešā) piesitiena zemes vienības nomas tiesības iegūst persona, kas solījusi pēdējo augstāko cenu. </w:t>
      </w:r>
    </w:p>
    <w:p w:rsidR="00516E55" w:rsidRPr="00EE5939" w:rsidRDefault="00516E55" w:rsidP="00516E55">
      <w:pPr>
        <w:pStyle w:val="Virsraksts2"/>
      </w:pPr>
      <w:r w:rsidRPr="00EE5939">
        <w:t xml:space="preserve">Katra dalībnieka reģistrācijas numurs un solītā cena tiek ierakstīti protokolā. </w:t>
      </w:r>
    </w:p>
    <w:p w:rsidR="00516E55" w:rsidRPr="00EE5939" w:rsidRDefault="00516E55" w:rsidP="00516E55">
      <w:pPr>
        <w:pStyle w:val="Virsraksts2"/>
      </w:pPr>
      <w:r w:rsidRPr="00EE5939">
        <w:t xml:space="preserve">Ja vairāki dalībnieki vienlaikus ir piedāvājuši vienādu cenu un vizuāli nav iespējams izšķirt, kurš piedāvāja pirmais, izsoles vadītājs ar izlozi izšķir, kuram no šiem dalībniekiem tiek ieskaitīts šis solījums. Izloze tiek veikta, sagatavojot tādu ložu skaitu, kas atbilst vienlaicīgi solījušo dalībnieku skaitam un vienu no tām iezīmējot ar krustiņu. Dalībnieki velk lozes atbilstoši to solīšanas karšu numuriem. Dalībnieks, kas izvelk lozi ar krustiņu, uzskatāms par pirmo solītāju. </w:t>
      </w:r>
    </w:p>
    <w:p w:rsidR="00516E55" w:rsidRPr="00EE5939" w:rsidRDefault="00516E55" w:rsidP="00516E55">
      <w:pPr>
        <w:pStyle w:val="Virsraksts2"/>
      </w:pPr>
      <w:r w:rsidRPr="00EE5939">
        <w:t xml:space="preserve">Katrs solītājs izsoles dalībnieku sarakstā ar savu parakstu apstiprina savu pēdējo solīto nomas maksu. Minēto izsoles dalībnieku sarakstu paraksta visi Komisijas locekļi. </w:t>
      </w:r>
    </w:p>
    <w:p w:rsidR="00516E55" w:rsidRPr="00903E03" w:rsidRDefault="00516E55" w:rsidP="00516E55">
      <w:pPr>
        <w:pStyle w:val="Virsraksts2"/>
      </w:pPr>
      <w:r w:rsidRPr="00EE5939">
        <w:t xml:space="preserve">Pēc protokola parakstīšanas dalībnieks, kas nosolījis augstāko cenu par zemes vienības nomas tiesībām, saņem izsoles gaitas protokola kopiju par izsolē iegūtajām zemes vienības nomas tiesībām. Izsoles gaitas protokolā norādīta nosolītā cena par zemes vienības nomas tiesībām un samaksas kārtība. </w:t>
      </w:r>
    </w:p>
    <w:p w:rsidR="00516E55" w:rsidRPr="00EE5939" w:rsidRDefault="00516E55" w:rsidP="00516E55">
      <w:pPr>
        <w:pStyle w:val="Virsraksts1"/>
        <w:ind w:left="1843" w:hanging="284"/>
      </w:pPr>
      <w:r w:rsidRPr="00EE5939">
        <w:t xml:space="preserve"> Samaksas kārtība</w:t>
      </w:r>
    </w:p>
    <w:p w:rsidR="00516E55" w:rsidRPr="00EE5939" w:rsidRDefault="00516E55" w:rsidP="00516E55">
      <w:pPr>
        <w:pStyle w:val="Virsraksts2"/>
      </w:pPr>
      <w:r w:rsidRPr="00EE5939">
        <w:t>Nosolītā augstākā cena par zemes vienības nomas tiesībām uzskatāma par viena gada nomas maksu.</w:t>
      </w:r>
    </w:p>
    <w:p w:rsidR="00516E55" w:rsidRPr="00EE5939" w:rsidRDefault="00516E55" w:rsidP="00516E55">
      <w:pPr>
        <w:pStyle w:val="Virsraksts2"/>
      </w:pPr>
      <w:r w:rsidRPr="00EE5939">
        <w:t>Izsoles dalībniekam, kas nosolījis augstāko cenu par zemes vienības nomas tiesībām, ir pienākums</w:t>
      </w:r>
      <w:r w:rsidRPr="00EE5939">
        <w:rPr>
          <w:color w:val="000000"/>
        </w:rPr>
        <w:t xml:space="preserve"> maksāt nomas maksu tādā apmērā, kā nosolījis </w:t>
      </w:r>
      <w:r w:rsidRPr="00EE5939">
        <w:t>nomas tiesību izsolē.</w:t>
      </w:r>
    </w:p>
    <w:p w:rsidR="00516E55" w:rsidRPr="00903E03" w:rsidRDefault="00516E55" w:rsidP="00516E55">
      <w:pPr>
        <w:pStyle w:val="Virsraksts2"/>
      </w:pPr>
      <w:r w:rsidRPr="00EE5939">
        <w:t>Nomas maksas aprēķina periods ir viens ceturksnis. Nomas maksu samaksā ne vēlāk kā līdz attiecīgā ceturkšņa pirmā mēneša beigām, BALVU NOVADA PAŠVALDĪBAS, Bērzpils   iela 1A, Balvi, LV – 4501,</w:t>
      </w:r>
      <w:r w:rsidRPr="00EE5939">
        <w:rPr>
          <w:color w:val="000000"/>
        </w:rPr>
        <w:t xml:space="preserve"> </w:t>
      </w:r>
      <w:proofErr w:type="spellStart"/>
      <w:r w:rsidRPr="00EE5939">
        <w:rPr>
          <w:color w:val="000000"/>
        </w:rPr>
        <w:t>Reģ</w:t>
      </w:r>
      <w:proofErr w:type="spellEnd"/>
      <w:r w:rsidRPr="00EE5939">
        <w:rPr>
          <w:color w:val="000000"/>
        </w:rPr>
        <w:t xml:space="preserve">. </w:t>
      </w:r>
      <w:proofErr w:type="spellStart"/>
      <w:r w:rsidRPr="00EE5939">
        <w:rPr>
          <w:color w:val="000000"/>
        </w:rPr>
        <w:t>Nr.90009115622</w:t>
      </w:r>
      <w:proofErr w:type="spellEnd"/>
      <w:r w:rsidRPr="00EE5939">
        <w:rPr>
          <w:color w:val="000000"/>
        </w:rPr>
        <w:t xml:space="preserve">, AS „Citadele banka” norēķinu kontā LV05PARX0012592970001. </w:t>
      </w:r>
      <w:proofErr w:type="gramStart"/>
      <w:r w:rsidRPr="00EE5939">
        <w:rPr>
          <w:color w:val="000000"/>
        </w:rPr>
        <w:t>Papildus nomas</w:t>
      </w:r>
      <w:proofErr w:type="gramEnd"/>
      <w:r w:rsidRPr="00EE5939">
        <w:rPr>
          <w:color w:val="000000"/>
        </w:rPr>
        <w:t xml:space="preserve"> maksai jāmaksā arī nekustamā īpašuma (par zemi) nodoklis.</w:t>
      </w:r>
    </w:p>
    <w:p w:rsidR="00516E55" w:rsidRPr="00EE5939" w:rsidRDefault="00516E55" w:rsidP="00516E55">
      <w:pPr>
        <w:pStyle w:val="Virsraksts1"/>
        <w:ind w:left="1843" w:hanging="284"/>
      </w:pPr>
      <w:r w:rsidRPr="00EE5939">
        <w:t>Nenotikusi izsole</w:t>
      </w:r>
    </w:p>
    <w:p w:rsidR="00516E55" w:rsidRPr="00EE5939" w:rsidRDefault="00516E55" w:rsidP="00516E55">
      <w:pPr>
        <w:pStyle w:val="Virsraksts2"/>
      </w:pPr>
      <w:r w:rsidRPr="00EE5939">
        <w:t xml:space="preserve">Izsole atzīstama par nenotikušu, ja: </w:t>
      </w:r>
    </w:p>
    <w:p w:rsidR="00516E55" w:rsidRPr="00EE5939" w:rsidRDefault="00516E55" w:rsidP="00516E55">
      <w:pPr>
        <w:pStyle w:val="Virsraksts2"/>
      </w:pPr>
      <w:r w:rsidRPr="00EE5939">
        <w:t>ja neviens izsoles pretendents nav iesniedzis pieteikumu;</w:t>
      </w:r>
    </w:p>
    <w:p w:rsidR="00516E55" w:rsidRPr="00EE5939" w:rsidRDefault="00516E55" w:rsidP="00516E55">
      <w:pPr>
        <w:pStyle w:val="Virsraksts2"/>
      </w:pPr>
      <w:r w:rsidRPr="00EE5939">
        <w:t>ja nav pārsolīta nosacītā nomas maksa;</w:t>
      </w:r>
    </w:p>
    <w:p w:rsidR="00516E55" w:rsidRPr="00EE5939" w:rsidRDefault="00516E55" w:rsidP="00516E55">
      <w:pPr>
        <w:pStyle w:val="Virsraksts2"/>
      </w:pPr>
      <w:r w:rsidRPr="00EE5939">
        <w:t>ja tiek konstatēts, ka bijusi noruna kādu atturēt no piedalīšanās izsolē vai ja izsolē starp pretendentiem konstatēta vienošanās, kas ietekmējusi izsoles rezultātus vai tās gaitu;</w:t>
      </w:r>
    </w:p>
    <w:p w:rsidR="00516E55" w:rsidRPr="00EE5939" w:rsidRDefault="00516E55" w:rsidP="00516E55">
      <w:pPr>
        <w:pStyle w:val="Virsraksts2"/>
      </w:pPr>
      <w:r w:rsidRPr="00EE5939">
        <w:rPr>
          <w:color w:val="000000"/>
        </w:rPr>
        <w:t>tiek konstatēts, ka nepamatoti noraidīta kāda dalībnieka piedalīšanās izsolē, vai nepareizi noraidīts kāds pārsolījums;</w:t>
      </w:r>
    </w:p>
    <w:p w:rsidR="00516E55" w:rsidRPr="00903E03" w:rsidRDefault="00516E55" w:rsidP="00516E55">
      <w:pPr>
        <w:pStyle w:val="Virsraksts2"/>
      </w:pPr>
      <w:r w:rsidRPr="00EE5939">
        <w:rPr>
          <w:color w:val="000000"/>
        </w:rPr>
        <w:t>nav ievēroti izsoles noteikumi.</w:t>
      </w:r>
    </w:p>
    <w:p w:rsidR="00516E55" w:rsidRPr="00EE5939" w:rsidRDefault="00516E55" w:rsidP="00516E55">
      <w:pPr>
        <w:pStyle w:val="Virsraksts1"/>
        <w:ind w:left="1843" w:hanging="284"/>
      </w:pPr>
      <w:r w:rsidRPr="00EE5939">
        <w:t>Izsoles rezultātu apstiprināšana un nomas līguma slēgšana</w:t>
      </w:r>
    </w:p>
    <w:p w:rsidR="00516E55" w:rsidRPr="00EE5939" w:rsidRDefault="00516E55" w:rsidP="00516E55">
      <w:pPr>
        <w:pStyle w:val="Virsraksts2"/>
      </w:pPr>
      <w:r w:rsidRPr="00EE5939">
        <w:t>Izsoles rezultātus apstiprina Balvu novada dome tuvākajā sēdē</w:t>
      </w:r>
    </w:p>
    <w:p w:rsidR="00516E55" w:rsidRPr="00EE5939" w:rsidRDefault="00516E55" w:rsidP="00516E55">
      <w:pPr>
        <w:pStyle w:val="Virsraksts2"/>
      </w:pPr>
      <w:r w:rsidRPr="00EE5939">
        <w:t>Zemes nomas līgumu (pielikumā) paraksta mēneša laikā pēc izsoles rezultātu apstiprināšanas Balvu novada domes sēdē.</w:t>
      </w:r>
    </w:p>
    <w:p w:rsidR="00516E55" w:rsidRDefault="00516E55" w:rsidP="00516E55">
      <w:pPr>
        <w:tabs>
          <w:tab w:val="left" w:pos="9071"/>
        </w:tabs>
        <w:suppressAutoHyphens/>
        <w:spacing w:after="0" w:line="240" w:lineRule="auto"/>
        <w:jc w:val="center"/>
        <w:rPr>
          <w:rFonts w:ascii="Times New Roman" w:eastAsia="Times New Roman" w:hAnsi="Times New Roman"/>
          <w:sz w:val="24"/>
          <w:szCs w:val="24"/>
          <w:lang w:val="lv-LV" w:eastAsia="ar-SA"/>
        </w:rPr>
      </w:pPr>
    </w:p>
    <w:p w:rsidR="00516E55" w:rsidRPr="00EE5939" w:rsidRDefault="00516E55" w:rsidP="00516E55">
      <w:pPr>
        <w:pStyle w:val="Virsraksts1"/>
        <w:ind w:left="1843" w:hanging="284"/>
      </w:pPr>
      <w:r w:rsidRPr="00EE5939">
        <w:lastRenderedPageBreak/>
        <w:t> Komisijas lēmuma pārsūdzēšana</w:t>
      </w:r>
    </w:p>
    <w:p w:rsidR="00516E55" w:rsidRPr="00EE5939" w:rsidRDefault="00516E55" w:rsidP="00516E55">
      <w:pPr>
        <w:pStyle w:val="Virsraksts2"/>
      </w:pPr>
      <w:r w:rsidRPr="00EE5939">
        <w:t>Izsoles dalībniekiem ir tiesības iesniegt sūdzību Balvu novada domei par Komisijas veiktajām darbībām 5 (piecu) darba dienu laikā no izsoles dienas.</w:t>
      </w:r>
    </w:p>
    <w:p w:rsidR="00516E55" w:rsidRPr="00EE5939" w:rsidRDefault="00516E55" w:rsidP="00516E55">
      <w:pPr>
        <w:pStyle w:val="Virsraksts2"/>
      </w:pPr>
      <w:r w:rsidRPr="00EE5939">
        <w:t xml:space="preserve">Ja kāds no Komisijas lēmumiem tiek pārsūdzēts, attiecīgi pagarinās Noteikumos minētie termiņi. </w:t>
      </w:r>
    </w:p>
    <w:p w:rsidR="00516E55" w:rsidRPr="00EE5939" w:rsidRDefault="00516E55" w:rsidP="00516E55">
      <w:pPr>
        <w:tabs>
          <w:tab w:val="left" w:pos="9071"/>
        </w:tabs>
        <w:suppressAutoHyphens/>
        <w:spacing w:after="0" w:line="240" w:lineRule="auto"/>
        <w:jc w:val="both"/>
        <w:rPr>
          <w:rFonts w:ascii="Times New Roman" w:eastAsia="Times New Roman" w:hAnsi="Times New Roman"/>
          <w:sz w:val="24"/>
          <w:szCs w:val="24"/>
          <w:lang w:val="lv-LV" w:eastAsia="ar-SA"/>
        </w:rPr>
      </w:pPr>
    </w:p>
    <w:p w:rsidR="00516E55" w:rsidRPr="00EE5939" w:rsidRDefault="00516E55" w:rsidP="00516E55">
      <w:pPr>
        <w:tabs>
          <w:tab w:val="left" w:pos="9071"/>
        </w:tabs>
        <w:suppressAutoHyphens/>
        <w:spacing w:after="0" w:line="240" w:lineRule="auto"/>
        <w:jc w:val="both"/>
        <w:rPr>
          <w:rFonts w:ascii="Times New Roman" w:eastAsia="Times New Roman" w:hAnsi="Times New Roman"/>
          <w:sz w:val="24"/>
          <w:szCs w:val="24"/>
          <w:lang w:eastAsia="ar-SA"/>
        </w:rPr>
      </w:pPr>
      <w:r w:rsidRPr="00EE5939">
        <w:rPr>
          <w:rFonts w:ascii="Times New Roman" w:eastAsia="Times New Roman" w:hAnsi="Times New Roman"/>
          <w:sz w:val="24"/>
          <w:szCs w:val="24"/>
          <w:lang w:val="lv-LV" w:eastAsia="ar-SA"/>
        </w:rPr>
        <w:t>Pielikumā: Zemes nomas līguma projekts uz 3 (trīs) lapām.</w:t>
      </w:r>
    </w:p>
    <w:p w:rsidR="00516E55" w:rsidRPr="00EE5939" w:rsidRDefault="00516E55" w:rsidP="00516E55">
      <w:pPr>
        <w:tabs>
          <w:tab w:val="left" w:pos="9071"/>
        </w:tabs>
        <w:suppressAutoHyphens/>
        <w:spacing w:after="0" w:line="240" w:lineRule="auto"/>
        <w:jc w:val="both"/>
        <w:rPr>
          <w:rFonts w:ascii="Times New Roman" w:eastAsia="Times New Roman" w:hAnsi="Times New Roman"/>
          <w:sz w:val="24"/>
          <w:szCs w:val="24"/>
          <w:lang w:val="lv-LV" w:eastAsia="ar-SA"/>
        </w:rPr>
      </w:pPr>
    </w:p>
    <w:p w:rsidR="00516E55" w:rsidRPr="00EE5939" w:rsidRDefault="00516E55" w:rsidP="00516E55">
      <w:pPr>
        <w:tabs>
          <w:tab w:val="left" w:pos="9071"/>
        </w:tabs>
        <w:suppressAutoHyphens/>
        <w:spacing w:after="0" w:line="240" w:lineRule="auto"/>
        <w:jc w:val="both"/>
        <w:rPr>
          <w:rFonts w:ascii="Times New Roman" w:eastAsia="Times New Roman" w:hAnsi="Times New Roman"/>
          <w:sz w:val="24"/>
          <w:szCs w:val="24"/>
          <w:lang w:val="lv-LV" w:eastAsia="ar-SA"/>
        </w:rPr>
      </w:pPr>
    </w:p>
    <w:p w:rsidR="00516E55" w:rsidRPr="00EE5939" w:rsidRDefault="00516E55" w:rsidP="00516E55">
      <w:pPr>
        <w:tabs>
          <w:tab w:val="left" w:pos="9071"/>
        </w:tabs>
        <w:suppressAutoHyphens/>
        <w:spacing w:after="0" w:line="240" w:lineRule="auto"/>
        <w:jc w:val="both"/>
        <w:rPr>
          <w:rFonts w:ascii="Times New Roman" w:eastAsia="Times New Roman" w:hAnsi="Times New Roman"/>
          <w:sz w:val="24"/>
          <w:szCs w:val="24"/>
          <w:lang w:val="lv-LV" w:eastAsia="ar-SA"/>
        </w:rPr>
      </w:pPr>
    </w:p>
    <w:p w:rsidR="00516E55" w:rsidRPr="00EE5939" w:rsidRDefault="00516E55" w:rsidP="00516E55">
      <w:pPr>
        <w:tabs>
          <w:tab w:val="left" w:pos="9071"/>
        </w:tabs>
        <w:spacing w:after="0" w:line="240" w:lineRule="auto"/>
        <w:rPr>
          <w:rFonts w:ascii="Times New Roman" w:eastAsia="Times New Roman" w:hAnsi="Times New Roman"/>
          <w:sz w:val="24"/>
          <w:szCs w:val="24"/>
          <w:lang w:val="lv-LV" w:eastAsia="lv-LV"/>
        </w:rPr>
      </w:pPr>
      <w:r w:rsidRPr="00EE5939">
        <w:rPr>
          <w:rFonts w:ascii="Times New Roman" w:eastAsia="Times New Roman" w:hAnsi="Times New Roman"/>
          <w:sz w:val="24"/>
          <w:szCs w:val="24"/>
          <w:lang w:val="lv-LV" w:eastAsia="lv-LV"/>
        </w:rPr>
        <w:t>Domes priekšsēdētājs</w:t>
      </w:r>
      <w:proofErr w:type="gramStart"/>
      <w:r w:rsidRPr="00EE5939">
        <w:rPr>
          <w:rFonts w:ascii="Times New Roman" w:eastAsia="Times New Roman" w:hAnsi="Times New Roman"/>
          <w:sz w:val="24"/>
          <w:szCs w:val="24"/>
          <w:lang w:val="lv-LV" w:eastAsia="lv-LV"/>
        </w:rPr>
        <w:t xml:space="preserve">                                                                                     </w:t>
      </w:r>
      <w:r>
        <w:rPr>
          <w:rFonts w:ascii="Times New Roman" w:eastAsia="Times New Roman" w:hAnsi="Times New Roman"/>
          <w:sz w:val="24"/>
          <w:szCs w:val="24"/>
          <w:lang w:val="lv-LV" w:eastAsia="lv-LV"/>
        </w:rPr>
        <w:t xml:space="preserve">                   </w:t>
      </w:r>
      <w:r w:rsidRPr="00EE5939">
        <w:rPr>
          <w:rFonts w:ascii="Times New Roman" w:eastAsia="Times New Roman" w:hAnsi="Times New Roman"/>
          <w:sz w:val="24"/>
          <w:szCs w:val="24"/>
          <w:lang w:val="lv-LV" w:eastAsia="lv-LV"/>
        </w:rPr>
        <w:t xml:space="preserve"> </w:t>
      </w:r>
      <w:proofErr w:type="spellStart"/>
      <w:proofErr w:type="gramEnd"/>
      <w:r w:rsidRPr="00EE5939">
        <w:rPr>
          <w:rFonts w:ascii="Times New Roman" w:eastAsia="Times New Roman" w:hAnsi="Times New Roman"/>
          <w:sz w:val="24"/>
          <w:szCs w:val="24"/>
          <w:lang w:val="lv-LV" w:eastAsia="lv-LV"/>
        </w:rPr>
        <w:t>A.Pušpurs</w:t>
      </w:r>
      <w:proofErr w:type="spellEnd"/>
    </w:p>
    <w:p w:rsidR="00516E55" w:rsidRPr="00EE5939" w:rsidRDefault="00516E55" w:rsidP="00516E55">
      <w:pPr>
        <w:tabs>
          <w:tab w:val="left" w:pos="9071"/>
        </w:tabs>
        <w:spacing w:after="0" w:line="240" w:lineRule="auto"/>
        <w:rPr>
          <w:rFonts w:ascii="Times New Roman" w:eastAsia="Times New Roman" w:hAnsi="Times New Roman"/>
          <w:sz w:val="24"/>
          <w:szCs w:val="24"/>
          <w:lang w:val="lv-LV" w:eastAsia="lv-LV"/>
        </w:rPr>
      </w:pPr>
    </w:p>
    <w:p w:rsidR="00516E55" w:rsidRPr="00EE5939" w:rsidRDefault="00516E55" w:rsidP="00516E55">
      <w:pPr>
        <w:tabs>
          <w:tab w:val="left" w:pos="9071"/>
        </w:tabs>
        <w:spacing w:after="0" w:line="240" w:lineRule="auto"/>
        <w:rPr>
          <w:rFonts w:ascii="Times New Roman" w:eastAsia="Times New Roman" w:hAnsi="Times New Roman"/>
          <w:sz w:val="24"/>
          <w:szCs w:val="24"/>
          <w:lang w:val="lv-LV" w:eastAsia="lv-LV"/>
        </w:rPr>
      </w:pPr>
    </w:p>
    <w:p w:rsidR="00516E55" w:rsidRPr="00EE5939" w:rsidRDefault="00516E55" w:rsidP="00516E55">
      <w:pPr>
        <w:tabs>
          <w:tab w:val="left" w:pos="9071"/>
        </w:tabs>
        <w:spacing w:after="0" w:line="240" w:lineRule="auto"/>
        <w:rPr>
          <w:rFonts w:ascii="Times New Roman" w:eastAsia="Times New Roman" w:hAnsi="Times New Roman"/>
          <w:sz w:val="24"/>
          <w:szCs w:val="24"/>
          <w:lang w:val="lv-LV" w:eastAsia="lv-LV"/>
        </w:rPr>
      </w:pPr>
    </w:p>
    <w:p w:rsidR="00516E55" w:rsidRPr="00EE5939" w:rsidRDefault="00516E55" w:rsidP="00516E55">
      <w:pPr>
        <w:tabs>
          <w:tab w:val="left" w:pos="9071"/>
        </w:tabs>
        <w:spacing w:after="0" w:line="240" w:lineRule="auto"/>
        <w:rPr>
          <w:rFonts w:ascii="Times New Roman" w:eastAsia="Times New Roman" w:hAnsi="Times New Roman"/>
          <w:sz w:val="24"/>
          <w:szCs w:val="24"/>
          <w:lang w:val="lv-LV" w:eastAsia="lv-LV"/>
        </w:rPr>
      </w:pPr>
    </w:p>
    <w:p w:rsidR="00516E55" w:rsidRPr="00EE5939" w:rsidRDefault="00516E55" w:rsidP="00516E55">
      <w:pPr>
        <w:tabs>
          <w:tab w:val="left" w:pos="9071"/>
        </w:tabs>
        <w:spacing w:after="0" w:line="240" w:lineRule="auto"/>
        <w:rPr>
          <w:rFonts w:ascii="Times New Roman" w:eastAsia="Times New Roman" w:hAnsi="Times New Roman"/>
          <w:sz w:val="24"/>
          <w:szCs w:val="24"/>
          <w:lang w:val="lv-LV" w:eastAsia="lv-LV"/>
        </w:rPr>
      </w:pPr>
    </w:p>
    <w:p w:rsidR="00516E55" w:rsidRPr="00EE5939" w:rsidRDefault="00516E55" w:rsidP="00516E55">
      <w:pPr>
        <w:tabs>
          <w:tab w:val="left" w:pos="9071"/>
        </w:tabs>
        <w:spacing w:after="0" w:line="240" w:lineRule="auto"/>
        <w:rPr>
          <w:rFonts w:ascii="Times New Roman" w:eastAsia="Times New Roman" w:hAnsi="Times New Roman"/>
          <w:sz w:val="24"/>
          <w:szCs w:val="24"/>
          <w:lang w:val="lv-LV" w:eastAsia="lv-LV"/>
        </w:rPr>
      </w:pPr>
    </w:p>
    <w:p w:rsidR="00516E55" w:rsidRPr="00EE5939" w:rsidRDefault="00516E55" w:rsidP="00516E55">
      <w:pPr>
        <w:tabs>
          <w:tab w:val="left" w:pos="9071"/>
        </w:tabs>
        <w:spacing w:after="0" w:line="240" w:lineRule="auto"/>
        <w:rPr>
          <w:rFonts w:ascii="Times New Roman" w:eastAsia="Times New Roman" w:hAnsi="Times New Roman"/>
          <w:sz w:val="24"/>
          <w:szCs w:val="24"/>
          <w:lang w:val="lv-LV" w:eastAsia="lv-LV"/>
        </w:rPr>
      </w:pPr>
    </w:p>
    <w:p w:rsidR="00516E55" w:rsidRPr="00EE5939" w:rsidRDefault="00516E55" w:rsidP="00516E55">
      <w:pPr>
        <w:tabs>
          <w:tab w:val="left" w:pos="9071"/>
        </w:tabs>
        <w:spacing w:after="0" w:line="240" w:lineRule="auto"/>
        <w:rPr>
          <w:rFonts w:ascii="Times New Roman" w:eastAsia="Times New Roman" w:hAnsi="Times New Roman"/>
          <w:sz w:val="24"/>
          <w:szCs w:val="24"/>
          <w:lang w:val="lv-LV" w:eastAsia="lv-LV"/>
        </w:rPr>
      </w:pPr>
    </w:p>
    <w:p w:rsidR="00516E55" w:rsidRPr="00EE5939" w:rsidRDefault="00516E55" w:rsidP="00516E55">
      <w:pPr>
        <w:tabs>
          <w:tab w:val="left" w:pos="9071"/>
        </w:tabs>
        <w:spacing w:after="0" w:line="240" w:lineRule="auto"/>
        <w:rPr>
          <w:rFonts w:ascii="Times New Roman" w:eastAsia="Times New Roman" w:hAnsi="Times New Roman"/>
          <w:sz w:val="24"/>
          <w:szCs w:val="24"/>
          <w:lang w:val="lv-LV" w:eastAsia="lv-LV"/>
        </w:rPr>
      </w:pPr>
    </w:p>
    <w:p w:rsidR="00516E55" w:rsidRPr="00EE5939" w:rsidRDefault="00516E55" w:rsidP="00516E55">
      <w:pPr>
        <w:tabs>
          <w:tab w:val="left" w:pos="9071"/>
        </w:tabs>
        <w:spacing w:after="0" w:line="240" w:lineRule="auto"/>
        <w:rPr>
          <w:rFonts w:ascii="Times New Roman" w:eastAsia="Times New Roman" w:hAnsi="Times New Roman"/>
          <w:sz w:val="24"/>
          <w:szCs w:val="24"/>
          <w:lang w:val="lv-LV" w:eastAsia="lv-LV"/>
        </w:rPr>
      </w:pPr>
    </w:p>
    <w:p w:rsidR="00516E55" w:rsidRPr="00EE5939" w:rsidRDefault="00516E55" w:rsidP="00516E55">
      <w:pPr>
        <w:tabs>
          <w:tab w:val="left" w:pos="9071"/>
        </w:tabs>
        <w:spacing w:after="0" w:line="240" w:lineRule="auto"/>
        <w:rPr>
          <w:rFonts w:ascii="Times New Roman" w:eastAsia="Times New Roman" w:hAnsi="Times New Roman"/>
          <w:sz w:val="24"/>
          <w:szCs w:val="24"/>
          <w:lang w:val="lv-LV" w:eastAsia="lv-LV"/>
        </w:rPr>
      </w:pPr>
    </w:p>
    <w:p w:rsidR="00516E55" w:rsidRPr="00EE5939" w:rsidRDefault="00516E55" w:rsidP="00516E55">
      <w:pPr>
        <w:tabs>
          <w:tab w:val="left" w:pos="9071"/>
        </w:tabs>
        <w:spacing w:after="0" w:line="240" w:lineRule="auto"/>
        <w:rPr>
          <w:rFonts w:ascii="Times New Roman" w:eastAsia="Times New Roman" w:hAnsi="Times New Roman"/>
          <w:sz w:val="24"/>
          <w:szCs w:val="24"/>
          <w:lang w:val="lv-LV" w:eastAsia="lv-LV"/>
        </w:rPr>
      </w:pPr>
    </w:p>
    <w:p w:rsidR="00516E55" w:rsidRPr="00EE5939" w:rsidRDefault="00516E55" w:rsidP="00516E55">
      <w:pPr>
        <w:tabs>
          <w:tab w:val="left" w:pos="9071"/>
        </w:tabs>
        <w:spacing w:after="0" w:line="240" w:lineRule="auto"/>
        <w:rPr>
          <w:rFonts w:ascii="Times New Roman" w:eastAsia="Times New Roman" w:hAnsi="Times New Roman"/>
          <w:sz w:val="24"/>
          <w:szCs w:val="24"/>
          <w:lang w:val="lv-LV" w:eastAsia="lv-LV"/>
        </w:rPr>
      </w:pPr>
    </w:p>
    <w:p w:rsidR="00516E55" w:rsidRPr="00EE5939" w:rsidRDefault="00516E55" w:rsidP="00516E55">
      <w:pPr>
        <w:spacing w:after="200" w:line="276" w:lineRule="auto"/>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br w:type="page"/>
      </w:r>
    </w:p>
    <w:p w:rsidR="00516E55" w:rsidRPr="00EE5939" w:rsidRDefault="00516E55" w:rsidP="00516E55">
      <w:pPr>
        <w:tabs>
          <w:tab w:val="left" w:pos="9071"/>
        </w:tabs>
        <w:suppressAutoHyphens/>
        <w:spacing w:after="0" w:line="240" w:lineRule="auto"/>
        <w:jc w:val="right"/>
        <w:rPr>
          <w:rFonts w:ascii="Times New Roman" w:eastAsia="Times New Roman" w:hAnsi="Times New Roman"/>
          <w:sz w:val="24"/>
          <w:szCs w:val="24"/>
          <w:lang w:val="lv-LV" w:eastAsia="lv-LV"/>
        </w:rPr>
      </w:pPr>
      <w:r w:rsidRPr="00EE5939">
        <w:rPr>
          <w:rFonts w:ascii="Times New Roman" w:eastAsia="Times New Roman" w:hAnsi="Times New Roman"/>
          <w:bCs/>
          <w:sz w:val="24"/>
          <w:szCs w:val="24"/>
          <w:lang w:val="lv-LV" w:eastAsia="ar-SA"/>
        </w:rPr>
        <w:lastRenderedPageBreak/>
        <w:t xml:space="preserve">pielikums </w:t>
      </w:r>
      <w:r w:rsidRPr="00EE5939">
        <w:rPr>
          <w:rFonts w:ascii="Times New Roman" w:eastAsia="Times New Roman" w:hAnsi="Times New Roman"/>
          <w:bCs/>
          <w:sz w:val="24"/>
          <w:szCs w:val="24"/>
          <w:lang w:val="lv-LV" w:eastAsia="ar-SA"/>
        </w:rPr>
        <w:br/>
        <w:t>Balvu novada pašvaldībai piekritīgās</w:t>
      </w:r>
      <w:r w:rsidRPr="00EE5939">
        <w:rPr>
          <w:rFonts w:ascii="Times New Roman" w:eastAsia="Times New Roman" w:hAnsi="Times New Roman"/>
          <w:sz w:val="24"/>
          <w:szCs w:val="24"/>
          <w:lang w:val="lv-LV" w:eastAsia="lv-LV"/>
        </w:rPr>
        <w:t xml:space="preserve"> zemes vienības daļas ar kadastra apzīmējumu</w:t>
      </w:r>
    </w:p>
    <w:p w:rsidR="00516E55" w:rsidRPr="00EE5939" w:rsidRDefault="00516E55" w:rsidP="00516E55">
      <w:pPr>
        <w:tabs>
          <w:tab w:val="left" w:pos="9071"/>
        </w:tabs>
        <w:suppressAutoHyphens/>
        <w:spacing w:after="0" w:line="240" w:lineRule="auto"/>
        <w:jc w:val="right"/>
        <w:rPr>
          <w:rFonts w:ascii="Times New Roman" w:eastAsia="Times New Roman" w:hAnsi="Times New Roman"/>
          <w:sz w:val="24"/>
          <w:szCs w:val="24"/>
          <w:lang w:val="lv-LV" w:eastAsia="ar-SA"/>
        </w:rPr>
      </w:pPr>
      <w:r w:rsidRPr="00EE5939">
        <w:rPr>
          <w:rFonts w:ascii="Times New Roman" w:eastAsia="Times New Roman" w:hAnsi="Times New Roman"/>
          <w:sz w:val="24"/>
          <w:szCs w:val="24"/>
          <w:lang w:val="lv-LV" w:eastAsia="lv-LV"/>
        </w:rPr>
        <w:t>3894 003 0343 Vīksnas</w:t>
      </w:r>
      <w:r w:rsidRPr="00EE5939">
        <w:rPr>
          <w:rFonts w:ascii="Times New Roman" w:eastAsia="Times New Roman" w:hAnsi="Times New Roman"/>
          <w:bCs/>
          <w:sz w:val="24"/>
          <w:szCs w:val="24"/>
          <w:lang w:val="lv-LV" w:eastAsia="ar-SA"/>
        </w:rPr>
        <w:t xml:space="preserve"> pagastā, Balvu novadā, </w:t>
      </w:r>
      <w:r w:rsidRPr="00EE5939">
        <w:rPr>
          <w:rFonts w:ascii="Times New Roman" w:eastAsia="Times New Roman" w:hAnsi="Times New Roman"/>
          <w:sz w:val="24"/>
          <w:szCs w:val="24"/>
          <w:lang w:val="lv-LV" w:eastAsia="ar-SA"/>
        </w:rPr>
        <w:t>nomas tiesību izsoles noteikumiem</w:t>
      </w:r>
    </w:p>
    <w:p w:rsidR="00516E55" w:rsidRPr="00EE5939" w:rsidRDefault="00516E55" w:rsidP="00516E55">
      <w:pPr>
        <w:tabs>
          <w:tab w:val="left" w:pos="9071"/>
        </w:tabs>
        <w:suppressAutoHyphens/>
        <w:spacing w:after="0" w:line="240" w:lineRule="auto"/>
        <w:rPr>
          <w:rFonts w:ascii="Times New Roman" w:eastAsia="Times New Roman" w:hAnsi="Times New Roman"/>
          <w:b/>
          <w:sz w:val="24"/>
          <w:szCs w:val="24"/>
          <w:lang w:val="lv-LV" w:eastAsia="lv-LV"/>
        </w:rPr>
      </w:pPr>
    </w:p>
    <w:p w:rsidR="00516E55" w:rsidRPr="00EE5939" w:rsidRDefault="00516E55" w:rsidP="00516E55">
      <w:pPr>
        <w:tabs>
          <w:tab w:val="left" w:pos="9071"/>
        </w:tabs>
        <w:suppressAutoHyphens/>
        <w:spacing w:after="0" w:line="240" w:lineRule="auto"/>
        <w:jc w:val="center"/>
        <w:rPr>
          <w:rFonts w:ascii="Times New Roman" w:eastAsia="Times New Roman" w:hAnsi="Times New Roman"/>
          <w:b/>
          <w:sz w:val="24"/>
          <w:szCs w:val="24"/>
          <w:lang w:val="lv-LV" w:eastAsia="lv-LV"/>
        </w:rPr>
      </w:pPr>
    </w:p>
    <w:p w:rsidR="00516E55" w:rsidRPr="00EE5939" w:rsidRDefault="00516E55" w:rsidP="00516E55">
      <w:pPr>
        <w:tabs>
          <w:tab w:val="left" w:pos="9071"/>
        </w:tabs>
        <w:suppressAutoHyphens/>
        <w:spacing w:after="0" w:line="240" w:lineRule="auto"/>
        <w:jc w:val="center"/>
        <w:rPr>
          <w:rFonts w:ascii="Times New Roman" w:eastAsia="Times New Roman" w:hAnsi="Times New Roman"/>
          <w:b/>
          <w:sz w:val="24"/>
          <w:szCs w:val="24"/>
          <w:lang w:val="lv-LV" w:eastAsia="lv-LV"/>
        </w:rPr>
      </w:pPr>
      <w:r w:rsidRPr="00EE5939">
        <w:rPr>
          <w:rFonts w:ascii="Times New Roman" w:eastAsia="Times New Roman" w:hAnsi="Times New Roman"/>
          <w:b/>
          <w:sz w:val="24"/>
          <w:szCs w:val="24"/>
          <w:lang w:val="lv-LV" w:eastAsia="lv-LV"/>
        </w:rPr>
        <w:t>ZEMES NOMAS LĪGUMS NR.</w:t>
      </w:r>
    </w:p>
    <w:p w:rsidR="00516E55" w:rsidRPr="00EE5939" w:rsidRDefault="00516E55" w:rsidP="00516E55">
      <w:pPr>
        <w:tabs>
          <w:tab w:val="left" w:pos="9071"/>
        </w:tabs>
        <w:suppressAutoHyphens/>
        <w:spacing w:after="0" w:line="240" w:lineRule="auto"/>
        <w:jc w:val="both"/>
        <w:rPr>
          <w:rFonts w:ascii="Times New Roman" w:eastAsia="Times New Roman" w:hAnsi="Times New Roman"/>
          <w:sz w:val="24"/>
          <w:szCs w:val="24"/>
          <w:lang w:val="lv-LV" w:eastAsia="lv-LV"/>
        </w:rPr>
      </w:pPr>
    </w:p>
    <w:p w:rsidR="00516E55" w:rsidRPr="00EE5939" w:rsidRDefault="00516E55" w:rsidP="00516E55">
      <w:pPr>
        <w:tabs>
          <w:tab w:val="left" w:pos="9071"/>
        </w:tabs>
        <w:suppressAutoHyphens/>
        <w:spacing w:after="0" w:line="240" w:lineRule="auto"/>
        <w:jc w:val="both"/>
        <w:rPr>
          <w:rFonts w:ascii="Times New Roman" w:eastAsia="Times New Roman" w:hAnsi="Times New Roman"/>
          <w:sz w:val="24"/>
          <w:szCs w:val="24"/>
          <w:lang w:val="lv-LV" w:eastAsia="lv-LV"/>
        </w:rPr>
      </w:pPr>
      <w:proofErr w:type="spellStart"/>
      <w:proofErr w:type="gramStart"/>
      <w:r w:rsidRPr="00EE5939">
        <w:rPr>
          <w:rFonts w:ascii="Times New Roman" w:eastAsia="Times New Roman" w:hAnsi="Times New Roman"/>
          <w:sz w:val="24"/>
          <w:szCs w:val="24"/>
          <w:lang w:val="lv-LV" w:eastAsia="lv-LV"/>
        </w:rPr>
        <w:t>2020.gada</w:t>
      </w:r>
      <w:proofErr w:type="spellEnd"/>
      <w:r w:rsidRPr="00EE5939">
        <w:rPr>
          <w:rFonts w:ascii="Times New Roman" w:eastAsia="Times New Roman" w:hAnsi="Times New Roman"/>
          <w:sz w:val="24"/>
          <w:szCs w:val="24"/>
          <w:lang w:val="lv-LV" w:eastAsia="lv-LV"/>
        </w:rPr>
        <w:t>__</w:t>
      </w:r>
      <w:proofErr w:type="gramEnd"/>
      <w:r w:rsidRPr="00EE5939">
        <w:rPr>
          <w:rFonts w:ascii="Times New Roman" w:eastAsia="Times New Roman" w:hAnsi="Times New Roman"/>
          <w:sz w:val="24"/>
          <w:szCs w:val="24"/>
          <w:lang w:val="lv-LV" w:eastAsia="lv-LV"/>
        </w:rPr>
        <w:t>.__________                                                                                                  Balvos</w:t>
      </w:r>
    </w:p>
    <w:p w:rsidR="00516E55" w:rsidRPr="00EE5939" w:rsidRDefault="00516E55" w:rsidP="00516E55">
      <w:pPr>
        <w:tabs>
          <w:tab w:val="left" w:pos="9071"/>
        </w:tabs>
        <w:suppressAutoHyphens/>
        <w:spacing w:after="0" w:line="240" w:lineRule="auto"/>
        <w:jc w:val="both"/>
        <w:rPr>
          <w:rFonts w:ascii="Times New Roman" w:eastAsia="Times New Roman" w:hAnsi="Times New Roman"/>
          <w:sz w:val="24"/>
          <w:szCs w:val="24"/>
          <w:lang w:val="lv-LV" w:eastAsia="lv-LV"/>
        </w:rPr>
      </w:pPr>
    </w:p>
    <w:p w:rsidR="00516E55" w:rsidRPr="00EE5939" w:rsidRDefault="00516E55" w:rsidP="00516E55">
      <w:pPr>
        <w:tabs>
          <w:tab w:val="left" w:pos="9071"/>
        </w:tabs>
        <w:suppressAutoHyphens/>
        <w:spacing w:after="0" w:line="240" w:lineRule="auto"/>
        <w:ind w:firstLine="567"/>
        <w:jc w:val="both"/>
        <w:rPr>
          <w:rFonts w:ascii="Times New Roman" w:eastAsia="Times New Roman" w:hAnsi="Times New Roman"/>
          <w:sz w:val="24"/>
          <w:szCs w:val="24"/>
          <w:lang w:val="lv-LV" w:eastAsia="lv-LV"/>
        </w:rPr>
      </w:pPr>
      <w:r w:rsidRPr="00EE5939">
        <w:rPr>
          <w:rFonts w:ascii="Times New Roman" w:eastAsia="Times New Roman" w:hAnsi="Times New Roman"/>
          <w:b/>
          <w:sz w:val="24"/>
          <w:szCs w:val="24"/>
          <w:lang w:val="lv-LV" w:eastAsia="ar-SA"/>
        </w:rPr>
        <w:t>Balvu novada pašvaldība</w:t>
      </w:r>
      <w:r w:rsidRPr="00EE5939">
        <w:rPr>
          <w:rFonts w:ascii="Times New Roman" w:eastAsia="Times New Roman" w:hAnsi="Times New Roman"/>
          <w:sz w:val="24"/>
          <w:szCs w:val="24"/>
          <w:lang w:val="lv-LV" w:eastAsia="ar-SA"/>
        </w:rPr>
        <w:t xml:space="preserve">, </w:t>
      </w:r>
      <w:proofErr w:type="spellStart"/>
      <w:r w:rsidRPr="00EE5939">
        <w:rPr>
          <w:rFonts w:ascii="Times New Roman" w:eastAsia="Times New Roman" w:hAnsi="Times New Roman"/>
          <w:sz w:val="24"/>
          <w:szCs w:val="24"/>
          <w:lang w:val="lv-LV" w:eastAsia="ar-SA"/>
        </w:rPr>
        <w:t>Reģ</w:t>
      </w:r>
      <w:proofErr w:type="spellEnd"/>
      <w:r w:rsidRPr="00EE5939">
        <w:rPr>
          <w:rFonts w:ascii="Times New Roman" w:eastAsia="Times New Roman" w:hAnsi="Times New Roman"/>
          <w:sz w:val="24"/>
          <w:szCs w:val="24"/>
          <w:lang w:val="lv-LV" w:eastAsia="ar-SA"/>
        </w:rPr>
        <w:t xml:space="preserve">. </w:t>
      </w:r>
      <w:proofErr w:type="spellStart"/>
      <w:r w:rsidRPr="00EE5939">
        <w:rPr>
          <w:rFonts w:ascii="Times New Roman" w:eastAsia="Times New Roman" w:hAnsi="Times New Roman"/>
          <w:sz w:val="24"/>
          <w:szCs w:val="24"/>
          <w:lang w:val="lv-LV" w:eastAsia="ar-SA"/>
        </w:rPr>
        <w:t>Nr.90009115622</w:t>
      </w:r>
      <w:proofErr w:type="spellEnd"/>
      <w:r w:rsidRPr="00EE5939">
        <w:rPr>
          <w:rFonts w:ascii="Times New Roman" w:eastAsia="Times New Roman" w:hAnsi="Times New Roman"/>
          <w:sz w:val="24"/>
          <w:szCs w:val="24"/>
          <w:lang w:val="lv-LV" w:eastAsia="ar-SA"/>
        </w:rPr>
        <w:t xml:space="preserve">, kas atrodas Bērzpils ielā 1A, Balvos, ___________________, </w:t>
      </w:r>
      <w:r w:rsidRPr="00EE5939">
        <w:rPr>
          <w:rFonts w:ascii="Times New Roman" w:eastAsia="Times New Roman" w:hAnsi="Times New Roman"/>
          <w:bCs/>
          <w:sz w:val="24"/>
          <w:szCs w:val="24"/>
          <w:lang w:val="lv-LV" w:eastAsia="ar-SA"/>
        </w:rPr>
        <w:t xml:space="preserve">turpmāk tekstā </w:t>
      </w:r>
      <w:r w:rsidRPr="00EE5939">
        <w:rPr>
          <w:rFonts w:ascii="Times New Roman" w:eastAsia="Times New Roman" w:hAnsi="Times New Roman"/>
          <w:b/>
          <w:bCs/>
          <w:sz w:val="24"/>
          <w:szCs w:val="24"/>
          <w:lang w:val="lv-LV" w:eastAsia="ar-SA"/>
        </w:rPr>
        <w:t>IZNOMĀTĀJS,</w:t>
      </w:r>
      <w:r w:rsidRPr="00EE5939">
        <w:rPr>
          <w:rFonts w:ascii="Times New Roman" w:eastAsia="Times New Roman" w:hAnsi="Times New Roman"/>
          <w:bCs/>
          <w:sz w:val="24"/>
          <w:szCs w:val="24"/>
          <w:lang w:val="lv-LV" w:eastAsia="ar-SA"/>
        </w:rPr>
        <w:t xml:space="preserve"> no vienas puses </w:t>
      </w:r>
      <w:r w:rsidRPr="00EE5939">
        <w:rPr>
          <w:rFonts w:ascii="Times New Roman" w:eastAsia="Times New Roman" w:hAnsi="Times New Roman"/>
          <w:sz w:val="24"/>
          <w:szCs w:val="24"/>
          <w:lang w:val="lv-LV" w:eastAsia="lv-LV"/>
        </w:rPr>
        <w:t xml:space="preserve">un _____________________, turpmāk tekstā </w:t>
      </w:r>
      <w:r w:rsidRPr="00EE5939">
        <w:rPr>
          <w:rFonts w:ascii="Times New Roman" w:eastAsia="Times New Roman" w:hAnsi="Times New Roman"/>
          <w:b/>
          <w:sz w:val="24"/>
          <w:szCs w:val="24"/>
          <w:lang w:val="lv-LV" w:eastAsia="lv-LV"/>
        </w:rPr>
        <w:t>NOMNIEKS,</w:t>
      </w:r>
      <w:r w:rsidRPr="00EE5939">
        <w:rPr>
          <w:rFonts w:ascii="Times New Roman" w:eastAsia="Times New Roman" w:hAnsi="Times New Roman"/>
          <w:sz w:val="24"/>
          <w:szCs w:val="24"/>
          <w:lang w:val="lv-LV" w:eastAsia="lv-LV"/>
        </w:rPr>
        <w:t xml:space="preserve"> no otras puses, noslēdz sekojoša satura līgumu (turpmāk tekstā – līgums).</w:t>
      </w:r>
    </w:p>
    <w:p w:rsidR="00516E55" w:rsidRPr="00EE5939" w:rsidRDefault="00516E55" w:rsidP="00516E55">
      <w:pPr>
        <w:pStyle w:val="Virsraksts1"/>
        <w:numPr>
          <w:ilvl w:val="0"/>
          <w:numId w:val="26"/>
        </w:numPr>
        <w:ind w:left="2127" w:hanging="284"/>
      </w:pPr>
      <w:r w:rsidRPr="00EE5939">
        <w:t>Līguma priekšmets</w:t>
      </w:r>
    </w:p>
    <w:p w:rsidR="00516E55" w:rsidRPr="00EE5939" w:rsidRDefault="00516E55" w:rsidP="00516E55">
      <w:pPr>
        <w:pStyle w:val="Virsraksts2"/>
      </w:pPr>
      <w:r w:rsidRPr="00EE5939">
        <w:t>Iznomātājs nodod un nomnieks pieņem nomas lietošanā Balvu novada pašvaldībai piekritīgo zemes vienīb</w:t>
      </w:r>
      <w:r>
        <w:t xml:space="preserve">as daļu ar kadastra apzīmējumu </w:t>
      </w:r>
      <w:r w:rsidRPr="00EE5939">
        <w:t>3894 003 0343 Vīksnas</w:t>
      </w:r>
      <w:r w:rsidRPr="00EE5939">
        <w:rPr>
          <w:lang w:eastAsia="ar-SA"/>
        </w:rPr>
        <w:t xml:space="preserve"> pagastā, Balvu novadā, </w:t>
      </w:r>
      <w:r w:rsidRPr="00EE5939">
        <w:t xml:space="preserve">0,8 </w:t>
      </w:r>
      <w:r w:rsidRPr="00EE5939">
        <w:rPr>
          <w:lang w:eastAsia="ar-SA"/>
        </w:rPr>
        <w:t>ha</w:t>
      </w:r>
      <w:proofErr w:type="gramStart"/>
      <w:r w:rsidRPr="00EE5939">
        <w:rPr>
          <w:lang w:eastAsia="ar-SA"/>
        </w:rPr>
        <w:t xml:space="preserve">  </w:t>
      </w:r>
      <w:proofErr w:type="gramEnd"/>
      <w:r w:rsidRPr="00EE5939">
        <w:rPr>
          <w:lang w:eastAsia="ar-SA"/>
        </w:rPr>
        <w:t>kopplatībā</w:t>
      </w:r>
      <w:r w:rsidRPr="00EE5939">
        <w:t>.</w:t>
      </w:r>
    </w:p>
    <w:p w:rsidR="00516E55" w:rsidRPr="00EE5939" w:rsidRDefault="00516E55" w:rsidP="00516E55">
      <w:pPr>
        <w:pStyle w:val="Virsraksts2"/>
      </w:pPr>
      <w:r w:rsidRPr="00EE5939">
        <w:t>Līguma neatņemama sastāvdaļa ir izkopējums no Vīksnas pagasta kadastra kartes (</w:t>
      </w:r>
      <w:proofErr w:type="spellStart"/>
      <w:r w:rsidRPr="00EE5939">
        <w:t>1.pielikums</w:t>
      </w:r>
      <w:proofErr w:type="spellEnd"/>
      <w:r w:rsidRPr="00EE5939">
        <w:t>).</w:t>
      </w:r>
    </w:p>
    <w:p w:rsidR="00516E55" w:rsidRPr="00EE5939" w:rsidRDefault="00516E55" w:rsidP="00516E55">
      <w:pPr>
        <w:pStyle w:val="Virsraksts2"/>
      </w:pPr>
      <w:r w:rsidRPr="00EE5939">
        <w:t>Zemes vienības lietošanas mērķis – 0101 – zeme, uz kuras galvenā saimnieciskā darbība ir lauksaimniecība.</w:t>
      </w:r>
    </w:p>
    <w:p w:rsidR="00516E55" w:rsidRPr="00EE5939" w:rsidRDefault="00516E55" w:rsidP="00516E55">
      <w:pPr>
        <w:pStyle w:val="Virsraksts2"/>
      </w:pPr>
      <w:r w:rsidRPr="00EE5939">
        <w:t>Uz iznomātās zemes ēkas un būves neatrodas.</w:t>
      </w:r>
    </w:p>
    <w:p w:rsidR="00516E55" w:rsidRPr="00F36AED" w:rsidRDefault="00516E55" w:rsidP="00516E55">
      <w:pPr>
        <w:pStyle w:val="Virsraksts2"/>
      </w:pPr>
      <w:r w:rsidRPr="00EE5939">
        <w:t xml:space="preserve">Ja tiek pieņemti jauni likumi vai izdarīti grozījumi spēkā esošajos likumos, Ministru kabineta noteikumos vai </w:t>
      </w:r>
      <w:proofErr w:type="gramStart"/>
      <w:r w:rsidRPr="00EE5939">
        <w:t>citos normatīvajos aktos</w:t>
      </w:r>
      <w:proofErr w:type="gramEnd"/>
      <w:r w:rsidRPr="00EE5939">
        <w:t xml:space="preserve">, kuri ietekmē līguma izpildi, līgumslēdzējiem jāievēro tajos esošo normu nosacījumi, bet, ja nepieciešams, puses nekavējoties izdara attiecīgus grozījumus līgumā, izņemot līguma </w:t>
      </w:r>
      <w:proofErr w:type="spellStart"/>
      <w:r w:rsidRPr="00EE5939">
        <w:t>3.2.punktā</w:t>
      </w:r>
      <w:proofErr w:type="spellEnd"/>
      <w:r w:rsidRPr="00EE5939">
        <w:t xml:space="preserve"> noteikto nomas maksas apmēru.</w:t>
      </w:r>
    </w:p>
    <w:p w:rsidR="00516E55" w:rsidRPr="00EE5939" w:rsidRDefault="00516E55" w:rsidP="00516E55">
      <w:pPr>
        <w:pStyle w:val="Virsraksts1"/>
        <w:ind w:left="1843" w:hanging="284"/>
      </w:pPr>
      <w:r w:rsidRPr="00EE5939">
        <w:t>Līguma termiņš</w:t>
      </w:r>
    </w:p>
    <w:p w:rsidR="00516E55" w:rsidRPr="00EE5939" w:rsidRDefault="00516E55" w:rsidP="00516E55">
      <w:pPr>
        <w:pStyle w:val="Virsraksts2"/>
      </w:pPr>
      <w:r w:rsidRPr="00EE5939">
        <w:t xml:space="preserve"> Līgums stājas spēkā ar parakstīšanas brīdi un ir noslēgts uz 6 (sešiem) gadiem.</w:t>
      </w:r>
    </w:p>
    <w:p w:rsidR="00516E55" w:rsidRPr="00F36AED" w:rsidRDefault="00516E55" w:rsidP="00516E55">
      <w:pPr>
        <w:pStyle w:val="Virsraksts2"/>
      </w:pPr>
      <w:r w:rsidRPr="00EE5939">
        <w:t xml:space="preserve"> Līguma termiņu var saīsināt, pamatojoties uz līgumslēdzēju rakstisku vienošanos.</w:t>
      </w:r>
    </w:p>
    <w:p w:rsidR="00516E55" w:rsidRPr="00EE5939" w:rsidRDefault="00516E55" w:rsidP="00516E55">
      <w:pPr>
        <w:pStyle w:val="Virsraksts1"/>
        <w:ind w:left="1843" w:hanging="284"/>
      </w:pPr>
      <w:r w:rsidRPr="00EE5939">
        <w:t>Norēķinu kārtība</w:t>
      </w:r>
    </w:p>
    <w:p w:rsidR="00516E55" w:rsidRPr="00EE5939" w:rsidRDefault="00516E55" w:rsidP="00516E55">
      <w:pPr>
        <w:pStyle w:val="Virsraksts2"/>
      </w:pPr>
      <w:r w:rsidRPr="00EE5939">
        <w:rPr>
          <w:color w:val="000000"/>
        </w:rPr>
        <w:t xml:space="preserve">Nomnieks maksā nomas maksu </w:t>
      </w:r>
      <w:r w:rsidRPr="00EE5939">
        <w:t xml:space="preserve">saskaņā ar </w:t>
      </w:r>
      <w:proofErr w:type="spellStart"/>
      <w:proofErr w:type="gramStart"/>
      <w:r w:rsidRPr="00EE5939">
        <w:t>2020.gada</w:t>
      </w:r>
      <w:proofErr w:type="spellEnd"/>
      <w:proofErr w:type="gramEnd"/>
      <w:r w:rsidRPr="00EE5939">
        <w:t xml:space="preserve"> ___._______ Balvu novada Domes </w:t>
      </w:r>
      <w:proofErr w:type="spellStart"/>
      <w:r w:rsidRPr="00EE5939">
        <w:t>2020.gada</w:t>
      </w:r>
      <w:proofErr w:type="spellEnd"/>
      <w:r w:rsidRPr="00EE5939">
        <w:t xml:space="preserve">            lēmumu (sēdes protokols Nr.   ) EUR ___.____ (______ </w:t>
      </w:r>
      <w:proofErr w:type="spellStart"/>
      <w:r w:rsidRPr="00EE5939">
        <w:rPr>
          <w:i/>
        </w:rPr>
        <w:t>euro</w:t>
      </w:r>
      <w:proofErr w:type="spellEnd"/>
      <w:r w:rsidRPr="00EE5939">
        <w:t>, ___ centi) gadā bez PVN. Nosolītā augstākā cena ir spēkā visu līguma darbības termiņu.</w:t>
      </w:r>
    </w:p>
    <w:p w:rsidR="00516E55" w:rsidRPr="00EE5939" w:rsidRDefault="00516E55" w:rsidP="00516E55">
      <w:pPr>
        <w:pStyle w:val="Virsraksts2"/>
      </w:pPr>
      <w:r w:rsidRPr="00EE5939">
        <w:t xml:space="preserve">Nomas maksas aprēķina periods ir viens ceturksnis. Nomas maksu samaksā ne vēlāk kā līdz attiecīgā ceturkšņa pirmā mēneša beigām, </w:t>
      </w:r>
      <w:r w:rsidRPr="00EE5939">
        <w:rPr>
          <w:color w:val="000000"/>
        </w:rPr>
        <w:t xml:space="preserve">uz </w:t>
      </w:r>
      <w:r w:rsidRPr="00EE5939">
        <w:t>A/S „Citadele banka”</w:t>
      </w:r>
      <w:r w:rsidRPr="00EE5939">
        <w:rPr>
          <w:color w:val="000000"/>
        </w:rPr>
        <w:t xml:space="preserve">, </w:t>
      </w:r>
      <w:r w:rsidRPr="00EE5939">
        <w:t>kods PARXLV2X</w:t>
      </w:r>
      <w:r w:rsidRPr="00EE5939">
        <w:rPr>
          <w:color w:val="000000"/>
        </w:rPr>
        <w:t xml:space="preserve">, konts: </w:t>
      </w:r>
      <w:r w:rsidRPr="00EE5939">
        <w:t>LV05PARX0012592970001</w:t>
      </w:r>
      <w:r w:rsidRPr="00EE5939">
        <w:rPr>
          <w:color w:val="000000"/>
        </w:rPr>
        <w:t>.</w:t>
      </w:r>
    </w:p>
    <w:p w:rsidR="00516E55" w:rsidRPr="00EE5939" w:rsidRDefault="00516E55" w:rsidP="00516E55">
      <w:pPr>
        <w:pStyle w:val="Virsraksts2"/>
      </w:pPr>
      <w:r w:rsidRPr="00EE5939">
        <w:rPr>
          <w:color w:val="000000"/>
        </w:rPr>
        <w:t>Nomnieks papildus nomas maksai Iznomātājam maksā Latvijas Republikas likumos noteiktos nodokļus (nekustamā īpašuma nodoklis).</w:t>
      </w:r>
    </w:p>
    <w:p w:rsidR="00516E55" w:rsidRPr="00EE5939" w:rsidRDefault="00516E55" w:rsidP="00516E55">
      <w:pPr>
        <w:pStyle w:val="Virsraksts2"/>
      </w:pPr>
      <w:r w:rsidRPr="00EE5939">
        <w:t>Nomas maksa maksājama no dienas, kad nomnieks ieguvis zemes nomas tiesības.</w:t>
      </w:r>
    </w:p>
    <w:p w:rsidR="00516E55" w:rsidRPr="00F36AED" w:rsidRDefault="00516E55" w:rsidP="00516E55">
      <w:pPr>
        <w:pStyle w:val="Virsraksts2"/>
      </w:pPr>
      <w:r w:rsidRPr="00EE5939">
        <w:t>Par nomas līgumā noteikto maksājumu termiņu kavējumiem Iznomātājs aprēķina nokavējuma procentus – 0,1% apmērā no kavētās maksājuma summas par katru kavējuma dienu.</w:t>
      </w:r>
    </w:p>
    <w:p w:rsidR="00516E55" w:rsidRPr="00EE5939" w:rsidRDefault="00516E55" w:rsidP="00516E55">
      <w:pPr>
        <w:pStyle w:val="Virsraksts1"/>
        <w:ind w:left="1843" w:hanging="284"/>
      </w:pPr>
      <w:r w:rsidRPr="00EE5939">
        <w:lastRenderedPageBreak/>
        <w:t>Iznomātāja pienākumi un tiesības</w:t>
      </w:r>
    </w:p>
    <w:p w:rsidR="00516E55" w:rsidRPr="00EE5939" w:rsidRDefault="00516E55" w:rsidP="00516E55">
      <w:pPr>
        <w:pStyle w:val="Virsraksts2"/>
      </w:pPr>
      <w:r w:rsidRPr="00EE5939">
        <w:t>Iznomātājam ir pienākums:</w:t>
      </w:r>
    </w:p>
    <w:p w:rsidR="00516E55" w:rsidRPr="00EE5939" w:rsidRDefault="00516E55" w:rsidP="00516E55">
      <w:pPr>
        <w:pStyle w:val="Virsraksts3"/>
        <w:jc w:val="both"/>
      </w:pPr>
      <w:r w:rsidRPr="00EE5939">
        <w:t>nepasliktināt nomniekam zemes vienības lietošanas tiesības uz visu zemes vienību vai tās daļu;</w:t>
      </w:r>
    </w:p>
    <w:p w:rsidR="00516E55" w:rsidRPr="00EE5939" w:rsidRDefault="00516E55" w:rsidP="00516E55">
      <w:pPr>
        <w:pStyle w:val="Virsraksts3"/>
        <w:jc w:val="both"/>
      </w:pPr>
      <w:r w:rsidRPr="00EE5939">
        <w:t xml:space="preserve">atlīdzināt nomniekam radušos zaudējumus, ja pārkāpti šī līguma </w:t>
      </w:r>
      <w:proofErr w:type="spellStart"/>
      <w:r w:rsidRPr="00EE5939">
        <w:t>4.1.1.apakšpunkta</w:t>
      </w:r>
      <w:proofErr w:type="spellEnd"/>
      <w:r w:rsidRPr="00EE5939">
        <w:t xml:space="preserve"> nosacījumi.</w:t>
      </w:r>
    </w:p>
    <w:p w:rsidR="00516E55" w:rsidRPr="00EE5939" w:rsidRDefault="00516E55" w:rsidP="00516E55">
      <w:pPr>
        <w:pStyle w:val="Virsraksts2"/>
      </w:pPr>
      <w:r w:rsidRPr="00EE5939">
        <w:t>Iznomātājam ir tiesības:</w:t>
      </w:r>
    </w:p>
    <w:p w:rsidR="00516E55" w:rsidRPr="00EE5939" w:rsidRDefault="00516E55" w:rsidP="00516E55">
      <w:pPr>
        <w:pStyle w:val="Virsraksts3"/>
        <w:jc w:val="both"/>
      </w:pPr>
      <w:r w:rsidRPr="00EE5939">
        <w:t xml:space="preserve">kontrolēt, vai zemes vienība tiek izmantota atbilstoši līguma nosacījumiem, un šajā nolūkā nomnieka klātbūtnē apsekot dabā zemes vienību. Kontroli veic Saimnieciskās nodaļas vadītājs sadarbībā ar nekustamā īpašuma speciālistiem; </w:t>
      </w:r>
    </w:p>
    <w:p w:rsidR="00516E55" w:rsidRPr="00EE5939" w:rsidRDefault="00516E55" w:rsidP="00516E55">
      <w:pPr>
        <w:pStyle w:val="Virsraksts3"/>
        <w:jc w:val="both"/>
      </w:pPr>
      <w:r w:rsidRPr="00EE5939">
        <w:t>prasīt nomniekam nekavējoties novērst tā darbības vai bezdarbības dēļ radīto līguma nosacījumu pārkāpumu sekas un atlīdzināt radušos zaudējumus</w:t>
      </w:r>
    </w:p>
    <w:p w:rsidR="00516E55" w:rsidRPr="00F36AED" w:rsidRDefault="00516E55" w:rsidP="00516E55">
      <w:pPr>
        <w:pStyle w:val="Virsraksts3"/>
        <w:jc w:val="both"/>
      </w:pPr>
      <w:r w:rsidRPr="00EE5939">
        <w:t>ja nomnieka vainas dēļ netiek ievēroti normatīvie akti vai šī līguma noteikumi, Iznomātājs ir tiesīgs vienpusēji prasīt šī līguma pirmstermiņa laušanu.</w:t>
      </w:r>
    </w:p>
    <w:p w:rsidR="00516E55" w:rsidRPr="00EE5939" w:rsidRDefault="00516E55" w:rsidP="00516E55">
      <w:pPr>
        <w:pStyle w:val="Virsraksts1"/>
        <w:ind w:left="1843" w:hanging="284"/>
      </w:pPr>
      <w:r w:rsidRPr="00EE5939">
        <w:t>Nomnieka pienākumi un tiesības</w:t>
      </w:r>
    </w:p>
    <w:p w:rsidR="00516E55" w:rsidRPr="00EE5939" w:rsidRDefault="00516E55" w:rsidP="00516E55">
      <w:pPr>
        <w:tabs>
          <w:tab w:val="left" w:pos="142"/>
          <w:tab w:val="left" w:pos="9071"/>
        </w:tabs>
        <w:suppressAutoHyphens/>
        <w:spacing w:after="0" w:line="240" w:lineRule="auto"/>
        <w:ind w:left="284" w:hanging="284"/>
        <w:jc w:val="both"/>
        <w:rPr>
          <w:rFonts w:ascii="Times New Roman" w:eastAsia="Times New Roman" w:hAnsi="Times New Roman"/>
          <w:sz w:val="24"/>
          <w:szCs w:val="24"/>
          <w:lang w:val="lv-LV" w:eastAsia="lv-LV"/>
        </w:rPr>
      </w:pPr>
      <w:r w:rsidRPr="00EE5939">
        <w:rPr>
          <w:rFonts w:ascii="Times New Roman" w:eastAsia="Times New Roman" w:hAnsi="Times New Roman"/>
          <w:sz w:val="24"/>
          <w:szCs w:val="24"/>
          <w:lang w:val="lv-LV" w:eastAsia="lv-LV"/>
        </w:rPr>
        <w:t xml:space="preserve">5.1. </w:t>
      </w:r>
      <w:r w:rsidRPr="00F36AED">
        <w:rPr>
          <w:rStyle w:val="Virsraksts2Rakstz"/>
          <w:rFonts w:ascii="Times New Roman" w:eastAsia="Calibri" w:hAnsi="Times New Roman"/>
          <w:sz w:val="24"/>
          <w:szCs w:val="24"/>
        </w:rPr>
        <w:t>Nomnieks apņemas:</w:t>
      </w:r>
    </w:p>
    <w:p w:rsidR="00516E55" w:rsidRPr="00EE5939" w:rsidRDefault="00516E55" w:rsidP="00516E55">
      <w:pPr>
        <w:pStyle w:val="Virsraksts3"/>
      </w:pPr>
      <w:r w:rsidRPr="00EE5939">
        <w:t>ievērot zemes lietošanas tiesību aprobežojumus, ko izraisa uz zemes vienības esošie apgrūtinājumi un servitūti;</w:t>
      </w:r>
    </w:p>
    <w:p w:rsidR="00516E55" w:rsidRPr="00EE5939" w:rsidRDefault="00516E55" w:rsidP="00516E55">
      <w:pPr>
        <w:pStyle w:val="Virsraksts3"/>
      </w:pPr>
      <w:r w:rsidRPr="00EE5939">
        <w:t>nodrošināt zemes vienības lietošanu atbilstoši pašvaldības noteiktajam nekustamā īpašuma lietošanas mērķim;</w:t>
      </w:r>
    </w:p>
    <w:p w:rsidR="00516E55" w:rsidRPr="00EE5939" w:rsidRDefault="00516E55" w:rsidP="00516E55">
      <w:pPr>
        <w:pStyle w:val="Virsraksts3"/>
      </w:pPr>
      <w:r w:rsidRPr="00EE5939">
        <w:t>nepieļaut auglīgās augsnes virskārtas iznīcināšanu vai tās kvalitātes pasliktināšanos, zemes applūšanu ar notekūdeņiem, tās pārpurvošanos, nepieļaut piesārņošanu ar atkritumiem vai ķīmiskajām vielām un novērst citus zemi postošus procesus; pasargāt zemi no aizaugšanas un citiem procesiem, kas pasliktina zemes kultūrtehnisko stāvokli;</w:t>
      </w:r>
    </w:p>
    <w:p w:rsidR="00516E55" w:rsidRPr="00EE5939" w:rsidRDefault="00516E55" w:rsidP="00516E55">
      <w:pPr>
        <w:pStyle w:val="Virsraksts3"/>
      </w:pPr>
      <w:r w:rsidRPr="00EE5939">
        <w:t>nepieļaut darbības, kas pasliktina citu zemes lietotāju zemes kvalitāti;</w:t>
      </w:r>
    </w:p>
    <w:p w:rsidR="00516E55" w:rsidRPr="00EE5939" w:rsidRDefault="00516E55" w:rsidP="00516E55">
      <w:pPr>
        <w:pStyle w:val="Virsraksts3"/>
      </w:pPr>
      <w:r w:rsidRPr="00EE5939">
        <w:t>ievērot saimnieciskās darbības ierobežojumus zemes vienībā noteiktajās teritorijās;</w:t>
      </w:r>
    </w:p>
    <w:p w:rsidR="00516E55" w:rsidRPr="00EE5939" w:rsidRDefault="00516E55" w:rsidP="00516E55">
      <w:pPr>
        <w:pStyle w:val="Virsraksts3"/>
      </w:pPr>
      <w:r w:rsidRPr="00EE5939">
        <w:t>kopt un uzturēt kārtībā nomas lietošanā nodoto teritoriju;</w:t>
      </w:r>
    </w:p>
    <w:p w:rsidR="00516E55" w:rsidRPr="00EE5939" w:rsidRDefault="00516E55" w:rsidP="00516E55">
      <w:pPr>
        <w:pStyle w:val="Virsraksts3"/>
      </w:pPr>
      <w:r w:rsidRPr="00EE5939">
        <w:t>ar līguma noslēgšanas brīdi uzsākt zemes izmantošanu atbilstoši līgumā noteiktajam mērķim un turpināt šo darbību līdz līguma termiņa beigām;</w:t>
      </w:r>
    </w:p>
    <w:p w:rsidR="00516E55" w:rsidRPr="00EE5939" w:rsidRDefault="00516E55" w:rsidP="00516E55">
      <w:pPr>
        <w:pStyle w:val="Virsraksts3"/>
      </w:pPr>
      <w:r w:rsidRPr="00EE5939">
        <w:t>noteiktajos termiņos un apmērā maksāt nomas maksu un nekustamā īpašuma nodokli;</w:t>
      </w:r>
    </w:p>
    <w:p w:rsidR="00516E55" w:rsidRPr="00EE5939" w:rsidRDefault="00516E55" w:rsidP="00516E55">
      <w:pPr>
        <w:pStyle w:val="Virsraksts3"/>
      </w:pPr>
      <w:r w:rsidRPr="00EE5939">
        <w:t>ar savu darbību neaizskart citu zemes īpašnieku/tiesisko valdītāju un citu personu likumīgās intereses;</w:t>
      </w:r>
    </w:p>
    <w:p w:rsidR="00516E55" w:rsidRPr="00F36AED" w:rsidRDefault="00516E55" w:rsidP="00516E55">
      <w:pPr>
        <w:pStyle w:val="Virsraksts3"/>
      </w:pPr>
      <w:r w:rsidRPr="00EE5939">
        <w:t xml:space="preserve">ievērot ugunsdrošības noteikumus un izmantojot </w:t>
      </w:r>
      <w:proofErr w:type="gramStart"/>
      <w:r w:rsidRPr="00EE5939">
        <w:t>Nomnieka rīcībā esošo tehniku un cilvēku resursus,</w:t>
      </w:r>
      <w:proofErr w:type="gramEnd"/>
      <w:r w:rsidRPr="00EE5939">
        <w:t xml:space="preserve"> pēc iespējas piedalīties ugunsgrēku dzēšanā.</w:t>
      </w:r>
    </w:p>
    <w:p w:rsidR="00516E55" w:rsidRPr="00EE5939" w:rsidRDefault="00516E55" w:rsidP="00516E55">
      <w:pPr>
        <w:pStyle w:val="Virsraksts1"/>
        <w:ind w:firstLine="284"/>
      </w:pPr>
      <w:r w:rsidRPr="00EE5939">
        <w:t>Sevišķie līguma nosacījumi</w:t>
      </w:r>
    </w:p>
    <w:p w:rsidR="00516E55" w:rsidRPr="00F36AED" w:rsidRDefault="00516E55" w:rsidP="00516E55">
      <w:pPr>
        <w:pStyle w:val="Virsraksts2"/>
      </w:pPr>
      <w:r w:rsidRPr="00EE5939">
        <w:t>Līgumslēdzēji nav atbildīgi par līgumsaistību neizpildi un tās rezultātā radītajiem zaudējumiem, ja tas noticis nepārvaramas varas apstākļu dēļ. Ar nepārvaramas varas apstākļiem saprot dabas stihijas, plūdus, ugunsgrēkus un katastrofas, militāras akcijas un valsts vai valsts iestāžu pieņemtos lēmumus, kurus līgumslēdzēji nevarēja paredzēt līguma slēgšanas laikā. Par līgumsaistību izpildes neiespējamību minēto apstākļu dēļ viens līgumslēdzējs rakstiski informē otru 10 dienu laikā no šo apstākļu iestāšanās dienas un, ja nepieciešams, risina jautājumu par turpmāku līguma izpildes kārtību vai izbeigšanu.</w:t>
      </w:r>
    </w:p>
    <w:p w:rsidR="00516E55" w:rsidRPr="00EE5939" w:rsidRDefault="00516E55" w:rsidP="00516E55">
      <w:pPr>
        <w:pStyle w:val="Virsraksts1"/>
        <w:ind w:left="1843" w:hanging="284"/>
      </w:pPr>
      <w:r w:rsidRPr="00EE5939">
        <w:lastRenderedPageBreak/>
        <w:t>Līguma izbeigšana, grozīšana un strīdu izskatīšanas kārtība</w:t>
      </w:r>
    </w:p>
    <w:p w:rsidR="00516E55" w:rsidRPr="00EE5939" w:rsidRDefault="00516E55" w:rsidP="00516E55">
      <w:pPr>
        <w:pStyle w:val="Virsraksts2"/>
      </w:pPr>
      <w:r w:rsidRPr="00EE5939">
        <w:t>Iznomātājam ir tiesības lauzt šo Līgumu vienpusēji</w:t>
      </w:r>
      <w:proofErr w:type="gramStart"/>
      <w:r w:rsidRPr="00EE5939">
        <w:t xml:space="preserve"> pirms termiņa neatlīdzinot zaudējumus</w:t>
      </w:r>
      <w:proofErr w:type="gramEnd"/>
      <w:r w:rsidRPr="00EE5939">
        <w:t>, ja Nomnieks:</w:t>
      </w:r>
    </w:p>
    <w:p w:rsidR="00516E55" w:rsidRPr="00EE5939" w:rsidRDefault="00516E55" w:rsidP="00516E55">
      <w:pPr>
        <w:pStyle w:val="Virsraksts3"/>
      </w:pPr>
      <w:r w:rsidRPr="00EE5939">
        <w:t>ir nokavējis nomas maksas maksājumu termiņu vairāk par trim mēnešiem;</w:t>
      </w:r>
    </w:p>
    <w:p w:rsidR="00516E55" w:rsidRPr="00EE5939" w:rsidRDefault="00516E55" w:rsidP="00516E55">
      <w:pPr>
        <w:pStyle w:val="Virsraksts3"/>
      </w:pPr>
      <w:r w:rsidRPr="00EE5939">
        <w:t xml:space="preserve">bez Iznomātāja rakstiskas piekrišanas ir veicis būvdarbus; </w:t>
      </w:r>
    </w:p>
    <w:p w:rsidR="00516E55" w:rsidRPr="00EE5939" w:rsidRDefault="00516E55" w:rsidP="00516E55">
      <w:pPr>
        <w:pStyle w:val="Virsraksts3"/>
      </w:pPr>
      <w:r w:rsidRPr="00EE5939">
        <w:t>nodevis zemes vienību apakšnomā pilnīgi vai daļēji citām juridiskām vai fiziskām personām, bez Iznomātāja rakstiskas piekrišanas;</w:t>
      </w:r>
    </w:p>
    <w:p w:rsidR="00516E55" w:rsidRPr="00EE5939" w:rsidRDefault="00516E55" w:rsidP="00516E55">
      <w:pPr>
        <w:pStyle w:val="Virsraksts3"/>
      </w:pPr>
      <w:r w:rsidRPr="00EE5939">
        <w:t xml:space="preserve">pieļāvis vides aizsardzības noteikumu pārkāpumus; </w:t>
      </w:r>
    </w:p>
    <w:p w:rsidR="00516E55" w:rsidRPr="00EE5939" w:rsidRDefault="00516E55" w:rsidP="00516E55">
      <w:pPr>
        <w:pStyle w:val="Virsraksts3"/>
      </w:pPr>
      <w:r w:rsidRPr="00EE5939">
        <w:t>pārkāpis citus šī Līguma noteikumus un viena mēneša laikā pēc rakstiska brīdinājuma saņemšanas nav novērsis pieļautos pārkāpumus.</w:t>
      </w:r>
    </w:p>
    <w:p w:rsidR="00516E55" w:rsidRPr="00EE5939" w:rsidRDefault="00516E55" w:rsidP="00516E55">
      <w:pPr>
        <w:pStyle w:val="Virsraksts2"/>
      </w:pPr>
      <w:r w:rsidRPr="00EE5939">
        <w:t>Nomniekam ir tiesības lauzt šo Līgumu vienpusēji, ja Iznomātājs nepamatoti traucē Nomniekam izmantot zemes vienību Līgumā paredzētajiem mērķiem</w:t>
      </w:r>
    </w:p>
    <w:p w:rsidR="00516E55" w:rsidRPr="00EE5939" w:rsidRDefault="00516E55" w:rsidP="00516E55">
      <w:pPr>
        <w:pStyle w:val="Virsraksts2"/>
      </w:pPr>
      <w:r w:rsidRPr="00EE5939">
        <w:t>Pēc Līguma izbeigšanas Nomniekam trīs mēnešu laikā jānodod Iznomātājam nomātā zeme lietošanas kārtībā. Stāvokli nodošanas brīdī abas puses fiksē pieņemšanas – nodošanas aktā, kas ir šī līguma neatņemama sastāvdaļa. Viss, kas atradīsies uz zemes vienības pēc tās nodošanas Iznomātājam, pēc trīs mēnešu termiņa notecēšanas tiks uzskatīts par Iznomātāja īpašumu, kuru Iznomātājs tiesīgs izmantot pēc saviem ieskatiem. Par šo laiku Nomniekam ir jāmaksā nomas maksa Līgumā noteiktajā apmērā.</w:t>
      </w:r>
    </w:p>
    <w:p w:rsidR="00516E55" w:rsidRPr="00EE5939" w:rsidRDefault="00516E55" w:rsidP="00516E55">
      <w:pPr>
        <w:pStyle w:val="Virsraksts2"/>
      </w:pPr>
      <w:r w:rsidRPr="00EE5939">
        <w:t>Līguma nosacījumus var grozīt un līgumu pārtraukt pēc abu līgumslēdzēju savstarpējās vienošanās. Grozījumi līgumā stājas spēkā pēc to noformēšanas rakstiski un savstarpējas parakstīšanas un ir līguma neatņemamas sastāvdaļas</w:t>
      </w:r>
    </w:p>
    <w:p w:rsidR="00516E55" w:rsidRPr="00EE5939" w:rsidRDefault="00516E55" w:rsidP="00516E55">
      <w:pPr>
        <w:pStyle w:val="Virsraksts2"/>
      </w:pPr>
      <w:r w:rsidRPr="00EE5939">
        <w:t>Ja Līgums tiek lauzts pirms termiņa, Nomniekam ir jāatmaksā Iznomātājam izdevumi, kas saistīti ar zemes vienības nomas maksas noteikšanu.</w:t>
      </w:r>
    </w:p>
    <w:p w:rsidR="00516E55" w:rsidRPr="00F36AED" w:rsidRDefault="00516E55" w:rsidP="00516E55">
      <w:pPr>
        <w:pStyle w:val="Virsraksts2"/>
      </w:pPr>
      <w:r w:rsidRPr="00EE5939">
        <w:t>Līgums ir saistošs līgumslēdzējiem, kā arī līgumslēdzēju tiesību pārņēmējam (–</w:t>
      </w:r>
      <w:proofErr w:type="spellStart"/>
      <w:r w:rsidRPr="00EE5939">
        <w:t>iem</w:t>
      </w:r>
      <w:proofErr w:type="spellEnd"/>
      <w:r w:rsidRPr="00EE5939">
        <w:t>). Tiesību pārņēmējam (–</w:t>
      </w:r>
      <w:proofErr w:type="spellStart"/>
      <w:r w:rsidRPr="00EE5939">
        <w:t>iem</w:t>
      </w:r>
      <w:proofErr w:type="spellEnd"/>
      <w:r w:rsidRPr="00EE5939">
        <w:t>) 30 dienu laikā no tiesību pārņemšanas dienas līgums jāpārslēdz uz sava vārda.</w:t>
      </w:r>
    </w:p>
    <w:p w:rsidR="00516E55" w:rsidRPr="00EE5939" w:rsidRDefault="00516E55" w:rsidP="00516E55">
      <w:pPr>
        <w:pStyle w:val="Virsraksts1"/>
        <w:ind w:left="1843" w:hanging="284"/>
      </w:pPr>
      <w:r w:rsidRPr="00EE5939">
        <w:t>Nobeiguma nosacījumi</w:t>
      </w:r>
    </w:p>
    <w:p w:rsidR="00516E55" w:rsidRPr="00EE5939" w:rsidRDefault="00516E55" w:rsidP="00516E55">
      <w:pPr>
        <w:pStyle w:val="Virsraksts2"/>
      </w:pPr>
      <w:r w:rsidRPr="00EE5939">
        <w:t xml:space="preserve">Līgumā neparedzētas attiecības līgumslēdzēji regulē, pamatojoties uz Latvijas Republikas normatīvajiem aktiem. </w:t>
      </w:r>
    </w:p>
    <w:p w:rsidR="00516E55" w:rsidRPr="00EE5939" w:rsidRDefault="00516E55" w:rsidP="00516E55">
      <w:pPr>
        <w:pStyle w:val="Virsraksts2"/>
      </w:pPr>
      <w:r w:rsidRPr="00EE5939">
        <w:t xml:space="preserve">Visus strīdus un Domstarpības, </w:t>
      </w:r>
      <w:proofErr w:type="gramStart"/>
      <w:r w:rsidRPr="00EE5939">
        <w:t>kas rodas līguma darbības laikā Puses</w:t>
      </w:r>
      <w:proofErr w:type="gramEnd"/>
      <w:r w:rsidRPr="00EE5939">
        <w:t xml:space="preserve"> risina pārrunu ceļā. Ja vienošanos nevar panākt, strīds risināms tiesā tiesību aktos noteiktajā kārtībā.</w:t>
      </w:r>
    </w:p>
    <w:p w:rsidR="00516E55" w:rsidRPr="00EE5939" w:rsidRDefault="00516E55" w:rsidP="00516E55">
      <w:pPr>
        <w:pStyle w:val="Virsraksts2"/>
      </w:pPr>
      <w:r w:rsidRPr="00EE5939">
        <w:t>Līgums sagatavots un parakstīts divos eksemplāros ar vienādu juridisku spēku. Katra puse saņem vienu līguma eksemplāru.</w:t>
      </w:r>
    </w:p>
    <w:p w:rsidR="00516E55" w:rsidRPr="00EE5939" w:rsidRDefault="00516E55" w:rsidP="00516E55">
      <w:pPr>
        <w:pStyle w:val="Virsraksts2"/>
      </w:pPr>
      <w:r w:rsidRPr="00EE5939">
        <w:t>Līguma parakstīšanas brīdī Līgumam ir sekojoši pielikumi, kas ir Līguma neatņemama sastāvdaļa:</w:t>
      </w:r>
    </w:p>
    <w:p w:rsidR="00516E55" w:rsidRPr="00EE5939" w:rsidRDefault="00516E55" w:rsidP="00516E55">
      <w:pPr>
        <w:pStyle w:val="Virsraksts3"/>
      </w:pPr>
      <w:proofErr w:type="spellStart"/>
      <w:r w:rsidRPr="00EE5939">
        <w:t>1.pielikums</w:t>
      </w:r>
      <w:proofErr w:type="spellEnd"/>
      <w:r w:rsidRPr="00EE5939">
        <w:t xml:space="preserve"> - izkopējums no kadastra kartes</w:t>
      </w:r>
    </w:p>
    <w:p w:rsidR="00516E55" w:rsidRPr="00EE5939" w:rsidRDefault="00516E55" w:rsidP="00516E55">
      <w:pPr>
        <w:pStyle w:val="Virsraksts3"/>
      </w:pPr>
      <w:proofErr w:type="spellStart"/>
      <w:r w:rsidRPr="00EE5939">
        <w:t>2.pielikums</w:t>
      </w:r>
      <w:proofErr w:type="spellEnd"/>
      <w:r w:rsidRPr="00EE5939">
        <w:t xml:space="preserve"> - nodošanas-pieņemšanas akts.</w:t>
      </w:r>
    </w:p>
    <w:p w:rsidR="00516E55" w:rsidRPr="00EE5939" w:rsidRDefault="00516E55" w:rsidP="00516E55">
      <w:pPr>
        <w:tabs>
          <w:tab w:val="left" w:pos="426"/>
          <w:tab w:val="left" w:pos="9071"/>
        </w:tabs>
        <w:suppressAutoHyphens/>
        <w:spacing w:line="252" w:lineRule="auto"/>
        <w:contextualSpacing/>
        <w:jc w:val="both"/>
        <w:rPr>
          <w:rFonts w:ascii="Times New Roman" w:eastAsia="Times New Roman" w:hAnsi="Times New Roman"/>
          <w:sz w:val="24"/>
          <w:szCs w:val="24"/>
          <w:lang w:val="lv-LV" w:eastAsia="lv-LV"/>
        </w:rPr>
      </w:pPr>
    </w:p>
    <w:p w:rsidR="00516E55" w:rsidRPr="00EE5939" w:rsidRDefault="00516E55" w:rsidP="00516E55">
      <w:pPr>
        <w:tabs>
          <w:tab w:val="left" w:pos="9071"/>
        </w:tabs>
        <w:suppressAutoHyphens/>
        <w:spacing w:after="0" w:line="240" w:lineRule="auto"/>
        <w:jc w:val="both"/>
        <w:rPr>
          <w:rFonts w:ascii="Times New Roman" w:eastAsia="Times New Roman" w:hAnsi="Times New Roman"/>
          <w:b/>
          <w:bCs/>
          <w:sz w:val="24"/>
          <w:szCs w:val="24"/>
          <w:lang w:val="lv-LV" w:eastAsia="ar-SA"/>
        </w:rPr>
      </w:pPr>
      <w:r w:rsidRPr="00EE5939">
        <w:rPr>
          <w:rFonts w:ascii="Times New Roman" w:eastAsia="Times New Roman" w:hAnsi="Times New Roman"/>
          <w:b/>
          <w:bCs/>
          <w:sz w:val="24"/>
          <w:szCs w:val="24"/>
          <w:lang w:val="lv-LV" w:eastAsia="ar-SA"/>
        </w:rPr>
        <w:t>Pušu rekvizīti:</w:t>
      </w:r>
    </w:p>
    <w:p w:rsidR="00516E55" w:rsidRPr="00EE5939" w:rsidRDefault="00516E55" w:rsidP="00516E55">
      <w:pPr>
        <w:tabs>
          <w:tab w:val="left" w:pos="9071"/>
        </w:tabs>
        <w:suppressAutoHyphens/>
        <w:spacing w:after="0" w:line="240" w:lineRule="auto"/>
        <w:jc w:val="both"/>
        <w:rPr>
          <w:rFonts w:ascii="Times New Roman" w:eastAsia="Times New Roman" w:hAnsi="Times New Roman"/>
          <w:sz w:val="24"/>
          <w:szCs w:val="24"/>
          <w:lang w:val="lv-LV" w:eastAsia="ar-SA"/>
        </w:rPr>
      </w:pPr>
      <w:r w:rsidRPr="00EE5939">
        <w:rPr>
          <w:rFonts w:ascii="Times New Roman" w:eastAsia="Times New Roman" w:hAnsi="Times New Roman"/>
          <w:sz w:val="24"/>
          <w:szCs w:val="24"/>
          <w:lang w:val="lv-LV" w:eastAsia="ar-SA"/>
        </w:rPr>
        <w:t>IZNOMĀTĀJS</w:t>
      </w:r>
      <w:proofErr w:type="gramStart"/>
      <w:r w:rsidRPr="00EE5939">
        <w:rPr>
          <w:rFonts w:ascii="Times New Roman" w:eastAsia="Times New Roman" w:hAnsi="Times New Roman"/>
          <w:sz w:val="24"/>
          <w:szCs w:val="24"/>
          <w:lang w:val="lv-LV" w:eastAsia="ar-SA"/>
        </w:rPr>
        <w:t xml:space="preserve">                                                                            </w:t>
      </w:r>
      <w:proofErr w:type="gramEnd"/>
      <w:r w:rsidRPr="00EE5939">
        <w:rPr>
          <w:rFonts w:ascii="Times New Roman" w:eastAsia="Times New Roman" w:hAnsi="Times New Roman"/>
          <w:sz w:val="24"/>
          <w:szCs w:val="24"/>
          <w:lang w:val="lv-LV" w:eastAsia="ar-SA"/>
        </w:rPr>
        <w:t>NOMNIEKS</w:t>
      </w:r>
    </w:p>
    <w:tbl>
      <w:tblPr>
        <w:tblW w:w="9383" w:type="dxa"/>
        <w:tblLook w:val="04A0"/>
      </w:tblPr>
      <w:tblGrid>
        <w:gridCol w:w="4883"/>
        <w:gridCol w:w="4500"/>
      </w:tblGrid>
      <w:tr w:rsidR="00516E55" w:rsidRPr="00EE5939" w:rsidTr="004C5647">
        <w:tc>
          <w:tcPr>
            <w:tcW w:w="4883" w:type="dxa"/>
          </w:tcPr>
          <w:p w:rsidR="00516E55" w:rsidRPr="00EE5939" w:rsidRDefault="00516E55" w:rsidP="004C5647">
            <w:pPr>
              <w:tabs>
                <w:tab w:val="left" w:pos="9071"/>
              </w:tabs>
              <w:suppressAutoHyphens/>
              <w:spacing w:after="0" w:line="276" w:lineRule="auto"/>
              <w:jc w:val="both"/>
              <w:rPr>
                <w:rFonts w:ascii="Times New Roman" w:eastAsia="Times New Roman" w:hAnsi="Times New Roman"/>
                <w:sz w:val="24"/>
                <w:szCs w:val="24"/>
                <w:lang w:val="lv-LV" w:eastAsia="ar-SA"/>
              </w:rPr>
            </w:pPr>
          </w:p>
          <w:p w:rsidR="00516E55" w:rsidRPr="00EE5939" w:rsidRDefault="00516E55" w:rsidP="004C5647">
            <w:pPr>
              <w:tabs>
                <w:tab w:val="left" w:pos="9071"/>
              </w:tabs>
              <w:suppressAutoHyphens/>
              <w:spacing w:after="0" w:line="276" w:lineRule="auto"/>
              <w:jc w:val="both"/>
              <w:rPr>
                <w:rFonts w:ascii="Times New Roman" w:eastAsia="Times New Roman" w:hAnsi="Times New Roman"/>
                <w:sz w:val="24"/>
                <w:szCs w:val="24"/>
                <w:lang w:val="lv-LV" w:eastAsia="ar-SA"/>
              </w:rPr>
            </w:pPr>
            <w:r w:rsidRPr="00EE5939">
              <w:rPr>
                <w:rFonts w:ascii="Times New Roman" w:eastAsia="Times New Roman" w:hAnsi="Times New Roman"/>
                <w:sz w:val="24"/>
                <w:szCs w:val="24"/>
                <w:lang w:val="lv-LV" w:eastAsia="ar-SA"/>
              </w:rPr>
              <w:t xml:space="preserve">__________________ </w:t>
            </w:r>
          </w:p>
          <w:p w:rsidR="00516E55" w:rsidRPr="00EE5939" w:rsidRDefault="00516E55" w:rsidP="004C5647">
            <w:pPr>
              <w:tabs>
                <w:tab w:val="left" w:pos="9071"/>
              </w:tabs>
              <w:suppressAutoHyphens/>
              <w:spacing w:after="0" w:line="276" w:lineRule="auto"/>
              <w:jc w:val="both"/>
              <w:rPr>
                <w:rFonts w:ascii="Times New Roman" w:eastAsia="Times New Roman" w:hAnsi="Times New Roman"/>
                <w:sz w:val="24"/>
                <w:szCs w:val="24"/>
                <w:lang w:val="lv-LV" w:eastAsia="ar-SA"/>
              </w:rPr>
            </w:pPr>
            <w:r w:rsidRPr="00EE5939">
              <w:rPr>
                <w:rFonts w:ascii="Times New Roman" w:eastAsia="Times New Roman" w:hAnsi="Times New Roman"/>
                <w:sz w:val="24"/>
                <w:szCs w:val="24"/>
                <w:lang w:val="lv-LV" w:eastAsia="ar-SA"/>
              </w:rPr>
              <w:t xml:space="preserve">z.v.                                       </w:t>
            </w:r>
          </w:p>
          <w:p w:rsidR="00516E55" w:rsidRPr="00EE5939" w:rsidRDefault="00516E55" w:rsidP="004C5647">
            <w:pPr>
              <w:tabs>
                <w:tab w:val="left" w:pos="9071"/>
              </w:tabs>
              <w:suppressAutoHyphens/>
              <w:spacing w:after="0" w:line="276" w:lineRule="auto"/>
              <w:jc w:val="both"/>
              <w:rPr>
                <w:rFonts w:ascii="Times New Roman" w:eastAsia="Times New Roman" w:hAnsi="Times New Roman"/>
                <w:sz w:val="24"/>
                <w:szCs w:val="24"/>
                <w:lang w:val="lv-LV" w:eastAsia="ar-SA"/>
              </w:rPr>
            </w:pPr>
            <w:r w:rsidRPr="00EE5939">
              <w:rPr>
                <w:rFonts w:ascii="Times New Roman" w:eastAsia="Times New Roman" w:hAnsi="Times New Roman"/>
                <w:sz w:val="24"/>
                <w:szCs w:val="24"/>
                <w:lang w:val="lv-LV" w:eastAsia="ar-SA"/>
              </w:rPr>
              <w:t xml:space="preserve"> </w:t>
            </w:r>
          </w:p>
        </w:tc>
        <w:tc>
          <w:tcPr>
            <w:tcW w:w="4500" w:type="dxa"/>
          </w:tcPr>
          <w:p w:rsidR="00516E55" w:rsidRPr="00EE5939" w:rsidRDefault="00516E55" w:rsidP="004C5647">
            <w:pPr>
              <w:tabs>
                <w:tab w:val="left" w:pos="9071"/>
              </w:tabs>
              <w:suppressAutoHyphens/>
              <w:spacing w:after="0" w:line="276" w:lineRule="auto"/>
              <w:jc w:val="both"/>
              <w:rPr>
                <w:rFonts w:ascii="Times New Roman" w:eastAsia="Times New Roman" w:hAnsi="Times New Roman"/>
                <w:sz w:val="24"/>
                <w:szCs w:val="24"/>
                <w:lang w:val="lv-LV" w:eastAsia="ar-SA"/>
              </w:rPr>
            </w:pPr>
          </w:p>
          <w:p w:rsidR="00516E55" w:rsidRPr="00EE5939" w:rsidRDefault="00516E55" w:rsidP="004C5647">
            <w:pPr>
              <w:tabs>
                <w:tab w:val="left" w:pos="9071"/>
              </w:tabs>
              <w:suppressAutoHyphens/>
              <w:spacing w:after="0" w:line="276" w:lineRule="auto"/>
              <w:jc w:val="both"/>
              <w:rPr>
                <w:rFonts w:ascii="Times New Roman" w:eastAsia="Times New Roman" w:hAnsi="Times New Roman"/>
                <w:sz w:val="24"/>
                <w:szCs w:val="24"/>
                <w:lang w:val="lv-LV" w:eastAsia="ar-SA"/>
              </w:rPr>
            </w:pPr>
            <w:r w:rsidRPr="00EE5939">
              <w:rPr>
                <w:rFonts w:ascii="Times New Roman" w:eastAsia="Times New Roman" w:hAnsi="Times New Roman"/>
                <w:sz w:val="24"/>
                <w:szCs w:val="24"/>
                <w:lang w:val="lv-LV" w:eastAsia="ar-SA"/>
              </w:rPr>
              <w:t xml:space="preserve">                        ________________</w:t>
            </w:r>
          </w:p>
          <w:p w:rsidR="00516E55" w:rsidRPr="00EE5939" w:rsidRDefault="00516E55" w:rsidP="004C5647">
            <w:pPr>
              <w:tabs>
                <w:tab w:val="left" w:pos="9071"/>
              </w:tabs>
              <w:suppressAutoHyphens/>
              <w:spacing w:after="0" w:line="276" w:lineRule="auto"/>
              <w:jc w:val="both"/>
              <w:rPr>
                <w:rFonts w:ascii="Times New Roman" w:eastAsia="Times New Roman" w:hAnsi="Times New Roman"/>
                <w:sz w:val="24"/>
                <w:szCs w:val="24"/>
                <w:lang w:val="lv-LV" w:eastAsia="ar-SA"/>
              </w:rPr>
            </w:pPr>
          </w:p>
        </w:tc>
      </w:tr>
    </w:tbl>
    <w:p w:rsidR="00E76679" w:rsidRPr="00516E55" w:rsidRDefault="00516E55" w:rsidP="00516E55">
      <w:pPr>
        <w:tabs>
          <w:tab w:val="left" w:pos="9071"/>
        </w:tabs>
        <w:spacing w:after="0" w:line="240" w:lineRule="auto"/>
        <w:rPr>
          <w:rFonts w:ascii="Times New Roman" w:eastAsia="Times New Roman" w:hAnsi="Times New Roman"/>
          <w:sz w:val="24"/>
          <w:szCs w:val="24"/>
          <w:lang w:val="lv-LV" w:eastAsia="lv-LV"/>
        </w:rPr>
      </w:pPr>
      <w:r w:rsidRPr="00EE5939">
        <w:rPr>
          <w:rFonts w:ascii="Times New Roman" w:eastAsia="Times New Roman" w:hAnsi="Times New Roman"/>
          <w:sz w:val="24"/>
          <w:szCs w:val="24"/>
          <w:lang w:val="lv-LV" w:eastAsia="lv-LV"/>
        </w:rPr>
        <w:t>Domes priekšsēdētājs</w:t>
      </w:r>
      <w:proofErr w:type="gramStart"/>
      <w:r w:rsidRPr="00EE5939">
        <w:rPr>
          <w:rFonts w:ascii="Times New Roman" w:eastAsia="Times New Roman" w:hAnsi="Times New Roman"/>
          <w:sz w:val="24"/>
          <w:szCs w:val="24"/>
          <w:lang w:val="lv-LV" w:eastAsia="lv-LV"/>
        </w:rPr>
        <w:t xml:space="preserve">                                                                    </w:t>
      </w:r>
      <w:r>
        <w:rPr>
          <w:rFonts w:ascii="Times New Roman" w:eastAsia="Times New Roman" w:hAnsi="Times New Roman"/>
          <w:sz w:val="24"/>
          <w:szCs w:val="24"/>
          <w:lang w:val="lv-LV" w:eastAsia="lv-LV"/>
        </w:rPr>
        <w:t xml:space="preserve">                                    </w:t>
      </w:r>
      <w:proofErr w:type="gramEnd"/>
      <w:r w:rsidRPr="00EE5939">
        <w:rPr>
          <w:rFonts w:ascii="Times New Roman" w:eastAsia="Times New Roman" w:hAnsi="Times New Roman"/>
          <w:sz w:val="24"/>
          <w:szCs w:val="24"/>
          <w:lang w:val="lv-LV" w:eastAsia="lv-LV"/>
        </w:rPr>
        <w:t xml:space="preserve">A. </w:t>
      </w:r>
      <w:proofErr w:type="spellStart"/>
      <w:r w:rsidRPr="00EE5939">
        <w:rPr>
          <w:rFonts w:ascii="Times New Roman" w:eastAsia="Times New Roman" w:hAnsi="Times New Roman"/>
          <w:sz w:val="24"/>
          <w:szCs w:val="24"/>
          <w:lang w:val="lv-LV" w:eastAsia="lv-LV"/>
        </w:rPr>
        <w:t>Pušpurs</w:t>
      </w:r>
      <w:proofErr w:type="spellEnd"/>
      <w:r w:rsidRPr="00EE5939">
        <w:rPr>
          <w:rFonts w:ascii="Times New Roman" w:eastAsia="Times New Roman" w:hAnsi="Times New Roman"/>
          <w:sz w:val="24"/>
          <w:szCs w:val="24"/>
          <w:lang w:val="lv-LV" w:eastAsia="lv-LV"/>
        </w:rPr>
        <w:t xml:space="preserve">             </w:t>
      </w:r>
    </w:p>
    <w:sectPr w:rsidR="00E76679" w:rsidRPr="00516E55" w:rsidSect="0009291C">
      <w:pgSz w:w="12240" w:h="15840"/>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A13B4"/>
    <w:multiLevelType w:val="multilevel"/>
    <w:tmpl w:val="0F30FE08"/>
    <w:lvl w:ilvl="0">
      <w:start w:val="8"/>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nsid w:val="0CD91E8F"/>
    <w:multiLevelType w:val="multilevel"/>
    <w:tmpl w:val="37AC3F54"/>
    <w:lvl w:ilvl="0">
      <w:start w:val="5"/>
      <w:numFmt w:val="decimal"/>
      <w:lvlText w:val="%1."/>
      <w:lvlJc w:val="left"/>
      <w:pPr>
        <w:ind w:left="540" w:hanging="540"/>
      </w:pPr>
    </w:lvl>
    <w:lvl w:ilvl="1">
      <w:start w:val="1"/>
      <w:numFmt w:val="decimal"/>
      <w:lvlText w:val="%1.%2."/>
      <w:lvlJc w:val="left"/>
      <w:pPr>
        <w:ind w:left="720" w:hanging="540"/>
      </w:pPr>
    </w:lvl>
    <w:lvl w:ilvl="2">
      <w:start w:val="1"/>
      <w:numFmt w:val="decimal"/>
      <w:lvlText w:val="%1.%2.%3."/>
      <w:lvlJc w:val="left"/>
      <w:pPr>
        <w:ind w:left="1572"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
    <w:nsid w:val="0E4B16A6"/>
    <w:multiLevelType w:val="multilevel"/>
    <w:tmpl w:val="22E2B324"/>
    <w:lvl w:ilvl="0">
      <w:start w:val="1"/>
      <w:numFmt w:val="upperRoman"/>
      <w:pStyle w:val="Virsraksts1"/>
      <w:lvlText w:val="%1"/>
      <w:lvlJc w:val="center"/>
      <w:pPr>
        <w:ind w:left="2409" w:firstLine="4112"/>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Virsraksts2"/>
      <w:isLgl/>
      <w:lvlText w:val="%1.%2."/>
      <w:lvlJc w:val="left"/>
      <w:pPr>
        <w:ind w:left="0" w:firstLine="360"/>
      </w:pPr>
      <w:rPr>
        <w:rFonts w:cs="Times New Roman"/>
        <w:b w:val="0"/>
        <w:bCs w:val="0"/>
        <w:i w:val="0"/>
        <w:iCs w:val="0"/>
        <w:caps w:val="0"/>
        <w:smallCaps w:val="0"/>
        <w:strike w:val="0"/>
        <w:dstrike w:val="0"/>
        <w:outline w:val="0"/>
        <w:shadow w:val="0"/>
        <w:emboss w:val="0"/>
        <w:imprint w:val="0"/>
        <w:noProof w:val="0"/>
        <w:vanish w:val="0"/>
        <w:color w:val="auto"/>
        <w:spacing w:val="0"/>
        <w:kern w:val="0"/>
        <w:position w:val="0"/>
        <w:u w:val="none"/>
        <w:vertAlign w:val="baseline"/>
        <w:em w:val="none"/>
      </w:rPr>
    </w:lvl>
    <w:lvl w:ilvl="2">
      <w:start w:val="1"/>
      <w:numFmt w:val="decimal"/>
      <w:pStyle w:val="Virsraksts3"/>
      <w:isLgl/>
      <w:lvlText w:val="%1.%2.%3."/>
      <w:lvlJc w:val="left"/>
      <w:pPr>
        <w:ind w:left="1080" w:hanging="360"/>
      </w:pPr>
      <w:rPr>
        <w:rFonts w:hint="default"/>
      </w:rPr>
    </w:lvl>
    <w:lvl w:ilvl="3">
      <w:start w:val="1"/>
      <w:numFmt w:val="decimal"/>
      <w:pStyle w:val="Virsraksts4"/>
      <w:isLgl/>
      <w:lvlText w:val="%1.%2.%4."/>
      <w:lvlJc w:val="left"/>
      <w:pPr>
        <w:ind w:left="1440" w:hanging="360"/>
      </w:pPr>
      <w:rPr>
        <w:rFonts w:hint="default"/>
      </w:rPr>
    </w:lvl>
    <w:lvl w:ilvl="4">
      <w:start w:val="1"/>
      <w:numFmt w:val="decimal"/>
      <w:pStyle w:val="Virsraksts5"/>
      <w:isLgl/>
      <w:lvlText w:val="%1.%2.%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EFA4244"/>
    <w:multiLevelType w:val="multilevel"/>
    <w:tmpl w:val="DE3C22E4"/>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21532B6D"/>
    <w:multiLevelType w:val="multilevel"/>
    <w:tmpl w:val="5D1A0E92"/>
    <w:lvl w:ilvl="0">
      <w:start w:val="6"/>
      <w:numFmt w:val="decimal"/>
      <w:lvlText w:val="%1."/>
      <w:lvlJc w:val="left"/>
      <w:pPr>
        <w:ind w:left="360" w:hanging="360"/>
      </w:pPr>
    </w:lvl>
    <w:lvl w:ilvl="1">
      <w:start w:val="1"/>
      <w:numFmt w:val="decimal"/>
      <w:lvlText w:val="%1.%2."/>
      <w:lvlJc w:val="left"/>
      <w:pPr>
        <w:ind w:left="1364" w:hanging="360"/>
      </w:pPr>
    </w:lvl>
    <w:lvl w:ilvl="2">
      <w:start w:val="1"/>
      <w:numFmt w:val="decimal"/>
      <w:lvlText w:val="%1.%2.%3."/>
      <w:lvlJc w:val="left"/>
      <w:pPr>
        <w:ind w:left="2728" w:hanging="720"/>
      </w:pPr>
    </w:lvl>
    <w:lvl w:ilvl="3">
      <w:start w:val="1"/>
      <w:numFmt w:val="decimal"/>
      <w:lvlText w:val="%1.%2.%3.%4."/>
      <w:lvlJc w:val="left"/>
      <w:pPr>
        <w:ind w:left="3732" w:hanging="720"/>
      </w:pPr>
    </w:lvl>
    <w:lvl w:ilvl="4">
      <w:start w:val="1"/>
      <w:numFmt w:val="decimal"/>
      <w:lvlText w:val="%1.%2.%3.%4.%5."/>
      <w:lvlJc w:val="left"/>
      <w:pPr>
        <w:ind w:left="5096" w:hanging="1080"/>
      </w:pPr>
    </w:lvl>
    <w:lvl w:ilvl="5">
      <w:start w:val="1"/>
      <w:numFmt w:val="decimal"/>
      <w:lvlText w:val="%1.%2.%3.%4.%5.%6."/>
      <w:lvlJc w:val="left"/>
      <w:pPr>
        <w:ind w:left="6100" w:hanging="1080"/>
      </w:pPr>
    </w:lvl>
    <w:lvl w:ilvl="6">
      <w:start w:val="1"/>
      <w:numFmt w:val="decimal"/>
      <w:lvlText w:val="%1.%2.%3.%4.%5.%6.%7."/>
      <w:lvlJc w:val="left"/>
      <w:pPr>
        <w:ind w:left="7464" w:hanging="1440"/>
      </w:pPr>
    </w:lvl>
    <w:lvl w:ilvl="7">
      <w:start w:val="1"/>
      <w:numFmt w:val="decimal"/>
      <w:lvlText w:val="%1.%2.%3.%4.%5.%6.%7.%8."/>
      <w:lvlJc w:val="left"/>
      <w:pPr>
        <w:ind w:left="8468" w:hanging="1440"/>
      </w:pPr>
    </w:lvl>
    <w:lvl w:ilvl="8">
      <w:start w:val="1"/>
      <w:numFmt w:val="decimal"/>
      <w:lvlText w:val="%1.%2.%3.%4.%5.%6.%7.%8.%9."/>
      <w:lvlJc w:val="left"/>
      <w:pPr>
        <w:ind w:left="9832" w:hanging="1800"/>
      </w:pPr>
    </w:lvl>
  </w:abstractNum>
  <w:abstractNum w:abstractNumId="5">
    <w:nsid w:val="2F97604F"/>
    <w:multiLevelType w:val="multilevel"/>
    <w:tmpl w:val="E372519A"/>
    <w:lvl w:ilvl="0">
      <w:start w:val="4"/>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nsid w:val="3DB16786"/>
    <w:multiLevelType w:val="hybridMultilevel"/>
    <w:tmpl w:val="11E24F52"/>
    <w:lvl w:ilvl="0" w:tplc="F92EFC84">
      <w:start w:val="55"/>
      <w:numFmt w:val="bullet"/>
      <w:lvlText w:val=""/>
      <w:lvlJc w:val="left"/>
      <w:pPr>
        <w:tabs>
          <w:tab w:val="num" w:pos="720"/>
        </w:tabs>
        <w:ind w:left="720" w:hanging="360"/>
      </w:pPr>
      <w:rPr>
        <w:rFonts w:ascii="Webdings" w:eastAsia="Times New Roman" w:hAnsi="Webdings"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7">
    <w:nsid w:val="43902383"/>
    <w:multiLevelType w:val="multilevel"/>
    <w:tmpl w:val="1528E542"/>
    <w:lvl w:ilvl="0">
      <w:start w:val="3"/>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8">
    <w:nsid w:val="45354E08"/>
    <w:multiLevelType w:val="hybridMultilevel"/>
    <w:tmpl w:val="A27846E6"/>
    <w:lvl w:ilvl="0" w:tplc="DCE606FE">
      <w:start w:val="55"/>
      <w:numFmt w:val="bullet"/>
      <w:lvlText w:val=""/>
      <w:lvlJc w:val="left"/>
      <w:pPr>
        <w:tabs>
          <w:tab w:val="num" w:pos="720"/>
        </w:tabs>
        <w:ind w:left="720" w:hanging="360"/>
      </w:pPr>
      <w:rPr>
        <w:rFonts w:ascii="Webdings" w:eastAsia="Times New Roman" w:hAnsi="Webdings"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9">
    <w:nsid w:val="4CD2545F"/>
    <w:multiLevelType w:val="multilevel"/>
    <w:tmpl w:val="79567C7C"/>
    <w:lvl w:ilvl="0">
      <w:start w:val="7"/>
      <w:numFmt w:val="decimal"/>
      <w:lvlText w:val="%1."/>
      <w:lvlJc w:val="left"/>
      <w:pPr>
        <w:ind w:left="360" w:hanging="360"/>
      </w:pPr>
    </w:lvl>
    <w:lvl w:ilvl="1">
      <w:start w:val="1"/>
      <w:numFmt w:val="decimal"/>
      <w:lvlText w:val="%1.%2."/>
      <w:lvlJc w:val="left"/>
      <w:pPr>
        <w:ind w:left="2487" w:hanging="360"/>
      </w:pPr>
      <w:rPr>
        <w:rFonts w:ascii="Times New Roman" w:hAnsi="Times New Roman" w:cs="Times New Roman" w:hint="default"/>
        <w:sz w:val="24"/>
        <w:szCs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nsid w:val="4F44189F"/>
    <w:multiLevelType w:val="hybridMultilevel"/>
    <w:tmpl w:val="D662EE28"/>
    <w:lvl w:ilvl="0" w:tplc="73FAC07C">
      <w:start w:val="5"/>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1">
    <w:nsid w:val="53C737CC"/>
    <w:multiLevelType w:val="multilevel"/>
    <w:tmpl w:val="1A046930"/>
    <w:lvl w:ilvl="0">
      <w:start w:val="1"/>
      <w:numFmt w:val="upperRoman"/>
      <w:lvlText w:val="%1."/>
      <w:lvlJc w:val="left"/>
      <w:pPr>
        <w:ind w:left="1080" w:hanging="720"/>
      </w:pPr>
    </w:lvl>
    <w:lvl w:ilvl="1">
      <w:start w:val="1"/>
      <w:numFmt w:val="decimal"/>
      <w:isLgl/>
      <w:lvlText w:val="%1.%2."/>
      <w:lvlJc w:val="left"/>
      <w:pPr>
        <w:ind w:left="900" w:hanging="540"/>
      </w:pPr>
    </w:lvl>
    <w:lvl w:ilvl="2">
      <w:start w:val="3"/>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nsid w:val="58D64250"/>
    <w:multiLevelType w:val="hybridMultilevel"/>
    <w:tmpl w:val="989C03D6"/>
    <w:lvl w:ilvl="0" w:tplc="F8AA1956">
      <w:start w:val="55"/>
      <w:numFmt w:val="bullet"/>
      <w:lvlText w:val=""/>
      <w:lvlJc w:val="left"/>
      <w:pPr>
        <w:tabs>
          <w:tab w:val="num" w:pos="720"/>
        </w:tabs>
        <w:ind w:left="720" w:hanging="360"/>
      </w:pPr>
      <w:rPr>
        <w:rFonts w:ascii="Webdings" w:eastAsia="Times New Roman" w:hAnsi="Webdings" w:cs="Times New Roman" w:hint="default"/>
      </w:rPr>
    </w:lvl>
    <w:lvl w:ilvl="1" w:tplc="6290B3AE">
      <w:start w:val="1"/>
      <w:numFmt w:val="decimal"/>
      <w:lvlText w:val="%2."/>
      <w:lvlJc w:val="left"/>
      <w:pPr>
        <w:tabs>
          <w:tab w:val="num" w:pos="1440"/>
        </w:tabs>
        <w:ind w:left="1440" w:hanging="360"/>
      </w:pPr>
    </w:lvl>
    <w:lvl w:ilvl="2" w:tplc="8BEA353C">
      <w:start w:val="1"/>
      <w:numFmt w:val="decimal"/>
      <w:lvlText w:val="%3."/>
      <w:lvlJc w:val="left"/>
      <w:pPr>
        <w:tabs>
          <w:tab w:val="num" w:pos="2160"/>
        </w:tabs>
        <w:ind w:left="2160" w:hanging="360"/>
      </w:pPr>
    </w:lvl>
    <w:lvl w:ilvl="3" w:tplc="AE06D080">
      <w:start w:val="1"/>
      <w:numFmt w:val="decimal"/>
      <w:lvlText w:val="%4."/>
      <w:lvlJc w:val="left"/>
      <w:pPr>
        <w:tabs>
          <w:tab w:val="num" w:pos="2880"/>
        </w:tabs>
        <w:ind w:left="2880" w:hanging="360"/>
      </w:pPr>
    </w:lvl>
    <w:lvl w:ilvl="4" w:tplc="58006D1E">
      <w:start w:val="1"/>
      <w:numFmt w:val="decimal"/>
      <w:lvlText w:val="%5."/>
      <w:lvlJc w:val="left"/>
      <w:pPr>
        <w:tabs>
          <w:tab w:val="num" w:pos="3600"/>
        </w:tabs>
        <w:ind w:left="3600" w:hanging="360"/>
      </w:pPr>
    </w:lvl>
    <w:lvl w:ilvl="5" w:tplc="A2E83068">
      <w:start w:val="1"/>
      <w:numFmt w:val="decimal"/>
      <w:lvlText w:val="%6."/>
      <w:lvlJc w:val="left"/>
      <w:pPr>
        <w:tabs>
          <w:tab w:val="num" w:pos="4320"/>
        </w:tabs>
        <w:ind w:left="4320" w:hanging="360"/>
      </w:pPr>
    </w:lvl>
    <w:lvl w:ilvl="6" w:tplc="82E4CC26">
      <w:start w:val="1"/>
      <w:numFmt w:val="decimal"/>
      <w:lvlText w:val="%7."/>
      <w:lvlJc w:val="left"/>
      <w:pPr>
        <w:tabs>
          <w:tab w:val="num" w:pos="5040"/>
        </w:tabs>
        <w:ind w:left="5040" w:hanging="360"/>
      </w:pPr>
    </w:lvl>
    <w:lvl w:ilvl="7" w:tplc="5EC0558A">
      <w:start w:val="1"/>
      <w:numFmt w:val="decimal"/>
      <w:lvlText w:val="%8."/>
      <w:lvlJc w:val="left"/>
      <w:pPr>
        <w:tabs>
          <w:tab w:val="num" w:pos="5760"/>
        </w:tabs>
        <w:ind w:left="5760" w:hanging="360"/>
      </w:pPr>
    </w:lvl>
    <w:lvl w:ilvl="8" w:tplc="F176C31E">
      <w:start w:val="1"/>
      <w:numFmt w:val="decimal"/>
      <w:lvlText w:val="%9."/>
      <w:lvlJc w:val="left"/>
      <w:pPr>
        <w:tabs>
          <w:tab w:val="num" w:pos="6480"/>
        </w:tabs>
        <w:ind w:left="6480" w:hanging="360"/>
      </w:pPr>
    </w:lvl>
  </w:abstractNum>
  <w:abstractNum w:abstractNumId="13">
    <w:nsid w:val="66D24FCB"/>
    <w:multiLevelType w:val="multilevel"/>
    <w:tmpl w:val="B7AE313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70232EBC"/>
    <w:multiLevelType w:val="hybridMultilevel"/>
    <w:tmpl w:val="B120AF4A"/>
    <w:lvl w:ilvl="0" w:tplc="0E86816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5B86D45"/>
    <w:multiLevelType w:val="hybridMultilevel"/>
    <w:tmpl w:val="602A9B6A"/>
    <w:lvl w:ilvl="0" w:tplc="F9C2269A">
      <w:start w:val="1"/>
      <w:numFmt w:val="decimal"/>
      <w:lvlText w:val="2.%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11"/>
  </w:num>
  <w:num w:numId="2">
    <w:abstractNumId w:val="14"/>
  </w:num>
  <w:num w:numId="3">
    <w:abstractNumId w:val="3"/>
  </w:num>
  <w:num w:numId="4">
    <w:abstractNumId w:val="12"/>
  </w:num>
  <w:num w:numId="5">
    <w:abstractNumId w:val="6"/>
  </w:num>
  <w:num w:numId="6">
    <w:abstractNumId w:val="8"/>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displayBackgroundShape/>
  <w:proofState w:spelling="clean" w:grammar="clean"/>
  <w:defaultTabStop w:val="720"/>
  <w:characterSpacingControl w:val="doNotCompress"/>
  <w:compat/>
  <w:rsids>
    <w:rsidRoot w:val="0009291C"/>
    <w:rsid w:val="000003B6"/>
    <w:rsid w:val="00000498"/>
    <w:rsid w:val="00000CDA"/>
    <w:rsid w:val="000016CA"/>
    <w:rsid w:val="00001994"/>
    <w:rsid w:val="00002106"/>
    <w:rsid w:val="00002891"/>
    <w:rsid w:val="00002D3D"/>
    <w:rsid w:val="00002F25"/>
    <w:rsid w:val="00002F83"/>
    <w:rsid w:val="00003B2E"/>
    <w:rsid w:val="00003C9C"/>
    <w:rsid w:val="000041B0"/>
    <w:rsid w:val="00004832"/>
    <w:rsid w:val="00004941"/>
    <w:rsid w:val="0000533F"/>
    <w:rsid w:val="0000570D"/>
    <w:rsid w:val="00005C4A"/>
    <w:rsid w:val="00005F17"/>
    <w:rsid w:val="000067CD"/>
    <w:rsid w:val="00006850"/>
    <w:rsid w:val="00010D8F"/>
    <w:rsid w:val="0001229B"/>
    <w:rsid w:val="00012692"/>
    <w:rsid w:val="00012A56"/>
    <w:rsid w:val="00012C32"/>
    <w:rsid w:val="00012D44"/>
    <w:rsid w:val="0001374E"/>
    <w:rsid w:val="00013E76"/>
    <w:rsid w:val="000145B4"/>
    <w:rsid w:val="00014958"/>
    <w:rsid w:val="00014A01"/>
    <w:rsid w:val="00014AC9"/>
    <w:rsid w:val="00015819"/>
    <w:rsid w:val="00015B0D"/>
    <w:rsid w:val="000160DA"/>
    <w:rsid w:val="000167F2"/>
    <w:rsid w:val="000172D8"/>
    <w:rsid w:val="00017408"/>
    <w:rsid w:val="0001754B"/>
    <w:rsid w:val="00017867"/>
    <w:rsid w:val="00020024"/>
    <w:rsid w:val="0002075F"/>
    <w:rsid w:val="00020C46"/>
    <w:rsid w:val="000210F8"/>
    <w:rsid w:val="00021233"/>
    <w:rsid w:val="00021634"/>
    <w:rsid w:val="00021AAA"/>
    <w:rsid w:val="00021CD0"/>
    <w:rsid w:val="00021DB7"/>
    <w:rsid w:val="000221B6"/>
    <w:rsid w:val="00022935"/>
    <w:rsid w:val="00022AF2"/>
    <w:rsid w:val="00023921"/>
    <w:rsid w:val="00023999"/>
    <w:rsid w:val="00023BE3"/>
    <w:rsid w:val="00023D05"/>
    <w:rsid w:val="0002440F"/>
    <w:rsid w:val="0002543D"/>
    <w:rsid w:val="00025497"/>
    <w:rsid w:val="000256DC"/>
    <w:rsid w:val="000267E6"/>
    <w:rsid w:val="00026B1A"/>
    <w:rsid w:val="00027164"/>
    <w:rsid w:val="00027498"/>
    <w:rsid w:val="00027DB1"/>
    <w:rsid w:val="00027E97"/>
    <w:rsid w:val="00030615"/>
    <w:rsid w:val="00030634"/>
    <w:rsid w:val="00030F12"/>
    <w:rsid w:val="00031B29"/>
    <w:rsid w:val="00032518"/>
    <w:rsid w:val="00032A2B"/>
    <w:rsid w:val="0003307D"/>
    <w:rsid w:val="0003380E"/>
    <w:rsid w:val="00033A51"/>
    <w:rsid w:val="0003421A"/>
    <w:rsid w:val="0003448B"/>
    <w:rsid w:val="00034ABB"/>
    <w:rsid w:val="00034C1B"/>
    <w:rsid w:val="00035F42"/>
    <w:rsid w:val="00037349"/>
    <w:rsid w:val="00037501"/>
    <w:rsid w:val="00037565"/>
    <w:rsid w:val="00037A97"/>
    <w:rsid w:val="00041CDB"/>
    <w:rsid w:val="00041ED2"/>
    <w:rsid w:val="000423D0"/>
    <w:rsid w:val="00042A95"/>
    <w:rsid w:val="00042A98"/>
    <w:rsid w:val="00043327"/>
    <w:rsid w:val="00043769"/>
    <w:rsid w:val="0004388D"/>
    <w:rsid w:val="00043DC9"/>
    <w:rsid w:val="00044409"/>
    <w:rsid w:val="00044678"/>
    <w:rsid w:val="00044818"/>
    <w:rsid w:val="000452C4"/>
    <w:rsid w:val="00045CD5"/>
    <w:rsid w:val="00046F23"/>
    <w:rsid w:val="0004702C"/>
    <w:rsid w:val="00047B63"/>
    <w:rsid w:val="000500BF"/>
    <w:rsid w:val="00050A1C"/>
    <w:rsid w:val="00051248"/>
    <w:rsid w:val="00051614"/>
    <w:rsid w:val="0005276E"/>
    <w:rsid w:val="00052CCE"/>
    <w:rsid w:val="00053700"/>
    <w:rsid w:val="00053F44"/>
    <w:rsid w:val="00054C99"/>
    <w:rsid w:val="00054DD9"/>
    <w:rsid w:val="0005508B"/>
    <w:rsid w:val="000551C4"/>
    <w:rsid w:val="000554ED"/>
    <w:rsid w:val="00055611"/>
    <w:rsid w:val="000556CC"/>
    <w:rsid w:val="000558F7"/>
    <w:rsid w:val="00055A74"/>
    <w:rsid w:val="00055D92"/>
    <w:rsid w:val="00055E23"/>
    <w:rsid w:val="00056545"/>
    <w:rsid w:val="000566DB"/>
    <w:rsid w:val="00056D31"/>
    <w:rsid w:val="00060652"/>
    <w:rsid w:val="000607DD"/>
    <w:rsid w:val="00060DDE"/>
    <w:rsid w:val="00060F8F"/>
    <w:rsid w:val="00060FF9"/>
    <w:rsid w:val="000611B1"/>
    <w:rsid w:val="000615AB"/>
    <w:rsid w:val="00061972"/>
    <w:rsid w:val="00061C72"/>
    <w:rsid w:val="00062279"/>
    <w:rsid w:val="00062B29"/>
    <w:rsid w:val="000635AA"/>
    <w:rsid w:val="00063B55"/>
    <w:rsid w:val="00063C3A"/>
    <w:rsid w:val="000640BE"/>
    <w:rsid w:val="000641F2"/>
    <w:rsid w:val="00064AC9"/>
    <w:rsid w:val="00065245"/>
    <w:rsid w:val="0006563E"/>
    <w:rsid w:val="00067E45"/>
    <w:rsid w:val="00067F50"/>
    <w:rsid w:val="00067FCC"/>
    <w:rsid w:val="00070126"/>
    <w:rsid w:val="000701B3"/>
    <w:rsid w:val="000702BC"/>
    <w:rsid w:val="00070F04"/>
    <w:rsid w:val="00070F93"/>
    <w:rsid w:val="00071E41"/>
    <w:rsid w:val="0007277F"/>
    <w:rsid w:val="000729D4"/>
    <w:rsid w:val="00072EE7"/>
    <w:rsid w:val="000733BA"/>
    <w:rsid w:val="000735C9"/>
    <w:rsid w:val="00073BBD"/>
    <w:rsid w:val="00074091"/>
    <w:rsid w:val="0007475C"/>
    <w:rsid w:val="00074F7D"/>
    <w:rsid w:val="00075CE6"/>
    <w:rsid w:val="00076263"/>
    <w:rsid w:val="00076951"/>
    <w:rsid w:val="00077253"/>
    <w:rsid w:val="00080204"/>
    <w:rsid w:val="000806D6"/>
    <w:rsid w:val="00080FF9"/>
    <w:rsid w:val="00081127"/>
    <w:rsid w:val="000812C2"/>
    <w:rsid w:val="000819F4"/>
    <w:rsid w:val="00081E04"/>
    <w:rsid w:val="0008201A"/>
    <w:rsid w:val="00082F2F"/>
    <w:rsid w:val="0008358F"/>
    <w:rsid w:val="00083DB4"/>
    <w:rsid w:val="00083F19"/>
    <w:rsid w:val="00083F51"/>
    <w:rsid w:val="00084305"/>
    <w:rsid w:val="00084B41"/>
    <w:rsid w:val="00084CBF"/>
    <w:rsid w:val="00084E75"/>
    <w:rsid w:val="00085EBA"/>
    <w:rsid w:val="000865C6"/>
    <w:rsid w:val="00086BB9"/>
    <w:rsid w:val="00086CC7"/>
    <w:rsid w:val="00087897"/>
    <w:rsid w:val="00087950"/>
    <w:rsid w:val="00090581"/>
    <w:rsid w:val="00090B60"/>
    <w:rsid w:val="000917D7"/>
    <w:rsid w:val="00091B5C"/>
    <w:rsid w:val="00091C06"/>
    <w:rsid w:val="00091FB8"/>
    <w:rsid w:val="0009291C"/>
    <w:rsid w:val="00092EA2"/>
    <w:rsid w:val="000937B9"/>
    <w:rsid w:val="00093BAD"/>
    <w:rsid w:val="00094428"/>
    <w:rsid w:val="000950CC"/>
    <w:rsid w:val="00095257"/>
    <w:rsid w:val="000958B9"/>
    <w:rsid w:val="00095E47"/>
    <w:rsid w:val="00096491"/>
    <w:rsid w:val="00096B5D"/>
    <w:rsid w:val="000973E9"/>
    <w:rsid w:val="0009769E"/>
    <w:rsid w:val="000A058B"/>
    <w:rsid w:val="000A0627"/>
    <w:rsid w:val="000A0E8B"/>
    <w:rsid w:val="000A1205"/>
    <w:rsid w:val="000A14F4"/>
    <w:rsid w:val="000A1544"/>
    <w:rsid w:val="000A2443"/>
    <w:rsid w:val="000A2507"/>
    <w:rsid w:val="000A26E0"/>
    <w:rsid w:val="000A2A54"/>
    <w:rsid w:val="000A2AD5"/>
    <w:rsid w:val="000A2FED"/>
    <w:rsid w:val="000A3267"/>
    <w:rsid w:val="000A3C8E"/>
    <w:rsid w:val="000A3FBA"/>
    <w:rsid w:val="000A4165"/>
    <w:rsid w:val="000A422A"/>
    <w:rsid w:val="000A4711"/>
    <w:rsid w:val="000A50BF"/>
    <w:rsid w:val="000A56A1"/>
    <w:rsid w:val="000A5D73"/>
    <w:rsid w:val="000A651C"/>
    <w:rsid w:val="000A7DCC"/>
    <w:rsid w:val="000B080A"/>
    <w:rsid w:val="000B0BE7"/>
    <w:rsid w:val="000B0DE7"/>
    <w:rsid w:val="000B1802"/>
    <w:rsid w:val="000B26DE"/>
    <w:rsid w:val="000B3A31"/>
    <w:rsid w:val="000B4F64"/>
    <w:rsid w:val="000B56B5"/>
    <w:rsid w:val="000B58DA"/>
    <w:rsid w:val="000B6090"/>
    <w:rsid w:val="000B723F"/>
    <w:rsid w:val="000C0268"/>
    <w:rsid w:val="000C0CD7"/>
    <w:rsid w:val="000C0DBF"/>
    <w:rsid w:val="000C2386"/>
    <w:rsid w:val="000C25AB"/>
    <w:rsid w:val="000C47F7"/>
    <w:rsid w:val="000C64D0"/>
    <w:rsid w:val="000C64F7"/>
    <w:rsid w:val="000C6C32"/>
    <w:rsid w:val="000C78B9"/>
    <w:rsid w:val="000D0648"/>
    <w:rsid w:val="000D09F0"/>
    <w:rsid w:val="000D0B76"/>
    <w:rsid w:val="000D0BA6"/>
    <w:rsid w:val="000D1F1C"/>
    <w:rsid w:val="000D2116"/>
    <w:rsid w:val="000D3428"/>
    <w:rsid w:val="000D42CE"/>
    <w:rsid w:val="000D5F80"/>
    <w:rsid w:val="000D6CD0"/>
    <w:rsid w:val="000D749D"/>
    <w:rsid w:val="000E0456"/>
    <w:rsid w:val="000E0DB7"/>
    <w:rsid w:val="000E0DBB"/>
    <w:rsid w:val="000E1E10"/>
    <w:rsid w:val="000E1EC2"/>
    <w:rsid w:val="000E22AF"/>
    <w:rsid w:val="000E245F"/>
    <w:rsid w:val="000E3F90"/>
    <w:rsid w:val="000E4A5C"/>
    <w:rsid w:val="000E4A76"/>
    <w:rsid w:val="000E509B"/>
    <w:rsid w:val="000E5623"/>
    <w:rsid w:val="000E5C83"/>
    <w:rsid w:val="000E6017"/>
    <w:rsid w:val="000E7718"/>
    <w:rsid w:val="000E783C"/>
    <w:rsid w:val="000F00BE"/>
    <w:rsid w:val="000F01C1"/>
    <w:rsid w:val="000F041F"/>
    <w:rsid w:val="000F08B6"/>
    <w:rsid w:val="000F0ADF"/>
    <w:rsid w:val="000F0B09"/>
    <w:rsid w:val="000F0C6B"/>
    <w:rsid w:val="000F22F5"/>
    <w:rsid w:val="000F279E"/>
    <w:rsid w:val="000F30BB"/>
    <w:rsid w:val="000F319D"/>
    <w:rsid w:val="000F37C9"/>
    <w:rsid w:val="000F405F"/>
    <w:rsid w:val="000F4ABF"/>
    <w:rsid w:val="000F51A8"/>
    <w:rsid w:val="000F53B6"/>
    <w:rsid w:val="000F540B"/>
    <w:rsid w:val="000F579F"/>
    <w:rsid w:val="000F59A0"/>
    <w:rsid w:val="000F6FBA"/>
    <w:rsid w:val="000F704C"/>
    <w:rsid w:val="000F78C9"/>
    <w:rsid w:val="00100936"/>
    <w:rsid w:val="00100F14"/>
    <w:rsid w:val="00101013"/>
    <w:rsid w:val="001013B5"/>
    <w:rsid w:val="00101A95"/>
    <w:rsid w:val="0010301B"/>
    <w:rsid w:val="00103A59"/>
    <w:rsid w:val="00103FE8"/>
    <w:rsid w:val="00104794"/>
    <w:rsid w:val="00106173"/>
    <w:rsid w:val="00106750"/>
    <w:rsid w:val="00106D71"/>
    <w:rsid w:val="00107A62"/>
    <w:rsid w:val="00107E7B"/>
    <w:rsid w:val="00110800"/>
    <w:rsid w:val="001108F0"/>
    <w:rsid w:val="00111208"/>
    <w:rsid w:val="00111894"/>
    <w:rsid w:val="00112611"/>
    <w:rsid w:val="00113157"/>
    <w:rsid w:val="001132F7"/>
    <w:rsid w:val="00113BC8"/>
    <w:rsid w:val="00113F37"/>
    <w:rsid w:val="00113F7F"/>
    <w:rsid w:val="001167B5"/>
    <w:rsid w:val="00116A48"/>
    <w:rsid w:val="00116C19"/>
    <w:rsid w:val="00117103"/>
    <w:rsid w:val="00117D28"/>
    <w:rsid w:val="00117F32"/>
    <w:rsid w:val="0012065C"/>
    <w:rsid w:val="00121036"/>
    <w:rsid w:val="00121666"/>
    <w:rsid w:val="00122225"/>
    <w:rsid w:val="00122816"/>
    <w:rsid w:val="0012350F"/>
    <w:rsid w:val="00123C8C"/>
    <w:rsid w:val="001240BF"/>
    <w:rsid w:val="0012445E"/>
    <w:rsid w:val="00124DBC"/>
    <w:rsid w:val="00124E70"/>
    <w:rsid w:val="00126248"/>
    <w:rsid w:val="0012632B"/>
    <w:rsid w:val="00126D0E"/>
    <w:rsid w:val="00127533"/>
    <w:rsid w:val="0012764A"/>
    <w:rsid w:val="00127D39"/>
    <w:rsid w:val="00127DF0"/>
    <w:rsid w:val="0013019E"/>
    <w:rsid w:val="001302D3"/>
    <w:rsid w:val="0013086D"/>
    <w:rsid w:val="001308E8"/>
    <w:rsid w:val="00130CC4"/>
    <w:rsid w:val="00130D1C"/>
    <w:rsid w:val="0013102B"/>
    <w:rsid w:val="001310EF"/>
    <w:rsid w:val="0013125F"/>
    <w:rsid w:val="00131DF4"/>
    <w:rsid w:val="0013218B"/>
    <w:rsid w:val="0013237F"/>
    <w:rsid w:val="001323EA"/>
    <w:rsid w:val="00133395"/>
    <w:rsid w:val="00134061"/>
    <w:rsid w:val="00134667"/>
    <w:rsid w:val="001347A4"/>
    <w:rsid w:val="00134A31"/>
    <w:rsid w:val="00134A6D"/>
    <w:rsid w:val="00134E48"/>
    <w:rsid w:val="00135A4A"/>
    <w:rsid w:val="00135E17"/>
    <w:rsid w:val="00135F5F"/>
    <w:rsid w:val="00136A3C"/>
    <w:rsid w:val="00137359"/>
    <w:rsid w:val="00137AB3"/>
    <w:rsid w:val="00137FAF"/>
    <w:rsid w:val="00140157"/>
    <w:rsid w:val="0014015F"/>
    <w:rsid w:val="001408B0"/>
    <w:rsid w:val="001408E1"/>
    <w:rsid w:val="00141667"/>
    <w:rsid w:val="001432A9"/>
    <w:rsid w:val="00143C30"/>
    <w:rsid w:val="00143E3C"/>
    <w:rsid w:val="00144882"/>
    <w:rsid w:val="001450DD"/>
    <w:rsid w:val="001466D3"/>
    <w:rsid w:val="00146968"/>
    <w:rsid w:val="00147525"/>
    <w:rsid w:val="00150C46"/>
    <w:rsid w:val="00151EF8"/>
    <w:rsid w:val="00151F29"/>
    <w:rsid w:val="001529C3"/>
    <w:rsid w:val="00153E0C"/>
    <w:rsid w:val="00154029"/>
    <w:rsid w:val="00154BE7"/>
    <w:rsid w:val="001555D3"/>
    <w:rsid w:val="00155B9E"/>
    <w:rsid w:val="001561D1"/>
    <w:rsid w:val="001564ED"/>
    <w:rsid w:val="00156BA4"/>
    <w:rsid w:val="00160004"/>
    <w:rsid w:val="001607B8"/>
    <w:rsid w:val="00160B78"/>
    <w:rsid w:val="00161A67"/>
    <w:rsid w:val="00161CFF"/>
    <w:rsid w:val="00162DE9"/>
    <w:rsid w:val="00163928"/>
    <w:rsid w:val="00163C65"/>
    <w:rsid w:val="00163CA8"/>
    <w:rsid w:val="0016501B"/>
    <w:rsid w:val="001656C0"/>
    <w:rsid w:val="00165889"/>
    <w:rsid w:val="00165ACD"/>
    <w:rsid w:val="00167D13"/>
    <w:rsid w:val="001707C8"/>
    <w:rsid w:val="0017094D"/>
    <w:rsid w:val="0017164F"/>
    <w:rsid w:val="00171A6E"/>
    <w:rsid w:val="00171C4F"/>
    <w:rsid w:val="00171CBB"/>
    <w:rsid w:val="00172562"/>
    <w:rsid w:val="00172569"/>
    <w:rsid w:val="001725DF"/>
    <w:rsid w:val="00173068"/>
    <w:rsid w:val="00175BBF"/>
    <w:rsid w:val="00175E4B"/>
    <w:rsid w:val="00175F9D"/>
    <w:rsid w:val="00176759"/>
    <w:rsid w:val="001768B2"/>
    <w:rsid w:val="00177DBC"/>
    <w:rsid w:val="00177FC7"/>
    <w:rsid w:val="001807BF"/>
    <w:rsid w:val="001815D8"/>
    <w:rsid w:val="00181C82"/>
    <w:rsid w:val="001823C5"/>
    <w:rsid w:val="00182626"/>
    <w:rsid w:val="0018294C"/>
    <w:rsid w:val="00182CDD"/>
    <w:rsid w:val="001830D0"/>
    <w:rsid w:val="001832ED"/>
    <w:rsid w:val="00183427"/>
    <w:rsid w:val="00183801"/>
    <w:rsid w:val="00183DF0"/>
    <w:rsid w:val="0018407B"/>
    <w:rsid w:val="0018416A"/>
    <w:rsid w:val="001848B5"/>
    <w:rsid w:val="00184EFF"/>
    <w:rsid w:val="00186168"/>
    <w:rsid w:val="0018635E"/>
    <w:rsid w:val="00186C2D"/>
    <w:rsid w:val="001875D5"/>
    <w:rsid w:val="00187B24"/>
    <w:rsid w:val="00187F51"/>
    <w:rsid w:val="00190DFB"/>
    <w:rsid w:val="00191189"/>
    <w:rsid w:val="0019225E"/>
    <w:rsid w:val="0019235B"/>
    <w:rsid w:val="00192E47"/>
    <w:rsid w:val="00192F67"/>
    <w:rsid w:val="0019371D"/>
    <w:rsid w:val="00194801"/>
    <w:rsid w:val="00194A01"/>
    <w:rsid w:val="00194FA8"/>
    <w:rsid w:val="001958F4"/>
    <w:rsid w:val="00195A0F"/>
    <w:rsid w:val="00196B5A"/>
    <w:rsid w:val="00196C1A"/>
    <w:rsid w:val="00196CF0"/>
    <w:rsid w:val="001972DA"/>
    <w:rsid w:val="00197604"/>
    <w:rsid w:val="00197F33"/>
    <w:rsid w:val="00197F9B"/>
    <w:rsid w:val="001A073C"/>
    <w:rsid w:val="001A15EE"/>
    <w:rsid w:val="001A1973"/>
    <w:rsid w:val="001A1AF6"/>
    <w:rsid w:val="001A267F"/>
    <w:rsid w:val="001A3173"/>
    <w:rsid w:val="001A3EA9"/>
    <w:rsid w:val="001A3F84"/>
    <w:rsid w:val="001A4222"/>
    <w:rsid w:val="001A4949"/>
    <w:rsid w:val="001A59C5"/>
    <w:rsid w:val="001A6542"/>
    <w:rsid w:val="001A65E9"/>
    <w:rsid w:val="001A691D"/>
    <w:rsid w:val="001A6B1E"/>
    <w:rsid w:val="001A6F07"/>
    <w:rsid w:val="001A7668"/>
    <w:rsid w:val="001A7C22"/>
    <w:rsid w:val="001B063D"/>
    <w:rsid w:val="001B0E8E"/>
    <w:rsid w:val="001B1458"/>
    <w:rsid w:val="001B18FB"/>
    <w:rsid w:val="001B27D3"/>
    <w:rsid w:val="001B2C4A"/>
    <w:rsid w:val="001B40D3"/>
    <w:rsid w:val="001B5BA7"/>
    <w:rsid w:val="001B62F2"/>
    <w:rsid w:val="001B6F93"/>
    <w:rsid w:val="001B706F"/>
    <w:rsid w:val="001B75B7"/>
    <w:rsid w:val="001C047C"/>
    <w:rsid w:val="001C06CA"/>
    <w:rsid w:val="001C06EF"/>
    <w:rsid w:val="001C106F"/>
    <w:rsid w:val="001C1422"/>
    <w:rsid w:val="001C1435"/>
    <w:rsid w:val="001C2942"/>
    <w:rsid w:val="001C2B5F"/>
    <w:rsid w:val="001C3355"/>
    <w:rsid w:val="001C36E1"/>
    <w:rsid w:val="001C3CF3"/>
    <w:rsid w:val="001C40FD"/>
    <w:rsid w:val="001C4F27"/>
    <w:rsid w:val="001C4F87"/>
    <w:rsid w:val="001C5BB0"/>
    <w:rsid w:val="001C67E5"/>
    <w:rsid w:val="001C6A2A"/>
    <w:rsid w:val="001C70B1"/>
    <w:rsid w:val="001C7995"/>
    <w:rsid w:val="001C79E8"/>
    <w:rsid w:val="001C7A1A"/>
    <w:rsid w:val="001D04BF"/>
    <w:rsid w:val="001D1C0B"/>
    <w:rsid w:val="001D2060"/>
    <w:rsid w:val="001D2E8D"/>
    <w:rsid w:val="001D3094"/>
    <w:rsid w:val="001D3123"/>
    <w:rsid w:val="001D317D"/>
    <w:rsid w:val="001D31C8"/>
    <w:rsid w:val="001D362B"/>
    <w:rsid w:val="001D394B"/>
    <w:rsid w:val="001D3A7E"/>
    <w:rsid w:val="001D3CA9"/>
    <w:rsid w:val="001D3D75"/>
    <w:rsid w:val="001D453F"/>
    <w:rsid w:val="001D47D3"/>
    <w:rsid w:val="001D4B9B"/>
    <w:rsid w:val="001D52C7"/>
    <w:rsid w:val="001D5363"/>
    <w:rsid w:val="001D5EDE"/>
    <w:rsid w:val="001D63BC"/>
    <w:rsid w:val="001D6D07"/>
    <w:rsid w:val="001D7D77"/>
    <w:rsid w:val="001E11BF"/>
    <w:rsid w:val="001E167A"/>
    <w:rsid w:val="001E1872"/>
    <w:rsid w:val="001E22C6"/>
    <w:rsid w:val="001E2410"/>
    <w:rsid w:val="001E2741"/>
    <w:rsid w:val="001E3CC8"/>
    <w:rsid w:val="001E4C1D"/>
    <w:rsid w:val="001E4F72"/>
    <w:rsid w:val="001E51C7"/>
    <w:rsid w:val="001E589E"/>
    <w:rsid w:val="001E673C"/>
    <w:rsid w:val="001E6BDE"/>
    <w:rsid w:val="001E79DB"/>
    <w:rsid w:val="001E7DA2"/>
    <w:rsid w:val="001F0335"/>
    <w:rsid w:val="001F057D"/>
    <w:rsid w:val="001F07DD"/>
    <w:rsid w:val="001F1064"/>
    <w:rsid w:val="001F2691"/>
    <w:rsid w:val="001F26E7"/>
    <w:rsid w:val="001F275B"/>
    <w:rsid w:val="001F29C4"/>
    <w:rsid w:val="001F2A2F"/>
    <w:rsid w:val="001F3512"/>
    <w:rsid w:val="001F35EA"/>
    <w:rsid w:val="001F3D3F"/>
    <w:rsid w:val="001F4529"/>
    <w:rsid w:val="001F5111"/>
    <w:rsid w:val="001F5280"/>
    <w:rsid w:val="001F565A"/>
    <w:rsid w:val="001F61FC"/>
    <w:rsid w:val="001F76DE"/>
    <w:rsid w:val="002013A4"/>
    <w:rsid w:val="0020179B"/>
    <w:rsid w:val="00201EAA"/>
    <w:rsid w:val="00202577"/>
    <w:rsid w:val="0020280F"/>
    <w:rsid w:val="00202B50"/>
    <w:rsid w:val="0020356A"/>
    <w:rsid w:val="00205146"/>
    <w:rsid w:val="00205E28"/>
    <w:rsid w:val="00205E82"/>
    <w:rsid w:val="00205FAA"/>
    <w:rsid w:val="002060F3"/>
    <w:rsid w:val="002060FE"/>
    <w:rsid w:val="00206174"/>
    <w:rsid w:val="002068A7"/>
    <w:rsid w:val="00207095"/>
    <w:rsid w:val="00207599"/>
    <w:rsid w:val="00207DD2"/>
    <w:rsid w:val="00207EE7"/>
    <w:rsid w:val="0021057A"/>
    <w:rsid w:val="00210D63"/>
    <w:rsid w:val="0021188A"/>
    <w:rsid w:val="00211C22"/>
    <w:rsid w:val="00211E41"/>
    <w:rsid w:val="00212811"/>
    <w:rsid w:val="00213514"/>
    <w:rsid w:val="002137A9"/>
    <w:rsid w:val="002140DF"/>
    <w:rsid w:val="002149A0"/>
    <w:rsid w:val="00215147"/>
    <w:rsid w:val="0021535E"/>
    <w:rsid w:val="00215F62"/>
    <w:rsid w:val="00216120"/>
    <w:rsid w:val="00220116"/>
    <w:rsid w:val="002209C7"/>
    <w:rsid w:val="00220E19"/>
    <w:rsid w:val="002214F7"/>
    <w:rsid w:val="0022268D"/>
    <w:rsid w:val="00223136"/>
    <w:rsid w:val="00223FCC"/>
    <w:rsid w:val="002240F9"/>
    <w:rsid w:val="002245EB"/>
    <w:rsid w:val="00224BAD"/>
    <w:rsid w:val="00225122"/>
    <w:rsid w:val="0022539E"/>
    <w:rsid w:val="00225714"/>
    <w:rsid w:val="00225FDF"/>
    <w:rsid w:val="0022613F"/>
    <w:rsid w:val="00226265"/>
    <w:rsid w:val="0022654B"/>
    <w:rsid w:val="0022727A"/>
    <w:rsid w:val="002272C1"/>
    <w:rsid w:val="00227E09"/>
    <w:rsid w:val="002302B3"/>
    <w:rsid w:val="00230BD7"/>
    <w:rsid w:val="00231010"/>
    <w:rsid w:val="00231236"/>
    <w:rsid w:val="002316CF"/>
    <w:rsid w:val="00231D49"/>
    <w:rsid w:val="00231EE4"/>
    <w:rsid w:val="00232283"/>
    <w:rsid w:val="00232D8C"/>
    <w:rsid w:val="002330A0"/>
    <w:rsid w:val="00233DB0"/>
    <w:rsid w:val="00234D86"/>
    <w:rsid w:val="002350E4"/>
    <w:rsid w:val="00235141"/>
    <w:rsid w:val="002354BE"/>
    <w:rsid w:val="002357B5"/>
    <w:rsid w:val="002364C1"/>
    <w:rsid w:val="00236A90"/>
    <w:rsid w:val="00236AEF"/>
    <w:rsid w:val="00236B3B"/>
    <w:rsid w:val="00237B37"/>
    <w:rsid w:val="00237DEA"/>
    <w:rsid w:val="00237E7D"/>
    <w:rsid w:val="00237FC5"/>
    <w:rsid w:val="00240040"/>
    <w:rsid w:val="00240390"/>
    <w:rsid w:val="002409E8"/>
    <w:rsid w:val="00240A0F"/>
    <w:rsid w:val="00240BB2"/>
    <w:rsid w:val="00241B9F"/>
    <w:rsid w:val="0024340E"/>
    <w:rsid w:val="00243D0B"/>
    <w:rsid w:val="00243E06"/>
    <w:rsid w:val="00245216"/>
    <w:rsid w:val="00245BD2"/>
    <w:rsid w:val="002460E6"/>
    <w:rsid w:val="00246CEB"/>
    <w:rsid w:val="00246E2D"/>
    <w:rsid w:val="002477A8"/>
    <w:rsid w:val="00250480"/>
    <w:rsid w:val="00250896"/>
    <w:rsid w:val="00251F2C"/>
    <w:rsid w:val="00251F8A"/>
    <w:rsid w:val="00252454"/>
    <w:rsid w:val="002525C0"/>
    <w:rsid w:val="0025268C"/>
    <w:rsid w:val="002528D0"/>
    <w:rsid w:val="00252DA7"/>
    <w:rsid w:val="002530A2"/>
    <w:rsid w:val="002539E8"/>
    <w:rsid w:val="00254538"/>
    <w:rsid w:val="002548CF"/>
    <w:rsid w:val="002561C3"/>
    <w:rsid w:val="00256E56"/>
    <w:rsid w:val="0025704C"/>
    <w:rsid w:val="002571FB"/>
    <w:rsid w:val="00257576"/>
    <w:rsid w:val="00257FDB"/>
    <w:rsid w:val="00260AFC"/>
    <w:rsid w:val="00260C5D"/>
    <w:rsid w:val="002618CC"/>
    <w:rsid w:val="00261927"/>
    <w:rsid w:val="00261C7E"/>
    <w:rsid w:val="002626CD"/>
    <w:rsid w:val="002638ED"/>
    <w:rsid w:val="00263EE9"/>
    <w:rsid w:val="0026411A"/>
    <w:rsid w:val="002642D4"/>
    <w:rsid w:val="002645F5"/>
    <w:rsid w:val="002658D9"/>
    <w:rsid w:val="00265B0B"/>
    <w:rsid w:val="00265B49"/>
    <w:rsid w:val="00266086"/>
    <w:rsid w:val="0026641A"/>
    <w:rsid w:val="00266712"/>
    <w:rsid w:val="0026686E"/>
    <w:rsid w:val="00266C6C"/>
    <w:rsid w:val="00266DB3"/>
    <w:rsid w:val="0026708E"/>
    <w:rsid w:val="0026759E"/>
    <w:rsid w:val="002679C7"/>
    <w:rsid w:val="00270504"/>
    <w:rsid w:val="00270825"/>
    <w:rsid w:val="00271269"/>
    <w:rsid w:val="0027184E"/>
    <w:rsid w:val="00271C8B"/>
    <w:rsid w:val="00271CDF"/>
    <w:rsid w:val="002722F6"/>
    <w:rsid w:val="00272391"/>
    <w:rsid w:val="0027259C"/>
    <w:rsid w:val="00272CD2"/>
    <w:rsid w:val="0027356C"/>
    <w:rsid w:val="00273EAE"/>
    <w:rsid w:val="00274C9F"/>
    <w:rsid w:val="00274DB2"/>
    <w:rsid w:val="00274F4A"/>
    <w:rsid w:val="002752D1"/>
    <w:rsid w:val="00275DAB"/>
    <w:rsid w:val="00275E91"/>
    <w:rsid w:val="00276214"/>
    <w:rsid w:val="002764D3"/>
    <w:rsid w:val="00277277"/>
    <w:rsid w:val="0027754B"/>
    <w:rsid w:val="00277AFF"/>
    <w:rsid w:val="00281877"/>
    <w:rsid w:val="002823AF"/>
    <w:rsid w:val="00282B83"/>
    <w:rsid w:val="00283220"/>
    <w:rsid w:val="0028343F"/>
    <w:rsid w:val="00283911"/>
    <w:rsid w:val="00283C6C"/>
    <w:rsid w:val="0028451E"/>
    <w:rsid w:val="002848BA"/>
    <w:rsid w:val="00284B47"/>
    <w:rsid w:val="00285241"/>
    <w:rsid w:val="002854FF"/>
    <w:rsid w:val="002859B9"/>
    <w:rsid w:val="0028644F"/>
    <w:rsid w:val="0028770E"/>
    <w:rsid w:val="002877FF"/>
    <w:rsid w:val="0028788B"/>
    <w:rsid w:val="002909AA"/>
    <w:rsid w:val="0029116B"/>
    <w:rsid w:val="00291DA1"/>
    <w:rsid w:val="00292DFF"/>
    <w:rsid w:val="00293371"/>
    <w:rsid w:val="0029405C"/>
    <w:rsid w:val="002948C5"/>
    <w:rsid w:val="0029534F"/>
    <w:rsid w:val="002956C8"/>
    <w:rsid w:val="0029585B"/>
    <w:rsid w:val="0029673D"/>
    <w:rsid w:val="00296B0D"/>
    <w:rsid w:val="002975A7"/>
    <w:rsid w:val="002A00C3"/>
    <w:rsid w:val="002A07CC"/>
    <w:rsid w:val="002A0EAF"/>
    <w:rsid w:val="002A0F2E"/>
    <w:rsid w:val="002A14C8"/>
    <w:rsid w:val="002A1989"/>
    <w:rsid w:val="002A2534"/>
    <w:rsid w:val="002A37E8"/>
    <w:rsid w:val="002A391E"/>
    <w:rsid w:val="002A3B45"/>
    <w:rsid w:val="002A41D1"/>
    <w:rsid w:val="002A4223"/>
    <w:rsid w:val="002A4B94"/>
    <w:rsid w:val="002A4F5A"/>
    <w:rsid w:val="002A5556"/>
    <w:rsid w:val="002A5ADE"/>
    <w:rsid w:val="002A5B7E"/>
    <w:rsid w:val="002A5B81"/>
    <w:rsid w:val="002A5C6C"/>
    <w:rsid w:val="002A6A87"/>
    <w:rsid w:val="002A7BBF"/>
    <w:rsid w:val="002B0043"/>
    <w:rsid w:val="002B041A"/>
    <w:rsid w:val="002B041E"/>
    <w:rsid w:val="002B0BD8"/>
    <w:rsid w:val="002B1124"/>
    <w:rsid w:val="002B1535"/>
    <w:rsid w:val="002B15F6"/>
    <w:rsid w:val="002B27E8"/>
    <w:rsid w:val="002B339E"/>
    <w:rsid w:val="002B33CE"/>
    <w:rsid w:val="002B352A"/>
    <w:rsid w:val="002B35EF"/>
    <w:rsid w:val="002B396F"/>
    <w:rsid w:val="002B459C"/>
    <w:rsid w:val="002B5172"/>
    <w:rsid w:val="002B6234"/>
    <w:rsid w:val="002B6BA5"/>
    <w:rsid w:val="002B6C50"/>
    <w:rsid w:val="002C0490"/>
    <w:rsid w:val="002C0694"/>
    <w:rsid w:val="002C0B24"/>
    <w:rsid w:val="002C0E2D"/>
    <w:rsid w:val="002C222A"/>
    <w:rsid w:val="002C2A77"/>
    <w:rsid w:val="002C2AA0"/>
    <w:rsid w:val="002C2B52"/>
    <w:rsid w:val="002C3AAB"/>
    <w:rsid w:val="002C3FAE"/>
    <w:rsid w:val="002C4743"/>
    <w:rsid w:val="002C5467"/>
    <w:rsid w:val="002C57BD"/>
    <w:rsid w:val="002C625A"/>
    <w:rsid w:val="002C6A8E"/>
    <w:rsid w:val="002C6D00"/>
    <w:rsid w:val="002C7E84"/>
    <w:rsid w:val="002D0899"/>
    <w:rsid w:val="002D0F65"/>
    <w:rsid w:val="002D10DD"/>
    <w:rsid w:val="002D244F"/>
    <w:rsid w:val="002D2F78"/>
    <w:rsid w:val="002D384B"/>
    <w:rsid w:val="002D392D"/>
    <w:rsid w:val="002D3EF9"/>
    <w:rsid w:val="002D3FEE"/>
    <w:rsid w:val="002D451A"/>
    <w:rsid w:val="002D46C7"/>
    <w:rsid w:val="002D4909"/>
    <w:rsid w:val="002D4C64"/>
    <w:rsid w:val="002D4D17"/>
    <w:rsid w:val="002D4F2E"/>
    <w:rsid w:val="002D53BD"/>
    <w:rsid w:val="002D5553"/>
    <w:rsid w:val="002D566A"/>
    <w:rsid w:val="002D57DD"/>
    <w:rsid w:val="002D58E5"/>
    <w:rsid w:val="002D6400"/>
    <w:rsid w:val="002D757C"/>
    <w:rsid w:val="002D7979"/>
    <w:rsid w:val="002E0613"/>
    <w:rsid w:val="002E0769"/>
    <w:rsid w:val="002E0C96"/>
    <w:rsid w:val="002E12BD"/>
    <w:rsid w:val="002E180E"/>
    <w:rsid w:val="002E206D"/>
    <w:rsid w:val="002E2369"/>
    <w:rsid w:val="002E34A1"/>
    <w:rsid w:val="002E3CC6"/>
    <w:rsid w:val="002E4904"/>
    <w:rsid w:val="002E4A29"/>
    <w:rsid w:val="002E6CC5"/>
    <w:rsid w:val="002E7501"/>
    <w:rsid w:val="002E75DB"/>
    <w:rsid w:val="002E773F"/>
    <w:rsid w:val="002F039C"/>
    <w:rsid w:val="002F0840"/>
    <w:rsid w:val="002F0D17"/>
    <w:rsid w:val="002F1ABE"/>
    <w:rsid w:val="002F1F17"/>
    <w:rsid w:val="002F2278"/>
    <w:rsid w:val="002F2633"/>
    <w:rsid w:val="002F27D6"/>
    <w:rsid w:val="002F2EA2"/>
    <w:rsid w:val="002F3577"/>
    <w:rsid w:val="002F3D57"/>
    <w:rsid w:val="002F43C5"/>
    <w:rsid w:val="002F44FB"/>
    <w:rsid w:val="002F488A"/>
    <w:rsid w:val="002F48FC"/>
    <w:rsid w:val="002F524B"/>
    <w:rsid w:val="002F5D99"/>
    <w:rsid w:val="002F6DA1"/>
    <w:rsid w:val="002F736D"/>
    <w:rsid w:val="002F73DB"/>
    <w:rsid w:val="003001B0"/>
    <w:rsid w:val="0030048A"/>
    <w:rsid w:val="003007B7"/>
    <w:rsid w:val="00301422"/>
    <w:rsid w:val="00301CEA"/>
    <w:rsid w:val="003030FF"/>
    <w:rsid w:val="00303C5B"/>
    <w:rsid w:val="00304934"/>
    <w:rsid w:val="00304DAD"/>
    <w:rsid w:val="0030525D"/>
    <w:rsid w:val="003053EF"/>
    <w:rsid w:val="00305CDA"/>
    <w:rsid w:val="00305F60"/>
    <w:rsid w:val="0030650C"/>
    <w:rsid w:val="00307C47"/>
    <w:rsid w:val="00307DF1"/>
    <w:rsid w:val="003109AE"/>
    <w:rsid w:val="00310A63"/>
    <w:rsid w:val="00311128"/>
    <w:rsid w:val="00311197"/>
    <w:rsid w:val="00311A46"/>
    <w:rsid w:val="0031273C"/>
    <w:rsid w:val="00313759"/>
    <w:rsid w:val="00313AEB"/>
    <w:rsid w:val="00313DCB"/>
    <w:rsid w:val="00314237"/>
    <w:rsid w:val="00315394"/>
    <w:rsid w:val="00315CB5"/>
    <w:rsid w:val="00315D57"/>
    <w:rsid w:val="0031613C"/>
    <w:rsid w:val="003174E7"/>
    <w:rsid w:val="00317903"/>
    <w:rsid w:val="00317B0C"/>
    <w:rsid w:val="003207B8"/>
    <w:rsid w:val="00320B0A"/>
    <w:rsid w:val="00321342"/>
    <w:rsid w:val="00321408"/>
    <w:rsid w:val="0032170E"/>
    <w:rsid w:val="0032171A"/>
    <w:rsid w:val="00321F7F"/>
    <w:rsid w:val="0032203A"/>
    <w:rsid w:val="0032216D"/>
    <w:rsid w:val="003223CA"/>
    <w:rsid w:val="00322808"/>
    <w:rsid w:val="00322AE6"/>
    <w:rsid w:val="00323C76"/>
    <w:rsid w:val="00323E15"/>
    <w:rsid w:val="00323E80"/>
    <w:rsid w:val="00323FF3"/>
    <w:rsid w:val="00325D95"/>
    <w:rsid w:val="00325EC6"/>
    <w:rsid w:val="00326B34"/>
    <w:rsid w:val="00326B44"/>
    <w:rsid w:val="00326B48"/>
    <w:rsid w:val="00326BC8"/>
    <w:rsid w:val="003275D0"/>
    <w:rsid w:val="0032795C"/>
    <w:rsid w:val="00327B35"/>
    <w:rsid w:val="0033014E"/>
    <w:rsid w:val="0033059F"/>
    <w:rsid w:val="00330C78"/>
    <w:rsid w:val="00330E06"/>
    <w:rsid w:val="003312C2"/>
    <w:rsid w:val="0033160A"/>
    <w:rsid w:val="003318DB"/>
    <w:rsid w:val="00332569"/>
    <w:rsid w:val="00332B05"/>
    <w:rsid w:val="003330A9"/>
    <w:rsid w:val="0033343D"/>
    <w:rsid w:val="003334A5"/>
    <w:rsid w:val="00333DCF"/>
    <w:rsid w:val="0033429A"/>
    <w:rsid w:val="003346A6"/>
    <w:rsid w:val="00334824"/>
    <w:rsid w:val="00335237"/>
    <w:rsid w:val="00335A4A"/>
    <w:rsid w:val="00335AFD"/>
    <w:rsid w:val="003361ED"/>
    <w:rsid w:val="0033654E"/>
    <w:rsid w:val="00336AAE"/>
    <w:rsid w:val="00336AEF"/>
    <w:rsid w:val="00336E53"/>
    <w:rsid w:val="0033793E"/>
    <w:rsid w:val="003404BA"/>
    <w:rsid w:val="00340510"/>
    <w:rsid w:val="00341FFB"/>
    <w:rsid w:val="00342585"/>
    <w:rsid w:val="00342F23"/>
    <w:rsid w:val="00343409"/>
    <w:rsid w:val="00343751"/>
    <w:rsid w:val="003437B5"/>
    <w:rsid w:val="00344A24"/>
    <w:rsid w:val="00344AF8"/>
    <w:rsid w:val="00344D89"/>
    <w:rsid w:val="00344EFF"/>
    <w:rsid w:val="00345047"/>
    <w:rsid w:val="0034527A"/>
    <w:rsid w:val="00345FC4"/>
    <w:rsid w:val="003465F4"/>
    <w:rsid w:val="0034677E"/>
    <w:rsid w:val="0034691E"/>
    <w:rsid w:val="00346E75"/>
    <w:rsid w:val="00346E90"/>
    <w:rsid w:val="00347355"/>
    <w:rsid w:val="003475F0"/>
    <w:rsid w:val="003478EE"/>
    <w:rsid w:val="0035039B"/>
    <w:rsid w:val="0035118C"/>
    <w:rsid w:val="0035140D"/>
    <w:rsid w:val="00352710"/>
    <w:rsid w:val="003536C6"/>
    <w:rsid w:val="00354783"/>
    <w:rsid w:val="003549A7"/>
    <w:rsid w:val="00354AD4"/>
    <w:rsid w:val="00354E6F"/>
    <w:rsid w:val="00355CC8"/>
    <w:rsid w:val="00356134"/>
    <w:rsid w:val="00356715"/>
    <w:rsid w:val="0035671A"/>
    <w:rsid w:val="00356914"/>
    <w:rsid w:val="00357BFB"/>
    <w:rsid w:val="00357C8B"/>
    <w:rsid w:val="00357C97"/>
    <w:rsid w:val="0036098E"/>
    <w:rsid w:val="003615A8"/>
    <w:rsid w:val="0036161F"/>
    <w:rsid w:val="00361CFD"/>
    <w:rsid w:val="003643DB"/>
    <w:rsid w:val="003650B1"/>
    <w:rsid w:val="00366431"/>
    <w:rsid w:val="00366B2B"/>
    <w:rsid w:val="00366C9D"/>
    <w:rsid w:val="0036731D"/>
    <w:rsid w:val="00367A3B"/>
    <w:rsid w:val="00371404"/>
    <w:rsid w:val="0037178A"/>
    <w:rsid w:val="00372148"/>
    <w:rsid w:val="00372381"/>
    <w:rsid w:val="00372959"/>
    <w:rsid w:val="00372D80"/>
    <w:rsid w:val="00372DA9"/>
    <w:rsid w:val="00372F81"/>
    <w:rsid w:val="00373444"/>
    <w:rsid w:val="003736A8"/>
    <w:rsid w:val="0037407C"/>
    <w:rsid w:val="003749FD"/>
    <w:rsid w:val="00374C20"/>
    <w:rsid w:val="00375081"/>
    <w:rsid w:val="00375129"/>
    <w:rsid w:val="00375338"/>
    <w:rsid w:val="00375767"/>
    <w:rsid w:val="003757ED"/>
    <w:rsid w:val="00375DE9"/>
    <w:rsid w:val="0037655A"/>
    <w:rsid w:val="00377DB8"/>
    <w:rsid w:val="0038055E"/>
    <w:rsid w:val="0038105C"/>
    <w:rsid w:val="00381262"/>
    <w:rsid w:val="0038130A"/>
    <w:rsid w:val="00381551"/>
    <w:rsid w:val="00383076"/>
    <w:rsid w:val="00383682"/>
    <w:rsid w:val="0038458F"/>
    <w:rsid w:val="00384EC9"/>
    <w:rsid w:val="0038583D"/>
    <w:rsid w:val="00385A5A"/>
    <w:rsid w:val="0038600C"/>
    <w:rsid w:val="0038642E"/>
    <w:rsid w:val="003868FD"/>
    <w:rsid w:val="0038731A"/>
    <w:rsid w:val="00387891"/>
    <w:rsid w:val="00387B14"/>
    <w:rsid w:val="00387F95"/>
    <w:rsid w:val="0039007F"/>
    <w:rsid w:val="00390554"/>
    <w:rsid w:val="00390952"/>
    <w:rsid w:val="00390954"/>
    <w:rsid w:val="00390FFB"/>
    <w:rsid w:val="003913B9"/>
    <w:rsid w:val="00391595"/>
    <w:rsid w:val="00391BA4"/>
    <w:rsid w:val="00392177"/>
    <w:rsid w:val="00392185"/>
    <w:rsid w:val="003922FC"/>
    <w:rsid w:val="00392BA7"/>
    <w:rsid w:val="0039317C"/>
    <w:rsid w:val="003934C9"/>
    <w:rsid w:val="00393B2E"/>
    <w:rsid w:val="00394E7B"/>
    <w:rsid w:val="00396D1A"/>
    <w:rsid w:val="00397C36"/>
    <w:rsid w:val="003A01CB"/>
    <w:rsid w:val="003A03AC"/>
    <w:rsid w:val="003A117B"/>
    <w:rsid w:val="003A1FA9"/>
    <w:rsid w:val="003A2CBE"/>
    <w:rsid w:val="003A4836"/>
    <w:rsid w:val="003A4A96"/>
    <w:rsid w:val="003A4F50"/>
    <w:rsid w:val="003A4FBC"/>
    <w:rsid w:val="003A56A3"/>
    <w:rsid w:val="003A61E8"/>
    <w:rsid w:val="003A62A5"/>
    <w:rsid w:val="003A64ED"/>
    <w:rsid w:val="003A6531"/>
    <w:rsid w:val="003A6CCA"/>
    <w:rsid w:val="003B09E7"/>
    <w:rsid w:val="003B0A34"/>
    <w:rsid w:val="003B0C85"/>
    <w:rsid w:val="003B11F1"/>
    <w:rsid w:val="003B1865"/>
    <w:rsid w:val="003B20F5"/>
    <w:rsid w:val="003B29F0"/>
    <w:rsid w:val="003B3481"/>
    <w:rsid w:val="003B467E"/>
    <w:rsid w:val="003B486C"/>
    <w:rsid w:val="003B4FC9"/>
    <w:rsid w:val="003B526E"/>
    <w:rsid w:val="003B53E3"/>
    <w:rsid w:val="003B5A47"/>
    <w:rsid w:val="003B5CC6"/>
    <w:rsid w:val="003B6AD6"/>
    <w:rsid w:val="003B7160"/>
    <w:rsid w:val="003B7861"/>
    <w:rsid w:val="003C098B"/>
    <w:rsid w:val="003C0B4A"/>
    <w:rsid w:val="003C0F04"/>
    <w:rsid w:val="003C1C54"/>
    <w:rsid w:val="003C1CD0"/>
    <w:rsid w:val="003C2BEF"/>
    <w:rsid w:val="003C3898"/>
    <w:rsid w:val="003C394D"/>
    <w:rsid w:val="003C39E2"/>
    <w:rsid w:val="003C3B2B"/>
    <w:rsid w:val="003C46D5"/>
    <w:rsid w:val="003C494A"/>
    <w:rsid w:val="003C49E7"/>
    <w:rsid w:val="003C4D08"/>
    <w:rsid w:val="003C55F9"/>
    <w:rsid w:val="003C6BD9"/>
    <w:rsid w:val="003C70FB"/>
    <w:rsid w:val="003C75DE"/>
    <w:rsid w:val="003D079C"/>
    <w:rsid w:val="003D0B72"/>
    <w:rsid w:val="003D0B96"/>
    <w:rsid w:val="003D0BAD"/>
    <w:rsid w:val="003D0C3F"/>
    <w:rsid w:val="003D0F77"/>
    <w:rsid w:val="003D1D3D"/>
    <w:rsid w:val="003D1E8A"/>
    <w:rsid w:val="003D2CC6"/>
    <w:rsid w:val="003D3006"/>
    <w:rsid w:val="003D3AA5"/>
    <w:rsid w:val="003D3BB7"/>
    <w:rsid w:val="003D3BC3"/>
    <w:rsid w:val="003D4B54"/>
    <w:rsid w:val="003D4D51"/>
    <w:rsid w:val="003D560A"/>
    <w:rsid w:val="003D56EE"/>
    <w:rsid w:val="003D74F0"/>
    <w:rsid w:val="003D7520"/>
    <w:rsid w:val="003D76E8"/>
    <w:rsid w:val="003D777F"/>
    <w:rsid w:val="003E03ED"/>
    <w:rsid w:val="003E0CE2"/>
    <w:rsid w:val="003E0FF3"/>
    <w:rsid w:val="003E104D"/>
    <w:rsid w:val="003E154A"/>
    <w:rsid w:val="003E1CA7"/>
    <w:rsid w:val="003E1F2F"/>
    <w:rsid w:val="003E1FAF"/>
    <w:rsid w:val="003E27DF"/>
    <w:rsid w:val="003E289F"/>
    <w:rsid w:val="003E2ECD"/>
    <w:rsid w:val="003E3382"/>
    <w:rsid w:val="003E3D91"/>
    <w:rsid w:val="003E45B1"/>
    <w:rsid w:val="003E46E8"/>
    <w:rsid w:val="003E4B34"/>
    <w:rsid w:val="003E5AFD"/>
    <w:rsid w:val="003E73A8"/>
    <w:rsid w:val="003E7938"/>
    <w:rsid w:val="003E7F1A"/>
    <w:rsid w:val="003F1049"/>
    <w:rsid w:val="003F10D9"/>
    <w:rsid w:val="003F1564"/>
    <w:rsid w:val="003F20C1"/>
    <w:rsid w:val="003F27F9"/>
    <w:rsid w:val="003F2991"/>
    <w:rsid w:val="003F3431"/>
    <w:rsid w:val="003F427F"/>
    <w:rsid w:val="003F476C"/>
    <w:rsid w:val="003F5811"/>
    <w:rsid w:val="003F5998"/>
    <w:rsid w:val="003F7287"/>
    <w:rsid w:val="003F77A0"/>
    <w:rsid w:val="00400BA7"/>
    <w:rsid w:val="00400E5F"/>
    <w:rsid w:val="00401423"/>
    <w:rsid w:val="004017B7"/>
    <w:rsid w:val="00401876"/>
    <w:rsid w:val="0040194A"/>
    <w:rsid w:val="00401B8E"/>
    <w:rsid w:val="00402829"/>
    <w:rsid w:val="00402BE2"/>
    <w:rsid w:val="00403C18"/>
    <w:rsid w:val="004044D2"/>
    <w:rsid w:val="00404B64"/>
    <w:rsid w:val="00404B8D"/>
    <w:rsid w:val="00404E2F"/>
    <w:rsid w:val="004057DB"/>
    <w:rsid w:val="004063F1"/>
    <w:rsid w:val="00406782"/>
    <w:rsid w:val="00407198"/>
    <w:rsid w:val="00407703"/>
    <w:rsid w:val="00410233"/>
    <w:rsid w:val="00410B72"/>
    <w:rsid w:val="0041135C"/>
    <w:rsid w:val="00411421"/>
    <w:rsid w:val="0041239B"/>
    <w:rsid w:val="004125FF"/>
    <w:rsid w:val="00412F0C"/>
    <w:rsid w:val="004131FB"/>
    <w:rsid w:val="00413F39"/>
    <w:rsid w:val="004141DD"/>
    <w:rsid w:val="00414662"/>
    <w:rsid w:val="00414BFB"/>
    <w:rsid w:val="00414EA6"/>
    <w:rsid w:val="00415030"/>
    <w:rsid w:val="0041519F"/>
    <w:rsid w:val="00416466"/>
    <w:rsid w:val="00416B99"/>
    <w:rsid w:val="0041703F"/>
    <w:rsid w:val="004172C7"/>
    <w:rsid w:val="00417663"/>
    <w:rsid w:val="00417757"/>
    <w:rsid w:val="00417A7B"/>
    <w:rsid w:val="00420002"/>
    <w:rsid w:val="00420195"/>
    <w:rsid w:val="0042090C"/>
    <w:rsid w:val="00420AFA"/>
    <w:rsid w:val="00421031"/>
    <w:rsid w:val="004214E9"/>
    <w:rsid w:val="004231C4"/>
    <w:rsid w:val="00423A66"/>
    <w:rsid w:val="00423BC9"/>
    <w:rsid w:val="0042408D"/>
    <w:rsid w:val="004241CB"/>
    <w:rsid w:val="004256CD"/>
    <w:rsid w:val="00425716"/>
    <w:rsid w:val="00425FC2"/>
    <w:rsid w:val="00426676"/>
    <w:rsid w:val="00426D95"/>
    <w:rsid w:val="00427B78"/>
    <w:rsid w:val="00430157"/>
    <w:rsid w:val="00430C46"/>
    <w:rsid w:val="004310B5"/>
    <w:rsid w:val="00432A5D"/>
    <w:rsid w:val="00432C42"/>
    <w:rsid w:val="0043308B"/>
    <w:rsid w:val="004335BD"/>
    <w:rsid w:val="004342CC"/>
    <w:rsid w:val="004348D9"/>
    <w:rsid w:val="00434F5C"/>
    <w:rsid w:val="00434FF1"/>
    <w:rsid w:val="0043541B"/>
    <w:rsid w:val="00435681"/>
    <w:rsid w:val="00435DD4"/>
    <w:rsid w:val="00436331"/>
    <w:rsid w:val="00437321"/>
    <w:rsid w:val="004403F3"/>
    <w:rsid w:val="0044044F"/>
    <w:rsid w:val="00440F56"/>
    <w:rsid w:val="00441051"/>
    <w:rsid w:val="00441383"/>
    <w:rsid w:val="004418A5"/>
    <w:rsid w:val="00442828"/>
    <w:rsid w:val="00443859"/>
    <w:rsid w:val="004439A1"/>
    <w:rsid w:val="00443D6B"/>
    <w:rsid w:val="00443DB3"/>
    <w:rsid w:val="004442FD"/>
    <w:rsid w:val="0044448A"/>
    <w:rsid w:val="00444644"/>
    <w:rsid w:val="00445031"/>
    <w:rsid w:val="00445E3F"/>
    <w:rsid w:val="00445FCE"/>
    <w:rsid w:val="00446112"/>
    <w:rsid w:val="0044626A"/>
    <w:rsid w:val="004462DE"/>
    <w:rsid w:val="004468DD"/>
    <w:rsid w:val="00446D48"/>
    <w:rsid w:val="00446EF7"/>
    <w:rsid w:val="00447031"/>
    <w:rsid w:val="00447A48"/>
    <w:rsid w:val="00447AAC"/>
    <w:rsid w:val="004506AF"/>
    <w:rsid w:val="00450708"/>
    <w:rsid w:val="00450B7A"/>
    <w:rsid w:val="00451071"/>
    <w:rsid w:val="004514E5"/>
    <w:rsid w:val="00451813"/>
    <w:rsid w:val="00451927"/>
    <w:rsid w:val="00451988"/>
    <w:rsid w:val="00451992"/>
    <w:rsid w:val="00451C8B"/>
    <w:rsid w:val="00451D42"/>
    <w:rsid w:val="00453269"/>
    <w:rsid w:val="00453D49"/>
    <w:rsid w:val="004555F4"/>
    <w:rsid w:val="00455BCF"/>
    <w:rsid w:val="00455F1F"/>
    <w:rsid w:val="004562C7"/>
    <w:rsid w:val="00456460"/>
    <w:rsid w:val="004568F3"/>
    <w:rsid w:val="00456DF9"/>
    <w:rsid w:val="004573BB"/>
    <w:rsid w:val="004574FA"/>
    <w:rsid w:val="00457BA0"/>
    <w:rsid w:val="00457F7A"/>
    <w:rsid w:val="004600A0"/>
    <w:rsid w:val="00460D02"/>
    <w:rsid w:val="004620E2"/>
    <w:rsid w:val="0046216C"/>
    <w:rsid w:val="00463032"/>
    <w:rsid w:val="004636DC"/>
    <w:rsid w:val="004637A3"/>
    <w:rsid w:val="00463BCE"/>
    <w:rsid w:val="00464BB4"/>
    <w:rsid w:val="004657FA"/>
    <w:rsid w:val="004658DA"/>
    <w:rsid w:val="00465AF7"/>
    <w:rsid w:val="00467C79"/>
    <w:rsid w:val="00467FD7"/>
    <w:rsid w:val="004703CC"/>
    <w:rsid w:val="004734D5"/>
    <w:rsid w:val="00473B77"/>
    <w:rsid w:val="00474088"/>
    <w:rsid w:val="00474247"/>
    <w:rsid w:val="00474507"/>
    <w:rsid w:val="0047460B"/>
    <w:rsid w:val="00475BA0"/>
    <w:rsid w:val="004765E6"/>
    <w:rsid w:val="0047702E"/>
    <w:rsid w:val="0047794F"/>
    <w:rsid w:val="00481251"/>
    <w:rsid w:val="004814CD"/>
    <w:rsid w:val="004815A6"/>
    <w:rsid w:val="00481FE7"/>
    <w:rsid w:val="004829DA"/>
    <w:rsid w:val="00483398"/>
    <w:rsid w:val="00483656"/>
    <w:rsid w:val="004837FB"/>
    <w:rsid w:val="00484181"/>
    <w:rsid w:val="0048499D"/>
    <w:rsid w:val="0048552A"/>
    <w:rsid w:val="00485754"/>
    <w:rsid w:val="00486350"/>
    <w:rsid w:val="00486B7C"/>
    <w:rsid w:val="004874F8"/>
    <w:rsid w:val="004879B4"/>
    <w:rsid w:val="00487F10"/>
    <w:rsid w:val="00487FD7"/>
    <w:rsid w:val="0049080C"/>
    <w:rsid w:val="00491F50"/>
    <w:rsid w:val="00492BBA"/>
    <w:rsid w:val="00493B9B"/>
    <w:rsid w:val="004954BC"/>
    <w:rsid w:val="00495A8E"/>
    <w:rsid w:val="00496058"/>
    <w:rsid w:val="0049692A"/>
    <w:rsid w:val="00497EB6"/>
    <w:rsid w:val="004A2DB7"/>
    <w:rsid w:val="004A2FA3"/>
    <w:rsid w:val="004A3852"/>
    <w:rsid w:val="004A38D0"/>
    <w:rsid w:val="004A397B"/>
    <w:rsid w:val="004A3A7B"/>
    <w:rsid w:val="004A3BBD"/>
    <w:rsid w:val="004A3BE0"/>
    <w:rsid w:val="004A4CC4"/>
    <w:rsid w:val="004A4E36"/>
    <w:rsid w:val="004A5F60"/>
    <w:rsid w:val="004A60AB"/>
    <w:rsid w:val="004A65ED"/>
    <w:rsid w:val="004A74E7"/>
    <w:rsid w:val="004A7AA4"/>
    <w:rsid w:val="004A7B7A"/>
    <w:rsid w:val="004A7E40"/>
    <w:rsid w:val="004B0A2C"/>
    <w:rsid w:val="004B0AE6"/>
    <w:rsid w:val="004B1D45"/>
    <w:rsid w:val="004B2016"/>
    <w:rsid w:val="004B237C"/>
    <w:rsid w:val="004B3EAF"/>
    <w:rsid w:val="004B48AE"/>
    <w:rsid w:val="004B4BEC"/>
    <w:rsid w:val="004B50BA"/>
    <w:rsid w:val="004B5B08"/>
    <w:rsid w:val="004B64F6"/>
    <w:rsid w:val="004B7060"/>
    <w:rsid w:val="004B7A9F"/>
    <w:rsid w:val="004B7DD0"/>
    <w:rsid w:val="004C0791"/>
    <w:rsid w:val="004C0B12"/>
    <w:rsid w:val="004C10B2"/>
    <w:rsid w:val="004C1459"/>
    <w:rsid w:val="004C17FF"/>
    <w:rsid w:val="004C1987"/>
    <w:rsid w:val="004C1CDF"/>
    <w:rsid w:val="004C2F2F"/>
    <w:rsid w:val="004C4208"/>
    <w:rsid w:val="004C4648"/>
    <w:rsid w:val="004C6373"/>
    <w:rsid w:val="004C63C7"/>
    <w:rsid w:val="004C65F2"/>
    <w:rsid w:val="004C67D0"/>
    <w:rsid w:val="004C6E68"/>
    <w:rsid w:val="004D002F"/>
    <w:rsid w:val="004D0770"/>
    <w:rsid w:val="004D1267"/>
    <w:rsid w:val="004D19BE"/>
    <w:rsid w:val="004D1AFF"/>
    <w:rsid w:val="004D1F0F"/>
    <w:rsid w:val="004D21C1"/>
    <w:rsid w:val="004D2280"/>
    <w:rsid w:val="004D2C43"/>
    <w:rsid w:val="004D3710"/>
    <w:rsid w:val="004D3897"/>
    <w:rsid w:val="004D3AC3"/>
    <w:rsid w:val="004D3C5C"/>
    <w:rsid w:val="004D3F9F"/>
    <w:rsid w:val="004D412D"/>
    <w:rsid w:val="004D4862"/>
    <w:rsid w:val="004D579F"/>
    <w:rsid w:val="004D5BAF"/>
    <w:rsid w:val="004D601E"/>
    <w:rsid w:val="004D68A3"/>
    <w:rsid w:val="004D779E"/>
    <w:rsid w:val="004E1AC8"/>
    <w:rsid w:val="004E28BF"/>
    <w:rsid w:val="004E2DA9"/>
    <w:rsid w:val="004E32A7"/>
    <w:rsid w:val="004E331B"/>
    <w:rsid w:val="004E3793"/>
    <w:rsid w:val="004E4230"/>
    <w:rsid w:val="004E57C0"/>
    <w:rsid w:val="004E5B76"/>
    <w:rsid w:val="004E644C"/>
    <w:rsid w:val="004F103A"/>
    <w:rsid w:val="004F172C"/>
    <w:rsid w:val="004F1BF3"/>
    <w:rsid w:val="004F2B4B"/>
    <w:rsid w:val="004F2BCA"/>
    <w:rsid w:val="004F2C69"/>
    <w:rsid w:val="004F2D90"/>
    <w:rsid w:val="004F2E80"/>
    <w:rsid w:val="004F3ADD"/>
    <w:rsid w:val="004F3BD8"/>
    <w:rsid w:val="004F3C65"/>
    <w:rsid w:val="004F3E1C"/>
    <w:rsid w:val="004F410C"/>
    <w:rsid w:val="004F4227"/>
    <w:rsid w:val="004F47E3"/>
    <w:rsid w:val="004F4C26"/>
    <w:rsid w:val="004F4F96"/>
    <w:rsid w:val="004F6251"/>
    <w:rsid w:val="004F62C0"/>
    <w:rsid w:val="004F66CE"/>
    <w:rsid w:val="004F70DE"/>
    <w:rsid w:val="004F7590"/>
    <w:rsid w:val="004F76BB"/>
    <w:rsid w:val="004F7A61"/>
    <w:rsid w:val="0050003D"/>
    <w:rsid w:val="005001EA"/>
    <w:rsid w:val="005004D9"/>
    <w:rsid w:val="00501768"/>
    <w:rsid w:val="005018EB"/>
    <w:rsid w:val="00501F8E"/>
    <w:rsid w:val="00501FB9"/>
    <w:rsid w:val="00502AB3"/>
    <w:rsid w:val="00503264"/>
    <w:rsid w:val="00503773"/>
    <w:rsid w:val="00503BBE"/>
    <w:rsid w:val="0050444B"/>
    <w:rsid w:val="00504B27"/>
    <w:rsid w:val="005054F8"/>
    <w:rsid w:val="0050557A"/>
    <w:rsid w:val="005055FA"/>
    <w:rsid w:val="00505847"/>
    <w:rsid w:val="00505FFA"/>
    <w:rsid w:val="005066A8"/>
    <w:rsid w:val="005069A1"/>
    <w:rsid w:val="00506FBC"/>
    <w:rsid w:val="00507464"/>
    <w:rsid w:val="005078E3"/>
    <w:rsid w:val="00507BC2"/>
    <w:rsid w:val="00511C63"/>
    <w:rsid w:val="00512096"/>
    <w:rsid w:val="005136DB"/>
    <w:rsid w:val="00513BBF"/>
    <w:rsid w:val="005145A2"/>
    <w:rsid w:val="00514F1A"/>
    <w:rsid w:val="00515330"/>
    <w:rsid w:val="00515B2C"/>
    <w:rsid w:val="005167E6"/>
    <w:rsid w:val="00516E55"/>
    <w:rsid w:val="00517292"/>
    <w:rsid w:val="00520126"/>
    <w:rsid w:val="0052042C"/>
    <w:rsid w:val="005216C1"/>
    <w:rsid w:val="005221BD"/>
    <w:rsid w:val="005229C1"/>
    <w:rsid w:val="00523468"/>
    <w:rsid w:val="00523AB6"/>
    <w:rsid w:val="00523C89"/>
    <w:rsid w:val="005240C0"/>
    <w:rsid w:val="005244E9"/>
    <w:rsid w:val="00524915"/>
    <w:rsid w:val="00524C12"/>
    <w:rsid w:val="00525444"/>
    <w:rsid w:val="005256B6"/>
    <w:rsid w:val="00525BC3"/>
    <w:rsid w:val="00526130"/>
    <w:rsid w:val="00526AA1"/>
    <w:rsid w:val="00526B31"/>
    <w:rsid w:val="00527004"/>
    <w:rsid w:val="0052721D"/>
    <w:rsid w:val="00527CA9"/>
    <w:rsid w:val="00527DC7"/>
    <w:rsid w:val="0053140D"/>
    <w:rsid w:val="005316C3"/>
    <w:rsid w:val="00531EBE"/>
    <w:rsid w:val="00532EF2"/>
    <w:rsid w:val="00533506"/>
    <w:rsid w:val="00533565"/>
    <w:rsid w:val="005335AF"/>
    <w:rsid w:val="005339A8"/>
    <w:rsid w:val="00533C5C"/>
    <w:rsid w:val="00534715"/>
    <w:rsid w:val="00535F1F"/>
    <w:rsid w:val="00536050"/>
    <w:rsid w:val="005360A8"/>
    <w:rsid w:val="00536A7C"/>
    <w:rsid w:val="00536D25"/>
    <w:rsid w:val="00537982"/>
    <w:rsid w:val="00537FE8"/>
    <w:rsid w:val="00540058"/>
    <w:rsid w:val="00540233"/>
    <w:rsid w:val="005409BB"/>
    <w:rsid w:val="00540E1B"/>
    <w:rsid w:val="00541B8C"/>
    <w:rsid w:val="00541BEE"/>
    <w:rsid w:val="00541CE8"/>
    <w:rsid w:val="00542082"/>
    <w:rsid w:val="00542C0D"/>
    <w:rsid w:val="005432EA"/>
    <w:rsid w:val="005434E1"/>
    <w:rsid w:val="005434EA"/>
    <w:rsid w:val="00543A06"/>
    <w:rsid w:val="0054480F"/>
    <w:rsid w:val="00545156"/>
    <w:rsid w:val="00546781"/>
    <w:rsid w:val="00546BB6"/>
    <w:rsid w:val="005477C9"/>
    <w:rsid w:val="005507BA"/>
    <w:rsid w:val="00550838"/>
    <w:rsid w:val="00550848"/>
    <w:rsid w:val="00551168"/>
    <w:rsid w:val="00551334"/>
    <w:rsid w:val="0055187D"/>
    <w:rsid w:val="005519F3"/>
    <w:rsid w:val="005521E8"/>
    <w:rsid w:val="00553B8B"/>
    <w:rsid w:val="00554F06"/>
    <w:rsid w:val="005550BB"/>
    <w:rsid w:val="005551DB"/>
    <w:rsid w:val="005552C0"/>
    <w:rsid w:val="00555383"/>
    <w:rsid w:val="00555BA2"/>
    <w:rsid w:val="005570C6"/>
    <w:rsid w:val="0055796F"/>
    <w:rsid w:val="00557D9B"/>
    <w:rsid w:val="00560A67"/>
    <w:rsid w:val="00560F5F"/>
    <w:rsid w:val="00561357"/>
    <w:rsid w:val="005613C2"/>
    <w:rsid w:val="0056218D"/>
    <w:rsid w:val="005624CF"/>
    <w:rsid w:val="0056250E"/>
    <w:rsid w:val="005629F6"/>
    <w:rsid w:val="00562A4D"/>
    <w:rsid w:val="00562C5C"/>
    <w:rsid w:val="00562C74"/>
    <w:rsid w:val="0056316C"/>
    <w:rsid w:val="00563CE8"/>
    <w:rsid w:val="00563EF5"/>
    <w:rsid w:val="00564D96"/>
    <w:rsid w:val="00565390"/>
    <w:rsid w:val="00565B1B"/>
    <w:rsid w:val="00565CB0"/>
    <w:rsid w:val="0056643B"/>
    <w:rsid w:val="00566A9A"/>
    <w:rsid w:val="00566D58"/>
    <w:rsid w:val="00567479"/>
    <w:rsid w:val="0056775B"/>
    <w:rsid w:val="00567D7F"/>
    <w:rsid w:val="00570A85"/>
    <w:rsid w:val="00570D85"/>
    <w:rsid w:val="00571189"/>
    <w:rsid w:val="005716FE"/>
    <w:rsid w:val="00571961"/>
    <w:rsid w:val="00572081"/>
    <w:rsid w:val="00573BEE"/>
    <w:rsid w:val="005748B3"/>
    <w:rsid w:val="00574A76"/>
    <w:rsid w:val="00574FDC"/>
    <w:rsid w:val="0057522D"/>
    <w:rsid w:val="00575298"/>
    <w:rsid w:val="005755CE"/>
    <w:rsid w:val="005758D1"/>
    <w:rsid w:val="0057601F"/>
    <w:rsid w:val="00576AF7"/>
    <w:rsid w:val="00577241"/>
    <w:rsid w:val="00577DCA"/>
    <w:rsid w:val="00580940"/>
    <w:rsid w:val="0058127F"/>
    <w:rsid w:val="00581520"/>
    <w:rsid w:val="00581FF9"/>
    <w:rsid w:val="00582090"/>
    <w:rsid w:val="00582393"/>
    <w:rsid w:val="0058271F"/>
    <w:rsid w:val="00582DAC"/>
    <w:rsid w:val="00583077"/>
    <w:rsid w:val="0058396B"/>
    <w:rsid w:val="00583A75"/>
    <w:rsid w:val="00583AE7"/>
    <w:rsid w:val="005840E9"/>
    <w:rsid w:val="00584A0B"/>
    <w:rsid w:val="00585767"/>
    <w:rsid w:val="00586CE0"/>
    <w:rsid w:val="00587224"/>
    <w:rsid w:val="00587F60"/>
    <w:rsid w:val="005905B9"/>
    <w:rsid w:val="00590AE0"/>
    <w:rsid w:val="00590C71"/>
    <w:rsid w:val="00591A48"/>
    <w:rsid w:val="00591E2E"/>
    <w:rsid w:val="00592352"/>
    <w:rsid w:val="005925D5"/>
    <w:rsid w:val="0059270C"/>
    <w:rsid w:val="00592C0F"/>
    <w:rsid w:val="005938FD"/>
    <w:rsid w:val="00593BE8"/>
    <w:rsid w:val="00593CFD"/>
    <w:rsid w:val="00594812"/>
    <w:rsid w:val="00595C45"/>
    <w:rsid w:val="00596371"/>
    <w:rsid w:val="005966BC"/>
    <w:rsid w:val="00597B4D"/>
    <w:rsid w:val="005A02CD"/>
    <w:rsid w:val="005A0E5A"/>
    <w:rsid w:val="005A1297"/>
    <w:rsid w:val="005A2DAE"/>
    <w:rsid w:val="005A36AB"/>
    <w:rsid w:val="005A3714"/>
    <w:rsid w:val="005A3A59"/>
    <w:rsid w:val="005A4366"/>
    <w:rsid w:val="005A460E"/>
    <w:rsid w:val="005A48E5"/>
    <w:rsid w:val="005A51AD"/>
    <w:rsid w:val="005A5A7D"/>
    <w:rsid w:val="005A5BA4"/>
    <w:rsid w:val="005A5DC8"/>
    <w:rsid w:val="005A635E"/>
    <w:rsid w:val="005A6C82"/>
    <w:rsid w:val="005A6FA0"/>
    <w:rsid w:val="005A74D3"/>
    <w:rsid w:val="005A778C"/>
    <w:rsid w:val="005B0217"/>
    <w:rsid w:val="005B07E2"/>
    <w:rsid w:val="005B15CA"/>
    <w:rsid w:val="005B19AB"/>
    <w:rsid w:val="005B1D27"/>
    <w:rsid w:val="005B2856"/>
    <w:rsid w:val="005B2C0B"/>
    <w:rsid w:val="005B2CB3"/>
    <w:rsid w:val="005B333D"/>
    <w:rsid w:val="005B3AC3"/>
    <w:rsid w:val="005B4AB0"/>
    <w:rsid w:val="005B61AD"/>
    <w:rsid w:val="005B62F6"/>
    <w:rsid w:val="005B6393"/>
    <w:rsid w:val="005B6691"/>
    <w:rsid w:val="005B79DD"/>
    <w:rsid w:val="005C1103"/>
    <w:rsid w:val="005C1677"/>
    <w:rsid w:val="005C3211"/>
    <w:rsid w:val="005C3619"/>
    <w:rsid w:val="005C3690"/>
    <w:rsid w:val="005C46BB"/>
    <w:rsid w:val="005C4C64"/>
    <w:rsid w:val="005C51E1"/>
    <w:rsid w:val="005C560B"/>
    <w:rsid w:val="005C6517"/>
    <w:rsid w:val="005C67D1"/>
    <w:rsid w:val="005C7A7B"/>
    <w:rsid w:val="005D084B"/>
    <w:rsid w:val="005D0869"/>
    <w:rsid w:val="005D0A0C"/>
    <w:rsid w:val="005D118E"/>
    <w:rsid w:val="005D1DA8"/>
    <w:rsid w:val="005D207B"/>
    <w:rsid w:val="005D302C"/>
    <w:rsid w:val="005D4A2A"/>
    <w:rsid w:val="005D66F0"/>
    <w:rsid w:val="005D6733"/>
    <w:rsid w:val="005D7512"/>
    <w:rsid w:val="005D786E"/>
    <w:rsid w:val="005E0B8B"/>
    <w:rsid w:val="005E0C2F"/>
    <w:rsid w:val="005E14F1"/>
    <w:rsid w:val="005E15BB"/>
    <w:rsid w:val="005E1C8B"/>
    <w:rsid w:val="005E1EF3"/>
    <w:rsid w:val="005E21DA"/>
    <w:rsid w:val="005E2306"/>
    <w:rsid w:val="005E25A3"/>
    <w:rsid w:val="005E2BB9"/>
    <w:rsid w:val="005E3C74"/>
    <w:rsid w:val="005E41A3"/>
    <w:rsid w:val="005E4587"/>
    <w:rsid w:val="005E46C0"/>
    <w:rsid w:val="005E479E"/>
    <w:rsid w:val="005E4BA9"/>
    <w:rsid w:val="005E4F0C"/>
    <w:rsid w:val="005E69B7"/>
    <w:rsid w:val="005E6B85"/>
    <w:rsid w:val="005E6C95"/>
    <w:rsid w:val="005E76F0"/>
    <w:rsid w:val="005E7D35"/>
    <w:rsid w:val="005E7DB7"/>
    <w:rsid w:val="005F101B"/>
    <w:rsid w:val="005F1629"/>
    <w:rsid w:val="005F19E6"/>
    <w:rsid w:val="005F210E"/>
    <w:rsid w:val="005F2543"/>
    <w:rsid w:val="005F2F92"/>
    <w:rsid w:val="005F36D5"/>
    <w:rsid w:val="005F50BC"/>
    <w:rsid w:val="005F6A4B"/>
    <w:rsid w:val="005F7323"/>
    <w:rsid w:val="005F7344"/>
    <w:rsid w:val="0060011C"/>
    <w:rsid w:val="00600315"/>
    <w:rsid w:val="0060041F"/>
    <w:rsid w:val="00600CE8"/>
    <w:rsid w:val="00600F7A"/>
    <w:rsid w:val="00601388"/>
    <w:rsid w:val="006016A6"/>
    <w:rsid w:val="006016D2"/>
    <w:rsid w:val="00602826"/>
    <w:rsid w:val="00602F39"/>
    <w:rsid w:val="006033D0"/>
    <w:rsid w:val="00603700"/>
    <w:rsid w:val="00603DE8"/>
    <w:rsid w:val="006046C5"/>
    <w:rsid w:val="00604904"/>
    <w:rsid w:val="00604C84"/>
    <w:rsid w:val="00604F45"/>
    <w:rsid w:val="00605A0F"/>
    <w:rsid w:val="00606CD1"/>
    <w:rsid w:val="00607364"/>
    <w:rsid w:val="00607882"/>
    <w:rsid w:val="0061012B"/>
    <w:rsid w:val="00610461"/>
    <w:rsid w:val="0061061C"/>
    <w:rsid w:val="00610794"/>
    <w:rsid w:val="006108A5"/>
    <w:rsid w:val="0061095E"/>
    <w:rsid w:val="0061131F"/>
    <w:rsid w:val="00611EE5"/>
    <w:rsid w:val="00612166"/>
    <w:rsid w:val="00612585"/>
    <w:rsid w:val="006129D8"/>
    <w:rsid w:val="00613443"/>
    <w:rsid w:val="00614C42"/>
    <w:rsid w:val="00614FF5"/>
    <w:rsid w:val="00615733"/>
    <w:rsid w:val="006159FB"/>
    <w:rsid w:val="00616997"/>
    <w:rsid w:val="00616AFB"/>
    <w:rsid w:val="00616B12"/>
    <w:rsid w:val="00617660"/>
    <w:rsid w:val="00617C9A"/>
    <w:rsid w:val="006206D9"/>
    <w:rsid w:val="00620CAA"/>
    <w:rsid w:val="006216C6"/>
    <w:rsid w:val="00621FE2"/>
    <w:rsid w:val="006224C3"/>
    <w:rsid w:val="00623E7C"/>
    <w:rsid w:val="0062465D"/>
    <w:rsid w:val="00624F8A"/>
    <w:rsid w:val="00625253"/>
    <w:rsid w:val="00626B14"/>
    <w:rsid w:val="00630E3F"/>
    <w:rsid w:val="0063118A"/>
    <w:rsid w:val="00631223"/>
    <w:rsid w:val="0063137D"/>
    <w:rsid w:val="0063146B"/>
    <w:rsid w:val="00632778"/>
    <w:rsid w:val="00633A36"/>
    <w:rsid w:val="006347FC"/>
    <w:rsid w:val="006353BB"/>
    <w:rsid w:val="00635622"/>
    <w:rsid w:val="0063569B"/>
    <w:rsid w:val="00635BCF"/>
    <w:rsid w:val="006360F9"/>
    <w:rsid w:val="006367AC"/>
    <w:rsid w:val="00640AB9"/>
    <w:rsid w:val="00640C06"/>
    <w:rsid w:val="00640FFA"/>
    <w:rsid w:val="00641DFA"/>
    <w:rsid w:val="0064266D"/>
    <w:rsid w:val="00642816"/>
    <w:rsid w:val="00642D15"/>
    <w:rsid w:val="0064318A"/>
    <w:rsid w:val="0064389A"/>
    <w:rsid w:val="00643C03"/>
    <w:rsid w:val="006446DC"/>
    <w:rsid w:val="0064480F"/>
    <w:rsid w:val="0064492B"/>
    <w:rsid w:val="00644DFB"/>
    <w:rsid w:val="006463AE"/>
    <w:rsid w:val="006465F6"/>
    <w:rsid w:val="006466FC"/>
    <w:rsid w:val="00646D59"/>
    <w:rsid w:val="006478CD"/>
    <w:rsid w:val="0065053C"/>
    <w:rsid w:val="00651BC8"/>
    <w:rsid w:val="00651C2D"/>
    <w:rsid w:val="00651E77"/>
    <w:rsid w:val="00652BF2"/>
    <w:rsid w:val="00652C13"/>
    <w:rsid w:val="00652FA9"/>
    <w:rsid w:val="006535C8"/>
    <w:rsid w:val="00654033"/>
    <w:rsid w:val="0065438D"/>
    <w:rsid w:val="00654931"/>
    <w:rsid w:val="00654E6C"/>
    <w:rsid w:val="00655295"/>
    <w:rsid w:val="006557F1"/>
    <w:rsid w:val="00655869"/>
    <w:rsid w:val="00656F7B"/>
    <w:rsid w:val="0065712E"/>
    <w:rsid w:val="006575F0"/>
    <w:rsid w:val="00657603"/>
    <w:rsid w:val="00657763"/>
    <w:rsid w:val="00657A85"/>
    <w:rsid w:val="00657F5B"/>
    <w:rsid w:val="00662008"/>
    <w:rsid w:val="0066218F"/>
    <w:rsid w:val="00662775"/>
    <w:rsid w:val="006628CF"/>
    <w:rsid w:val="00662929"/>
    <w:rsid w:val="00662B11"/>
    <w:rsid w:val="00662F3C"/>
    <w:rsid w:val="00662FCD"/>
    <w:rsid w:val="006630FF"/>
    <w:rsid w:val="006631B6"/>
    <w:rsid w:val="0066359B"/>
    <w:rsid w:val="00663980"/>
    <w:rsid w:val="00663A35"/>
    <w:rsid w:val="00664047"/>
    <w:rsid w:val="00664632"/>
    <w:rsid w:val="0066472E"/>
    <w:rsid w:val="00665058"/>
    <w:rsid w:val="006654C7"/>
    <w:rsid w:val="00665760"/>
    <w:rsid w:val="00665DA8"/>
    <w:rsid w:val="00666334"/>
    <w:rsid w:val="0066665D"/>
    <w:rsid w:val="00666AD0"/>
    <w:rsid w:val="00666B32"/>
    <w:rsid w:val="00666DC7"/>
    <w:rsid w:val="006671AC"/>
    <w:rsid w:val="006678EA"/>
    <w:rsid w:val="00667E05"/>
    <w:rsid w:val="0067026F"/>
    <w:rsid w:val="00670779"/>
    <w:rsid w:val="006707BC"/>
    <w:rsid w:val="00671350"/>
    <w:rsid w:val="00671B04"/>
    <w:rsid w:val="0067229B"/>
    <w:rsid w:val="0067274A"/>
    <w:rsid w:val="00672972"/>
    <w:rsid w:val="00672EF4"/>
    <w:rsid w:val="00673EF2"/>
    <w:rsid w:val="006744EA"/>
    <w:rsid w:val="00674623"/>
    <w:rsid w:val="00674FC4"/>
    <w:rsid w:val="0067518E"/>
    <w:rsid w:val="00675988"/>
    <w:rsid w:val="006769BE"/>
    <w:rsid w:val="00676BC4"/>
    <w:rsid w:val="00676C71"/>
    <w:rsid w:val="0067765B"/>
    <w:rsid w:val="006802CD"/>
    <w:rsid w:val="006807AA"/>
    <w:rsid w:val="006812EA"/>
    <w:rsid w:val="00681530"/>
    <w:rsid w:val="00681C96"/>
    <w:rsid w:val="0068272A"/>
    <w:rsid w:val="00682F41"/>
    <w:rsid w:val="00682F80"/>
    <w:rsid w:val="006841FA"/>
    <w:rsid w:val="0068451F"/>
    <w:rsid w:val="006846E2"/>
    <w:rsid w:val="006847B3"/>
    <w:rsid w:val="00684AA8"/>
    <w:rsid w:val="00685670"/>
    <w:rsid w:val="00685832"/>
    <w:rsid w:val="00686049"/>
    <w:rsid w:val="00686707"/>
    <w:rsid w:val="00686A4A"/>
    <w:rsid w:val="00686A73"/>
    <w:rsid w:val="0068728C"/>
    <w:rsid w:val="00687353"/>
    <w:rsid w:val="006904E6"/>
    <w:rsid w:val="0069051C"/>
    <w:rsid w:val="00690A66"/>
    <w:rsid w:val="00690DBB"/>
    <w:rsid w:val="0069129A"/>
    <w:rsid w:val="00691AA0"/>
    <w:rsid w:val="00691F1C"/>
    <w:rsid w:val="00692F85"/>
    <w:rsid w:val="00692FE2"/>
    <w:rsid w:val="006939D6"/>
    <w:rsid w:val="00693EF1"/>
    <w:rsid w:val="00694743"/>
    <w:rsid w:val="00694812"/>
    <w:rsid w:val="006949C7"/>
    <w:rsid w:val="0069505C"/>
    <w:rsid w:val="00696930"/>
    <w:rsid w:val="00696B0F"/>
    <w:rsid w:val="006A1C4E"/>
    <w:rsid w:val="006A1F86"/>
    <w:rsid w:val="006A203D"/>
    <w:rsid w:val="006A22C6"/>
    <w:rsid w:val="006A23CA"/>
    <w:rsid w:val="006A27E8"/>
    <w:rsid w:val="006A2898"/>
    <w:rsid w:val="006A2F6C"/>
    <w:rsid w:val="006A31CB"/>
    <w:rsid w:val="006A3359"/>
    <w:rsid w:val="006A3725"/>
    <w:rsid w:val="006A5224"/>
    <w:rsid w:val="006A54F4"/>
    <w:rsid w:val="006A5A78"/>
    <w:rsid w:val="006A6D8F"/>
    <w:rsid w:val="006A761F"/>
    <w:rsid w:val="006A7CAE"/>
    <w:rsid w:val="006B2223"/>
    <w:rsid w:val="006B2C5C"/>
    <w:rsid w:val="006B2E17"/>
    <w:rsid w:val="006B3064"/>
    <w:rsid w:val="006B323D"/>
    <w:rsid w:val="006B32B5"/>
    <w:rsid w:val="006B3B46"/>
    <w:rsid w:val="006B3E27"/>
    <w:rsid w:val="006B4157"/>
    <w:rsid w:val="006B44A2"/>
    <w:rsid w:val="006B456E"/>
    <w:rsid w:val="006B6B04"/>
    <w:rsid w:val="006B6D8E"/>
    <w:rsid w:val="006C0859"/>
    <w:rsid w:val="006C0A2D"/>
    <w:rsid w:val="006C133D"/>
    <w:rsid w:val="006C23A4"/>
    <w:rsid w:val="006C3386"/>
    <w:rsid w:val="006C416D"/>
    <w:rsid w:val="006C4335"/>
    <w:rsid w:val="006C463E"/>
    <w:rsid w:val="006C4BA9"/>
    <w:rsid w:val="006C4C36"/>
    <w:rsid w:val="006C5D05"/>
    <w:rsid w:val="006C6473"/>
    <w:rsid w:val="006C67A2"/>
    <w:rsid w:val="006C76C0"/>
    <w:rsid w:val="006C7B39"/>
    <w:rsid w:val="006D0112"/>
    <w:rsid w:val="006D0465"/>
    <w:rsid w:val="006D047F"/>
    <w:rsid w:val="006D04D3"/>
    <w:rsid w:val="006D050C"/>
    <w:rsid w:val="006D13D2"/>
    <w:rsid w:val="006D15E4"/>
    <w:rsid w:val="006D1A4C"/>
    <w:rsid w:val="006D2412"/>
    <w:rsid w:val="006D2A72"/>
    <w:rsid w:val="006D2BD7"/>
    <w:rsid w:val="006D31ED"/>
    <w:rsid w:val="006D35C0"/>
    <w:rsid w:val="006D4162"/>
    <w:rsid w:val="006D50A8"/>
    <w:rsid w:val="006D5831"/>
    <w:rsid w:val="006D5B95"/>
    <w:rsid w:val="006D5D0E"/>
    <w:rsid w:val="006D62A9"/>
    <w:rsid w:val="006D6491"/>
    <w:rsid w:val="006D6502"/>
    <w:rsid w:val="006D6518"/>
    <w:rsid w:val="006D66E1"/>
    <w:rsid w:val="006D6939"/>
    <w:rsid w:val="006D6EF5"/>
    <w:rsid w:val="006D6EFF"/>
    <w:rsid w:val="006D7111"/>
    <w:rsid w:val="006D76E0"/>
    <w:rsid w:val="006D7DCE"/>
    <w:rsid w:val="006E0373"/>
    <w:rsid w:val="006E0398"/>
    <w:rsid w:val="006E0C78"/>
    <w:rsid w:val="006E0D43"/>
    <w:rsid w:val="006E16B1"/>
    <w:rsid w:val="006E22E1"/>
    <w:rsid w:val="006E416E"/>
    <w:rsid w:val="006E45B4"/>
    <w:rsid w:val="006E4BE4"/>
    <w:rsid w:val="006E4CF5"/>
    <w:rsid w:val="006E4D41"/>
    <w:rsid w:val="006E516B"/>
    <w:rsid w:val="006E5746"/>
    <w:rsid w:val="006E5E69"/>
    <w:rsid w:val="006E5F90"/>
    <w:rsid w:val="006E6D27"/>
    <w:rsid w:val="006E747B"/>
    <w:rsid w:val="006E7ACD"/>
    <w:rsid w:val="006E7C2B"/>
    <w:rsid w:val="006E7F33"/>
    <w:rsid w:val="006E7FE7"/>
    <w:rsid w:val="006E7FEA"/>
    <w:rsid w:val="006F1A2A"/>
    <w:rsid w:val="006F1A70"/>
    <w:rsid w:val="006F24FA"/>
    <w:rsid w:val="006F3129"/>
    <w:rsid w:val="006F3290"/>
    <w:rsid w:val="006F43C8"/>
    <w:rsid w:val="006F4DC7"/>
    <w:rsid w:val="006F551D"/>
    <w:rsid w:val="006F5A30"/>
    <w:rsid w:val="006F65D8"/>
    <w:rsid w:val="006F67D8"/>
    <w:rsid w:val="006F771F"/>
    <w:rsid w:val="00700AD2"/>
    <w:rsid w:val="007019A7"/>
    <w:rsid w:val="00701A2D"/>
    <w:rsid w:val="007026C8"/>
    <w:rsid w:val="00703979"/>
    <w:rsid w:val="0070429E"/>
    <w:rsid w:val="00704BEE"/>
    <w:rsid w:val="00705082"/>
    <w:rsid w:val="007056F6"/>
    <w:rsid w:val="00705A43"/>
    <w:rsid w:val="00705A9C"/>
    <w:rsid w:val="007060A2"/>
    <w:rsid w:val="0070613E"/>
    <w:rsid w:val="00706595"/>
    <w:rsid w:val="00707613"/>
    <w:rsid w:val="00707893"/>
    <w:rsid w:val="00707EF2"/>
    <w:rsid w:val="0071014C"/>
    <w:rsid w:val="00710709"/>
    <w:rsid w:val="0071122F"/>
    <w:rsid w:val="00711C25"/>
    <w:rsid w:val="007124E9"/>
    <w:rsid w:val="00712CFE"/>
    <w:rsid w:val="007134A2"/>
    <w:rsid w:val="00713F09"/>
    <w:rsid w:val="007141F2"/>
    <w:rsid w:val="007142AD"/>
    <w:rsid w:val="00714792"/>
    <w:rsid w:val="00714A6D"/>
    <w:rsid w:val="00714DBF"/>
    <w:rsid w:val="0071541A"/>
    <w:rsid w:val="00715A73"/>
    <w:rsid w:val="007161BA"/>
    <w:rsid w:val="0071623A"/>
    <w:rsid w:val="0071673C"/>
    <w:rsid w:val="007177EE"/>
    <w:rsid w:val="00717E7F"/>
    <w:rsid w:val="007202BD"/>
    <w:rsid w:val="00720322"/>
    <w:rsid w:val="0072065C"/>
    <w:rsid w:val="0072065F"/>
    <w:rsid w:val="007207DD"/>
    <w:rsid w:val="0072080D"/>
    <w:rsid w:val="007214D7"/>
    <w:rsid w:val="00721D31"/>
    <w:rsid w:val="007223BF"/>
    <w:rsid w:val="0072318F"/>
    <w:rsid w:val="007234E7"/>
    <w:rsid w:val="00723891"/>
    <w:rsid w:val="00723D86"/>
    <w:rsid w:val="007254D2"/>
    <w:rsid w:val="00725A0B"/>
    <w:rsid w:val="007271E9"/>
    <w:rsid w:val="00727471"/>
    <w:rsid w:val="00727F7B"/>
    <w:rsid w:val="0073082B"/>
    <w:rsid w:val="00730C0A"/>
    <w:rsid w:val="007311E5"/>
    <w:rsid w:val="007317BE"/>
    <w:rsid w:val="0073292D"/>
    <w:rsid w:val="00733078"/>
    <w:rsid w:val="007336A5"/>
    <w:rsid w:val="00733A92"/>
    <w:rsid w:val="00733F1E"/>
    <w:rsid w:val="0073412C"/>
    <w:rsid w:val="0073421E"/>
    <w:rsid w:val="007346C6"/>
    <w:rsid w:val="00734D43"/>
    <w:rsid w:val="00734D6F"/>
    <w:rsid w:val="00735055"/>
    <w:rsid w:val="00735539"/>
    <w:rsid w:val="007355A2"/>
    <w:rsid w:val="007355FA"/>
    <w:rsid w:val="00735645"/>
    <w:rsid w:val="007356C8"/>
    <w:rsid w:val="00735A06"/>
    <w:rsid w:val="00735AF3"/>
    <w:rsid w:val="00735DE7"/>
    <w:rsid w:val="00735EB6"/>
    <w:rsid w:val="00735FC0"/>
    <w:rsid w:val="00737ECB"/>
    <w:rsid w:val="007402AB"/>
    <w:rsid w:val="0074126F"/>
    <w:rsid w:val="00742037"/>
    <w:rsid w:val="007442F3"/>
    <w:rsid w:val="007445F6"/>
    <w:rsid w:val="00744A6E"/>
    <w:rsid w:val="00745764"/>
    <w:rsid w:val="00745797"/>
    <w:rsid w:val="00745A45"/>
    <w:rsid w:val="00745B15"/>
    <w:rsid w:val="00745BB1"/>
    <w:rsid w:val="0074647C"/>
    <w:rsid w:val="00746692"/>
    <w:rsid w:val="0074728A"/>
    <w:rsid w:val="00747E8A"/>
    <w:rsid w:val="00750499"/>
    <w:rsid w:val="0075059A"/>
    <w:rsid w:val="00750835"/>
    <w:rsid w:val="00750A82"/>
    <w:rsid w:val="00750BA8"/>
    <w:rsid w:val="00750D43"/>
    <w:rsid w:val="007519FC"/>
    <w:rsid w:val="00751A84"/>
    <w:rsid w:val="00752412"/>
    <w:rsid w:val="00753A3E"/>
    <w:rsid w:val="00753C7A"/>
    <w:rsid w:val="00754002"/>
    <w:rsid w:val="00754100"/>
    <w:rsid w:val="007541D7"/>
    <w:rsid w:val="007553B0"/>
    <w:rsid w:val="007556D4"/>
    <w:rsid w:val="007562A3"/>
    <w:rsid w:val="007562CE"/>
    <w:rsid w:val="0075658D"/>
    <w:rsid w:val="0076066E"/>
    <w:rsid w:val="007609D3"/>
    <w:rsid w:val="00760D31"/>
    <w:rsid w:val="0076132F"/>
    <w:rsid w:val="0076167F"/>
    <w:rsid w:val="00761FFA"/>
    <w:rsid w:val="00763B35"/>
    <w:rsid w:val="00763EF9"/>
    <w:rsid w:val="00764370"/>
    <w:rsid w:val="00764A04"/>
    <w:rsid w:val="00764AB1"/>
    <w:rsid w:val="00764B6F"/>
    <w:rsid w:val="007653EC"/>
    <w:rsid w:val="00765F19"/>
    <w:rsid w:val="00766C61"/>
    <w:rsid w:val="00766FC8"/>
    <w:rsid w:val="00767695"/>
    <w:rsid w:val="00767F1C"/>
    <w:rsid w:val="00770034"/>
    <w:rsid w:val="0077029F"/>
    <w:rsid w:val="00771363"/>
    <w:rsid w:val="007739EB"/>
    <w:rsid w:val="00773D39"/>
    <w:rsid w:val="00775AFC"/>
    <w:rsid w:val="007761B0"/>
    <w:rsid w:val="00776351"/>
    <w:rsid w:val="00776401"/>
    <w:rsid w:val="00776490"/>
    <w:rsid w:val="00776684"/>
    <w:rsid w:val="007766B6"/>
    <w:rsid w:val="00776D53"/>
    <w:rsid w:val="00777325"/>
    <w:rsid w:val="007777C4"/>
    <w:rsid w:val="007801E0"/>
    <w:rsid w:val="007801E2"/>
    <w:rsid w:val="007803C6"/>
    <w:rsid w:val="0078079E"/>
    <w:rsid w:val="00780874"/>
    <w:rsid w:val="00780CDD"/>
    <w:rsid w:val="00780F75"/>
    <w:rsid w:val="00781420"/>
    <w:rsid w:val="00781894"/>
    <w:rsid w:val="007826D5"/>
    <w:rsid w:val="0078303C"/>
    <w:rsid w:val="0078334C"/>
    <w:rsid w:val="007839C8"/>
    <w:rsid w:val="00783B6A"/>
    <w:rsid w:val="00783F86"/>
    <w:rsid w:val="00784252"/>
    <w:rsid w:val="007847E5"/>
    <w:rsid w:val="0078534D"/>
    <w:rsid w:val="00785AED"/>
    <w:rsid w:val="00787091"/>
    <w:rsid w:val="00787D58"/>
    <w:rsid w:val="00790587"/>
    <w:rsid w:val="00790D33"/>
    <w:rsid w:val="007916A5"/>
    <w:rsid w:val="0079242D"/>
    <w:rsid w:val="0079288F"/>
    <w:rsid w:val="00794115"/>
    <w:rsid w:val="0079496D"/>
    <w:rsid w:val="00795124"/>
    <w:rsid w:val="00795D07"/>
    <w:rsid w:val="00795E6D"/>
    <w:rsid w:val="0079720D"/>
    <w:rsid w:val="007A04CE"/>
    <w:rsid w:val="007A0F7C"/>
    <w:rsid w:val="007A131D"/>
    <w:rsid w:val="007A151C"/>
    <w:rsid w:val="007A16F6"/>
    <w:rsid w:val="007A2068"/>
    <w:rsid w:val="007A233B"/>
    <w:rsid w:val="007A28D3"/>
    <w:rsid w:val="007A298C"/>
    <w:rsid w:val="007A29A2"/>
    <w:rsid w:val="007A2AA4"/>
    <w:rsid w:val="007A2E9C"/>
    <w:rsid w:val="007A45DD"/>
    <w:rsid w:val="007A48CE"/>
    <w:rsid w:val="007A4E5C"/>
    <w:rsid w:val="007A5101"/>
    <w:rsid w:val="007A51C7"/>
    <w:rsid w:val="007A596F"/>
    <w:rsid w:val="007A60BF"/>
    <w:rsid w:val="007A62D2"/>
    <w:rsid w:val="007A6547"/>
    <w:rsid w:val="007A6D45"/>
    <w:rsid w:val="007A7CB3"/>
    <w:rsid w:val="007B0642"/>
    <w:rsid w:val="007B1EB6"/>
    <w:rsid w:val="007B1FD2"/>
    <w:rsid w:val="007B2C18"/>
    <w:rsid w:val="007B2D15"/>
    <w:rsid w:val="007B2D30"/>
    <w:rsid w:val="007B365D"/>
    <w:rsid w:val="007B3E1C"/>
    <w:rsid w:val="007B3F4F"/>
    <w:rsid w:val="007B4501"/>
    <w:rsid w:val="007B4769"/>
    <w:rsid w:val="007B4A6F"/>
    <w:rsid w:val="007B4A7F"/>
    <w:rsid w:val="007B503A"/>
    <w:rsid w:val="007B5390"/>
    <w:rsid w:val="007B73FF"/>
    <w:rsid w:val="007B779E"/>
    <w:rsid w:val="007B7951"/>
    <w:rsid w:val="007C0866"/>
    <w:rsid w:val="007C21D9"/>
    <w:rsid w:val="007C298A"/>
    <w:rsid w:val="007C483E"/>
    <w:rsid w:val="007C4C9D"/>
    <w:rsid w:val="007C4E1B"/>
    <w:rsid w:val="007C57A9"/>
    <w:rsid w:val="007C59FA"/>
    <w:rsid w:val="007C5DC3"/>
    <w:rsid w:val="007C6034"/>
    <w:rsid w:val="007C6BA1"/>
    <w:rsid w:val="007C6CD8"/>
    <w:rsid w:val="007C71A8"/>
    <w:rsid w:val="007C72DE"/>
    <w:rsid w:val="007D0777"/>
    <w:rsid w:val="007D0F79"/>
    <w:rsid w:val="007D2950"/>
    <w:rsid w:val="007D2EEE"/>
    <w:rsid w:val="007D327B"/>
    <w:rsid w:val="007D381A"/>
    <w:rsid w:val="007D4477"/>
    <w:rsid w:val="007D4AE2"/>
    <w:rsid w:val="007D5C61"/>
    <w:rsid w:val="007D6455"/>
    <w:rsid w:val="007D6B29"/>
    <w:rsid w:val="007D6E4B"/>
    <w:rsid w:val="007D743F"/>
    <w:rsid w:val="007D7972"/>
    <w:rsid w:val="007E0D1C"/>
    <w:rsid w:val="007E1735"/>
    <w:rsid w:val="007E2191"/>
    <w:rsid w:val="007E2313"/>
    <w:rsid w:val="007E25F6"/>
    <w:rsid w:val="007E266B"/>
    <w:rsid w:val="007E3E69"/>
    <w:rsid w:val="007E5216"/>
    <w:rsid w:val="007E5DC1"/>
    <w:rsid w:val="007E6388"/>
    <w:rsid w:val="007E7156"/>
    <w:rsid w:val="007E75AD"/>
    <w:rsid w:val="007E7FA2"/>
    <w:rsid w:val="007F03AE"/>
    <w:rsid w:val="007F04C1"/>
    <w:rsid w:val="007F12C5"/>
    <w:rsid w:val="007F14B3"/>
    <w:rsid w:val="007F15C0"/>
    <w:rsid w:val="007F2165"/>
    <w:rsid w:val="007F2868"/>
    <w:rsid w:val="007F2C6C"/>
    <w:rsid w:val="007F3614"/>
    <w:rsid w:val="007F38BB"/>
    <w:rsid w:val="007F43A4"/>
    <w:rsid w:val="007F4F54"/>
    <w:rsid w:val="007F5135"/>
    <w:rsid w:val="007F5296"/>
    <w:rsid w:val="007F5F19"/>
    <w:rsid w:val="007F66AD"/>
    <w:rsid w:val="007F6FBC"/>
    <w:rsid w:val="007F7F18"/>
    <w:rsid w:val="007F7F67"/>
    <w:rsid w:val="008012CB"/>
    <w:rsid w:val="008023BF"/>
    <w:rsid w:val="00802905"/>
    <w:rsid w:val="00802C51"/>
    <w:rsid w:val="00802F9C"/>
    <w:rsid w:val="008036B0"/>
    <w:rsid w:val="00804E4B"/>
    <w:rsid w:val="00805531"/>
    <w:rsid w:val="00806337"/>
    <w:rsid w:val="0080658E"/>
    <w:rsid w:val="008079D1"/>
    <w:rsid w:val="00807F9E"/>
    <w:rsid w:val="008107EA"/>
    <w:rsid w:val="00810B78"/>
    <w:rsid w:val="00810DC1"/>
    <w:rsid w:val="008113AE"/>
    <w:rsid w:val="0081194B"/>
    <w:rsid w:val="008119BE"/>
    <w:rsid w:val="00811B7B"/>
    <w:rsid w:val="00811E27"/>
    <w:rsid w:val="0081209C"/>
    <w:rsid w:val="00812706"/>
    <w:rsid w:val="00812A51"/>
    <w:rsid w:val="00814E63"/>
    <w:rsid w:val="00814F53"/>
    <w:rsid w:val="00816201"/>
    <w:rsid w:val="00816584"/>
    <w:rsid w:val="0081744C"/>
    <w:rsid w:val="00817C6C"/>
    <w:rsid w:val="008203EE"/>
    <w:rsid w:val="00820A7C"/>
    <w:rsid w:val="00820B74"/>
    <w:rsid w:val="0082107C"/>
    <w:rsid w:val="008213D2"/>
    <w:rsid w:val="008213ED"/>
    <w:rsid w:val="008214ED"/>
    <w:rsid w:val="00821AF1"/>
    <w:rsid w:val="00821F7B"/>
    <w:rsid w:val="008227FC"/>
    <w:rsid w:val="00822ACE"/>
    <w:rsid w:val="00822BF7"/>
    <w:rsid w:val="0082335E"/>
    <w:rsid w:val="008233C9"/>
    <w:rsid w:val="0082419B"/>
    <w:rsid w:val="00824DCE"/>
    <w:rsid w:val="00824EF3"/>
    <w:rsid w:val="00825133"/>
    <w:rsid w:val="008263B5"/>
    <w:rsid w:val="00827722"/>
    <w:rsid w:val="008304B7"/>
    <w:rsid w:val="00830CFE"/>
    <w:rsid w:val="00831AFD"/>
    <w:rsid w:val="00831C35"/>
    <w:rsid w:val="00831E43"/>
    <w:rsid w:val="008329BA"/>
    <w:rsid w:val="0083480E"/>
    <w:rsid w:val="00834D25"/>
    <w:rsid w:val="00835193"/>
    <w:rsid w:val="00836E1A"/>
    <w:rsid w:val="00837143"/>
    <w:rsid w:val="008402C7"/>
    <w:rsid w:val="008409D2"/>
    <w:rsid w:val="00841F25"/>
    <w:rsid w:val="0084201C"/>
    <w:rsid w:val="00842335"/>
    <w:rsid w:val="0084270A"/>
    <w:rsid w:val="00843409"/>
    <w:rsid w:val="008439A9"/>
    <w:rsid w:val="0084481A"/>
    <w:rsid w:val="008461C6"/>
    <w:rsid w:val="008462C5"/>
    <w:rsid w:val="008472E0"/>
    <w:rsid w:val="008472FA"/>
    <w:rsid w:val="00847326"/>
    <w:rsid w:val="0084749D"/>
    <w:rsid w:val="00847E0D"/>
    <w:rsid w:val="00847FEA"/>
    <w:rsid w:val="008502B7"/>
    <w:rsid w:val="00850C63"/>
    <w:rsid w:val="008510D1"/>
    <w:rsid w:val="00851209"/>
    <w:rsid w:val="00851D38"/>
    <w:rsid w:val="00851FFE"/>
    <w:rsid w:val="008530D5"/>
    <w:rsid w:val="008542F8"/>
    <w:rsid w:val="0085444D"/>
    <w:rsid w:val="00854A52"/>
    <w:rsid w:val="00855052"/>
    <w:rsid w:val="0085509C"/>
    <w:rsid w:val="008558BB"/>
    <w:rsid w:val="00855A69"/>
    <w:rsid w:val="00855FAD"/>
    <w:rsid w:val="0085686B"/>
    <w:rsid w:val="00856D58"/>
    <w:rsid w:val="00857598"/>
    <w:rsid w:val="0085774C"/>
    <w:rsid w:val="00857B8A"/>
    <w:rsid w:val="00861BBE"/>
    <w:rsid w:val="00863379"/>
    <w:rsid w:val="00863922"/>
    <w:rsid w:val="00863AD0"/>
    <w:rsid w:val="00863FAA"/>
    <w:rsid w:val="0086470B"/>
    <w:rsid w:val="00865AFB"/>
    <w:rsid w:val="008663AF"/>
    <w:rsid w:val="0086647D"/>
    <w:rsid w:val="00866CAA"/>
    <w:rsid w:val="00866DFD"/>
    <w:rsid w:val="00867852"/>
    <w:rsid w:val="00870120"/>
    <w:rsid w:val="00870147"/>
    <w:rsid w:val="0087198C"/>
    <w:rsid w:val="008719FD"/>
    <w:rsid w:val="008720CA"/>
    <w:rsid w:val="00872B3C"/>
    <w:rsid w:val="00872DB3"/>
    <w:rsid w:val="00873423"/>
    <w:rsid w:val="00873863"/>
    <w:rsid w:val="00874243"/>
    <w:rsid w:val="0087445E"/>
    <w:rsid w:val="008745E9"/>
    <w:rsid w:val="008764AF"/>
    <w:rsid w:val="00876729"/>
    <w:rsid w:val="00877AFD"/>
    <w:rsid w:val="00877D08"/>
    <w:rsid w:val="00877E73"/>
    <w:rsid w:val="00880C79"/>
    <w:rsid w:val="00880EA5"/>
    <w:rsid w:val="00880FF5"/>
    <w:rsid w:val="008814EA"/>
    <w:rsid w:val="008823D5"/>
    <w:rsid w:val="00882740"/>
    <w:rsid w:val="00882D79"/>
    <w:rsid w:val="00883A5F"/>
    <w:rsid w:val="00883B96"/>
    <w:rsid w:val="00883C9C"/>
    <w:rsid w:val="00883D64"/>
    <w:rsid w:val="00883F68"/>
    <w:rsid w:val="0088438A"/>
    <w:rsid w:val="00884746"/>
    <w:rsid w:val="008848F3"/>
    <w:rsid w:val="00884F9B"/>
    <w:rsid w:val="008852DF"/>
    <w:rsid w:val="00887FC7"/>
    <w:rsid w:val="00890AB8"/>
    <w:rsid w:val="00890E03"/>
    <w:rsid w:val="00890E2C"/>
    <w:rsid w:val="00890FBF"/>
    <w:rsid w:val="0089173F"/>
    <w:rsid w:val="008919D2"/>
    <w:rsid w:val="00891B7B"/>
    <w:rsid w:val="00891ED4"/>
    <w:rsid w:val="0089229D"/>
    <w:rsid w:val="008923D6"/>
    <w:rsid w:val="00892ED9"/>
    <w:rsid w:val="008932DD"/>
    <w:rsid w:val="00893D9E"/>
    <w:rsid w:val="00893DF1"/>
    <w:rsid w:val="008940A4"/>
    <w:rsid w:val="00894618"/>
    <w:rsid w:val="00895F03"/>
    <w:rsid w:val="00896139"/>
    <w:rsid w:val="008961B9"/>
    <w:rsid w:val="008969A1"/>
    <w:rsid w:val="0089783C"/>
    <w:rsid w:val="00897B20"/>
    <w:rsid w:val="00897D51"/>
    <w:rsid w:val="008A0D53"/>
    <w:rsid w:val="008A0F4B"/>
    <w:rsid w:val="008A12EE"/>
    <w:rsid w:val="008A16A8"/>
    <w:rsid w:val="008A2265"/>
    <w:rsid w:val="008A2963"/>
    <w:rsid w:val="008A2F65"/>
    <w:rsid w:val="008A33CF"/>
    <w:rsid w:val="008A348C"/>
    <w:rsid w:val="008A37FC"/>
    <w:rsid w:val="008A4AE2"/>
    <w:rsid w:val="008A4C62"/>
    <w:rsid w:val="008A5800"/>
    <w:rsid w:val="008A59A0"/>
    <w:rsid w:val="008A6864"/>
    <w:rsid w:val="008A6976"/>
    <w:rsid w:val="008A78C6"/>
    <w:rsid w:val="008A7D2B"/>
    <w:rsid w:val="008A7EC0"/>
    <w:rsid w:val="008B0620"/>
    <w:rsid w:val="008B11E3"/>
    <w:rsid w:val="008B11F8"/>
    <w:rsid w:val="008B1A69"/>
    <w:rsid w:val="008B20D3"/>
    <w:rsid w:val="008B2261"/>
    <w:rsid w:val="008B27E6"/>
    <w:rsid w:val="008B2F11"/>
    <w:rsid w:val="008B330D"/>
    <w:rsid w:val="008B4E01"/>
    <w:rsid w:val="008B585A"/>
    <w:rsid w:val="008B5E6D"/>
    <w:rsid w:val="008B64CF"/>
    <w:rsid w:val="008B651F"/>
    <w:rsid w:val="008B6B29"/>
    <w:rsid w:val="008B6E37"/>
    <w:rsid w:val="008B7C2F"/>
    <w:rsid w:val="008B7E2E"/>
    <w:rsid w:val="008B7E6D"/>
    <w:rsid w:val="008B7EDF"/>
    <w:rsid w:val="008C0F66"/>
    <w:rsid w:val="008C1B4A"/>
    <w:rsid w:val="008C2FFA"/>
    <w:rsid w:val="008C42F7"/>
    <w:rsid w:val="008C5941"/>
    <w:rsid w:val="008C5AF9"/>
    <w:rsid w:val="008C5C0F"/>
    <w:rsid w:val="008C61C1"/>
    <w:rsid w:val="008C6F5C"/>
    <w:rsid w:val="008C7C58"/>
    <w:rsid w:val="008C7F23"/>
    <w:rsid w:val="008D0238"/>
    <w:rsid w:val="008D1155"/>
    <w:rsid w:val="008D1396"/>
    <w:rsid w:val="008D15C4"/>
    <w:rsid w:val="008D2F89"/>
    <w:rsid w:val="008D3887"/>
    <w:rsid w:val="008D41D0"/>
    <w:rsid w:val="008D42ED"/>
    <w:rsid w:val="008D4835"/>
    <w:rsid w:val="008D4F5D"/>
    <w:rsid w:val="008D586E"/>
    <w:rsid w:val="008D63B9"/>
    <w:rsid w:val="008D67DB"/>
    <w:rsid w:val="008D6B5D"/>
    <w:rsid w:val="008D6BF9"/>
    <w:rsid w:val="008D7110"/>
    <w:rsid w:val="008D75C5"/>
    <w:rsid w:val="008D7A50"/>
    <w:rsid w:val="008D7A63"/>
    <w:rsid w:val="008D7B17"/>
    <w:rsid w:val="008E0081"/>
    <w:rsid w:val="008E0588"/>
    <w:rsid w:val="008E12C5"/>
    <w:rsid w:val="008E1C0B"/>
    <w:rsid w:val="008E23DE"/>
    <w:rsid w:val="008E25DF"/>
    <w:rsid w:val="008E2CCA"/>
    <w:rsid w:val="008E2F91"/>
    <w:rsid w:val="008E35C4"/>
    <w:rsid w:val="008E3F3B"/>
    <w:rsid w:val="008E4702"/>
    <w:rsid w:val="008E4D7D"/>
    <w:rsid w:val="008E5567"/>
    <w:rsid w:val="008E6AB7"/>
    <w:rsid w:val="008E6B68"/>
    <w:rsid w:val="008E7150"/>
    <w:rsid w:val="008E7322"/>
    <w:rsid w:val="008E74A9"/>
    <w:rsid w:val="008E7BA9"/>
    <w:rsid w:val="008E7C7A"/>
    <w:rsid w:val="008E7F7C"/>
    <w:rsid w:val="008F0202"/>
    <w:rsid w:val="008F0680"/>
    <w:rsid w:val="008F0970"/>
    <w:rsid w:val="008F136D"/>
    <w:rsid w:val="008F1703"/>
    <w:rsid w:val="008F375E"/>
    <w:rsid w:val="008F42C8"/>
    <w:rsid w:val="008F5323"/>
    <w:rsid w:val="008F57B7"/>
    <w:rsid w:val="008F750B"/>
    <w:rsid w:val="008F7B23"/>
    <w:rsid w:val="00902A8A"/>
    <w:rsid w:val="00902F8C"/>
    <w:rsid w:val="00903B31"/>
    <w:rsid w:val="009042FF"/>
    <w:rsid w:val="009047E8"/>
    <w:rsid w:val="00906034"/>
    <w:rsid w:val="009062FA"/>
    <w:rsid w:val="00906335"/>
    <w:rsid w:val="00906495"/>
    <w:rsid w:val="0090698F"/>
    <w:rsid w:val="00906C26"/>
    <w:rsid w:val="00907319"/>
    <w:rsid w:val="00907460"/>
    <w:rsid w:val="009076B7"/>
    <w:rsid w:val="0090799C"/>
    <w:rsid w:val="009108CB"/>
    <w:rsid w:val="009114C2"/>
    <w:rsid w:val="00912E23"/>
    <w:rsid w:val="0091304B"/>
    <w:rsid w:val="00913222"/>
    <w:rsid w:val="009132B7"/>
    <w:rsid w:val="00913DE7"/>
    <w:rsid w:val="00913E56"/>
    <w:rsid w:val="00914424"/>
    <w:rsid w:val="0091490D"/>
    <w:rsid w:val="00914B34"/>
    <w:rsid w:val="00915AD0"/>
    <w:rsid w:val="00915D80"/>
    <w:rsid w:val="0091744F"/>
    <w:rsid w:val="00920E14"/>
    <w:rsid w:val="009211EE"/>
    <w:rsid w:val="0092158B"/>
    <w:rsid w:val="009219D2"/>
    <w:rsid w:val="00921D33"/>
    <w:rsid w:val="00923691"/>
    <w:rsid w:val="0092419E"/>
    <w:rsid w:val="00925470"/>
    <w:rsid w:val="00925765"/>
    <w:rsid w:val="00925CE8"/>
    <w:rsid w:val="00925CFA"/>
    <w:rsid w:val="00925D6F"/>
    <w:rsid w:val="0092685B"/>
    <w:rsid w:val="00927203"/>
    <w:rsid w:val="00927347"/>
    <w:rsid w:val="0092755A"/>
    <w:rsid w:val="0092797A"/>
    <w:rsid w:val="00930627"/>
    <w:rsid w:val="0093084A"/>
    <w:rsid w:val="00930BDA"/>
    <w:rsid w:val="00930E05"/>
    <w:rsid w:val="00931105"/>
    <w:rsid w:val="00932174"/>
    <w:rsid w:val="009323C9"/>
    <w:rsid w:val="0093253A"/>
    <w:rsid w:val="00932A6E"/>
    <w:rsid w:val="00932F1F"/>
    <w:rsid w:val="00933232"/>
    <w:rsid w:val="009335E4"/>
    <w:rsid w:val="00933680"/>
    <w:rsid w:val="009340E3"/>
    <w:rsid w:val="0093468F"/>
    <w:rsid w:val="0093494F"/>
    <w:rsid w:val="00934953"/>
    <w:rsid w:val="00934C72"/>
    <w:rsid w:val="00935366"/>
    <w:rsid w:val="0093550C"/>
    <w:rsid w:val="00937267"/>
    <w:rsid w:val="0093755F"/>
    <w:rsid w:val="009379B4"/>
    <w:rsid w:val="00940596"/>
    <w:rsid w:val="00940F16"/>
    <w:rsid w:val="00941A97"/>
    <w:rsid w:val="00941BB8"/>
    <w:rsid w:val="00941BF3"/>
    <w:rsid w:val="00941D41"/>
    <w:rsid w:val="00941EB6"/>
    <w:rsid w:val="009420C8"/>
    <w:rsid w:val="00942E5B"/>
    <w:rsid w:val="009468E1"/>
    <w:rsid w:val="00947015"/>
    <w:rsid w:val="0094717E"/>
    <w:rsid w:val="00947C5A"/>
    <w:rsid w:val="009502A2"/>
    <w:rsid w:val="00950445"/>
    <w:rsid w:val="00950D34"/>
    <w:rsid w:val="00950E7C"/>
    <w:rsid w:val="00951926"/>
    <w:rsid w:val="009523F4"/>
    <w:rsid w:val="00952F31"/>
    <w:rsid w:val="00953137"/>
    <w:rsid w:val="0095345C"/>
    <w:rsid w:val="009539CA"/>
    <w:rsid w:val="00954C20"/>
    <w:rsid w:val="00955706"/>
    <w:rsid w:val="00955824"/>
    <w:rsid w:val="00955AFD"/>
    <w:rsid w:val="0095646C"/>
    <w:rsid w:val="00957B84"/>
    <w:rsid w:val="00957C1C"/>
    <w:rsid w:val="00960283"/>
    <w:rsid w:val="0096045C"/>
    <w:rsid w:val="009605CF"/>
    <w:rsid w:val="00960C97"/>
    <w:rsid w:val="00960F18"/>
    <w:rsid w:val="009613CA"/>
    <w:rsid w:val="0096154B"/>
    <w:rsid w:val="00961D03"/>
    <w:rsid w:val="00961DAC"/>
    <w:rsid w:val="00962C61"/>
    <w:rsid w:val="00962E36"/>
    <w:rsid w:val="0096441B"/>
    <w:rsid w:val="009657E1"/>
    <w:rsid w:val="00966064"/>
    <w:rsid w:val="00966270"/>
    <w:rsid w:val="0096661D"/>
    <w:rsid w:val="00966B9F"/>
    <w:rsid w:val="00966F89"/>
    <w:rsid w:val="0096701E"/>
    <w:rsid w:val="00967521"/>
    <w:rsid w:val="0097012E"/>
    <w:rsid w:val="00970379"/>
    <w:rsid w:val="00970606"/>
    <w:rsid w:val="00970ED9"/>
    <w:rsid w:val="00971046"/>
    <w:rsid w:val="009712AD"/>
    <w:rsid w:val="00971AA7"/>
    <w:rsid w:val="00971B6C"/>
    <w:rsid w:val="0097204B"/>
    <w:rsid w:val="009729C7"/>
    <w:rsid w:val="00972B91"/>
    <w:rsid w:val="00972F53"/>
    <w:rsid w:val="009733BB"/>
    <w:rsid w:val="00973E62"/>
    <w:rsid w:val="00973FEE"/>
    <w:rsid w:val="0097421A"/>
    <w:rsid w:val="0097422F"/>
    <w:rsid w:val="009744A3"/>
    <w:rsid w:val="00974574"/>
    <w:rsid w:val="0097498A"/>
    <w:rsid w:val="00974B36"/>
    <w:rsid w:val="00976058"/>
    <w:rsid w:val="00976250"/>
    <w:rsid w:val="00976A73"/>
    <w:rsid w:val="00976C47"/>
    <w:rsid w:val="009772E5"/>
    <w:rsid w:val="009772F6"/>
    <w:rsid w:val="00977549"/>
    <w:rsid w:val="0098008B"/>
    <w:rsid w:val="00982636"/>
    <w:rsid w:val="00982969"/>
    <w:rsid w:val="00982AA9"/>
    <w:rsid w:val="00982BB5"/>
    <w:rsid w:val="009831EF"/>
    <w:rsid w:val="00983F1D"/>
    <w:rsid w:val="0098406E"/>
    <w:rsid w:val="009841F9"/>
    <w:rsid w:val="0098428E"/>
    <w:rsid w:val="0098452E"/>
    <w:rsid w:val="00984571"/>
    <w:rsid w:val="0098464A"/>
    <w:rsid w:val="00984FB4"/>
    <w:rsid w:val="00984FE5"/>
    <w:rsid w:val="00985AB6"/>
    <w:rsid w:val="00985DD2"/>
    <w:rsid w:val="0098601F"/>
    <w:rsid w:val="00987739"/>
    <w:rsid w:val="00987C6B"/>
    <w:rsid w:val="00991170"/>
    <w:rsid w:val="0099185E"/>
    <w:rsid w:val="00992253"/>
    <w:rsid w:val="00992409"/>
    <w:rsid w:val="00992789"/>
    <w:rsid w:val="009927F1"/>
    <w:rsid w:val="00992B96"/>
    <w:rsid w:val="00993404"/>
    <w:rsid w:val="009952E2"/>
    <w:rsid w:val="009957F2"/>
    <w:rsid w:val="00997308"/>
    <w:rsid w:val="009975BA"/>
    <w:rsid w:val="00997B08"/>
    <w:rsid w:val="00997B8E"/>
    <w:rsid w:val="009A074B"/>
    <w:rsid w:val="009A0E41"/>
    <w:rsid w:val="009A189A"/>
    <w:rsid w:val="009A1B8F"/>
    <w:rsid w:val="009A2BFA"/>
    <w:rsid w:val="009A3050"/>
    <w:rsid w:val="009A34DE"/>
    <w:rsid w:val="009A381E"/>
    <w:rsid w:val="009A3F92"/>
    <w:rsid w:val="009A44DC"/>
    <w:rsid w:val="009A55EC"/>
    <w:rsid w:val="009A634F"/>
    <w:rsid w:val="009A7209"/>
    <w:rsid w:val="009A78BE"/>
    <w:rsid w:val="009A7F1C"/>
    <w:rsid w:val="009B058C"/>
    <w:rsid w:val="009B0A0F"/>
    <w:rsid w:val="009B1C9D"/>
    <w:rsid w:val="009B1DC3"/>
    <w:rsid w:val="009B1E98"/>
    <w:rsid w:val="009B1F8A"/>
    <w:rsid w:val="009B24E6"/>
    <w:rsid w:val="009B2B7B"/>
    <w:rsid w:val="009B3803"/>
    <w:rsid w:val="009B3D04"/>
    <w:rsid w:val="009B3D98"/>
    <w:rsid w:val="009B4021"/>
    <w:rsid w:val="009B4F38"/>
    <w:rsid w:val="009B54EE"/>
    <w:rsid w:val="009B5B2C"/>
    <w:rsid w:val="009B5EBC"/>
    <w:rsid w:val="009B63C1"/>
    <w:rsid w:val="009B667E"/>
    <w:rsid w:val="009B69F1"/>
    <w:rsid w:val="009B6F74"/>
    <w:rsid w:val="009B7660"/>
    <w:rsid w:val="009B7826"/>
    <w:rsid w:val="009B7999"/>
    <w:rsid w:val="009C005A"/>
    <w:rsid w:val="009C02FF"/>
    <w:rsid w:val="009C0D82"/>
    <w:rsid w:val="009C1E20"/>
    <w:rsid w:val="009C281F"/>
    <w:rsid w:val="009C2830"/>
    <w:rsid w:val="009C290C"/>
    <w:rsid w:val="009C3929"/>
    <w:rsid w:val="009C3C8A"/>
    <w:rsid w:val="009C46E8"/>
    <w:rsid w:val="009C486C"/>
    <w:rsid w:val="009C488D"/>
    <w:rsid w:val="009C4D9E"/>
    <w:rsid w:val="009C5B35"/>
    <w:rsid w:val="009C6100"/>
    <w:rsid w:val="009C6646"/>
    <w:rsid w:val="009C7FD1"/>
    <w:rsid w:val="009D0CCE"/>
    <w:rsid w:val="009D1AB6"/>
    <w:rsid w:val="009D2112"/>
    <w:rsid w:val="009D2F8C"/>
    <w:rsid w:val="009D3116"/>
    <w:rsid w:val="009D373E"/>
    <w:rsid w:val="009D3C77"/>
    <w:rsid w:val="009D54B9"/>
    <w:rsid w:val="009D6E7E"/>
    <w:rsid w:val="009D6E8D"/>
    <w:rsid w:val="009D7FA8"/>
    <w:rsid w:val="009E121C"/>
    <w:rsid w:val="009E1329"/>
    <w:rsid w:val="009E1584"/>
    <w:rsid w:val="009E17DF"/>
    <w:rsid w:val="009E2116"/>
    <w:rsid w:val="009E2AA8"/>
    <w:rsid w:val="009E2EC4"/>
    <w:rsid w:val="009E3543"/>
    <w:rsid w:val="009E3634"/>
    <w:rsid w:val="009E3888"/>
    <w:rsid w:val="009E38D7"/>
    <w:rsid w:val="009E3F3D"/>
    <w:rsid w:val="009E45AF"/>
    <w:rsid w:val="009E5CF2"/>
    <w:rsid w:val="009E6109"/>
    <w:rsid w:val="009E6235"/>
    <w:rsid w:val="009E69E4"/>
    <w:rsid w:val="009E6AFA"/>
    <w:rsid w:val="009E6C52"/>
    <w:rsid w:val="009E7213"/>
    <w:rsid w:val="009E78C7"/>
    <w:rsid w:val="009E7BA7"/>
    <w:rsid w:val="009E7D77"/>
    <w:rsid w:val="009F05F6"/>
    <w:rsid w:val="009F06ED"/>
    <w:rsid w:val="009F0B06"/>
    <w:rsid w:val="009F0E68"/>
    <w:rsid w:val="009F14E4"/>
    <w:rsid w:val="009F1E2C"/>
    <w:rsid w:val="009F227D"/>
    <w:rsid w:val="009F2671"/>
    <w:rsid w:val="009F2736"/>
    <w:rsid w:val="009F2743"/>
    <w:rsid w:val="009F2A92"/>
    <w:rsid w:val="009F2E7D"/>
    <w:rsid w:val="009F3511"/>
    <w:rsid w:val="009F37CE"/>
    <w:rsid w:val="009F4129"/>
    <w:rsid w:val="009F43C9"/>
    <w:rsid w:val="009F448F"/>
    <w:rsid w:val="009F4829"/>
    <w:rsid w:val="009F51E2"/>
    <w:rsid w:val="009F58EB"/>
    <w:rsid w:val="009F6F19"/>
    <w:rsid w:val="009F70EB"/>
    <w:rsid w:val="009F74E8"/>
    <w:rsid w:val="009F753B"/>
    <w:rsid w:val="009F7540"/>
    <w:rsid w:val="009F756D"/>
    <w:rsid w:val="009F7E14"/>
    <w:rsid w:val="00A000F6"/>
    <w:rsid w:val="00A005C5"/>
    <w:rsid w:val="00A00E0B"/>
    <w:rsid w:val="00A0339C"/>
    <w:rsid w:val="00A03A37"/>
    <w:rsid w:val="00A041F1"/>
    <w:rsid w:val="00A0570A"/>
    <w:rsid w:val="00A05AD6"/>
    <w:rsid w:val="00A06371"/>
    <w:rsid w:val="00A0695B"/>
    <w:rsid w:val="00A06DA9"/>
    <w:rsid w:val="00A07253"/>
    <w:rsid w:val="00A0788D"/>
    <w:rsid w:val="00A112A3"/>
    <w:rsid w:val="00A11C90"/>
    <w:rsid w:val="00A135A5"/>
    <w:rsid w:val="00A1377F"/>
    <w:rsid w:val="00A1496F"/>
    <w:rsid w:val="00A14F6E"/>
    <w:rsid w:val="00A15216"/>
    <w:rsid w:val="00A159D7"/>
    <w:rsid w:val="00A15F7D"/>
    <w:rsid w:val="00A168C9"/>
    <w:rsid w:val="00A17022"/>
    <w:rsid w:val="00A17569"/>
    <w:rsid w:val="00A17DE7"/>
    <w:rsid w:val="00A20A9B"/>
    <w:rsid w:val="00A20FC0"/>
    <w:rsid w:val="00A21182"/>
    <w:rsid w:val="00A21CB6"/>
    <w:rsid w:val="00A22906"/>
    <w:rsid w:val="00A2464B"/>
    <w:rsid w:val="00A24B3B"/>
    <w:rsid w:val="00A24F91"/>
    <w:rsid w:val="00A256BE"/>
    <w:rsid w:val="00A25C76"/>
    <w:rsid w:val="00A2662A"/>
    <w:rsid w:val="00A26997"/>
    <w:rsid w:val="00A26C0E"/>
    <w:rsid w:val="00A270D5"/>
    <w:rsid w:val="00A270EE"/>
    <w:rsid w:val="00A27431"/>
    <w:rsid w:val="00A2793A"/>
    <w:rsid w:val="00A307B3"/>
    <w:rsid w:val="00A308E8"/>
    <w:rsid w:val="00A315BD"/>
    <w:rsid w:val="00A31907"/>
    <w:rsid w:val="00A319C2"/>
    <w:rsid w:val="00A31B3D"/>
    <w:rsid w:val="00A3252F"/>
    <w:rsid w:val="00A325DF"/>
    <w:rsid w:val="00A325E9"/>
    <w:rsid w:val="00A32695"/>
    <w:rsid w:val="00A32894"/>
    <w:rsid w:val="00A32A1F"/>
    <w:rsid w:val="00A32CA6"/>
    <w:rsid w:val="00A3342C"/>
    <w:rsid w:val="00A33AAD"/>
    <w:rsid w:val="00A340B0"/>
    <w:rsid w:val="00A34493"/>
    <w:rsid w:val="00A347DB"/>
    <w:rsid w:val="00A34997"/>
    <w:rsid w:val="00A34AF5"/>
    <w:rsid w:val="00A3511B"/>
    <w:rsid w:val="00A352F0"/>
    <w:rsid w:val="00A361BE"/>
    <w:rsid w:val="00A36478"/>
    <w:rsid w:val="00A36F40"/>
    <w:rsid w:val="00A371C4"/>
    <w:rsid w:val="00A37D63"/>
    <w:rsid w:val="00A40586"/>
    <w:rsid w:val="00A4162C"/>
    <w:rsid w:val="00A41CC5"/>
    <w:rsid w:val="00A421EC"/>
    <w:rsid w:val="00A4283E"/>
    <w:rsid w:val="00A4349E"/>
    <w:rsid w:val="00A44B5A"/>
    <w:rsid w:val="00A44C14"/>
    <w:rsid w:val="00A44C62"/>
    <w:rsid w:val="00A451FE"/>
    <w:rsid w:val="00A45283"/>
    <w:rsid w:val="00A45A61"/>
    <w:rsid w:val="00A461A0"/>
    <w:rsid w:val="00A468BD"/>
    <w:rsid w:val="00A47841"/>
    <w:rsid w:val="00A479D5"/>
    <w:rsid w:val="00A5002F"/>
    <w:rsid w:val="00A500E2"/>
    <w:rsid w:val="00A509EF"/>
    <w:rsid w:val="00A50F54"/>
    <w:rsid w:val="00A51C79"/>
    <w:rsid w:val="00A51DBE"/>
    <w:rsid w:val="00A52740"/>
    <w:rsid w:val="00A52927"/>
    <w:rsid w:val="00A52DA3"/>
    <w:rsid w:val="00A53D75"/>
    <w:rsid w:val="00A53FE9"/>
    <w:rsid w:val="00A541C2"/>
    <w:rsid w:val="00A54D57"/>
    <w:rsid w:val="00A55C36"/>
    <w:rsid w:val="00A573C6"/>
    <w:rsid w:val="00A57605"/>
    <w:rsid w:val="00A607B1"/>
    <w:rsid w:val="00A60909"/>
    <w:rsid w:val="00A60EE7"/>
    <w:rsid w:val="00A614A4"/>
    <w:rsid w:val="00A61B55"/>
    <w:rsid w:val="00A62039"/>
    <w:rsid w:val="00A635B4"/>
    <w:rsid w:val="00A6397B"/>
    <w:rsid w:val="00A64998"/>
    <w:rsid w:val="00A64E37"/>
    <w:rsid w:val="00A6504E"/>
    <w:rsid w:val="00A650FC"/>
    <w:rsid w:val="00A655B6"/>
    <w:rsid w:val="00A665F2"/>
    <w:rsid w:val="00A66A01"/>
    <w:rsid w:val="00A6749D"/>
    <w:rsid w:val="00A67792"/>
    <w:rsid w:val="00A679A9"/>
    <w:rsid w:val="00A67B43"/>
    <w:rsid w:val="00A67DE8"/>
    <w:rsid w:val="00A67F92"/>
    <w:rsid w:val="00A7042C"/>
    <w:rsid w:val="00A705D5"/>
    <w:rsid w:val="00A707AA"/>
    <w:rsid w:val="00A70CD6"/>
    <w:rsid w:val="00A71216"/>
    <w:rsid w:val="00A71348"/>
    <w:rsid w:val="00A7346B"/>
    <w:rsid w:val="00A747CC"/>
    <w:rsid w:val="00A74A09"/>
    <w:rsid w:val="00A74ED3"/>
    <w:rsid w:val="00A75151"/>
    <w:rsid w:val="00A7515C"/>
    <w:rsid w:val="00A75559"/>
    <w:rsid w:val="00A76132"/>
    <w:rsid w:val="00A773B8"/>
    <w:rsid w:val="00A77A8A"/>
    <w:rsid w:val="00A804BB"/>
    <w:rsid w:val="00A80B49"/>
    <w:rsid w:val="00A80D0A"/>
    <w:rsid w:val="00A81BC6"/>
    <w:rsid w:val="00A81C4D"/>
    <w:rsid w:val="00A81DD1"/>
    <w:rsid w:val="00A82D3A"/>
    <w:rsid w:val="00A839AB"/>
    <w:rsid w:val="00A839E2"/>
    <w:rsid w:val="00A85014"/>
    <w:rsid w:val="00A851CF"/>
    <w:rsid w:val="00A854F5"/>
    <w:rsid w:val="00A856A6"/>
    <w:rsid w:val="00A901C8"/>
    <w:rsid w:val="00A909F2"/>
    <w:rsid w:val="00A90A74"/>
    <w:rsid w:val="00A9117A"/>
    <w:rsid w:val="00A91655"/>
    <w:rsid w:val="00A919EA"/>
    <w:rsid w:val="00A91C80"/>
    <w:rsid w:val="00A91D5A"/>
    <w:rsid w:val="00A92648"/>
    <w:rsid w:val="00A92CE9"/>
    <w:rsid w:val="00A93327"/>
    <w:rsid w:val="00A934BB"/>
    <w:rsid w:val="00A940AC"/>
    <w:rsid w:val="00A942FE"/>
    <w:rsid w:val="00A95803"/>
    <w:rsid w:val="00A96696"/>
    <w:rsid w:val="00A97071"/>
    <w:rsid w:val="00AA16D0"/>
    <w:rsid w:val="00AA2703"/>
    <w:rsid w:val="00AA381E"/>
    <w:rsid w:val="00AA4314"/>
    <w:rsid w:val="00AA661D"/>
    <w:rsid w:val="00AA6974"/>
    <w:rsid w:val="00AA6CA2"/>
    <w:rsid w:val="00AA7088"/>
    <w:rsid w:val="00AA7507"/>
    <w:rsid w:val="00AA7642"/>
    <w:rsid w:val="00AA7C18"/>
    <w:rsid w:val="00AB0256"/>
    <w:rsid w:val="00AB0300"/>
    <w:rsid w:val="00AB128A"/>
    <w:rsid w:val="00AB1722"/>
    <w:rsid w:val="00AB1AFE"/>
    <w:rsid w:val="00AB22AB"/>
    <w:rsid w:val="00AB23DE"/>
    <w:rsid w:val="00AB245C"/>
    <w:rsid w:val="00AB284D"/>
    <w:rsid w:val="00AB3218"/>
    <w:rsid w:val="00AB3EE0"/>
    <w:rsid w:val="00AB4362"/>
    <w:rsid w:val="00AB4F7F"/>
    <w:rsid w:val="00AB5431"/>
    <w:rsid w:val="00AB6A20"/>
    <w:rsid w:val="00AB74B4"/>
    <w:rsid w:val="00AC0789"/>
    <w:rsid w:val="00AC1B91"/>
    <w:rsid w:val="00AC3373"/>
    <w:rsid w:val="00AC35CC"/>
    <w:rsid w:val="00AC3BD8"/>
    <w:rsid w:val="00AC43EF"/>
    <w:rsid w:val="00AC47A5"/>
    <w:rsid w:val="00AC47C9"/>
    <w:rsid w:val="00AC4B3D"/>
    <w:rsid w:val="00AC5205"/>
    <w:rsid w:val="00AC5AD8"/>
    <w:rsid w:val="00AC6B99"/>
    <w:rsid w:val="00AC728F"/>
    <w:rsid w:val="00AC7AD8"/>
    <w:rsid w:val="00AD0327"/>
    <w:rsid w:val="00AD039B"/>
    <w:rsid w:val="00AD04BD"/>
    <w:rsid w:val="00AD0E86"/>
    <w:rsid w:val="00AD2607"/>
    <w:rsid w:val="00AD3F96"/>
    <w:rsid w:val="00AD4DF6"/>
    <w:rsid w:val="00AD5059"/>
    <w:rsid w:val="00AD54BC"/>
    <w:rsid w:val="00AD5F8D"/>
    <w:rsid w:val="00AD62A5"/>
    <w:rsid w:val="00AD68FA"/>
    <w:rsid w:val="00AD6AEE"/>
    <w:rsid w:val="00AD6EF5"/>
    <w:rsid w:val="00AD7033"/>
    <w:rsid w:val="00AE0011"/>
    <w:rsid w:val="00AE0439"/>
    <w:rsid w:val="00AE1B4F"/>
    <w:rsid w:val="00AE1CEF"/>
    <w:rsid w:val="00AE286A"/>
    <w:rsid w:val="00AE2A33"/>
    <w:rsid w:val="00AE2B44"/>
    <w:rsid w:val="00AE2C04"/>
    <w:rsid w:val="00AE3385"/>
    <w:rsid w:val="00AE3F50"/>
    <w:rsid w:val="00AE424B"/>
    <w:rsid w:val="00AE46B2"/>
    <w:rsid w:val="00AE49DE"/>
    <w:rsid w:val="00AE4B80"/>
    <w:rsid w:val="00AE51D2"/>
    <w:rsid w:val="00AE51D8"/>
    <w:rsid w:val="00AE5C89"/>
    <w:rsid w:val="00AE7641"/>
    <w:rsid w:val="00AE7683"/>
    <w:rsid w:val="00AE7F9F"/>
    <w:rsid w:val="00AF109A"/>
    <w:rsid w:val="00AF1390"/>
    <w:rsid w:val="00AF1D5C"/>
    <w:rsid w:val="00AF3954"/>
    <w:rsid w:val="00AF3E82"/>
    <w:rsid w:val="00AF4287"/>
    <w:rsid w:val="00AF4A68"/>
    <w:rsid w:val="00AF52B0"/>
    <w:rsid w:val="00AF52B5"/>
    <w:rsid w:val="00AF532A"/>
    <w:rsid w:val="00AF5466"/>
    <w:rsid w:val="00AF61D4"/>
    <w:rsid w:val="00AF6402"/>
    <w:rsid w:val="00AF6C3F"/>
    <w:rsid w:val="00AF74A6"/>
    <w:rsid w:val="00AF77E0"/>
    <w:rsid w:val="00B00132"/>
    <w:rsid w:val="00B00D77"/>
    <w:rsid w:val="00B00F00"/>
    <w:rsid w:val="00B014F8"/>
    <w:rsid w:val="00B01AE5"/>
    <w:rsid w:val="00B01D99"/>
    <w:rsid w:val="00B02EF1"/>
    <w:rsid w:val="00B036CA"/>
    <w:rsid w:val="00B0499D"/>
    <w:rsid w:val="00B056FD"/>
    <w:rsid w:val="00B0595A"/>
    <w:rsid w:val="00B0612F"/>
    <w:rsid w:val="00B06194"/>
    <w:rsid w:val="00B06551"/>
    <w:rsid w:val="00B06818"/>
    <w:rsid w:val="00B07108"/>
    <w:rsid w:val="00B07866"/>
    <w:rsid w:val="00B07CDB"/>
    <w:rsid w:val="00B1003A"/>
    <w:rsid w:val="00B10857"/>
    <w:rsid w:val="00B118BD"/>
    <w:rsid w:val="00B11F0E"/>
    <w:rsid w:val="00B12F28"/>
    <w:rsid w:val="00B13326"/>
    <w:rsid w:val="00B13BC6"/>
    <w:rsid w:val="00B14134"/>
    <w:rsid w:val="00B143EE"/>
    <w:rsid w:val="00B15187"/>
    <w:rsid w:val="00B1603F"/>
    <w:rsid w:val="00B17193"/>
    <w:rsid w:val="00B1728F"/>
    <w:rsid w:val="00B17718"/>
    <w:rsid w:val="00B17D0C"/>
    <w:rsid w:val="00B2005F"/>
    <w:rsid w:val="00B2020A"/>
    <w:rsid w:val="00B20A10"/>
    <w:rsid w:val="00B20E9F"/>
    <w:rsid w:val="00B20EC2"/>
    <w:rsid w:val="00B20FD4"/>
    <w:rsid w:val="00B21045"/>
    <w:rsid w:val="00B21921"/>
    <w:rsid w:val="00B221A2"/>
    <w:rsid w:val="00B22BF6"/>
    <w:rsid w:val="00B2324C"/>
    <w:rsid w:val="00B2326A"/>
    <w:rsid w:val="00B23555"/>
    <w:rsid w:val="00B23815"/>
    <w:rsid w:val="00B23CA1"/>
    <w:rsid w:val="00B24013"/>
    <w:rsid w:val="00B243E1"/>
    <w:rsid w:val="00B2500A"/>
    <w:rsid w:val="00B25545"/>
    <w:rsid w:val="00B262EB"/>
    <w:rsid w:val="00B2760E"/>
    <w:rsid w:val="00B27667"/>
    <w:rsid w:val="00B30136"/>
    <w:rsid w:val="00B30820"/>
    <w:rsid w:val="00B31016"/>
    <w:rsid w:val="00B31086"/>
    <w:rsid w:val="00B3137A"/>
    <w:rsid w:val="00B32B01"/>
    <w:rsid w:val="00B32DB8"/>
    <w:rsid w:val="00B337B1"/>
    <w:rsid w:val="00B33916"/>
    <w:rsid w:val="00B33B5E"/>
    <w:rsid w:val="00B346B9"/>
    <w:rsid w:val="00B34799"/>
    <w:rsid w:val="00B349A5"/>
    <w:rsid w:val="00B34BAE"/>
    <w:rsid w:val="00B35057"/>
    <w:rsid w:val="00B35344"/>
    <w:rsid w:val="00B35597"/>
    <w:rsid w:val="00B35A8C"/>
    <w:rsid w:val="00B40967"/>
    <w:rsid w:val="00B41933"/>
    <w:rsid w:val="00B41A5D"/>
    <w:rsid w:val="00B42916"/>
    <w:rsid w:val="00B43207"/>
    <w:rsid w:val="00B432DF"/>
    <w:rsid w:val="00B43B86"/>
    <w:rsid w:val="00B44B63"/>
    <w:rsid w:val="00B44B6D"/>
    <w:rsid w:val="00B45831"/>
    <w:rsid w:val="00B45CC6"/>
    <w:rsid w:val="00B46426"/>
    <w:rsid w:val="00B4650D"/>
    <w:rsid w:val="00B46944"/>
    <w:rsid w:val="00B47659"/>
    <w:rsid w:val="00B50EB8"/>
    <w:rsid w:val="00B51A81"/>
    <w:rsid w:val="00B51FA4"/>
    <w:rsid w:val="00B52247"/>
    <w:rsid w:val="00B52942"/>
    <w:rsid w:val="00B5342B"/>
    <w:rsid w:val="00B53A87"/>
    <w:rsid w:val="00B54D7A"/>
    <w:rsid w:val="00B55017"/>
    <w:rsid w:val="00B557A9"/>
    <w:rsid w:val="00B558E5"/>
    <w:rsid w:val="00B56026"/>
    <w:rsid w:val="00B56443"/>
    <w:rsid w:val="00B56541"/>
    <w:rsid w:val="00B56D49"/>
    <w:rsid w:val="00B56D56"/>
    <w:rsid w:val="00B56E94"/>
    <w:rsid w:val="00B605F8"/>
    <w:rsid w:val="00B60864"/>
    <w:rsid w:val="00B618CA"/>
    <w:rsid w:val="00B61C6F"/>
    <w:rsid w:val="00B621A4"/>
    <w:rsid w:val="00B621B4"/>
    <w:rsid w:val="00B62693"/>
    <w:rsid w:val="00B627EB"/>
    <w:rsid w:val="00B628C6"/>
    <w:rsid w:val="00B62A81"/>
    <w:rsid w:val="00B62B02"/>
    <w:rsid w:val="00B62E2B"/>
    <w:rsid w:val="00B6360E"/>
    <w:rsid w:val="00B637F4"/>
    <w:rsid w:val="00B63DAB"/>
    <w:rsid w:val="00B64528"/>
    <w:rsid w:val="00B64532"/>
    <w:rsid w:val="00B6509E"/>
    <w:rsid w:val="00B650D8"/>
    <w:rsid w:val="00B65159"/>
    <w:rsid w:val="00B654DB"/>
    <w:rsid w:val="00B65508"/>
    <w:rsid w:val="00B65AA3"/>
    <w:rsid w:val="00B65B43"/>
    <w:rsid w:val="00B65D6E"/>
    <w:rsid w:val="00B65DC0"/>
    <w:rsid w:val="00B660D8"/>
    <w:rsid w:val="00B6616E"/>
    <w:rsid w:val="00B662A8"/>
    <w:rsid w:val="00B665B0"/>
    <w:rsid w:val="00B66602"/>
    <w:rsid w:val="00B66910"/>
    <w:rsid w:val="00B66A55"/>
    <w:rsid w:val="00B6709D"/>
    <w:rsid w:val="00B67AB1"/>
    <w:rsid w:val="00B67D15"/>
    <w:rsid w:val="00B67D3F"/>
    <w:rsid w:val="00B7123B"/>
    <w:rsid w:val="00B71762"/>
    <w:rsid w:val="00B71C60"/>
    <w:rsid w:val="00B71E98"/>
    <w:rsid w:val="00B72144"/>
    <w:rsid w:val="00B72EAF"/>
    <w:rsid w:val="00B73127"/>
    <w:rsid w:val="00B7353A"/>
    <w:rsid w:val="00B73E24"/>
    <w:rsid w:val="00B7431E"/>
    <w:rsid w:val="00B74F52"/>
    <w:rsid w:val="00B7516B"/>
    <w:rsid w:val="00B7533C"/>
    <w:rsid w:val="00B753B1"/>
    <w:rsid w:val="00B77CC8"/>
    <w:rsid w:val="00B80056"/>
    <w:rsid w:val="00B80273"/>
    <w:rsid w:val="00B80328"/>
    <w:rsid w:val="00B804D9"/>
    <w:rsid w:val="00B80A40"/>
    <w:rsid w:val="00B80FD9"/>
    <w:rsid w:val="00B81623"/>
    <w:rsid w:val="00B82034"/>
    <w:rsid w:val="00B82804"/>
    <w:rsid w:val="00B83B53"/>
    <w:rsid w:val="00B8403A"/>
    <w:rsid w:val="00B843F7"/>
    <w:rsid w:val="00B84D4D"/>
    <w:rsid w:val="00B84EAC"/>
    <w:rsid w:val="00B855C7"/>
    <w:rsid w:val="00B8611A"/>
    <w:rsid w:val="00B86A61"/>
    <w:rsid w:val="00B86E86"/>
    <w:rsid w:val="00B87986"/>
    <w:rsid w:val="00B92174"/>
    <w:rsid w:val="00B92F52"/>
    <w:rsid w:val="00B931F2"/>
    <w:rsid w:val="00B936BB"/>
    <w:rsid w:val="00B94802"/>
    <w:rsid w:val="00B94B92"/>
    <w:rsid w:val="00B94C27"/>
    <w:rsid w:val="00B9503D"/>
    <w:rsid w:val="00B95937"/>
    <w:rsid w:val="00B96E08"/>
    <w:rsid w:val="00B97231"/>
    <w:rsid w:val="00B9793E"/>
    <w:rsid w:val="00BA0447"/>
    <w:rsid w:val="00BA06CE"/>
    <w:rsid w:val="00BA0917"/>
    <w:rsid w:val="00BA0DE8"/>
    <w:rsid w:val="00BA1F30"/>
    <w:rsid w:val="00BA2B47"/>
    <w:rsid w:val="00BA603F"/>
    <w:rsid w:val="00BA61FA"/>
    <w:rsid w:val="00BA63BA"/>
    <w:rsid w:val="00BA6ACF"/>
    <w:rsid w:val="00BA78C2"/>
    <w:rsid w:val="00BA7BFD"/>
    <w:rsid w:val="00BA7E57"/>
    <w:rsid w:val="00BB034D"/>
    <w:rsid w:val="00BB0821"/>
    <w:rsid w:val="00BB11E6"/>
    <w:rsid w:val="00BB180C"/>
    <w:rsid w:val="00BB1BE8"/>
    <w:rsid w:val="00BB228C"/>
    <w:rsid w:val="00BB2548"/>
    <w:rsid w:val="00BB2F1A"/>
    <w:rsid w:val="00BB4382"/>
    <w:rsid w:val="00BB4FA8"/>
    <w:rsid w:val="00BB532D"/>
    <w:rsid w:val="00BB5C91"/>
    <w:rsid w:val="00BB622C"/>
    <w:rsid w:val="00BB62C0"/>
    <w:rsid w:val="00BB64D3"/>
    <w:rsid w:val="00BB6B85"/>
    <w:rsid w:val="00BB6C7E"/>
    <w:rsid w:val="00BB720A"/>
    <w:rsid w:val="00BB7537"/>
    <w:rsid w:val="00BB76AF"/>
    <w:rsid w:val="00BB7EE5"/>
    <w:rsid w:val="00BB7FB7"/>
    <w:rsid w:val="00BC072A"/>
    <w:rsid w:val="00BC109E"/>
    <w:rsid w:val="00BC148A"/>
    <w:rsid w:val="00BC1A9B"/>
    <w:rsid w:val="00BC1DB8"/>
    <w:rsid w:val="00BC1F27"/>
    <w:rsid w:val="00BC3254"/>
    <w:rsid w:val="00BC3E94"/>
    <w:rsid w:val="00BC440E"/>
    <w:rsid w:val="00BC4631"/>
    <w:rsid w:val="00BC586C"/>
    <w:rsid w:val="00BC68C7"/>
    <w:rsid w:val="00BC6EED"/>
    <w:rsid w:val="00BC7C7D"/>
    <w:rsid w:val="00BC7DBA"/>
    <w:rsid w:val="00BC7FB3"/>
    <w:rsid w:val="00BD0274"/>
    <w:rsid w:val="00BD0767"/>
    <w:rsid w:val="00BD08C7"/>
    <w:rsid w:val="00BD0EFF"/>
    <w:rsid w:val="00BD2303"/>
    <w:rsid w:val="00BD25A8"/>
    <w:rsid w:val="00BD4707"/>
    <w:rsid w:val="00BD629D"/>
    <w:rsid w:val="00BE06EA"/>
    <w:rsid w:val="00BE1382"/>
    <w:rsid w:val="00BE15BB"/>
    <w:rsid w:val="00BE1C63"/>
    <w:rsid w:val="00BE30B0"/>
    <w:rsid w:val="00BE386E"/>
    <w:rsid w:val="00BE4C15"/>
    <w:rsid w:val="00BE4DB7"/>
    <w:rsid w:val="00BE52FF"/>
    <w:rsid w:val="00BE5578"/>
    <w:rsid w:val="00BE6576"/>
    <w:rsid w:val="00BE6888"/>
    <w:rsid w:val="00BE6B9C"/>
    <w:rsid w:val="00BE6C3D"/>
    <w:rsid w:val="00BE6EB2"/>
    <w:rsid w:val="00BE707F"/>
    <w:rsid w:val="00BE77B9"/>
    <w:rsid w:val="00BE7FC6"/>
    <w:rsid w:val="00BF016E"/>
    <w:rsid w:val="00BF0784"/>
    <w:rsid w:val="00BF0ED7"/>
    <w:rsid w:val="00BF1217"/>
    <w:rsid w:val="00BF158E"/>
    <w:rsid w:val="00BF1C3D"/>
    <w:rsid w:val="00BF23F1"/>
    <w:rsid w:val="00BF2818"/>
    <w:rsid w:val="00BF2F88"/>
    <w:rsid w:val="00BF2F8C"/>
    <w:rsid w:val="00BF35A0"/>
    <w:rsid w:val="00BF4584"/>
    <w:rsid w:val="00BF5809"/>
    <w:rsid w:val="00BF59E9"/>
    <w:rsid w:val="00BF5AB0"/>
    <w:rsid w:val="00BF6830"/>
    <w:rsid w:val="00BF6B7F"/>
    <w:rsid w:val="00BF73B4"/>
    <w:rsid w:val="00BF7697"/>
    <w:rsid w:val="00BF7AF4"/>
    <w:rsid w:val="00C0069A"/>
    <w:rsid w:val="00C00C8C"/>
    <w:rsid w:val="00C010EC"/>
    <w:rsid w:val="00C01131"/>
    <w:rsid w:val="00C01586"/>
    <w:rsid w:val="00C01887"/>
    <w:rsid w:val="00C02843"/>
    <w:rsid w:val="00C02D64"/>
    <w:rsid w:val="00C03302"/>
    <w:rsid w:val="00C03C5D"/>
    <w:rsid w:val="00C03CF9"/>
    <w:rsid w:val="00C03D02"/>
    <w:rsid w:val="00C03E69"/>
    <w:rsid w:val="00C04155"/>
    <w:rsid w:val="00C042E9"/>
    <w:rsid w:val="00C05795"/>
    <w:rsid w:val="00C059AF"/>
    <w:rsid w:val="00C0676C"/>
    <w:rsid w:val="00C06991"/>
    <w:rsid w:val="00C06E3E"/>
    <w:rsid w:val="00C07365"/>
    <w:rsid w:val="00C0758E"/>
    <w:rsid w:val="00C07BBD"/>
    <w:rsid w:val="00C1030F"/>
    <w:rsid w:val="00C113B5"/>
    <w:rsid w:val="00C11B23"/>
    <w:rsid w:val="00C11D23"/>
    <w:rsid w:val="00C1218C"/>
    <w:rsid w:val="00C1234D"/>
    <w:rsid w:val="00C1267A"/>
    <w:rsid w:val="00C12B58"/>
    <w:rsid w:val="00C12D0D"/>
    <w:rsid w:val="00C1388F"/>
    <w:rsid w:val="00C14516"/>
    <w:rsid w:val="00C14643"/>
    <w:rsid w:val="00C150A0"/>
    <w:rsid w:val="00C151E6"/>
    <w:rsid w:val="00C15D55"/>
    <w:rsid w:val="00C15F35"/>
    <w:rsid w:val="00C16988"/>
    <w:rsid w:val="00C16A4D"/>
    <w:rsid w:val="00C16F89"/>
    <w:rsid w:val="00C17A10"/>
    <w:rsid w:val="00C20368"/>
    <w:rsid w:val="00C20952"/>
    <w:rsid w:val="00C20DF8"/>
    <w:rsid w:val="00C213DE"/>
    <w:rsid w:val="00C21880"/>
    <w:rsid w:val="00C21DC1"/>
    <w:rsid w:val="00C226C7"/>
    <w:rsid w:val="00C23002"/>
    <w:rsid w:val="00C237E6"/>
    <w:rsid w:val="00C23A85"/>
    <w:rsid w:val="00C23DC1"/>
    <w:rsid w:val="00C24296"/>
    <w:rsid w:val="00C24D5A"/>
    <w:rsid w:val="00C25AE4"/>
    <w:rsid w:val="00C26FA2"/>
    <w:rsid w:val="00C2785B"/>
    <w:rsid w:val="00C27EE9"/>
    <w:rsid w:val="00C3035F"/>
    <w:rsid w:val="00C306C5"/>
    <w:rsid w:val="00C30A81"/>
    <w:rsid w:val="00C32429"/>
    <w:rsid w:val="00C328BC"/>
    <w:rsid w:val="00C33332"/>
    <w:rsid w:val="00C337FF"/>
    <w:rsid w:val="00C34BB3"/>
    <w:rsid w:val="00C36969"/>
    <w:rsid w:val="00C373A3"/>
    <w:rsid w:val="00C37A36"/>
    <w:rsid w:val="00C37AB4"/>
    <w:rsid w:val="00C37F21"/>
    <w:rsid w:val="00C412A5"/>
    <w:rsid w:val="00C413A7"/>
    <w:rsid w:val="00C4226F"/>
    <w:rsid w:val="00C425E7"/>
    <w:rsid w:val="00C42D9C"/>
    <w:rsid w:val="00C430B3"/>
    <w:rsid w:val="00C436FF"/>
    <w:rsid w:val="00C43B65"/>
    <w:rsid w:val="00C43C7B"/>
    <w:rsid w:val="00C4415B"/>
    <w:rsid w:val="00C441BA"/>
    <w:rsid w:val="00C44307"/>
    <w:rsid w:val="00C453C6"/>
    <w:rsid w:val="00C47B39"/>
    <w:rsid w:val="00C47D8D"/>
    <w:rsid w:val="00C5020C"/>
    <w:rsid w:val="00C502C8"/>
    <w:rsid w:val="00C50859"/>
    <w:rsid w:val="00C50D06"/>
    <w:rsid w:val="00C5175D"/>
    <w:rsid w:val="00C518E6"/>
    <w:rsid w:val="00C51F28"/>
    <w:rsid w:val="00C51FD5"/>
    <w:rsid w:val="00C523A6"/>
    <w:rsid w:val="00C528F5"/>
    <w:rsid w:val="00C528FE"/>
    <w:rsid w:val="00C52E02"/>
    <w:rsid w:val="00C52FD6"/>
    <w:rsid w:val="00C53D8E"/>
    <w:rsid w:val="00C544D9"/>
    <w:rsid w:val="00C548EE"/>
    <w:rsid w:val="00C54C73"/>
    <w:rsid w:val="00C556A8"/>
    <w:rsid w:val="00C55BC8"/>
    <w:rsid w:val="00C5668E"/>
    <w:rsid w:val="00C568F2"/>
    <w:rsid w:val="00C56CB5"/>
    <w:rsid w:val="00C57045"/>
    <w:rsid w:val="00C573C4"/>
    <w:rsid w:val="00C575DF"/>
    <w:rsid w:val="00C57CF9"/>
    <w:rsid w:val="00C60397"/>
    <w:rsid w:val="00C60760"/>
    <w:rsid w:val="00C611B1"/>
    <w:rsid w:val="00C612F5"/>
    <w:rsid w:val="00C61AEC"/>
    <w:rsid w:val="00C61D45"/>
    <w:rsid w:val="00C62111"/>
    <w:rsid w:val="00C62547"/>
    <w:rsid w:val="00C6264D"/>
    <w:rsid w:val="00C628CC"/>
    <w:rsid w:val="00C62CAC"/>
    <w:rsid w:val="00C6304A"/>
    <w:rsid w:val="00C6315E"/>
    <w:rsid w:val="00C64106"/>
    <w:rsid w:val="00C64A10"/>
    <w:rsid w:val="00C6515A"/>
    <w:rsid w:val="00C657CF"/>
    <w:rsid w:val="00C65E33"/>
    <w:rsid w:val="00C66A43"/>
    <w:rsid w:val="00C66E68"/>
    <w:rsid w:val="00C670D7"/>
    <w:rsid w:val="00C672C1"/>
    <w:rsid w:val="00C6777C"/>
    <w:rsid w:val="00C67B4D"/>
    <w:rsid w:val="00C67FBB"/>
    <w:rsid w:val="00C701D7"/>
    <w:rsid w:val="00C704FA"/>
    <w:rsid w:val="00C70A9D"/>
    <w:rsid w:val="00C70F96"/>
    <w:rsid w:val="00C718CD"/>
    <w:rsid w:val="00C72FDF"/>
    <w:rsid w:val="00C7362A"/>
    <w:rsid w:val="00C739C7"/>
    <w:rsid w:val="00C74A21"/>
    <w:rsid w:val="00C74D19"/>
    <w:rsid w:val="00C74F8A"/>
    <w:rsid w:val="00C75CDA"/>
    <w:rsid w:val="00C75D03"/>
    <w:rsid w:val="00C76D8E"/>
    <w:rsid w:val="00C76DA3"/>
    <w:rsid w:val="00C777E8"/>
    <w:rsid w:val="00C77E2C"/>
    <w:rsid w:val="00C80349"/>
    <w:rsid w:val="00C80A28"/>
    <w:rsid w:val="00C81D66"/>
    <w:rsid w:val="00C820D6"/>
    <w:rsid w:val="00C82660"/>
    <w:rsid w:val="00C82801"/>
    <w:rsid w:val="00C83888"/>
    <w:rsid w:val="00C84DD0"/>
    <w:rsid w:val="00C861B1"/>
    <w:rsid w:val="00C86B33"/>
    <w:rsid w:val="00C87393"/>
    <w:rsid w:val="00C87D38"/>
    <w:rsid w:val="00C87D7E"/>
    <w:rsid w:val="00C90818"/>
    <w:rsid w:val="00C90F79"/>
    <w:rsid w:val="00C9244A"/>
    <w:rsid w:val="00C926F1"/>
    <w:rsid w:val="00C92989"/>
    <w:rsid w:val="00C92B04"/>
    <w:rsid w:val="00C934F7"/>
    <w:rsid w:val="00C93581"/>
    <w:rsid w:val="00C93D11"/>
    <w:rsid w:val="00C94420"/>
    <w:rsid w:val="00C94517"/>
    <w:rsid w:val="00C94B4C"/>
    <w:rsid w:val="00C950AB"/>
    <w:rsid w:val="00C95D54"/>
    <w:rsid w:val="00C964EF"/>
    <w:rsid w:val="00C965DC"/>
    <w:rsid w:val="00C96CD4"/>
    <w:rsid w:val="00CA0368"/>
    <w:rsid w:val="00CA2552"/>
    <w:rsid w:val="00CA2C29"/>
    <w:rsid w:val="00CA3355"/>
    <w:rsid w:val="00CA3C37"/>
    <w:rsid w:val="00CA409B"/>
    <w:rsid w:val="00CA4B46"/>
    <w:rsid w:val="00CA4DE3"/>
    <w:rsid w:val="00CA52E6"/>
    <w:rsid w:val="00CA6B4A"/>
    <w:rsid w:val="00CA716F"/>
    <w:rsid w:val="00CA747C"/>
    <w:rsid w:val="00CA7E70"/>
    <w:rsid w:val="00CA7FB3"/>
    <w:rsid w:val="00CB0393"/>
    <w:rsid w:val="00CB13E9"/>
    <w:rsid w:val="00CB1594"/>
    <w:rsid w:val="00CB2135"/>
    <w:rsid w:val="00CB2357"/>
    <w:rsid w:val="00CB2593"/>
    <w:rsid w:val="00CB2D31"/>
    <w:rsid w:val="00CB3B61"/>
    <w:rsid w:val="00CB445A"/>
    <w:rsid w:val="00CB4928"/>
    <w:rsid w:val="00CB49C1"/>
    <w:rsid w:val="00CB50BE"/>
    <w:rsid w:val="00CB5A14"/>
    <w:rsid w:val="00CB5A90"/>
    <w:rsid w:val="00CB5CD1"/>
    <w:rsid w:val="00CB6C25"/>
    <w:rsid w:val="00CB70E6"/>
    <w:rsid w:val="00CB7160"/>
    <w:rsid w:val="00CB739B"/>
    <w:rsid w:val="00CB7713"/>
    <w:rsid w:val="00CC041D"/>
    <w:rsid w:val="00CC0645"/>
    <w:rsid w:val="00CC0F26"/>
    <w:rsid w:val="00CC10B1"/>
    <w:rsid w:val="00CC1D52"/>
    <w:rsid w:val="00CC2129"/>
    <w:rsid w:val="00CC2365"/>
    <w:rsid w:val="00CC2C60"/>
    <w:rsid w:val="00CC3226"/>
    <w:rsid w:val="00CC4B33"/>
    <w:rsid w:val="00CC5596"/>
    <w:rsid w:val="00CC56EA"/>
    <w:rsid w:val="00CC5953"/>
    <w:rsid w:val="00CC6588"/>
    <w:rsid w:val="00CC6671"/>
    <w:rsid w:val="00CC692C"/>
    <w:rsid w:val="00CC7431"/>
    <w:rsid w:val="00CC75B5"/>
    <w:rsid w:val="00CC79F0"/>
    <w:rsid w:val="00CC7B27"/>
    <w:rsid w:val="00CD0412"/>
    <w:rsid w:val="00CD0813"/>
    <w:rsid w:val="00CD0EDB"/>
    <w:rsid w:val="00CD107E"/>
    <w:rsid w:val="00CD10D5"/>
    <w:rsid w:val="00CD1DFF"/>
    <w:rsid w:val="00CD30A2"/>
    <w:rsid w:val="00CD331A"/>
    <w:rsid w:val="00CD4121"/>
    <w:rsid w:val="00CD556D"/>
    <w:rsid w:val="00CD57A7"/>
    <w:rsid w:val="00CD588B"/>
    <w:rsid w:val="00CD58BE"/>
    <w:rsid w:val="00CD5D15"/>
    <w:rsid w:val="00CD5F39"/>
    <w:rsid w:val="00CD60ED"/>
    <w:rsid w:val="00CD623F"/>
    <w:rsid w:val="00CD68A3"/>
    <w:rsid w:val="00CD6966"/>
    <w:rsid w:val="00CD6BAA"/>
    <w:rsid w:val="00CE0578"/>
    <w:rsid w:val="00CE0F77"/>
    <w:rsid w:val="00CE12DF"/>
    <w:rsid w:val="00CE1559"/>
    <w:rsid w:val="00CE1FD2"/>
    <w:rsid w:val="00CE2A53"/>
    <w:rsid w:val="00CE313E"/>
    <w:rsid w:val="00CE319D"/>
    <w:rsid w:val="00CE3D53"/>
    <w:rsid w:val="00CE41F4"/>
    <w:rsid w:val="00CE43F3"/>
    <w:rsid w:val="00CE492E"/>
    <w:rsid w:val="00CE4E9E"/>
    <w:rsid w:val="00CE501A"/>
    <w:rsid w:val="00CE5052"/>
    <w:rsid w:val="00CE545B"/>
    <w:rsid w:val="00CE5610"/>
    <w:rsid w:val="00CE5C2A"/>
    <w:rsid w:val="00CE72AD"/>
    <w:rsid w:val="00CF0A3B"/>
    <w:rsid w:val="00CF1288"/>
    <w:rsid w:val="00CF13B2"/>
    <w:rsid w:val="00CF17DD"/>
    <w:rsid w:val="00CF1C72"/>
    <w:rsid w:val="00CF2EAD"/>
    <w:rsid w:val="00CF316D"/>
    <w:rsid w:val="00CF374D"/>
    <w:rsid w:val="00CF3EDF"/>
    <w:rsid w:val="00CF44F8"/>
    <w:rsid w:val="00CF4749"/>
    <w:rsid w:val="00CF4778"/>
    <w:rsid w:val="00CF4EFC"/>
    <w:rsid w:val="00CF5713"/>
    <w:rsid w:val="00CF58B5"/>
    <w:rsid w:val="00CF5F72"/>
    <w:rsid w:val="00CF71C3"/>
    <w:rsid w:val="00CF7548"/>
    <w:rsid w:val="00CF7ECE"/>
    <w:rsid w:val="00D003D1"/>
    <w:rsid w:val="00D00A43"/>
    <w:rsid w:val="00D00C7C"/>
    <w:rsid w:val="00D022F7"/>
    <w:rsid w:val="00D02383"/>
    <w:rsid w:val="00D02596"/>
    <w:rsid w:val="00D03E35"/>
    <w:rsid w:val="00D0407F"/>
    <w:rsid w:val="00D042A8"/>
    <w:rsid w:val="00D052AC"/>
    <w:rsid w:val="00D05FD6"/>
    <w:rsid w:val="00D071EC"/>
    <w:rsid w:val="00D0725B"/>
    <w:rsid w:val="00D07371"/>
    <w:rsid w:val="00D103F9"/>
    <w:rsid w:val="00D10699"/>
    <w:rsid w:val="00D10CF4"/>
    <w:rsid w:val="00D10D65"/>
    <w:rsid w:val="00D10D6D"/>
    <w:rsid w:val="00D10F35"/>
    <w:rsid w:val="00D11781"/>
    <w:rsid w:val="00D11845"/>
    <w:rsid w:val="00D11CC9"/>
    <w:rsid w:val="00D11DDC"/>
    <w:rsid w:val="00D12CC1"/>
    <w:rsid w:val="00D13354"/>
    <w:rsid w:val="00D13638"/>
    <w:rsid w:val="00D138E2"/>
    <w:rsid w:val="00D14417"/>
    <w:rsid w:val="00D14B9C"/>
    <w:rsid w:val="00D150FB"/>
    <w:rsid w:val="00D15B69"/>
    <w:rsid w:val="00D15D77"/>
    <w:rsid w:val="00D16454"/>
    <w:rsid w:val="00D20578"/>
    <w:rsid w:val="00D21989"/>
    <w:rsid w:val="00D22FF1"/>
    <w:rsid w:val="00D2470B"/>
    <w:rsid w:val="00D25668"/>
    <w:rsid w:val="00D25C87"/>
    <w:rsid w:val="00D2685B"/>
    <w:rsid w:val="00D27035"/>
    <w:rsid w:val="00D27666"/>
    <w:rsid w:val="00D27E4E"/>
    <w:rsid w:val="00D3002E"/>
    <w:rsid w:val="00D30335"/>
    <w:rsid w:val="00D304DE"/>
    <w:rsid w:val="00D30F97"/>
    <w:rsid w:val="00D313B2"/>
    <w:rsid w:val="00D31659"/>
    <w:rsid w:val="00D325B3"/>
    <w:rsid w:val="00D3281A"/>
    <w:rsid w:val="00D32A8F"/>
    <w:rsid w:val="00D32BE7"/>
    <w:rsid w:val="00D345F3"/>
    <w:rsid w:val="00D34668"/>
    <w:rsid w:val="00D34E9B"/>
    <w:rsid w:val="00D35C23"/>
    <w:rsid w:val="00D36346"/>
    <w:rsid w:val="00D37B64"/>
    <w:rsid w:val="00D41254"/>
    <w:rsid w:val="00D416A9"/>
    <w:rsid w:val="00D417F5"/>
    <w:rsid w:val="00D41950"/>
    <w:rsid w:val="00D41DF1"/>
    <w:rsid w:val="00D425A3"/>
    <w:rsid w:val="00D425B8"/>
    <w:rsid w:val="00D4261A"/>
    <w:rsid w:val="00D42778"/>
    <w:rsid w:val="00D44998"/>
    <w:rsid w:val="00D45C76"/>
    <w:rsid w:val="00D45F1C"/>
    <w:rsid w:val="00D4630B"/>
    <w:rsid w:val="00D46E0B"/>
    <w:rsid w:val="00D47148"/>
    <w:rsid w:val="00D47413"/>
    <w:rsid w:val="00D50AD5"/>
    <w:rsid w:val="00D50C77"/>
    <w:rsid w:val="00D50E89"/>
    <w:rsid w:val="00D518D8"/>
    <w:rsid w:val="00D51A58"/>
    <w:rsid w:val="00D52337"/>
    <w:rsid w:val="00D53419"/>
    <w:rsid w:val="00D53FDE"/>
    <w:rsid w:val="00D546BB"/>
    <w:rsid w:val="00D549AA"/>
    <w:rsid w:val="00D54C89"/>
    <w:rsid w:val="00D5602E"/>
    <w:rsid w:val="00D5656D"/>
    <w:rsid w:val="00D56778"/>
    <w:rsid w:val="00D56D7D"/>
    <w:rsid w:val="00D56FCC"/>
    <w:rsid w:val="00D5741E"/>
    <w:rsid w:val="00D600F3"/>
    <w:rsid w:val="00D60599"/>
    <w:rsid w:val="00D6074B"/>
    <w:rsid w:val="00D609B1"/>
    <w:rsid w:val="00D60C61"/>
    <w:rsid w:val="00D62088"/>
    <w:rsid w:val="00D622BE"/>
    <w:rsid w:val="00D624EA"/>
    <w:rsid w:val="00D62577"/>
    <w:rsid w:val="00D6283D"/>
    <w:rsid w:val="00D62EE0"/>
    <w:rsid w:val="00D631A5"/>
    <w:rsid w:val="00D63934"/>
    <w:rsid w:val="00D63FFF"/>
    <w:rsid w:val="00D6423D"/>
    <w:rsid w:val="00D648BC"/>
    <w:rsid w:val="00D64AD7"/>
    <w:rsid w:val="00D64B7A"/>
    <w:rsid w:val="00D651AF"/>
    <w:rsid w:val="00D65C6B"/>
    <w:rsid w:val="00D6615E"/>
    <w:rsid w:val="00D66B0A"/>
    <w:rsid w:val="00D672AF"/>
    <w:rsid w:val="00D67FAD"/>
    <w:rsid w:val="00D712B5"/>
    <w:rsid w:val="00D71400"/>
    <w:rsid w:val="00D7293D"/>
    <w:rsid w:val="00D72FAD"/>
    <w:rsid w:val="00D73252"/>
    <w:rsid w:val="00D73E8F"/>
    <w:rsid w:val="00D74FD8"/>
    <w:rsid w:val="00D7521B"/>
    <w:rsid w:val="00D75A29"/>
    <w:rsid w:val="00D75AFA"/>
    <w:rsid w:val="00D75E97"/>
    <w:rsid w:val="00D76246"/>
    <w:rsid w:val="00D76295"/>
    <w:rsid w:val="00D77077"/>
    <w:rsid w:val="00D80071"/>
    <w:rsid w:val="00D81099"/>
    <w:rsid w:val="00D8148A"/>
    <w:rsid w:val="00D824DE"/>
    <w:rsid w:val="00D828A7"/>
    <w:rsid w:val="00D835E7"/>
    <w:rsid w:val="00D8391D"/>
    <w:rsid w:val="00D84204"/>
    <w:rsid w:val="00D844CD"/>
    <w:rsid w:val="00D869F9"/>
    <w:rsid w:val="00D878AA"/>
    <w:rsid w:val="00D904BC"/>
    <w:rsid w:val="00D915BB"/>
    <w:rsid w:val="00D91B1C"/>
    <w:rsid w:val="00D91BDA"/>
    <w:rsid w:val="00D9303D"/>
    <w:rsid w:val="00D93403"/>
    <w:rsid w:val="00D934E4"/>
    <w:rsid w:val="00D93A2C"/>
    <w:rsid w:val="00D944E8"/>
    <w:rsid w:val="00D947BA"/>
    <w:rsid w:val="00D94B95"/>
    <w:rsid w:val="00D95059"/>
    <w:rsid w:val="00D950F7"/>
    <w:rsid w:val="00D9519E"/>
    <w:rsid w:val="00D954FC"/>
    <w:rsid w:val="00D95A36"/>
    <w:rsid w:val="00D95C47"/>
    <w:rsid w:val="00D964EE"/>
    <w:rsid w:val="00D97567"/>
    <w:rsid w:val="00D9772F"/>
    <w:rsid w:val="00DA00C3"/>
    <w:rsid w:val="00DA081C"/>
    <w:rsid w:val="00DA1721"/>
    <w:rsid w:val="00DA182E"/>
    <w:rsid w:val="00DA193F"/>
    <w:rsid w:val="00DA2753"/>
    <w:rsid w:val="00DA2EBF"/>
    <w:rsid w:val="00DA3140"/>
    <w:rsid w:val="00DA335A"/>
    <w:rsid w:val="00DA33D6"/>
    <w:rsid w:val="00DA42E3"/>
    <w:rsid w:val="00DA44BD"/>
    <w:rsid w:val="00DA46E1"/>
    <w:rsid w:val="00DA48D3"/>
    <w:rsid w:val="00DA53D0"/>
    <w:rsid w:val="00DA6321"/>
    <w:rsid w:val="00DA6335"/>
    <w:rsid w:val="00DA6554"/>
    <w:rsid w:val="00DA7443"/>
    <w:rsid w:val="00DA7EC1"/>
    <w:rsid w:val="00DB0256"/>
    <w:rsid w:val="00DB02AC"/>
    <w:rsid w:val="00DB035B"/>
    <w:rsid w:val="00DB0682"/>
    <w:rsid w:val="00DB0709"/>
    <w:rsid w:val="00DB0A74"/>
    <w:rsid w:val="00DB0CAC"/>
    <w:rsid w:val="00DB1106"/>
    <w:rsid w:val="00DB1430"/>
    <w:rsid w:val="00DB173F"/>
    <w:rsid w:val="00DB2F4C"/>
    <w:rsid w:val="00DB32D8"/>
    <w:rsid w:val="00DB3809"/>
    <w:rsid w:val="00DB3A1C"/>
    <w:rsid w:val="00DB3ADD"/>
    <w:rsid w:val="00DB468E"/>
    <w:rsid w:val="00DB4F6C"/>
    <w:rsid w:val="00DB6A9D"/>
    <w:rsid w:val="00DB6F56"/>
    <w:rsid w:val="00DB7378"/>
    <w:rsid w:val="00DB771A"/>
    <w:rsid w:val="00DC0275"/>
    <w:rsid w:val="00DC034D"/>
    <w:rsid w:val="00DC043D"/>
    <w:rsid w:val="00DC0B7C"/>
    <w:rsid w:val="00DC0F16"/>
    <w:rsid w:val="00DC0FF8"/>
    <w:rsid w:val="00DC1817"/>
    <w:rsid w:val="00DC2A40"/>
    <w:rsid w:val="00DC2BE4"/>
    <w:rsid w:val="00DC383A"/>
    <w:rsid w:val="00DC38F3"/>
    <w:rsid w:val="00DC3EBB"/>
    <w:rsid w:val="00DC3F94"/>
    <w:rsid w:val="00DC41A6"/>
    <w:rsid w:val="00DC5260"/>
    <w:rsid w:val="00DC5A81"/>
    <w:rsid w:val="00DC6317"/>
    <w:rsid w:val="00DC6D45"/>
    <w:rsid w:val="00DC7CF8"/>
    <w:rsid w:val="00DD0176"/>
    <w:rsid w:val="00DD01BC"/>
    <w:rsid w:val="00DD03B2"/>
    <w:rsid w:val="00DD0416"/>
    <w:rsid w:val="00DD0DF5"/>
    <w:rsid w:val="00DD15D5"/>
    <w:rsid w:val="00DD1721"/>
    <w:rsid w:val="00DD3296"/>
    <w:rsid w:val="00DD33CE"/>
    <w:rsid w:val="00DD3587"/>
    <w:rsid w:val="00DD39FD"/>
    <w:rsid w:val="00DD3FF3"/>
    <w:rsid w:val="00DD46C3"/>
    <w:rsid w:val="00DD47A5"/>
    <w:rsid w:val="00DD4840"/>
    <w:rsid w:val="00DD4E94"/>
    <w:rsid w:val="00DD4FB0"/>
    <w:rsid w:val="00DD5299"/>
    <w:rsid w:val="00DD52E4"/>
    <w:rsid w:val="00DD5832"/>
    <w:rsid w:val="00DD5AC9"/>
    <w:rsid w:val="00DD5BAD"/>
    <w:rsid w:val="00DD5C8D"/>
    <w:rsid w:val="00DD6640"/>
    <w:rsid w:val="00DD6835"/>
    <w:rsid w:val="00DD6C2B"/>
    <w:rsid w:val="00DD6D04"/>
    <w:rsid w:val="00DD6F16"/>
    <w:rsid w:val="00DD7434"/>
    <w:rsid w:val="00DD7675"/>
    <w:rsid w:val="00DD7973"/>
    <w:rsid w:val="00DD7BF0"/>
    <w:rsid w:val="00DE0155"/>
    <w:rsid w:val="00DE055F"/>
    <w:rsid w:val="00DE06EB"/>
    <w:rsid w:val="00DE08BC"/>
    <w:rsid w:val="00DE0BB5"/>
    <w:rsid w:val="00DE12C4"/>
    <w:rsid w:val="00DE1362"/>
    <w:rsid w:val="00DE1EED"/>
    <w:rsid w:val="00DE25A5"/>
    <w:rsid w:val="00DE2767"/>
    <w:rsid w:val="00DE2B52"/>
    <w:rsid w:val="00DE33DC"/>
    <w:rsid w:val="00DE375C"/>
    <w:rsid w:val="00DE3969"/>
    <w:rsid w:val="00DE3CAC"/>
    <w:rsid w:val="00DE48D8"/>
    <w:rsid w:val="00DE4D84"/>
    <w:rsid w:val="00DE5083"/>
    <w:rsid w:val="00DE540E"/>
    <w:rsid w:val="00DE5490"/>
    <w:rsid w:val="00DE6008"/>
    <w:rsid w:val="00DE63A0"/>
    <w:rsid w:val="00DE6994"/>
    <w:rsid w:val="00DE708D"/>
    <w:rsid w:val="00DE7A18"/>
    <w:rsid w:val="00DF018E"/>
    <w:rsid w:val="00DF0317"/>
    <w:rsid w:val="00DF1C16"/>
    <w:rsid w:val="00DF20F2"/>
    <w:rsid w:val="00DF27D6"/>
    <w:rsid w:val="00DF356F"/>
    <w:rsid w:val="00DF3EA5"/>
    <w:rsid w:val="00DF444B"/>
    <w:rsid w:val="00DF494F"/>
    <w:rsid w:val="00DF4B7D"/>
    <w:rsid w:val="00DF4D9B"/>
    <w:rsid w:val="00DF4E40"/>
    <w:rsid w:val="00DF556B"/>
    <w:rsid w:val="00DF5633"/>
    <w:rsid w:val="00DF63CD"/>
    <w:rsid w:val="00DF63F6"/>
    <w:rsid w:val="00DF7132"/>
    <w:rsid w:val="00DF780B"/>
    <w:rsid w:val="00DF7A1F"/>
    <w:rsid w:val="00E004A6"/>
    <w:rsid w:val="00E00D18"/>
    <w:rsid w:val="00E01705"/>
    <w:rsid w:val="00E01B72"/>
    <w:rsid w:val="00E036FB"/>
    <w:rsid w:val="00E0386B"/>
    <w:rsid w:val="00E047F8"/>
    <w:rsid w:val="00E049A6"/>
    <w:rsid w:val="00E0533D"/>
    <w:rsid w:val="00E056E1"/>
    <w:rsid w:val="00E059BD"/>
    <w:rsid w:val="00E06632"/>
    <w:rsid w:val="00E069BA"/>
    <w:rsid w:val="00E06D50"/>
    <w:rsid w:val="00E06EB7"/>
    <w:rsid w:val="00E06F43"/>
    <w:rsid w:val="00E075E6"/>
    <w:rsid w:val="00E10017"/>
    <w:rsid w:val="00E104FB"/>
    <w:rsid w:val="00E10A4E"/>
    <w:rsid w:val="00E11396"/>
    <w:rsid w:val="00E11779"/>
    <w:rsid w:val="00E11881"/>
    <w:rsid w:val="00E11CF9"/>
    <w:rsid w:val="00E12203"/>
    <w:rsid w:val="00E128B4"/>
    <w:rsid w:val="00E129BD"/>
    <w:rsid w:val="00E12C44"/>
    <w:rsid w:val="00E12F11"/>
    <w:rsid w:val="00E136BA"/>
    <w:rsid w:val="00E14632"/>
    <w:rsid w:val="00E146D6"/>
    <w:rsid w:val="00E1474A"/>
    <w:rsid w:val="00E14E16"/>
    <w:rsid w:val="00E17418"/>
    <w:rsid w:val="00E17532"/>
    <w:rsid w:val="00E17AC5"/>
    <w:rsid w:val="00E20167"/>
    <w:rsid w:val="00E206F4"/>
    <w:rsid w:val="00E20879"/>
    <w:rsid w:val="00E20A1E"/>
    <w:rsid w:val="00E20BAB"/>
    <w:rsid w:val="00E2135B"/>
    <w:rsid w:val="00E213B8"/>
    <w:rsid w:val="00E2149C"/>
    <w:rsid w:val="00E22F71"/>
    <w:rsid w:val="00E2357E"/>
    <w:rsid w:val="00E23843"/>
    <w:rsid w:val="00E23CF0"/>
    <w:rsid w:val="00E2420A"/>
    <w:rsid w:val="00E246C5"/>
    <w:rsid w:val="00E24BB5"/>
    <w:rsid w:val="00E25ACB"/>
    <w:rsid w:val="00E25E72"/>
    <w:rsid w:val="00E2604A"/>
    <w:rsid w:val="00E26A50"/>
    <w:rsid w:val="00E26B76"/>
    <w:rsid w:val="00E2794D"/>
    <w:rsid w:val="00E300C2"/>
    <w:rsid w:val="00E3238F"/>
    <w:rsid w:val="00E32B1E"/>
    <w:rsid w:val="00E33649"/>
    <w:rsid w:val="00E34224"/>
    <w:rsid w:val="00E353E1"/>
    <w:rsid w:val="00E357C5"/>
    <w:rsid w:val="00E35D1C"/>
    <w:rsid w:val="00E35F20"/>
    <w:rsid w:val="00E366FF"/>
    <w:rsid w:val="00E36CCD"/>
    <w:rsid w:val="00E36F6B"/>
    <w:rsid w:val="00E373FA"/>
    <w:rsid w:val="00E3764C"/>
    <w:rsid w:val="00E40078"/>
    <w:rsid w:val="00E4046B"/>
    <w:rsid w:val="00E40963"/>
    <w:rsid w:val="00E40EA6"/>
    <w:rsid w:val="00E4105A"/>
    <w:rsid w:val="00E4118A"/>
    <w:rsid w:val="00E415F3"/>
    <w:rsid w:val="00E41937"/>
    <w:rsid w:val="00E41CC7"/>
    <w:rsid w:val="00E41D56"/>
    <w:rsid w:val="00E41FC2"/>
    <w:rsid w:val="00E424AF"/>
    <w:rsid w:val="00E42B3F"/>
    <w:rsid w:val="00E42D40"/>
    <w:rsid w:val="00E42D85"/>
    <w:rsid w:val="00E438E4"/>
    <w:rsid w:val="00E43F97"/>
    <w:rsid w:val="00E44445"/>
    <w:rsid w:val="00E44596"/>
    <w:rsid w:val="00E44C02"/>
    <w:rsid w:val="00E47734"/>
    <w:rsid w:val="00E47DC2"/>
    <w:rsid w:val="00E525AA"/>
    <w:rsid w:val="00E52A81"/>
    <w:rsid w:val="00E53ADB"/>
    <w:rsid w:val="00E53BA0"/>
    <w:rsid w:val="00E53C32"/>
    <w:rsid w:val="00E53DF6"/>
    <w:rsid w:val="00E53F81"/>
    <w:rsid w:val="00E54E51"/>
    <w:rsid w:val="00E55354"/>
    <w:rsid w:val="00E55CBD"/>
    <w:rsid w:val="00E562E7"/>
    <w:rsid w:val="00E56588"/>
    <w:rsid w:val="00E60004"/>
    <w:rsid w:val="00E6003D"/>
    <w:rsid w:val="00E61AE5"/>
    <w:rsid w:val="00E61E68"/>
    <w:rsid w:val="00E624D1"/>
    <w:rsid w:val="00E628F5"/>
    <w:rsid w:val="00E62DAC"/>
    <w:rsid w:val="00E636E4"/>
    <w:rsid w:val="00E6414F"/>
    <w:rsid w:val="00E6415C"/>
    <w:rsid w:val="00E644CF"/>
    <w:rsid w:val="00E6454E"/>
    <w:rsid w:val="00E64736"/>
    <w:rsid w:val="00E6478B"/>
    <w:rsid w:val="00E64EB9"/>
    <w:rsid w:val="00E64F56"/>
    <w:rsid w:val="00E65876"/>
    <w:rsid w:val="00E665A1"/>
    <w:rsid w:val="00E66E5A"/>
    <w:rsid w:val="00E67A2D"/>
    <w:rsid w:val="00E67B02"/>
    <w:rsid w:val="00E70459"/>
    <w:rsid w:val="00E707C2"/>
    <w:rsid w:val="00E70C2D"/>
    <w:rsid w:val="00E71B1D"/>
    <w:rsid w:val="00E74353"/>
    <w:rsid w:val="00E75705"/>
    <w:rsid w:val="00E75808"/>
    <w:rsid w:val="00E7606B"/>
    <w:rsid w:val="00E76679"/>
    <w:rsid w:val="00E76D54"/>
    <w:rsid w:val="00E773EF"/>
    <w:rsid w:val="00E774B4"/>
    <w:rsid w:val="00E80C8D"/>
    <w:rsid w:val="00E810C1"/>
    <w:rsid w:val="00E811BC"/>
    <w:rsid w:val="00E819A0"/>
    <w:rsid w:val="00E81A1B"/>
    <w:rsid w:val="00E828FC"/>
    <w:rsid w:val="00E8335B"/>
    <w:rsid w:val="00E834DA"/>
    <w:rsid w:val="00E83D8A"/>
    <w:rsid w:val="00E83F19"/>
    <w:rsid w:val="00E84456"/>
    <w:rsid w:val="00E84B98"/>
    <w:rsid w:val="00E84C89"/>
    <w:rsid w:val="00E84ECA"/>
    <w:rsid w:val="00E8560C"/>
    <w:rsid w:val="00E85CD9"/>
    <w:rsid w:val="00E864A9"/>
    <w:rsid w:val="00E866A2"/>
    <w:rsid w:val="00E866DD"/>
    <w:rsid w:val="00E86EA5"/>
    <w:rsid w:val="00E87465"/>
    <w:rsid w:val="00E87A6A"/>
    <w:rsid w:val="00E90063"/>
    <w:rsid w:val="00E90C4A"/>
    <w:rsid w:val="00E90E25"/>
    <w:rsid w:val="00E921CC"/>
    <w:rsid w:val="00E92502"/>
    <w:rsid w:val="00E92576"/>
    <w:rsid w:val="00E92626"/>
    <w:rsid w:val="00E92C3B"/>
    <w:rsid w:val="00E9348A"/>
    <w:rsid w:val="00E93925"/>
    <w:rsid w:val="00E93BE7"/>
    <w:rsid w:val="00E953B4"/>
    <w:rsid w:val="00E95B01"/>
    <w:rsid w:val="00E96787"/>
    <w:rsid w:val="00E96EFE"/>
    <w:rsid w:val="00E96F74"/>
    <w:rsid w:val="00E97053"/>
    <w:rsid w:val="00E97448"/>
    <w:rsid w:val="00E97CFB"/>
    <w:rsid w:val="00EA3046"/>
    <w:rsid w:val="00EA4D76"/>
    <w:rsid w:val="00EA5826"/>
    <w:rsid w:val="00EA688A"/>
    <w:rsid w:val="00EB0868"/>
    <w:rsid w:val="00EB14C8"/>
    <w:rsid w:val="00EB2F33"/>
    <w:rsid w:val="00EB3F76"/>
    <w:rsid w:val="00EB43BF"/>
    <w:rsid w:val="00EB4C07"/>
    <w:rsid w:val="00EB4C0C"/>
    <w:rsid w:val="00EB535A"/>
    <w:rsid w:val="00EC0ABE"/>
    <w:rsid w:val="00EC1316"/>
    <w:rsid w:val="00EC1BD9"/>
    <w:rsid w:val="00EC1EBF"/>
    <w:rsid w:val="00EC1EFE"/>
    <w:rsid w:val="00EC2F9B"/>
    <w:rsid w:val="00EC3B7D"/>
    <w:rsid w:val="00EC41F9"/>
    <w:rsid w:val="00EC465D"/>
    <w:rsid w:val="00EC48DD"/>
    <w:rsid w:val="00EC49C8"/>
    <w:rsid w:val="00EC581C"/>
    <w:rsid w:val="00ED02B3"/>
    <w:rsid w:val="00ED04BA"/>
    <w:rsid w:val="00ED0845"/>
    <w:rsid w:val="00ED0F72"/>
    <w:rsid w:val="00ED13C0"/>
    <w:rsid w:val="00ED14D1"/>
    <w:rsid w:val="00ED1598"/>
    <w:rsid w:val="00ED1D45"/>
    <w:rsid w:val="00ED1FFD"/>
    <w:rsid w:val="00ED2166"/>
    <w:rsid w:val="00ED249C"/>
    <w:rsid w:val="00ED28D4"/>
    <w:rsid w:val="00ED3054"/>
    <w:rsid w:val="00ED353C"/>
    <w:rsid w:val="00ED41A2"/>
    <w:rsid w:val="00ED5489"/>
    <w:rsid w:val="00ED57B4"/>
    <w:rsid w:val="00ED6534"/>
    <w:rsid w:val="00ED67E4"/>
    <w:rsid w:val="00ED79CD"/>
    <w:rsid w:val="00ED7CA8"/>
    <w:rsid w:val="00ED7D7C"/>
    <w:rsid w:val="00EE06BF"/>
    <w:rsid w:val="00EE1E60"/>
    <w:rsid w:val="00EE2714"/>
    <w:rsid w:val="00EE299D"/>
    <w:rsid w:val="00EE2D7E"/>
    <w:rsid w:val="00EE2EC6"/>
    <w:rsid w:val="00EE34F6"/>
    <w:rsid w:val="00EE3BD7"/>
    <w:rsid w:val="00EE3E54"/>
    <w:rsid w:val="00EE416E"/>
    <w:rsid w:val="00EE417D"/>
    <w:rsid w:val="00EE44B1"/>
    <w:rsid w:val="00EE49E9"/>
    <w:rsid w:val="00EE4FC2"/>
    <w:rsid w:val="00EE5C3B"/>
    <w:rsid w:val="00EE5D97"/>
    <w:rsid w:val="00EE6921"/>
    <w:rsid w:val="00EE6AA3"/>
    <w:rsid w:val="00EE7766"/>
    <w:rsid w:val="00EE7EEB"/>
    <w:rsid w:val="00EF0199"/>
    <w:rsid w:val="00EF0225"/>
    <w:rsid w:val="00EF02E8"/>
    <w:rsid w:val="00EF0955"/>
    <w:rsid w:val="00EF1253"/>
    <w:rsid w:val="00EF1821"/>
    <w:rsid w:val="00EF2492"/>
    <w:rsid w:val="00EF2908"/>
    <w:rsid w:val="00EF2CEC"/>
    <w:rsid w:val="00EF2F52"/>
    <w:rsid w:val="00EF3CC7"/>
    <w:rsid w:val="00EF4103"/>
    <w:rsid w:val="00EF421B"/>
    <w:rsid w:val="00EF4592"/>
    <w:rsid w:val="00EF467B"/>
    <w:rsid w:val="00EF4D2C"/>
    <w:rsid w:val="00EF4E0A"/>
    <w:rsid w:val="00EF5746"/>
    <w:rsid w:val="00EF5B63"/>
    <w:rsid w:val="00EF63BE"/>
    <w:rsid w:val="00EF6ED3"/>
    <w:rsid w:val="00F00505"/>
    <w:rsid w:val="00F0151D"/>
    <w:rsid w:val="00F015B4"/>
    <w:rsid w:val="00F02136"/>
    <w:rsid w:val="00F02E06"/>
    <w:rsid w:val="00F03B41"/>
    <w:rsid w:val="00F03D41"/>
    <w:rsid w:val="00F04119"/>
    <w:rsid w:val="00F046F5"/>
    <w:rsid w:val="00F04891"/>
    <w:rsid w:val="00F053E2"/>
    <w:rsid w:val="00F0686D"/>
    <w:rsid w:val="00F06D17"/>
    <w:rsid w:val="00F070EA"/>
    <w:rsid w:val="00F07317"/>
    <w:rsid w:val="00F10A49"/>
    <w:rsid w:val="00F10B35"/>
    <w:rsid w:val="00F10DA9"/>
    <w:rsid w:val="00F10F07"/>
    <w:rsid w:val="00F117A3"/>
    <w:rsid w:val="00F125BC"/>
    <w:rsid w:val="00F125E3"/>
    <w:rsid w:val="00F13102"/>
    <w:rsid w:val="00F13327"/>
    <w:rsid w:val="00F13EAD"/>
    <w:rsid w:val="00F147EB"/>
    <w:rsid w:val="00F14BEF"/>
    <w:rsid w:val="00F159F2"/>
    <w:rsid w:val="00F162E2"/>
    <w:rsid w:val="00F163E7"/>
    <w:rsid w:val="00F17040"/>
    <w:rsid w:val="00F205B8"/>
    <w:rsid w:val="00F20B60"/>
    <w:rsid w:val="00F2133A"/>
    <w:rsid w:val="00F214AF"/>
    <w:rsid w:val="00F21C9E"/>
    <w:rsid w:val="00F22031"/>
    <w:rsid w:val="00F22569"/>
    <w:rsid w:val="00F236B3"/>
    <w:rsid w:val="00F23CAD"/>
    <w:rsid w:val="00F24477"/>
    <w:rsid w:val="00F24EF5"/>
    <w:rsid w:val="00F25C3A"/>
    <w:rsid w:val="00F25D79"/>
    <w:rsid w:val="00F26EDE"/>
    <w:rsid w:val="00F2762E"/>
    <w:rsid w:val="00F304BA"/>
    <w:rsid w:val="00F31A54"/>
    <w:rsid w:val="00F32AE2"/>
    <w:rsid w:val="00F32C5C"/>
    <w:rsid w:val="00F33726"/>
    <w:rsid w:val="00F346D9"/>
    <w:rsid w:val="00F34B9D"/>
    <w:rsid w:val="00F34DE4"/>
    <w:rsid w:val="00F35F00"/>
    <w:rsid w:val="00F37184"/>
    <w:rsid w:val="00F401BD"/>
    <w:rsid w:val="00F401C5"/>
    <w:rsid w:val="00F406AF"/>
    <w:rsid w:val="00F4077B"/>
    <w:rsid w:val="00F40AF6"/>
    <w:rsid w:val="00F4148C"/>
    <w:rsid w:val="00F41605"/>
    <w:rsid w:val="00F41652"/>
    <w:rsid w:val="00F42BA2"/>
    <w:rsid w:val="00F42EB0"/>
    <w:rsid w:val="00F43DE5"/>
    <w:rsid w:val="00F445E4"/>
    <w:rsid w:val="00F44B78"/>
    <w:rsid w:val="00F44C4B"/>
    <w:rsid w:val="00F44DC1"/>
    <w:rsid w:val="00F458A1"/>
    <w:rsid w:val="00F46A10"/>
    <w:rsid w:val="00F46D6E"/>
    <w:rsid w:val="00F508C5"/>
    <w:rsid w:val="00F51982"/>
    <w:rsid w:val="00F51BFF"/>
    <w:rsid w:val="00F524A3"/>
    <w:rsid w:val="00F52695"/>
    <w:rsid w:val="00F5291D"/>
    <w:rsid w:val="00F53BA5"/>
    <w:rsid w:val="00F53BE0"/>
    <w:rsid w:val="00F54054"/>
    <w:rsid w:val="00F541A4"/>
    <w:rsid w:val="00F541D1"/>
    <w:rsid w:val="00F54385"/>
    <w:rsid w:val="00F5451A"/>
    <w:rsid w:val="00F54529"/>
    <w:rsid w:val="00F549D0"/>
    <w:rsid w:val="00F54EB0"/>
    <w:rsid w:val="00F55C4E"/>
    <w:rsid w:val="00F562AC"/>
    <w:rsid w:val="00F56D73"/>
    <w:rsid w:val="00F60A7E"/>
    <w:rsid w:val="00F61C1F"/>
    <w:rsid w:val="00F61F28"/>
    <w:rsid w:val="00F63348"/>
    <w:rsid w:val="00F63E83"/>
    <w:rsid w:val="00F64687"/>
    <w:rsid w:val="00F64A42"/>
    <w:rsid w:val="00F64C52"/>
    <w:rsid w:val="00F65EBC"/>
    <w:rsid w:val="00F66034"/>
    <w:rsid w:val="00F66C25"/>
    <w:rsid w:val="00F66D5B"/>
    <w:rsid w:val="00F66ED5"/>
    <w:rsid w:val="00F6735C"/>
    <w:rsid w:val="00F67E62"/>
    <w:rsid w:val="00F707DA"/>
    <w:rsid w:val="00F70B53"/>
    <w:rsid w:val="00F71710"/>
    <w:rsid w:val="00F71AF7"/>
    <w:rsid w:val="00F71B7A"/>
    <w:rsid w:val="00F727DC"/>
    <w:rsid w:val="00F72987"/>
    <w:rsid w:val="00F72BD9"/>
    <w:rsid w:val="00F735F6"/>
    <w:rsid w:val="00F73D71"/>
    <w:rsid w:val="00F74143"/>
    <w:rsid w:val="00F74726"/>
    <w:rsid w:val="00F74792"/>
    <w:rsid w:val="00F74A5A"/>
    <w:rsid w:val="00F75CBC"/>
    <w:rsid w:val="00F75D5C"/>
    <w:rsid w:val="00F75FD5"/>
    <w:rsid w:val="00F76BCC"/>
    <w:rsid w:val="00F7732B"/>
    <w:rsid w:val="00F7737F"/>
    <w:rsid w:val="00F773B6"/>
    <w:rsid w:val="00F8062C"/>
    <w:rsid w:val="00F808D7"/>
    <w:rsid w:val="00F80B34"/>
    <w:rsid w:val="00F80E3D"/>
    <w:rsid w:val="00F81318"/>
    <w:rsid w:val="00F81D01"/>
    <w:rsid w:val="00F81EC1"/>
    <w:rsid w:val="00F825A7"/>
    <w:rsid w:val="00F82EA8"/>
    <w:rsid w:val="00F83337"/>
    <w:rsid w:val="00F8484B"/>
    <w:rsid w:val="00F848FC"/>
    <w:rsid w:val="00F84F04"/>
    <w:rsid w:val="00F84F8C"/>
    <w:rsid w:val="00F85288"/>
    <w:rsid w:val="00F8534F"/>
    <w:rsid w:val="00F85622"/>
    <w:rsid w:val="00F862B1"/>
    <w:rsid w:val="00F90E46"/>
    <w:rsid w:val="00F90F7F"/>
    <w:rsid w:val="00F90FE8"/>
    <w:rsid w:val="00F911E5"/>
    <w:rsid w:val="00F91BA9"/>
    <w:rsid w:val="00F9217C"/>
    <w:rsid w:val="00F9222A"/>
    <w:rsid w:val="00F9229C"/>
    <w:rsid w:val="00F9276C"/>
    <w:rsid w:val="00F92B79"/>
    <w:rsid w:val="00F933FD"/>
    <w:rsid w:val="00F938B2"/>
    <w:rsid w:val="00F93F78"/>
    <w:rsid w:val="00F941D5"/>
    <w:rsid w:val="00F945D6"/>
    <w:rsid w:val="00F95599"/>
    <w:rsid w:val="00F95657"/>
    <w:rsid w:val="00F95CE5"/>
    <w:rsid w:val="00F967EB"/>
    <w:rsid w:val="00F97D52"/>
    <w:rsid w:val="00F97D79"/>
    <w:rsid w:val="00F97DA8"/>
    <w:rsid w:val="00FA0562"/>
    <w:rsid w:val="00FA11FC"/>
    <w:rsid w:val="00FA14EE"/>
    <w:rsid w:val="00FA1D9C"/>
    <w:rsid w:val="00FA20A2"/>
    <w:rsid w:val="00FA260E"/>
    <w:rsid w:val="00FA2995"/>
    <w:rsid w:val="00FA2E66"/>
    <w:rsid w:val="00FA3177"/>
    <w:rsid w:val="00FA39DF"/>
    <w:rsid w:val="00FA3BE5"/>
    <w:rsid w:val="00FA3EF4"/>
    <w:rsid w:val="00FA3F87"/>
    <w:rsid w:val="00FA4367"/>
    <w:rsid w:val="00FA5039"/>
    <w:rsid w:val="00FA63C3"/>
    <w:rsid w:val="00FA66B0"/>
    <w:rsid w:val="00FA6F19"/>
    <w:rsid w:val="00FA7250"/>
    <w:rsid w:val="00FA74D9"/>
    <w:rsid w:val="00FA76F5"/>
    <w:rsid w:val="00FB092A"/>
    <w:rsid w:val="00FB1E70"/>
    <w:rsid w:val="00FB200E"/>
    <w:rsid w:val="00FB2B21"/>
    <w:rsid w:val="00FB316E"/>
    <w:rsid w:val="00FB3336"/>
    <w:rsid w:val="00FB34DF"/>
    <w:rsid w:val="00FB3D29"/>
    <w:rsid w:val="00FB4997"/>
    <w:rsid w:val="00FB4A28"/>
    <w:rsid w:val="00FB4C89"/>
    <w:rsid w:val="00FB524B"/>
    <w:rsid w:val="00FB5E79"/>
    <w:rsid w:val="00FB6080"/>
    <w:rsid w:val="00FB6546"/>
    <w:rsid w:val="00FB6584"/>
    <w:rsid w:val="00FB66C7"/>
    <w:rsid w:val="00FB695F"/>
    <w:rsid w:val="00FB7513"/>
    <w:rsid w:val="00FB7F95"/>
    <w:rsid w:val="00FC031B"/>
    <w:rsid w:val="00FC0588"/>
    <w:rsid w:val="00FC0708"/>
    <w:rsid w:val="00FC0D90"/>
    <w:rsid w:val="00FC1CDD"/>
    <w:rsid w:val="00FC2868"/>
    <w:rsid w:val="00FC35E1"/>
    <w:rsid w:val="00FC3B62"/>
    <w:rsid w:val="00FC3D8C"/>
    <w:rsid w:val="00FC4398"/>
    <w:rsid w:val="00FC4787"/>
    <w:rsid w:val="00FC47D2"/>
    <w:rsid w:val="00FC4A82"/>
    <w:rsid w:val="00FC5210"/>
    <w:rsid w:val="00FC5219"/>
    <w:rsid w:val="00FC5CB6"/>
    <w:rsid w:val="00FC68AF"/>
    <w:rsid w:val="00FC6D32"/>
    <w:rsid w:val="00FC70C3"/>
    <w:rsid w:val="00FC75E7"/>
    <w:rsid w:val="00FC767E"/>
    <w:rsid w:val="00FC7D46"/>
    <w:rsid w:val="00FC7D48"/>
    <w:rsid w:val="00FC7DDE"/>
    <w:rsid w:val="00FC7ED8"/>
    <w:rsid w:val="00FD04BC"/>
    <w:rsid w:val="00FD0A3B"/>
    <w:rsid w:val="00FD20C2"/>
    <w:rsid w:val="00FD2D5D"/>
    <w:rsid w:val="00FD2FAB"/>
    <w:rsid w:val="00FD603A"/>
    <w:rsid w:val="00FD6E40"/>
    <w:rsid w:val="00FD710D"/>
    <w:rsid w:val="00FD7201"/>
    <w:rsid w:val="00FE07BD"/>
    <w:rsid w:val="00FE0EFA"/>
    <w:rsid w:val="00FE19D6"/>
    <w:rsid w:val="00FE2DBB"/>
    <w:rsid w:val="00FE2E6A"/>
    <w:rsid w:val="00FE378D"/>
    <w:rsid w:val="00FE38AA"/>
    <w:rsid w:val="00FE3FA0"/>
    <w:rsid w:val="00FE4113"/>
    <w:rsid w:val="00FE43C5"/>
    <w:rsid w:val="00FE4531"/>
    <w:rsid w:val="00FE4AB7"/>
    <w:rsid w:val="00FE4B09"/>
    <w:rsid w:val="00FE4E85"/>
    <w:rsid w:val="00FE4FAD"/>
    <w:rsid w:val="00FE504A"/>
    <w:rsid w:val="00FE6459"/>
    <w:rsid w:val="00FE6693"/>
    <w:rsid w:val="00FE6890"/>
    <w:rsid w:val="00FE7C97"/>
    <w:rsid w:val="00FE7E5D"/>
    <w:rsid w:val="00FF0229"/>
    <w:rsid w:val="00FF254B"/>
    <w:rsid w:val="00FF2ADE"/>
    <w:rsid w:val="00FF373D"/>
    <w:rsid w:val="00FF3F2A"/>
    <w:rsid w:val="00FF3F8D"/>
    <w:rsid w:val="00FF44E4"/>
    <w:rsid w:val="00FF47FF"/>
    <w:rsid w:val="00FF48DC"/>
    <w:rsid w:val="00FF536B"/>
    <w:rsid w:val="00FF69B9"/>
    <w:rsid w:val="00FF733C"/>
    <w:rsid w:val="00FF7515"/>
    <w:rsid w:val="00FF7A30"/>
    <w:rsid w:val="00FF7D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09291C"/>
    <w:pPr>
      <w:spacing w:after="160" w:line="259" w:lineRule="auto"/>
    </w:pPr>
    <w:rPr>
      <w:rFonts w:ascii="Calibri" w:eastAsia="Calibri" w:hAnsi="Calibri"/>
      <w:sz w:val="22"/>
      <w:szCs w:val="22"/>
    </w:rPr>
  </w:style>
  <w:style w:type="paragraph" w:styleId="Virsraksts1">
    <w:name w:val="heading 1"/>
    <w:basedOn w:val="Parastais"/>
    <w:next w:val="Parastais"/>
    <w:link w:val="Virsraksts1Rakstz"/>
    <w:uiPriority w:val="9"/>
    <w:qFormat/>
    <w:rsid w:val="00D51A58"/>
    <w:pPr>
      <w:keepNext/>
      <w:keepLines/>
      <w:numPr>
        <w:numId w:val="7"/>
      </w:numPr>
      <w:spacing w:before="240" w:after="0"/>
      <w:jc w:val="center"/>
      <w:outlineLvl w:val="0"/>
    </w:pPr>
    <w:rPr>
      <w:rFonts w:ascii="Times New Roman" w:eastAsia="Times New Roman" w:hAnsi="Times New Roman"/>
      <w:b/>
      <w:bCs/>
      <w:sz w:val="24"/>
      <w:szCs w:val="24"/>
      <w:lang w:val="lv-LV" w:eastAsia="lv-LV"/>
    </w:rPr>
  </w:style>
  <w:style w:type="paragraph" w:styleId="Virsraksts2">
    <w:name w:val="heading 2"/>
    <w:basedOn w:val="Virsraksts1"/>
    <w:next w:val="Parastais"/>
    <w:link w:val="Virsraksts2Rakstz"/>
    <w:uiPriority w:val="9"/>
    <w:unhideWhenUsed/>
    <w:qFormat/>
    <w:rsid w:val="00D51A58"/>
    <w:pPr>
      <w:keepNext w:val="0"/>
      <w:keepLines w:val="0"/>
      <w:numPr>
        <w:ilvl w:val="1"/>
      </w:numPr>
      <w:spacing w:before="0"/>
      <w:ind w:left="539" w:hanging="539"/>
      <w:jc w:val="both"/>
      <w:outlineLvl w:val="1"/>
    </w:pPr>
    <w:rPr>
      <w:b w:val="0"/>
    </w:rPr>
  </w:style>
  <w:style w:type="paragraph" w:styleId="Virsraksts3">
    <w:name w:val="heading 3"/>
    <w:basedOn w:val="Parastais"/>
    <w:next w:val="Parastais"/>
    <w:link w:val="Virsraksts3Rakstz"/>
    <w:uiPriority w:val="9"/>
    <w:unhideWhenUsed/>
    <w:qFormat/>
    <w:rsid w:val="00D51A58"/>
    <w:pPr>
      <w:numPr>
        <w:ilvl w:val="2"/>
        <w:numId w:val="7"/>
      </w:numPr>
      <w:spacing w:after="0" w:line="240" w:lineRule="auto"/>
      <w:outlineLvl w:val="2"/>
    </w:pPr>
    <w:rPr>
      <w:rFonts w:ascii="Times New Roman" w:eastAsia="Times New Roman" w:hAnsi="Times New Roman"/>
      <w:bCs/>
      <w:sz w:val="24"/>
      <w:szCs w:val="24"/>
      <w:lang w:val="lv-LV" w:eastAsia="lv-LV"/>
    </w:rPr>
  </w:style>
  <w:style w:type="paragraph" w:styleId="Virsraksts4">
    <w:name w:val="heading 4"/>
    <w:basedOn w:val="Parastais"/>
    <w:next w:val="Parastais"/>
    <w:link w:val="Virsraksts4Rakstz"/>
    <w:uiPriority w:val="9"/>
    <w:unhideWhenUsed/>
    <w:qFormat/>
    <w:rsid w:val="00D51A58"/>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Virsraksts5">
    <w:name w:val="heading 5"/>
    <w:basedOn w:val="Parastais"/>
    <w:next w:val="Parastais"/>
    <w:link w:val="Virsraksts5Rakstz"/>
    <w:uiPriority w:val="9"/>
    <w:unhideWhenUsed/>
    <w:qFormat/>
    <w:rsid w:val="00D51A58"/>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ais"/>
    <w:link w:val="BalontekstsRakstz"/>
    <w:uiPriority w:val="99"/>
    <w:semiHidden/>
    <w:unhideWhenUsed/>
    <w:rsid w:val="0009291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9291C"/>
    <w:rPr>
      <w:rFonts w:ascii="Tahoma" w:eastAsia="Calibri" w:hAnsi="Tahoma" w:cs="Tahoma"/>
      <w:sz w:val="16"/>
      <w:szCs w:val="16"/>
    </w:rPr>
  </w:style>
  <w:style w:type="character" w:customStyle="1" w:styleId="Virsraksts1Rakstz">
    <w:name w:val="Virsraksts 1 Rakstz."/>
    <w:basedOn w:val="Noklusjumarindkopasfonts"/>
    <w:link w:val="Virsraksts1"/>
    <w:uiPriority w:val="9"/>
    <w:rsid w:val="00D51A58"/>
    <w:rPr>
      <w:rFonts w:eastAsia="Times New Roman"/>
      <w:b/>
      <w:bCs/>
      <w:lang w:val="lv-LV" w:eastAsia="lv-LV"/>
    </w:rPr>
  </w:style>
  <w:style w:type="character" w:customStyle="1" w:styleId="Virsraksts2Rakstz">
    <w:name w:val="Virsraksts 2 Rakstz."/>
    <w:basedOn w:val="Noklusjumarindkopasfonts"/>
    <w:link w:val="Virsraksts2"/>
    <w:uiPriority w:val="9"/>
    <w:rsid w:val="00D51A58"/>
    <w:rPr>
      <w:rFonts w:eastAsia="Times New Roman"/>
      <w:bCs/>
      <w:lang w:val="lv-LV" w:eastAsia="lv-LV"/>
    </w:rPr>
  </w:style>
  <w:style w:type="character" w:customStyle="1" w:styleId="Virsraksts3Rakstz">
    <w:name w:val="Virsraksts 3 Rakstz."/>
    <w:basedOn w:val="Noklusjumarindkopasfonts"/>
    <w:link w:val="Virsraksts3"/>
    <w:uiPriority w:val="9"/>
    <w:rsid w:val="00D51A58"/>
    <w:rPr>
      <w:rFonts w:eastAsia="Times New Roman"/>
      <w:bCs/>
      <w:lang w:val="lv-LV" w:eastAsia="lv-LV"/>
    </w:rPr>
  </w:style>
  <w:style w:type="character" w:customStyle="1" w:styleId="Virsraksts4Rakstz">
    <w:name w:val="Virsraksts 4 Rakstz."/>
    <w:basedOn w:val="Noklusjumarindkopasfonts"/>
    <w:link w:val="Virsraksts4"/>
    <w:uiPriority w:val="9"/>
    <w:rsid w:val="00D51A58"/>
    <w:rPr>
      <w:rFonts w:asciiTheme="majorHAnsi" w:eastAsiaTheme="majorEastAsia" w:hAnsiTheme="majorHAnsi" w:cstheme="majorBidi"/>
      <w:b/>
      <w:bCs/>
      <w:i/>
      <w:iCs/>
      <w:color w:val="4F81BD" w:themeColor="accent1"/>
      <w:sz w:val="22"/>
      <w:szCs w:val="22"/>
    </w:rPr>
  </w:style>
  <w:style w:type="character" w:customStyle="1" w:styleId="Virsraksts5Rakstz">
    <w:name w:val="Virsraksts 5 Rakstz."/>
    <w:basedOn w:val="Noklusjumarindkopasfonts"/>
    <w:link w:val="Virsraksts5"/>
    <w:uiPriority w:val="9"/>
    <w:rsid w:val="00D51A58"/>
    <w:rPr>
      <w:rFonts w:asciiTheme="majorHAnsi" w:eastAsiaTheme="majorEastAsia" w:hAnsiTheme="majorHAnsi" w:cstheme="majorBidi"/>
      <w:color w:val="243F60" w:themeColor="accent1" w:themeShade="7F"/>
      <w:sz w:val="22"/>
      <w:szCs w:val="22"/>
    </w:rPr>
  </w:style>
  <w:style w:type="character" w:styleId="Hipersaite">
    <w:name w:val="Hyperlink"/>
    <w:basedOn w:val="Noklusjumarindkopasfonts"/>
    <w:unhideWhenUsed/>
    <w:rsid w:val="00AF3E82"/>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lvi.lv" TargetMode="External"/><Relationship Id="rId3" Type="http://schemas.openxmlformats.org/officeDocument/2006/relationships/styles" Target="styles.xml"/><Relationship Id="rId7" Type="http://schemas.openxmlformats.org/officeDocument/2006/relationships/hyperlink" Target="mailto:dome@balv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467FCE-E069-4751-B515-DFB7CD446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901</Words>
  <Characters>16541</Characters>
  <Application>Microsoft Office Word</Application>
  <DocSecurity>0</DocSecurity>
  <Lines>137</Lines>
  <Paragraphs>3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9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07-24T08:03:00Z</dcterms:created>
  <dcterms:modified xsi:type="dcterms:W3CDTF">2020-07-24T08:03:00Z</dcterms:modified>
</cp:coreProperties>
</file>